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D296A" w14:textId="77777777" w:rsidR="003A173B" w:rsidRPr="000930D0" w:rsidRDefault="003A173B" w:rsidP="000930D0">
      <w:pPr>
        <w:widowControl w:val="0"/>
        <w:pBdr>
          <w:top w:val="nil"/>
          <w:left w:val="nil"/>
          <w:bottom w:val="nil"/>
          <w:right w:val="nil"/>
          <w:between w:val="nil"/>
        </w:pBdr>
        <w:spacing w:before="0" w:after="0" w:line="360" w:lineRule="auto"/>
        <w:rPr>
          <w:rFonts w:ascii="Times New Roman" w:hAnsi="Times New Roman" w:cs="Times New Roman"/>
        </w:rPr>
      </w:pPr>
    </w:p>
    <w:p w14:paraId="2A7A83AD" w14:textId="77777777" w:rsidR="003A173B" w:rsidRPr="000930D0" w:rsidRDefault="003A173B" w:rsidP="000930D0">
      <w:pPr>
        <w:widowControl w:val="0"/>
        <w:pBdr>
          <w:top w:val="nil"/>
          <w:left w:val="nil"/>
          <w:bottom w:val="nil"/>
          <w:right w:val="nil"/>
          <w:between w:val="nil"/>
        </w:pBdr>
        <w:spacing w:before="0" w:after="0" w:line="360" w:lineRule="auto"/>
        <w:rPr>
          <w:rFonts w:ascii="Times New Roman" w:hAnsi="Times New Roman" w:cs="Times New Roman"/>
        </w:rPr>
      </w:pPr>
    </w:p>
    <w:p w14:paraId="391A5838" w14:textId="77777777" w:rsidR="003A173B" w:rsidRDefault="00B761B2" w:rsidP="000930D0">
      <w:pPr>
        <w:spacing w:line="360" w:lineRule="auto"/>
        <w:jc w:val="center"/>
        <w:rPr>
          <w:rFonts w:ascii="Times New Roman" w:hAnsi="Times New Roman" w:cs="Times New Roman"/>
          <w:b/>
          <w:color w:val="365F91"/>
          <w:sz w:val="28"/>
          <w:szCs w:val="28"/>
        </w:rPr>
      </w:pPr>
      <w:r w:rsidRPr="000930D0">
        <w:rPr>
          <w:rFonts w:ascii="Times New Roman" w:hAnsi="Times New Roman" w:cs="Times New Roman"/>
          <w:b/>
          <w:color w:val="365F91"/>
          <w:sz w:val="28"/>
          <w:szCs w:val="28"/>
        </w:rPr>
        <w:t>TP FINAL MDS1 Y MDS2</w:t>
      </w:r>
    </w:p>
    <w:p w14:paraId="1D07BB2E" w14:textId="1F4243CB" w:rsidR="00532FB0" w:rsidRPr="000930D0" w:rsidRDefault="00532FB0" w:rsidP="000930D0">
      <w:pPr>
        <w:spacing w:line="360" w:lineRule="auto"/>
        <w:jc w:val="center"/>
        <w:rPr>
          <w:rFonts w:ascii="Times New Roman" w:hAnsi="Times New Roman" w:cs="Times New Roman"/>
          <w:b/>
          <w:color w:val="365F91"/>
          <w:sz w:val="28"/>
          <w:szCs w:val="28"/>
        </w:rPr>
      </w:pPr>
      <w:r>
        <w:fldChar w:fldCharType="begin"/>
      </w:r>
      <w:r>
        <w:instrText xml:space="preserve"> INCLUDEPICTURE "https://cessi.org.ar/wp-content/uploads/2022/02/Nuevo-Logo-UAI_Mesa-de-trabajo-1.png" \* MERGEFORMATINET </w:instrText>
      </w:r>
      <w:r>
        <w:fldChar w:fldCharType="separate"/>
      </w:r>
      <w:r>
        <w:rPr>
          <w:noProof/>
        </w:rPr>
        <w:drawing>
          <wp:inline distT="0" distB="0" distL="0" distR="0" wp14:anchorId="5B005123" wp14:editId="79D85709">
            <wp:extent cx="5759380" cy="2980267"/>
            <wp:effectExtent l="0" t="0" r="0" b="0"/>
            <wp:docPr id="1354873128" name="Imagen 1" descr="UAI - Ce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I - Ces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7684" cy="3005262"/>
                    </a:xfrm>
                    <a:prstGeom prst="rect">
                      <a:avLst/>
                    </a:prstGeom>
                    <a:noFill/>
                    <a:ln>
                      <a:noFill/>
                    </a:ln>
                  </pic:spPr>
                </pic:pic>
              </a:graphicData>
            </a:graphic>
          </wp:inline>
        </w:drawing>
      </w:r>
      <w:r>
        <w:fldChar w:fldCharType="end"/>
      </w:r>
    </w:p>
    <w:p w14:paraId="42B7240D" w14:textId="77777777" w:rsidR="003A173B" w:rsidRPr="000930D0" w:rsidRDefault="003A173B" w:rsidP="000930D0">
      <w:pPr>
        <w:spacing w:line="360" w:lineRule="auto"/>
        <w:jc w:val="both"/>
        <w:rPr>
          <w:rFonts w:ascii="Times New Roman" w:hAnsi="Times New Roman" w:cs="Times New Roman"/>
          <w:b/>
          <w:color w:val="365F91"/>
        </w:rPr>
      </w:pPr>
    </w:p>
    <w:p w14:paraId="06EEDA0C" w14:textId="77777777" w:rsidR="003A173B" w:rsidRPr="000930D0" w:rsidRDefault="00B761B2" w:rsidP="000930D0">
      <w:pPr>
        <w:spacing w:line="360" w:lineRule="auto"/>
        <w:ind w:left="1416"/>
        <w:rPr>
          <w:rFonts w:ascii="Times New Roman" w:eastAsia="Times New Roman" w:hAnsi="Times New Roman" w:cs="Times New Roman"/>
          <w:sz w:val="24"/>
          <w:szCs w:val="24"/>
        </w:rPr>
      </w:pPr>
      <w:r w:rsidRPr="000930D0">
        <w:rPr>
          <w:rFonts w:ascii="Times New Roman" w:hAnsi="Times New Roman" w:cs="Times New Roman"/>
          <w:b/>
          <w:color w:val="000000"/>
          <w:sz w:val="28"/>
          <w:szCs w:val="28"/>
          <w:u w:val="single"/>
        </w:rPr>
        <w:t>Materia</w:t>
      </w:r>
      <w:r w:rsidRPr="000930D0">
        <w:rPr>
          <w:rFonts w:ascii="Times New Roman" w:hAnsi="Times New Roman" w:cs="Times New Roman"/>
          <w:color w:val="000000"/>
          <w:sz w:val="28"/>
          <w:szCs w:val="28"/>
          <w:u w:val="single"/>
        </w:rPr>
        <w:t>:</w:t>
      </w:r>
      <w:r w:rsidRPr="000930D0">
        <w:rPr>
          <w:rFonts w:ascii="Times New Roman" w:hAnsi="Times New Roman" w:cs="Times New Roman"/>
          <w:color w:val="000000"/>
          <w:sz w:val="28"/>
          <w:szCs w:val="28"/>
        </w:rPr>
        <w:t xml:space="preserve"> Metodología de desarrollo de sistemas II</w:t>
      </w:r>
    </w:p>
    <w:p w14:paraId="142FB13D" w14:textId="5DDDAC4E" w:rsidR="003A173B" w:rsidRPr="000930D0" w:rsidRDefault="00B761B2" w:rsidP="000930D0">
      <w:pPr>
        <w:spacing w:line="360" w:lineRule="auto"/>
        <w:ind w:left="1416"/>
        <w:rPr>
          <w:rFonts w:ascii="Times New Roman" w:eastAsia="Times New Roman" w:hAnsi="Times New Roman" w:cs="Times New Roman"/>
          <w:sz w:val="24"/>
          <w:szCs w:val="24"/>
        </w:rPr>
      </w:pPr>
      <w:r w:rsidRPr="000930D0">
        <w:rPr>
          <w:rFonts w:ascii="Times New Roman" w:hAnsi="Times New Roman" w:cs="Times New Roman"/>
          <w:b/>
          <w:color w:val="000000"/>
          <w:sz w:val="28"/>
          <w:szCs w:val="28"/>
          <w:u w:val="single"/>
        </w:rPr>
        <w:t>Docente</w:t>
      </w:r>
      <w:r w:rsidRPr="000930D0">
        <w:rPr>
          <w:rFonts w:ascii="Times New Roman" w:hAnsi="Times New Roman" w:cs="Times New Roman"/>
          <w:color w:val="000000"/>
          <w:sz w:val="28"/>
          <w:szCs w:val="28"/>
        </w:rPr>
        <w:t xml:space="preserve">: Leonel </w:t>
      </w:r>
      <w:r w:rsidR="000930D0" w:rsidRPr="000930D0">
        <w:rPr>
          <w:rFonts w:ascii="Times New Roman" w:hAnsi="Times New Roman" w:cs="Times New Roman"/>
          <w:color w:val="000000"/>
          <w:sz w:val="28"/>
          <w:szCs w:val="28"/>
        </w:rPr>
        <w:t>Jiménez</w:t>
      </w:r>
      <w:r w:rsidRPr="000930D0">
        <w:rPr>
          <w:rFonts w:ascii="Times New Roman" w:hAnsi="Times New Roman" w:cs="Times New Roman"/>
          <w:color w:val="000000"/>
          <w:sz w:val="28"/>
          <w:szCs w:val="28"/>
        </w:rPr>
        <w:t xml:space="preserve"> Gamboa</w:t>
      </w:r>
    </w:p>
    <w:p w14:paraId="04AF3174" w14:textId="77777777" w:rsidR="003A173B" w:rsidRPr="000930D0" w:rsidRDefault="00B761B2" w:rsidP="000930D0">
      <w:pPr>
        <w:spacing w:line="360" w:lineRule="auto"/>
        <w:ind w:left="1416"/>
        <w:rPr>
          <w:rFonts w:ascii="Times New Roman" w:eastAsia="Times New Roman" w:hAnsi="Times New Roman" w:cs="Times New Roman"/>
          <w:sz w:val="24"/>
          <w:szCs w:val="24"/>
        </w:rPr>
      </w:pPr>
      <w:bookmarkStart w:id="0" w:name="_heading=h.41mghml" w:colFirst="0" w:colLast="0"/>
      <w:bookmarkEnd w:id="0"/>
      <w:r w:rsidRPr="000930D0">
        <w:rPr>
          <w:rFonts w:ascii="Times New Roman" w:hAnsi="Times New Roman" w:cs="Times New Roman"/>
          <w:b/>
          <w:color w:val="000000"/>
          <w:sz w:val="28"/>
          <w:szCs w:val="28"/>
          <w:u w:val="single"/>
        </w:rPr>
        <w:t>Sede:</w:t>
      </w:r>
      <w:r w:rsidRPr="000930D0">
        <w:rPr>
          <w:rFonts w:ascii="Times New Roman" w:hAnsi="Times New Roman" w:cs="Times New Roman"/>
          <w:b/>
          <w:color w:val="000000"/>
          <w:sz w:val="28"/>
          <w:szCs w:val="28"/>
        </w:rPr>
        <w:t xml:space="preserve"> </w:t>
      </w:r>
      <w:r w:rsidRPr="000930D0">
        <w:rPr>
          <w:rFonts w:ascii="Times New Roman" w:hAnsi="Times New Roman" w:cs="Times New Roman"/>
          <w:color w:val="000000"/>
          <w:sz w:val="28"/>
          <w:szCs w:val="28"/>
        </w:rPr>
        <w:t>Ultra</w:t>
      </w:r>
    </w:p>
    <w:p w14:paraId="5008DCC5" w14:textId="77777777" w:rsidR="003A173B" w:rsidRPr="000930D0" w:rsidRDefault="00B761B2" w:rsidP="000930D0">
      <w:pPr>
        <w:spacing w:line="360" w:lineRule="auto"/>
        <w:ind w:left="1416"/>
        <w:rPr>
          <w:rFonts w:ascii="Times New Roman" w:eastAsia="Times New Roman" w:hAnsi="Times New Roman" w:cs="Times New Roman"/>
          <w:sz w:val="24"/>
          <w:szCs w:val="24"/>
        </w:rPr>
      </w:pPr>
      <w:r w:rsidRPr="000930D0">
        <w:rPr>
          <w:rFonts w:ascii="Times New Roman" w:hAnsi="Times New Roman" w:cs="Times New Roman"/>
          <w:b/>
          <w:color w:val="000000"/>
          <w:sz w:val="28"/>
          <w:szCs w:val="28"/>
          <w:u w:val="single"/>
        </w:rPr>
        <w:t>Curso:</w:t>
      </w:r>
      <w:r w:rsidRPr="000930D0">
        <w:rPr>
          <w:rFonts w:ascii="Times New Roman" w:hAnsi="Times New Roman" w:cs="Times New Roman"/>
          <w:color w:val="000000"/>
        </w:rPr>
        <w:t xml:space="preserve"> </w:t>
      </w:r>
      <w:r w:rsidRPr="000930D0">
        <w:rPr>
          <w:rFonts w:ascii="Times New Roman" w:hAnsi="Times New Roman" w:cs="Times New Roman"/>
          <w:color w:val="000000"/>
          <w:sz w:val="28"/>
          <w:szCs w:val="28"/>
        </w:rPr>
        <w:t>2K</w:t>
      </w:r>
    </w:p>
    <w:p w14:paraId="7F0A6327" w14:textId="41D4674B" w:rsidR="003A173B" w:rsidRPr="000930D0" w:rsidRDefault="00B761B2" w:rsidP="000930D0">
      <w:pPr>
        <w:spacing w:line="360" w:lineRule="auto"/>
        <w:ind w:left="1416"/>
        <w:rPr>
          <w:rFonts w:ascii="Times New Roman" w:eastAsia="Times New Roman" w:hAnsi="Times New Roman" w:cs="Times New Roman"/>
          <w:sz w:val="24"/>
          <w:szCs w:val="24"/>
        </w:rPr>
      </w:pPr>
      <w:r w:rsidRPr="000930D0">
        <w:rPr>
          <w:rFonts w:ascii="Times New Roman" w:hAnsi="Times New Roman" w:cs="Times New Roman"/>
          <w:b/>
          <w:color w:val="000000"/>
          <w:sz w:val="28"/>
          <w:szCs w:val="28"/>
          <w:u w:val="single"/>
        </w:rPr>
        <w:t>Alumnos:</w:t>
      </w:r>
    </w:p>
    <w:p w14:paraId="4C8ADD75" w14:textId="77777777" w:rsidR="003A173B" w:rsidRPr="000930D0" w:rsidRDefault="00B761B2" w:rsidP="000930D0">
      <w:pPr>
        <w:numPr>
          <w:ilvl w:val="0"/>
          <w:numId w:val="3"/>
        </w:numPr>
        <w:spacing w:after="0" w:line="360" w:lineRule="auto"/>
        <w:ind w:left="2880"/>
        <w:rPr>
          <w:rFonts w:ascii="Times New Roman" w:hAnsi="Times New Roman" w:cs="Times New Roman"/>
          <w:b/>
          <w:color w:val="000000"/>
          <w:sz w:val="28"/>
          <w:szCs w:val="28"/>
        </w:rPr>
      </w:pPr>
      <w:r w:rsidRPr="000930D0">
        <w:rPr>
          <w:rFonts w:ascii="Times New Roman" w:hAnsi="Times New Roman" w:cs="Times New Roman"/>
          <w:color w:val="000000"/>
          <w:sz w:val="28"/>
          <w:szCs w:val="28"/>
        </w:rPr>
        <w:t>PABLO CATTALIN</w:t>
      </w:r>
    </w:p>
    <w:p w14:paraId="065EA8F3" w14:textId="77777777" w:rsidR="003A173B" w:rsidRPr="000930D0" w:rsidRDefault="00B761B2" w:rsidP="000930D0">
      <w:pPr>
        <w:numPr>
          <w:ilvl w:val="0"/>
          <w:numId w:val="3"/>
        </w:numPr>
        <w:spacing w:before="0" w:after="0" w:line="360" w:lineRule="auto"/>
        <w:ind w:left="2880"/>
        <w:rPr>
          <w:rFonts w:ascii="Times New Roman" w:hAnsi="Times New Roman" w:cs="Times New Roman"/>
          <w:b/>
          <w:color w:val="000000"/>
          <w:sz w:val="28"/>
          <w:szCs w:val="28"/>
        </w:rPr>
      </w:pPr>
      <w:r w:rsidRPr="000930D0">
        <w:rPr>
          <w:rFonts w:ascii="Times New Roman" w:hAnsi="Times New Roman" w:cs="Times New Roman"/>
          <w:color w:val="000000"/>
          <w:sz w:val="28"/>
          <w:szCs w:val="28"/>
        </w:rPr>
        <w:t>FRANCO FERNANDEZ SICA</w:t>
      </w:r>
    </w:p>
    <w:p w14:paraId="788424C7" w14:textId="77777777" w:rsidR="003A173B" w:rsidRPr="000930D0" w:rsidRDefault="00B761B2" w:rsidP="000930D0">
      <w:pPr>
        <w:numPr>
          <w:ilvl w:val="0"/>
          <w:numId w:val="3"/>
        </w:numPr>
        <w:spacing w:before="0" w:after="0" w:line="360" w:lineRule="auto"/>
        <w:ind w:left="2880"/>
        <w:rPr>
          <w:rFonts w:ascii="Times New Roman" w:hAnsi="Times New Roman" w:cs="Times New Roman"/>
          <w:color w:val="000000"/>
          <w:sz w:val="28"/>
          <w:szCs w:val="28"/>
        </w:rPr>
      </w:pPr>
      <w:r w:rsidRPr="000930D0">
        <w:rPr>
          <w:rFonts w:ascii="Times New Roman" w:hAnsi="Times New Roman" w:cs="Times New Roman"/>
          <w:color w:val="000000"/>
          <w:sz w:val="28"/>
          <w:szCs w:val="28"/>
        </w:rPr>
        <w:t>GIANLUCA CARLINI</w:t>
      </w:r>
    </w:p>
    <w:p w14:paraId="0083D078" w14:textId="77777777" w:rsidR="003A173B" w:rsidRPr="000930D0" w:rsidRDefault="00B761B2" w:rsidP="000930D0">
      <w:pPr>
        <w:numPr>
          <w:ilvl w:val="0"/>
          <w:numId w:val="3"/>
        </w:numPr>
        <w:spacing w:before="0" w:line="360" w:lineRule="auto"/>
        <w:ind w:left="2880"/>
        <w:rPr>
          <w:rFonts w:ascii="Times New Roman" w:hAnsi="Times New Roman" w:cs="Times New Roman"/>
          <w:color w:val="000000"/>
          <w:sz w:val="28"/>
          <w:szCs w:val="28"/>
        </w:rPr>
      </w:pPr>
      <w:r w:rsidRPr="000930D0">
        <w:rPr>
          <w:rFonts w:ascii="Times New Roman" w:hAnsi="Times New Roman" w:cs="Times New Roman"/>
          <w:color w:val="000000"/>
          <w:sz w:val="28"/>
          <w:szCs w:val="28"/>
        </w:rPr>
        <w:t>MARCOS NAHUEL BORGER</w:t>
      </w:r>
    </w:p>
    <w:p w14:paraId="5BE14DE7" w14:textId="77777777" w:rsidR="003A173B" w:rsidRPr="000930D0" w:rsidRDefault="00B761B2" w:rsidP="000930D0">
      <w:pPr>
        <w:spacing w:line="360" w:lineRule="auto"/>
        <w:ind w:left="1416"/>
        <w:rPr>
          <w:rFonts w:ascii="Times New Roman" w:eastAsia="Times New Roman" w:hAnsi="Times New Roman" w:cs="Times New Roman"/>
          <w:sz w:val="24"/>
          <w:szCs w:val="24"/>
        </w:rPr>
      </w:pPr>
      <w:r w:rsidRPr="000930D0">
        <w:rPr>
          <w:rFonts w:ascii="Times New Roman" w:hAnsi="Times New Roman" w:cs="Times New Roman"/>
          <w:b/>
          <w:color w:val="000000"/>
          <w:sz w:val="28"/>
          <w:szCs w:val="28"/>
          <w:u w:val="single"/>
        </w:rPr>
        <w:t>Año:</w:t>
      </w:r>
      <w:r w:rsidRPr="000930D0">
        <w:rPr>
          <w:rFonts w:ascii="Times New Roman" w:hAnsi="Times New Roman" w:cs="Times New Roman"/>
          <w:color w:val="000000"/>
        </w:rPr>
        <w:t xml:space="preserve"> </w:t>
      </w:r>
      <w:r w:rsidRPr="000930D0">
        <w:rPr>
          <w:rFonts w:ascii="Times New Roman" w:hAnsi="Times New Roman" w:cs="Times New Roman"/>
          <w:color w:val="000000"/>
          <w:sz w:val="28"/>
          <w:szCs w:val="28"/>
        </w:rPr>
        <w:t>2023</w:t>
      </w:r>
    </w:p>
    <w:p w14:paraId="6D768D9A" w14:textId="77777777" w:rsidR="003A173B" w:rsidRPr="000930D0" w:rsidRDefault="00B761B2" w:rsidP="00832815">
      <w:pPr>
        <w:spacing w:line="360" w:lineRule="auto"/>
        <w:ind w:left="1416"/>
      </w:pPr>
      <w:r w:rsidRPr="00832815">
        <w:rPr>
          <w:rFonts w:ascii="Times New Roman" w:hAnsi="Times New Roman" w:cs="Times New Roman"/>
          <w:b/>
          <w:color w:val="000000"/>
          <w:sz w:val="28"/>
          <w:szCs w:val="28"/>
          <w:u w:val="single"/>
        </w:rPr>
        <w:t>GRUPO: 3</w:t>
      </w:r>
      <w:r w:rsidRPr="000930D0">
        <w:br w:type="page"/>
      </w:r>
    </w:p>
    <w:p w14:paraId="291A7D4C" w14:textId="688CFD60" w:rsidR="003A173B" w:rsidRPr="00832815" w:rsidRDefault="00B761B2" w:rsidP="00832815">
      <w:pPr>
        <w:keepNext/>
        <w:keepLines/>
        <w:pBdr>
          <w:top w:val="nil"/>
          <w:left w:val="nil"/>
          <w:bottom w:val="nil"/>
          <w:right w:val="nil"/>
          <w:between w:val="nil"/>
        </w:pBdr>
        <w:spacing w:before="480" w:after="0" w:line="360" w:lineRule="auto"/>
        <w:rPr>
          <w:rFonts w:ascii="Times New Roman" w:hAnsi="Times New Roman" w:cs="Times New Roman"/>
          <w:lang w:val="en-US"/>
        </w:rPr>
      </w:pPr>
      <w:r w:rsidRPr="000930D0">
        <w:rPr>
          <w:rFonts w:ascii="Times New Roman" w:hAnsi="Times New Roman" w:cs="Times New Roman"/>
          <w:b/>
          <w:color w:val="365F91"/>
          <w:sz w:val="28"/>
          <w:szCs w:val="28"/>
        </w:rPr>
        <w:lastRenderedPageBreak/>
        <w:t>INDICE</w:t>
      </w:r>
    </w:p>
    <w:sdt>
      <w:sdtPr>
        <w:rPr>
          <w:rFonts w:eastAsia="Verdana"/>
          <w:b w:val="0"/>
          <w:bCs w:val="0"/>
          <w:color w:val="auto"/>
          <w:sz w:val="20"/>
          <w:szCs w:val="22"/>
          <w:lang w:val="es-ES"/>
        </w:rPr>
        <w:id w:val="-232699061"/>
        <w:docPartObj>
          <w:docPartGallery w:val="Table of Contents"/>
          <w:docPartUnique/>
        </w:docPartObj>
      </w:sdtPr>
      <w:sdtEndPr/>
      <w:sdtContent>
        <w:p w14:paraId="73B1E481" w14:textId="0EDE167C" w:rsidR="00CF5D0A" w:rsidRPr="00C41C6D" w:rsidRDefault="00CF5D0A">
          <w:pPr>
            <w:pStyle w:val="TOCHeading"/>
            <w:rPr>
              <w:rFonts w:ascii="Times New Roman" w:hAnsi="Times New Roman" w:cs="Times New Roman"/>
              <w:sz w:val="24"/>
              <w:szCs w:val="24"/>
            </w:rPr>
          </w:pPr>
          <w:r w:rsidRPr="00C41C6D">
            <w:rPr>
              <w:rFonts w:ascii="Times New Roman" w:hAnsi="Times New Roman" w:cs="Times New Roman"/>
              <w:sz w:val="24"/>
              <w:szCs w:val="24"/>
              <w:lang w:val="es-ES"/>
            </w:rPr>
            <w:t>Contenido</w:t>
          </w:r>
        </w:p>
        <w:p w14:paraId="293E6E24" w14:textId="75BB9FC2" w:rsidR="00CF5D0A" w:rsidRPr="00C41C6D" w:rsidRDefault="00CF5D0A">
          <w:pPr>
            <w:pStyle w:val="TOC1"/>
            <w:tabs>
              <w:tab w:val="right" w:leader="dot" w:pos="9062"/>
            </w:tabs>
            <w:rPr>
              <w:rFonts w:ascii="Times New Roman" w:eastAsiaTheme="minorEastAsia" w:hAnsi="Times New Roman" w:cs="Times New Roman"/>
              <w:noProof/>
              <w:kern w:val="2"/>
              <w:sz w:val="24"/>
              <w:szCs w:val="24"/>
              <w:lang w:val="es-419" w:eastAsia="es-419"/>
              <w14:ligatures w14:val="standardContextual"/>
            </w:rPr>
          </w:pPr>
          <w:r w:rsidRPr="00C41C6D">
            <w:rPr>
              <w:rFonts w:ascii="Times New Roman" w:hAnsi="Times New Roman" w:cs="Times New Roman"/>
              <w:sz w:val="24"/>
              <w:szCs w:val="24"/>
            </w:rPr>
            <w:fldChar w:fldCharType="begin"/>
          </w:r>
          <w:r w:rsidRPr="00C41C6D">
            <w:rPr>
              <w:rFonts w:ascii="Times New Roman" w:hAnsi="Times New Roman" w:cs="Times New Roman"/>
              <w:sz w:val="24"/>
              <w:szCs w:val="24"/>
            </w:rPr>
            <w:instrText xml:space="preserve"> TOC \o "1-3" \h \z \u </w:instrText>
          </w:r>
          <w:r w:rsidRPr="00C41C6D">
            <w:rPr>
              <w:rFonts w:ascii="Times New Roman" w:hAnsi="Times New Roman" w:cs="Times New Roman"/>
              <w:sz w:val="24"/>
              <w:szCs w:val="24"/>
            </w:rPr>
            <w:fldChar w:fldCharType="separate"/>
          </w:r>
          <w:hyperlink w:anchor="_Toc142646397" w:history="1">
            <w:r w:rsidRPr="00C41C6D">
              <w:rPr>
                <w:rStyle w:val="Hyperlink"/>
                <w:rFonts w:ascii="Times New Roman" w:hAnsi="Times New Roman" w:cs="Times New Roman"/>
                <w:noProof/>
                <w:sz w:val="24"/>
                <w:szCs w:val="24"/>
              </w:rPr>
              <w:t>Historial de revisión</w:t>
            </w:r>
            <w:r w:rsidRPr="00C41C6D">
              <w:rPr>
                <w:rFonts w:ascii="Times New Roman" w:hAnsi="Times New Roman" w:cs="Times New Roman"/>
                <w:noProof/>
                <w:webHidden/>
                <w:sz w:val="24"/>
                <w:szCs w:val="24"/>
              </w:rPr>
              <w:tab/>
            </w:r>
            <w:r w:rsidRPr="00C41C6D">
              <w:rPr>
                <w:rFonts w:ascii="Times New Roman" w:hAnsi="Times New Roman" w:cs="Times New Roman"/>
                <w:noProof/>
                <w:webHidden/>
                <w:sz w:val="24"/>
                <w:szCs w:val="24"/>
              </w:rPr>
              <w:fldChar w:fldCharType="begin"/>
            </w:r>
            <w:r w:rsidRPr="00C41C6D">
              <w:rPr>
                <w:rFonts w:ascii="Times New Roman" w:hAnsi="Times New Roman" w:cs="Times New Roman"/>
                <w:noProof/>
                <w:webHidden/>
                <w:sz w:val="24"/>
                <w:szCs w:val="24"/>
              </w:rPr>
              <w:instrText xml:space="preserve"> PAGEREF _Toc142646397 \h </w:instrText>
            </w:r>
            <w:r w:rsidRPr="00C41C6D">
              <w:rPr>
                <w:rFonts w:ascii="Times New Roman" w:hAnsi="Times New Roman" w:cs="Times New Roman"/>
                <w:noProof/>
                <w:webHidden/>
                <w:sz w:val="24"/>
                <w:szCs w:val="24"/>
              </w:rPr>
            </w:r>
            <w:r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4</w:t>
            </w:r>
            <w:r w:rsidRPr="00C41C6D">
              <w:rPr>
                <w:rFonts w:ascii="Times New Roman" w:hAnsi="Times New Roman" w:cs="Times New Roman"/>
                <w:noProof/>
                <w:webHidden/>
                <w:sz w:val="24"/>
                <w:szCs w:val="24"/>
              </w:rPr>
              <w:fldChar w:fldCharType="end"/>
            </w:r>
          </w:hyperlink>
        </w:p>
        <w:p w14:paraId="5B141E36" w14:textId="3755DF48" w:rsidR="00CF5D0A" w:rsidRPr="00C41C6D" w:rsidRDefault="00897E8F">
          <w:pPr>
            <w:pStyle w:val="TOC1"/>
            <w:tabs>
              <w:tab w:val="left" w:pos="400"/>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398" w:history="1">
            <w:r w:rsidR="00CF5D0A" w:rsidRPr="00C41C6D">
              <w:rPr>
                <w:rStyle w:val="Hyperlink"/>
                <w:rFonts w:ascii="Times New Roman" w:hAnsi="Times New Roman" w:cs="Times New Roman"/>
                <w:noProof/>
                <w:sz w:val="24"/>
                <w:szCs w:val="24"/>
              </w:rPr>
              <w:t>1.</w:t>
            </w:r>
            <w:r w:rsidR="00CF5D0A" w:rsidRPr="00C41C6D">
              <w:rPr>
                <w:rFonts w:ascii="Times New Roman" w:eastAsiaTheme="minorEastAsia" w:hAnsi="Times New Roman" w:cs="Times New Roman"/>
                <w:noProof/>
                <w:kern w:val="2"/>
                <w:sz w:val="24"/>
                <w:szCs w:val="24"/>
                <w:lang w:val="es-419" w:eastAsia="es-419"/>
                <w14:ligatures w14:val="standardContextual"/>
              </w:rPr>
              <w:tab/>
            </w:r>
            <w:r w:rsidR="00CF5D0A" w:rsidRPr="00C41C6D">
              <w:rPr>
                <w:rStyle w:val="Hyperlink"/>
                <w:rFonts w:ascii="Times New Roman" w:hAnsi="Times New Roman" w:cs="Times New Roman"/>
                <w:noProof/>
                <w:sz w:val="24"/>
                <w:szCs w:val="24"/>
              </w:rPr>
              <w:t>Descripción global del Producto</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398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4</w:t>
            </w:r>
            <w:r w:rsidR="00CF5D0A" w:rsidRPr="00C41C6D">
              <w:rPr>
                <w:rFonts w:ascii="Times New Roman" w:hAnsi="Times New Roman" w:cs="Times New Roman"/>
                <w:noProof/>
                <w:webHidden/>
                <w:sz w:val="24"/>
                <w:szCs w:val="24"/>
              </w:rPr>
              <w:fldChar w:fldCharType="end"/>
            </w:r>
          </w:hyperlink>
        </w:p>
        <w:p w14:paraId="2DD7F43B" w14:textId="4CF8AB30" w:rsidR="00CF5D0A" w:rsidRPr="00C41C6D" w:rsidRDefault="00897E8F">
          <w:pPr>
            <w:pStyle w:val="TOC2"/>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399" w:history="1">
            <w:r w:rsidR="00CF5D0A" w:rsidRPr="00C41C6D">
              <w:rPr>
                <w:rStyle w:val="Hyperlink"/>
                <w:rFonts w:ascii="Times New Roman" w:hAnsi="Times New Roman" w:cs="Times New Roman"/>
                <w:noProof/>
                <w:sz w:val="24"/>
                <w:szCs w:val="24"/>
              </w:rPr>
              <w:t>1.1 Propósito</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399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4</w:t>
            </w:r>
            <w:r w:rsidR="00CF5D0A" w:rsidRPr="00C41C6D">
              <w:rPr>
                <w:rFonts w:ascii="Times New Roman" w:hAnsi="Times New Roman" w:cs="Times New Roman"/>
                <w:noProof/>
                <w:webHidden/>
                <w:sz w:val="24"/>
                <w:szCs w:val="24"/>
              </w:rPr>
              <w:fldChar w:fldCharType="end"/>
            </w:r>
          </w:hyperlink>
        </w:p>
        <w:p w14:paraId="50C14384" w14:textId="3E0B03C8" w:rsidR="00CF5D0A" w:rsidRPr="00C41C6D" w:rsidRDefault="00897E8F">
          <w:pPr>
            <w:pStyle w:val="TOC2"/>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00" w:history="1">
            <w:r w:rsidR="00CF5D0A" w:rsidRPr="00C41C6D">
              <w:rPr>
                <w:rStyle w:val="Hyperlink"/>
                <w:rFonts w:ascii="Times New Roman" w:hAnsi="Times New Roman" w:cs="Times New Roman"/>
                <w:noProof/>
                <w:sz w:val="24"/>
                <w:szCs w:val="24"/>
              </w:rPr>
              <w:t>1.2 Descripción Funcional del producto y Alcance</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00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4</w:t>
            </w:r>
            <w:r w:rsidR="00CF5D0A" w:rsidRPr="00C41C6D">
              <w:rPr>
                <w:rFonts w:ascii="Times New Roman" w:hAnsi="Times New Roman" w:cs="Times New Roman"/>
                <w:noProof/>
                <w:webHidden/>
                <w:sz w:val="24"/>
                <w:szCs w:val="24"/>
              </w:rPr>
              <w:fldChar w:fldCharType="end"/>
            </w:r>
          </w:hyperlink>
        </w:p>
        <w:p w14:paraId="2147EEC1" w14:textId="12ED7950" w:rsidR="00CF5D0A" w:rsidRPr="00C41C6D" w:rsidRDefault="00897E8F">
          <w:pPr>
            <w:pStyle w:val="TOC1"/>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01" w:history="1">
            <w:r w:rsidR="00CF5D0A" w:rsidRPr="00C41C6D">
              <w:rPr>
                <w:rStyle w:val="Hyperlink"/>
                <w:rFonts w:ascii="Times New Roman" w:hAnsi="Times New Roman" w:cs="Times New Roman"/>
                <w:noProof/>
                <w:sz w:val="24"/>
                <w:szCs w:val="24"/>
              </w:rPr>
              <w:t>3. Especificación funcional</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01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6</w:t>
            </w:r>
            <w:r w:rsidR="00CF5D0A" w:rsidRPr="00C41C6D">
              <w:rPr>
                <w:rFonts w:ascii="Times New Roman" w:hAnsi="Times New Roman" w:cs="Times New Roman"/>
                <w:noProof/>
                <w:webHidden/>
                <w:sz w:val="24"/>
                <w:szCs w:val="24"/>
              </w:rPr>
              <w:fldChar w:fldCharType="end"/>
            </w:r>
          </w:hyperlink>
        </w:p>
        <w:p w14:paraId="5F9F26BF" w14:textId="55C05FAA" w:rsidR="00CF5D0A" w:rsidRPr="00C41C6D" w:rsidRDefault="00897E8F">
          <w:pPr>
            <w:pStyle w:val="TOC3"/>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02" w:history="1">
            <w:r w:rsidR="00CF5D0A" w:rsidRPr="00C41C6D">
              <w:rPr>
                <w:rStyle w:val="Hyperlink"/>
                <w:rFonts w:ascii="Times New Roman" w:hAnsi="Times New Roman" w:cs="Times New Roman"/>
                <w:noProof/>
                <w:sz w:val="24"/>
                <w:szCs w:val="24"/>
              </w:rPr>
              <w:t>3.1 Especificación por Procesos de Negocio</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02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6</w:t>
            </w:r>
            <w:r w:rsidR="00CF5D0A" w:rsidRPr="00C41C6D">
              <w:rPr>
                <w:rFonts w:ascii="Times New Roman" w:hAnsi="Times New Roman" w:cs="Times New Roman"/>
                <w:noProof/>
                <w:webHidden/>
                <w:sz w:val="24"/>
                <w:szCs w:val="24"/>
              </w:rPr>
              <w:fldChar w:fldCharType="end"/>
            </w:r>
          </w:hyperlink>
        </w:p>
        <w:p w14:paraId="779E55E9" w14:textId="69E82059" w:rsidR="00CF5D0A" w:rsidRPr="00C41C6D" w:rsidRDefault="00897E8F">
          <w:pPr>
            <w:pStyle w:val="TOC3"/>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03" w:history="1">
            <w:r w:rsidR="00CF5D0A" w:rsidRPr="00C41C6D">
              <w:rPr>
                <w:rStyle w:val="Hyperlink"/>
                <w:rFonts w:ascii="Times New Roman" w:hAnsi="Times New Roman" w:cs="Times New Roman"/>
                <w:noProof/>
                <w:sz w:val="24"/>
                <w:szCs w:val="24"/>
              </w:rPr>
              <w:t>3.1.1 Identificación de Roles Intervinientes 1</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03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6</w:t>
            </w:r>
            <w:r w:rsidR="00CF5D0A" w:rsidRPr="00C41C6D">
              <w:rPr>
                <w:rFonts w:ascii="Times New Roman" w:hAnsi="Times New Roman" w:cs="Times New Roman"/>
                <w:noProof/>
                <w:webHidden/>
                <w:sz w:val="24"/>
                <w:szCs w:val="24"/>
              </w:rPr>
              <w:fldChar w:fldCharType="end"/>
            </w:r>
          </w:hyperlink>
        </w:p>
        <w:p w14:paraId="1052B466" w14:textId="7C122C7E" w:rsidR="00CF5D0A" w:rsidRPr="00C41C6D" w:rsidRDefault="00897E8F">
          <w:pPr>
            <w:pStyle w:val="TOC3"/>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04" w:history="1">
            <w:r w:rsidR="00CF5D0A" w:rsidRPr="00C41C6D">
              <w:rPr>
                <w:rStyle w:val="Hyperlink"/>
                <w:rFonts w:ascii="Times New Roman" w:hAnsi="Times New Roman" w:cs="Times New Roman"/>
                <w:noProof/>
                <w:sz w:val="24"/>
                <w:szCs w:val="24"/>
              </w:rPr>
              <w:t>3.1.2 Diagrama de Proceso 1</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04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7</w:t>
            </w:r>
            <w:r w:rsidR="00CF5D0A" w:rsidRPr="00C41C6D">
              <w:rPr>
                <w:rFonts w:ascii="Times New Roman" w:hAnsi="Times New Roman" w:cs="Times New Roman"/>
                <w:noProof/>
                <w:webHidden/>
                <w:sz w:val="24"/>
                <w:szCs w:val="24"/>
              </w:rPr>
              <w:fldChar w:fldCharType="end"/>
            </w:r>
          </w:hyperlink>
        </w:p>
        <w:p w14:paraId="4FDF5E22" w14:textId="21E2F8C2" w:rsidR="00CF5D0A" w:rsidRPr="00C41C6D" w:rsidRDefault="00897E8F">
          <w:pPr>
            <w:pStyle w:val="TOC3"/>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05" w:history="1">
            <w:r w:rsidR="00CF5D0A" w:rsidRPr="00C41C6D">
              <w:rPr>
                <w:rStyle w:val="Hyperlink"/>
                <w:rFonts w:ascii="Times New Roman" w:hAnsi="Times New Roman" w:cs="Times New Roman"/>
                <w:noProof/>
                <w:sz w:val="24"/>
                <w:szCs w:val="24"/>
              </w:rPr>
              <w:t>3.1.3 Proceso/Entrada/Salida 1</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05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10</w:t>
            </w:r>
            <w:r w:rsidR="00CF5D0A" w:rsidRPr="00C41C6D">
              <w:rPr>
                <w:rFonts w:ascii="Times New Roman" w:hAnsi="Times New Roman" w:cs="Times New Roman"/>
                <w:noProof/>
                <w:webHidden/>
                <w:sz w:val="24"/>
                <w:szCs w:val="24"/>
              </w:rPr>
              <w:fldChar w:fldCharType="end"/>
            </w:r>
          </w:hyperlink>
        </w:p>
        <w:p w14:paraId="472B1737" w14:textId="72432E31" w:rsidR="00CF5D0A" w:rsidRPr="00C41C6D" w:rsidRDefault="00897E8F">
          <w:pPr>
            <w:pStyle w:val="TOC3"/>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06" w:history="1">
            <w:r w:rsidR="00CF5D0A" w:rsidRPr="00C41C6D">
              <w:rPr>
                <w:rStyle w:val="Hyperlink"/>
                <w:rFonts w:ascii="Times New Roman" w:hAnsi="Times New Roman" w:cs="Times New Roman"/>
                <w:noProof/>
                <w:sz w:val="24"/>
                <w:szCs w:val="24"/>
              </w:rPr>
              <w:t>3.1.4 Modelo Conceptual</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06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10</w:t>
            </w:r>
            <w:r w:rsidR="00CF5D0A" w:rsidRPr="00C41C6D">
              <w:rPr>
                <w:rFonts w:ascii="Times New Roman" w:hAnsi="Times New Roman" w:cs="Times New Roman"/>
                <w:noProof/>
                <w:webHidden/>
                <w:sz w:val="24"/>
                <w:szCs w:val="24"/>
              </w:rPr>
              <w:fldChar w:fldCharType="end"/>
            </w:r>
          </w:hyperlink>
        </w:p>
        <w:p w14:paraId="5B268327" w14:textId="7416BD3E" w:rsidR="00CF5D0A" w:rsidRPr="00C41C6D" w:rsidRDefault="00897E8F">
          <w:pPr>
            <w:pStyle w:val="TOC3"/>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07" w:history="1">
            <w:r w:rsidR="00CF5D0A" w:rsidRPr="00C41C6D">
              <w:rPr>
                <w:rStyle w:val="Hyperlink"/>
                <w:rFonts w:ascii="Times New Roman" w:hAnsi="Times New Roman" w:cs="Times New Roman"/>
                <w:noProof/>
                <w:sz w:val="24"/>
                <w:szCs w:val="24"/>
              </w:rPr>
              <w:t>3.2 Especificación por Procesos de Negocio 2</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07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11</w:t>
            </w:r>
            <w:r w:rsidR="00CF5D0A" w:rsidRPr="00C41C6D">
              <w:rPr>
                <w:rFonts w:ascii="Times New Roman" w:hAnsi="Times New Roman" w:cs="Times New Roman"/>
                <w:noProof/>
                <w:webHidden/>
                <w:sz w:val="24"/>
                <w:szCs w:val="24"/>
              </w:rPr>
              <w:fldChar w:fldCharType="end"/>
            </w:r>
          </w:hyperlink>
        </w:p>
        <w:p w14:paraId="6F8257C4" w14:textId="1A58CEF4" w:rsidR="00CF5D0A" w:rsidRPr="00C41C6D" w:rsidRDefault="00897E8F">
          <w:pPr>
            <w:pStyle w:val="TOC3"/>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08" w:history="1">
            <w:r w:rsidR="00CF5D0A" w:rsidRPr="00C41C6D">
              <w:rPr>
                <w:rStyle w:val="Hyperlink"/>
                <w:rFonts w:ascii="Times New Roman" w:hAnsi="Times New Roman" w:cs="Times New Roman"/>
                <w:noProof/>
                <w:sz w:val="24"/>
                <w:szCs w:val="24"/>
              </w:rPr>
              <w:t>3.2.1 Identificación de Roles Intervinientes 1</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08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11</w:t>
            </w:r>
            <w:r w:rsidR="00CF5D0A" w:rsidRPr="00C41C6D">
              <w:rPr>
                <w:rFonts w:ascii="Times New Roman" w:hAnsi="Times New Roman" w:cs="Times New Roman"/>
                <w:noProof/>
                <w:webHidden/>
                <w:sz w:val="24"/>
                <w:szCs w:val="24"/>
              </w:rPr>
              <w:fldChar w:fldCharType="end"/>
            </w:r>
          </w:hyperlink>
        </w:p>
        <w:p w14:paraId="766DE9EB" w14:textId="5CA774BB" w:rsidR="00CF5D0A" w:rsidRPr="00C41C6D" w:rsidRDefault="00897E8F">
          <w:pPr>
            <w:pStyle w:val="TOC3"/>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09" w:history="1">
            <w:r w:rsidR="00CF5D0A" w:rsidRPr="00C41C6D">
              <w:rPr>
                <w:rStyle w:val="Hyperlink"/>
                <w:rFonts w:ascii="Times New Roman" w:hAnsi="Times New Roman" w:cs="Times New Roman"/>
                <w:noProof/>
                <w:sz w:val="24"/>
                <w:szCs w:val="24"/>
              </w:rPr>
              <w:t>3.2.2 Diagrama de Proceso 2</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09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12</w:t>
            </w:r>
            <w:r w:rsidR="00CF5D0A" w:rsidRPr="00C41C6D">
              <w:rPr>
                <w:rFonts w:ascii="Times New Roman" w:hAnsi="Times New Roman" w:cs="Times New Roman"/>
                <w:noProof/>
                <w:webHidden/>
                <w:sz w:val="24"/>
                <w:szCs w:val="24"/>
              </w:rPr>
              <w:fldChar w:fldCharType="end"/>
            </w:r>
          </w:hyperlink>
        </w:p>
        <w:p w14:paraId="71B3D5FA" w14:textId="23224855" w:rsidR="00CF5D0A" w:rsidRPr="00C41C6D" w:rsidRDefault="00897E8F">
          <w:pPr>
            <w:pStyle w:val="TOC3"/>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10" w:history="1">
            <w:r w:rsidR="00CF5D0A" w:rsidRPr="00C41C6D">
              <w:rPr>
                <w:rStyle w:val="Hyperlink"/>
                <w:rFonts w:ascii="Times New Roman" w:hAnsi="Times New Roman" w:cs="Times New Roman"/>
                <w:noProof/>
                <w:sz w:val="24"/>
                <w:szCs w:val="24"/>
              </w:rPr>
              <w:t>3.2.3 Proceso/Entrada/Salida 2</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10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14</w:t>
            </w:r>
            <w:r w:rsidR="00CF5D0A" w:rsidRPr="00C41C6D">
              <w:rPr>
                <w:rFonts w:ascii="Times New Roman" w:hAnsi="Times New Roman" w:cs="Times New Roman"/>
                <w:noProof/>
                <w:webHidden/>
                <w:sz w:val="24"/>
                <w:szCs w:val="24"/>
              </w:rPr>
              <w:fldChar w:fldCharType="end"/>
            </w:r>
          </w:hyperlink>
        </w:p>
        <w:p w14:paraId="1B24D088" w14:textId="23E734A4" w:rsidR="00CF5D0A" w:rsidRPr="00C41C6D" w:rsidRDefault="00897E8F">
          <w:pPr>
            <w:pStyle w:val="TOC3"/>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11" w:history="1">
            <w:r w:rsidR="00CF5D0A" w:rsidRPr="00C41C6D">
              <w:rPr>
                <w:rStyle w:val="Hyperlink"/>
                <w:rFonts w:ascii="Times New Roman" w:hAnsi="Times New Roman" w:cs="Times New Roman"/>
                <w:noProof/>
                <w:sz w:val="24"/>
                <w:szCs w:val="24"/>
              </w:rPr>
              <w:t xml:space="preserve">3.2.4 Modelo Conceptual </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11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15</w:t>
            </w:r>
            <w:r w:rsidR="00CF5D0A" w:rsidRPr="00C41C6D">
              <w:rPr>
                <w:rFonts w:ascii="Times New Roman" w:hAnsi="Times New Roman" w:cs="Times New Roman"/>
                <w:noProof/>
                <w:webHidden/>
                <w:sz w:val="24"/>
                <w:szCs w:val="24"/>
              </w:rPr>
              <w:fldChar w:fldCharType="end"/>
            </w:r>
          </w:hyperlink>
        </w:p>
        <w:p w14:paraId="6E60BCDB" w14:textId="6251E660" w:rsidR="00CF5D0A" w:rsidRPr="00C41C6D" w:rsidRDefault="00897E8F">
          <w:pPr>
            <w:pStyle w:val="TOC1"/>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12" w:history="1">
            <w:r w:rsidR="00CF5D0A" w:rsidRPr="00C41C6D">
              <w:rPr>
                <w:rStyle w:val="Hyperlink"/>
                <w:rFonts w:ascii="Times New Roman" w:hAnsi="Times New Roman" w:cs="Times New Roman"/>
                <w:noProof/>
                <w:sz w:val="24"/>
                <w:szCs w:val="24"/>
              </w:rPr>
              <w:t>4. Especificación de Casos de Uso</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12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16</w:t>
            </w:r>
            <w:r w:rsidR="00CF5D0A" w:rsidRPr="00C41C6D">
              <w:rPr>
                <w:rFonts w:ascii="Times New Roman" w:hAnsi="Times New Roman" w:cs="Times New Roman"/>
                <w:noProof/>
                <w:webHidden/>
                <w:sz w:val="24"/>
                <w:szCs w:val="24"/>
              </w:rPr>
              <w:fldChar w:fldCharType="end"/>
            </w:r>
          </w:hyperlink>
        </w:p>
        <w:p w14:paraId="103A1A64" w14:textId="6920E388" w:rsidR="00CF5D0A" w:rsidRPr="00C41C6D" w:rsidRDefault="00897E8F">
          <w:pPr>
            <w:pStyle w:val="TOC2"/>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13" w:history="1">
            <w:r w:rsidR="00CF5D0A" w:rsidRPr="00C41C6D">
              <w:rPr>
                <w:rStyle w:val="Hyperlink"/>
                <w:rFonts w:ascii="Times New Roman" w:hAnsi="Times New Roman" w:cs="Times New Roman"/>
                <w:noProof/>
                <w:sz w:val="24"/>
                <w:szCs w:val="24"/>
              </w:rPr>
              <w:t>4.1 Diagrama de Casos de Uso RFN 1</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13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16</w:t>
            </w:r>
            <w:r w:rsidR="00CF5D0A" w:rsidRPr="00C41C6D">
              <w:rPr>
                <w:rFonts w:ascii="Times New Roman" w:hAnsi="Times New Roman" w:cs="Times New Roman"/>
                <w:noProof/>
                <w:webHidden/>
                <w:sz w:val="24"/>
                <w:szCs w:val="24"/>
              </w:rPr>
              <w:fldChar w:fldCharType="end"/>
            </w:r>
          </w:hyperlink>
        </w:p>
        <w:p w14:paraId="2013397C" w14:textId="28F0176C" w:rsidR="00CF5D0A" w:rsidRPr="00C41C6D" w:rsidRDefault="00897E8F">
          <w:pPr>
            <w:pStyle w:val="TOC3"/>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14" w:history="1">
            <w:r w:rsidR="00CF5D0A" w:rsidRPr="00C41C6D">
              <w:rPr>
                <w:rStyle w:val="Hyperlink"/>
                <w:rFonts w:ascii="Times New Roman" w:hAnsi="Times New Roman" w:cs="Times New Roman"/>
                <w:noProof/>
                <w:sz w:val="24"/>
                <w:szCs w:val="24"/>
              </w:rPr>
              <w:t>CU-01 Generar Cotizacion</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14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17</w:t>
            </w:r>
            <w:r w:rsidR="00CF5D0A" w:rsidRPr="00C41C6D">
              <w:rPr>
                <w:rFonts w:ascii="Times New Roman" w:hAnsi="Times New Roman" w:cs="Times New Roman"/>
                <w:noProof/>
                <w:webHidden/>
                <w:sz w:val="24"/>
                <w:szCs w:val="24"/>
              </w:rPr>
              <w:fldChar w:fldCharType="end"/>
            </w:r>
          </w:hyperlink>
        </w:p>
        <w:p w14:paraId="1C9104A5" w14:textId="4B95100B" w:rsidR="00CF5D0A" w:rsidRPr="00C41C6D" w:rsidRDefault="00897E8F">
          <w:pPr>
            <w:pStyle w:val="TOC3"/>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15" w:history="1">
            <w:r w:rsidR="00CF5D0A" w:rsidRPr="00C41C6D">
              <w:rPr>
                <w:rStyle w:val="Hyperlink"/>
                <w:rFonts w:ascii="Times New Roman" w:hAnsi="Times New Roman" w:cs="Times New Roman"/>
                <w:noProof/>
                <w:sz w:val="24"/>
                <w:szCs w:val="24"/>
              </w:rPr>
              <w:t>DDS CU-01 Generar Cotizacion</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15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18</w:t>
            </w:r>
            <w:r w:rsidR="00CF5D0A" w:rsidRPr="00C41C6D">
              <w:rPr>
                <w:rFonts w:ascii="Times New Roman" w:hAnsi="Times New Roman" w:cs="Times New Roman"/>
                <w:noProof/>
                <w:webHidden/>
                <w:sz w:val="24"/>
                <w:szCs w:val="24"/>
              </w:rPr>
              <w:fldChar w:fldCharType="end"/>
            </w:r>
          </w:hyperlink>
        </w:p>
        <w:p w14:paraId="026BE312" w14:textId="55CB8B1D" w:rsidR="00CF5D0A" w:rsidRPr="00C41C6D" w:rsidRDefault="00897E8F">
          <w:pPr>
            <w:pStyle w:val="TOC3"/>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16" w:history="1">
            <w:r w:rsidR="00CF5D0A" w:rsidRPr="00C41C6D">
              <w:rPr>
                <w:rStyle w:val="Hyperlink"/>
                <w:rFonts w:ascii="Times New Roman" w:hAnsi="Times New Roman" w:cs="Times New Roman"/>
                <w:noProof/>
                <w:sz w:val="24"/>
                <w:szCs w:val="24"/>
              </w:rPr>
              <w:t>Modelo Dominio CU-01 Generar cotizacion</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16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19</w:t>
            </w:r>
            <w:r w:rsidR="00CF5D0A" w:rsidRPr="00C41C6D">
              <w:rPr>
                <w:rFonts w:ascii="Times New Roman" w:hAnsi="Times New Roman" w:cs="Times New Roman"/>
                <w:noProof/>
                <w:webHidden/>
                <w:sz w:val="24"/>
                <w:szCs w:val="24"/>
              </w:rPr>
              <w:fldChar w:fldCharType="end"/>
            </w:r>
          </w:hyperlink>
        </w:p>
        <w:p w14:paraId="7FF2D4B2" w14:textId="6D586EF8" w:rsidR="00CF5D0A" w:rsidRPr="00C41C6D" w:rsidRDefault="00897E8F">
          <w:pPr>
            <w:pStyle w:val="TOC3"/>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17" w:history="1">
            <w:r w:rsidR="00CF5D0A" w:rsidRPr="00C41C6D">
              <w:rPr>
                <w:rStyle w:val="Hyperlink"/>
                <w:rFonts w:ascii="Times New Roman" w:hAnsi="Times New Roman" w:cs="Times New Roman"/>
                <w:noProof/>
                <w:sz w:val="24"/>
                <w:szCs w:val="24"/>
              </w:rPr>
              <w:t>CU-02 Registrar Cliente</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17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19</w:t>
            </w:r>
            <w:r w:rsidR="00CF5D0A" w:rsidRPr="00C41C6D">
              <w:rPr>
                <w:rFonts w:ascii="Times New Roman" w:hAnsi="Times New Roman" w:cs="Times New Roman"/>
                <w:noProof/>
                <w:webHidden/>
                <w:sz w:val="24"/>
                <w:szCs w:val="24"/>
              </w:rPr>
              <w:fldChar w:fldCharType="end"/>
            </w:r>
          </w:hyperlink>
        </w:p>
        <w:p w14:paraId="21D6A27C" w14:textId="444A5B16" w:rsidR="00CF5D0A" w:rsidRPr="00C41C6D" w:rsidRDefault="00897E8F">
          <w:pPr>
            <w:pStyle w:val="TOC3"/>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18" w:history="1">
            <w:r w:rsidR="00CF5D0A" w:rsidRPr="00C41C6D">
              <w:rPr>
                <w:rStyle w:val="Hyperlink"/>
                <w:rFonts w:ascii="Times New Roman" w:hAnsi="Times New Roman" w:cs="Times New Roman"/>
                <w:noProof/>
                <w:sz w:val="24"/>
                <w:szCs w:val="24"/>
              </w:rPr>
              <w:t>DDS CU-02 Registrar Clientes</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18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21</w:t>
            </w:r>
            <w:r w:rsidR="00CF5D0A" w:rsidRPr="00C41C6D">
              <w:rPr>
                <w:rFonts w:ascii="Times New Roman" w:hAnsi="Times New Roman" w:cs="Times New Roman"/>
                <w:noProof/>
                <w:webHidden/>
                <w:sz w:val="24"/>
                <w:szCs w:val="24"/>
              </w:rPr>
              <w:fldChar w:fldCharType="end"/>
            </w:r>
          </w:hyperlink>
        </w:p>
        <w:p w14:paraId="42243627" w14:textId="437BDCE7" w:rsidR="00CF5D0A" w:rsidRPr="00C41C6D" w:rsidRDefault="00897E8F">
          <w:pPr>
            <w:pStyle w:val="TOC3"/>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19" w:history="1">
            <w:r w:rsidR="00CF5D0A" w:rsidRPr="00C41C6D">
              <w:rPr>
                <w:rStyle w:val="Hyperlink"/>
                <w:rFonts w:ascii="Times New Roman" w:hAnsi="Times New Roman" w:cs="Times New Roman"/>
                <w:noProof/>
                <w:sz w:val="24"/>
                <w:szCs w:val="24"/>
              </w:rPr>
              <w:t>Modelo dominio CU-02 Registrar Clientes</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19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21</w:t>
            </w:r>
            <w:r w:rsidR="00CF5D0A" w:rsidRPr="00C41C6D">
              <w:rPr>
                <w:rFonts w:ascii="Times New Roman" w:hAnsi="Times New Roman" w:cs="Times New Roman"/>
                <w:noProof/>
                <w:webHidden/>
                <w:sz w:val="24"/>
                <w:szCs w:val="24"/>
              </w:rPr>
              <w:fldChar w:fldCharType="end"/>
            </w:r>
          </w:hyperlink>
        </w:p>
        <w:p w14:paraId="023E5E79" w14:textId="5C5F383B" w:rsidR="00CF5D0A" w:rsidRPr="00C41C6D" w:rsidRDefault="00897E8F">
          <w:pPr>
            <w:pStyle w:val="TOC3"/>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20" w:history="1">
            <w:r w:rsidR="00CF5D0A" w:rsidRPr="00C41C6D">
              <w:rPr>
                <w:rStyle w:val="Hyperlink"/>
                <w:rFonts w:ascii="Times New Roman" w:hAnsi="Times New Roman" w:cs="Times New Roman"/>
                <w:noProof/>
                <w:sz w:val="24"/>
                <w:szCs w:val="24"/>
              </w:rPr>
              <w:t>CU-03 Generar Contrato</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20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21</w:t>
            </w:r>
            <w:r w:rsidR="00CF5D0A" w:rsidRPr="00C41C6D">
              <w:rPr>
                <w:rFonts w:ascii="Times New Roman" w:hAnsi="Times New Roman" w:cs="Times New Roman"/>
                <w:noProof/>
                <w:webHidden/>
                <w:sz w:val="24"/>
                <w:szCs w:val="24"/>
              </w:rPr>
              <w:fldChar w:fldCharType="end"/>
            </w:r>
          </w:hyperlink>
        </w:p>
        <w:p w14:paraId="2DBAF571" w14:textId="2A0CF587" w:rsidR="00CF5D0A" w:rsidRPr="00C41C6D" w:rsidRDefault="00897E8F">
          <w:pPr>
            <w:pStyle w:val="TOC3"/>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21" w:history="1">
            <w:r w:rsidR="00CF5D0A" w:rsidRPr="00C41C6D">
              <w:rPr>
                <w:rStyle w:val="Hyperlink"/>
                <w:rFonts w:ascii="Times New Roman" w:hAnsi="Times New Roman" w:cs="Times New Roman"/>
                <w:noProof/>
                <w:sz w:val="24"/>
                <w:szCs w:val="24"/>
              </w:rPr>
              <w:t>DDS CU-03 Generar Contrato</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21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23</w:t>
            </w:r>
            <w:r w:rsidR="00CF5D0A" w:rsidRPr="00C41C6D">
              <w:rPr>
                <w:rFonts w:ascii="Times New Roman" w:hAnsi="Times New Roman" w:cs="Times New Roman"/>
                <w:noProof/>
                <w:webHidden/>
                <w:sz w:val="24"/>
                <w:szCs w:val="24"/>
              </w:rPr>
              <w:fldChar w:fldCharType="end"/>
            </w:r>
          </w:hyperlink>
        </w:p>
        <w:p w14:paraId="7866AD57" w14:textId="3B0C0AC4" w:rsidR="00CF5D0A" w:rsidRPr="00C41C6D" w:rsidRDefault="00897E8F">
          <w:pPr>
            <w:pStyle w:val="TOC3"/>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22" w:history="1">
            <w:r w:rsidR="00CF5D0A" w:rsidRPr="00C41C6D">
              <w:rPr>
                <w:rStyle w:val="Hyperlink"/>
                <w:rFonts w:ascii="Times New Roman" w:hAnsi="Times New Roman" w:cs="Times New Roman"/>
                <w:noProof/>
                <w:sz w:val="24"/>
                <w:szCs w:val="24"/>
              </w:rPr>
              <w:t>Modelo de dominio CU-03 Generar contrato</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22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24</w:t>
            </w:r>
            <w:r w:rsidR="00CF5D0A" w:rsidRPr="00C41C6D">
              <w:rPr>
                <w:rFonts w:ascii="Times New Roman" w:hAnsi="Times New Roman" w:cs="Times New Roman"/>
                <w:noProof/>
                <w:webHidden/>
                <w:sz w:val="24"/>
                <w:szCs w:val="24"/>
              </w:rPr>
              <w:fldChar w:fldCharType="end"/>
            </w:r>
          </w:hyperlink>
        </w:p>
        <w:p w14:paraId="1614E9C7" w14:textId="762A57B3" w:rsidR="00CF5D0A" w:rsidRPr="00C41C6D" w:rsidRDefault="00897E8F">
          <w:pPr>
            <w:pStyle w:val="TOC3"/>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23" w:history="1">
            <w:r w:rsidR="00CF5D0A" w:rsidRPr="00C41C6D">
              <w:rPr>
                <w:rStyle w:val="Hyperlink"/>
                <w:rFonts w:ascii="Times New Roman" w:hAnsi="Times New Roman" w:cs="Times New Roman"/>
                <w:noProof/>
                <w:sz w:val="24"/>
                <w:szCs w:val="24"/>
              </w:rPr>
              <w:t>CU-04 Generar factura</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23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24</w:t>
            </w:r>
            <w:r w:rsidR="00CF5D0A" w:rsidRPr="00C41C6D">
              <w:rPr>
                <w:rFonts w:ascii="Times New Roman" w:hAnsi="Times New Roman" w:cs="Times New Roman"/>
                <w:noProof/>
                <w:webHidden/>
                <w:sz w:val="24"/>
                <w:szCs w:val="24"/>
              </w:rPr>
              <w:fldChar w:fldCharType="end"/>
            </w:r>
          </w:hyperlink>
        </w:p>
        <w:p w14:paraId="3B5944D8" w14:textId="4D86C772" w:rsidR="00CF5D0A" w:rsidRPr="00C41C6D" w:rsidRDefault="00897E8F">
          <w:pPr>
            <w:pStyle w:val="TOC3"/>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24" w:history="1">
            <w:r w:rsidR="00CF5D0A" w:rsidRPr="00C41C6D">
              <w:rPr>
                <w:rStyle w:val="Hyperlink"/>
                <w:rFonts w:ascii="Times New Roman" w:hAnsi="Times New Roman" w:cs="Times New Roman"/>
                <w:noProof/>
                <w:sz w:val="24"/>
                <w:szCs w:val="24"/>
              </w:rPr>
              <w:t>DDS CU-04 Generar Factura</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24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26</w:t>
            </w:r>
            <w:r w:rsidR="00CF5D0A" w:rsidRPr="00C41C6D">
              <w:rPr>
                <w:rFonts w:ascii="Times New Roman" w:hAnsi="Times New Roman" w:cs="Times New Roman"/>
                <w:noProof/>
                <w:webHidden/>
                <w:sz w:val="24"/>
                <w:szCs w:val="24"/>
              </w:rPr>
              <w:fldChar w:fldCharType="end"/>
            </w:r>
          </w:hyperlink>
        </w:p>
        <w:p w14:paraId="6AB2EC3B" w14:textId="7A2FE878" w:rsidR="00CF5D0A" w:rsidRPr="00C41C6D" w:rsidRDefault="00897E8F">
          <w:pPr>
            <w:pStyle w:val="TOC3"/>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25" w:history="1">
            <w:r w:rsidR="00CF5D0A" w:rsidRPr="00C41C6D">
              <w:rPr>
                <w:rStyle w:val="Hyperlink"/>
                <w:rFonts w:ascii="Times New Roman" w:hAnsi="Times New Roman" w:cs="Times New Roman"/>
                <w:noProof/>
                <w:sz w:val="24"/>
                <w:szCs w:val="24"/>
              </w:rPr>
              <w:t>Modelo de dominio CU-04 Generar Factura</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25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27</w:t>
            </w:r>
            <w:r w:rsidR="00CF5D0A" w:rsidRPr="00C41C6D">
              <w:rPr>
                <w:rFonts w:ascii="Times New Roman" w:hAnsi="Times New Roman" w:cs="Times New Roman"/>
                <w:noProof/>
                <w:webHidden/>
                <w:sz w:val="24"/>
                <w:szCs w:val="24"/>
              </w:rPr>
              <w:fldChar w:fldCharType="end"/>
            </w:r>
          </w:hyperlink>
        </w:p>
        <w:p w14:paraId="6D1D847F" w14:textId="310C0E59" w:rsidR="00CF5D0A" w:rsidRPr="00C41C6D" w:rsidRDefault="00897E8F">
          <w:pPr>
            <w:pStyle w:val="TOC3"/>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26" w:history="1">
            <w:r w:rsidR="00CF5D0A" w:rsidRPr="00C41C6D">
              <w:rPr>
                <w:rStyle w:val="Hyperlink"/>
                <w:rFonts w:ascii="Times New Roman" w:hAnsi="Times New Roman" w:cs="Times New Roman"/>
                <w:noProof/>
                <w:sz w:val="24"/>
                <w:szCs w:val="24"/>
              </w:rPr>
              <w:t>CU-05 Emitir orden de despacho</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26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27</w:t>
            </w:r>
            <w:r w:rsidR="00CF5D0A" w:rsidRPr="00C41C6D">
              <w:rPr>
                <w:rFonts w:ascii="Times New Roman" w:hAnsi="Times New Roman" w:cs="Times New Roman"/>
                <w:noProof/>
                <w:webHidden/>
                <w:sz w:val="24"/>
                <w:szCs w:val="24"/>
              </w:rPr>
              <w:fldChar w:fldCharType="end"/>
            </w:r>
          </w:hyperlink>
        </w:p>
        <w:p w14:paraId="20710003" w14:textId="420862F5" w:rsidR="00CF5D0A" w:rsidRPr="00C41C6D" w:rsidRDefault="00897E8F">
          <w:pPr>
            <w:pStyle w:val="TOC3"/>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27" w:history="1">
            <w:r w:rsidR="00CF5D0A" w:rsidRPr="00C41C6D">
              <w:rPr>
                <w:rStyle w:val="Hyperlink"/>
                <w:rFonts w:ascii="Times New Roman" w:hAnsi="Times New Roman" w:cs="Times New Roman"/>
                <w:noProof/>
                <w:sz w:val="24"/>
                <w:szCs w:val="24"/>
              </w:rPr>
              <w:t xml:space="preserve">DDS CU-05 Emitir orden de despacho   </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27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29</w:t>
            </w:r>
            <w:r w:rsidR="00CF5D0A" w:rsidRPr="00C41C6D">
              <w:rPr>
                <w:rFonts w:ascii="Times New Roman" w:hAnsi="Times New Roman" w:cs="Times New Roman"/>
                <w:noProof/>
                <w:webHidden/>
                <w:sz w:val="24"/>
                <w:szCs w:val="24"/>
              </w:rPr>
              <w:fldChar w:fldCharType="end"/>
            </w:r>
          </w:hyperlink>
        </w:p>
        <w:p w14:paraId="2A1A40F1" w14:textId="531484DC" w:rsidR="00CF5D0A" w:rsidRPr="00C41C6D" w:rsidRDefault="00897E8F">
          <w:pPr>
            <w:pStyle w:val="TOC3"/>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28" w:history="1">
            <w:r w:rsidR="00CF5D0A" w:rsidRPr="00C41C6D">
              <w:rPr>
                <w:rStyle w:val="Hyperlink"/>
                <w:rFonts w:ascii="Times New Roman" w:hAnsi="Times New Roman" w:cs="Times New Roman"/>
                <w:noProof/>
                <w:sz w:val="24"/>
                <w:szCs w:val="24"/>
              </w:rPr>
              <w:t>Modelo de dominio CU-05 Emitir orden de despacho</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28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29</w:t>
            </w:r>
            <w:r w:rsidR="00CF5D0A" w:rsidRPr="00C41C6D">
              <w:rPr>
                <w:rFonts w:ascii="Times New Roman" w:hAnsi="Times New Roman" w:cs="Times New Roman"/>
                <w:noProof/>
                <w:webHidden/>
                <w:sz w:val="24"/>
                <w:szCs w:val="24"/>
              </w:rPr>
              <w:fldChar w:fldCharType="end"/>
            </w:r>
          </w:hyperlink>
        </w:p>
        <w:p w14:paraId="4C3A2CD3" w14:textId="76947AF8" w:rsidR="00CF5D0A" w:rsidRPr="00C41C6D" w:rsidRDefault="00897E8F">
          <w:pPr>
            <w:pStyle w:val="TOC2"/>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29" w:history="1">
            <w:r w:rsidR="00CF5D0A" w:rsidRPr="00C41C6D">
              <w:rPr>
                <w:rStyle w:val="Hyperlink"/>
                <w:rFonts w:ascii="Times New Roman" w:hAnsi="Times New Roman" w:cs="Times New Roman"/>
                <w:noProof/>
                <w:sz w:val="24"/>
                <w:szCs w:val="24"/>
              </w:rPr>
              <w:t>4.2 Diagrama de Casos de Uso RFN 2</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29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30</w:t>
            </w:r>
            <w:r w:rsidR="00CF5D0A" w:rsidRPr="00C41C6D">
              <w:rPr>
                <w:rFonts w:ascii="Times New Roman" w:hAnsi="Times New Roman" w:cs="Times New Roman"/>
                <w:noProof/>
                <w:webHidden/>
                <w:sz w:val="24"/>
                <w:szCs w:val="24"/>
              </w:rPr>
              <w:fldChar w:fldCharType="end"/>
            </w:r>
          </w:hyperlink>
        </w:p>
        <w:p w14:paraId="6ED67B3B" w14:textId="0DC6E41D" w:rsidR="00CF5D0A" w:rsidRPr="00C41C6D" w:rsidRDefault="00897E8F">
          <w:pPr>
            <w:pStyle w:val="TOC1"/>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30" w:history="1">
            <w:r w:rsidR="00CF5D0A" w:rsidRPr="00C41C6D">
              <w:rPr>
                <w:rStyle w:val="Hyperlink"/>
                <w:rFonts w:ascii="Times New Roman" w:hAnsi="Times New Roman" w:cs="Times New Roman"/>
                <w:noProof/>
                <w:sz w:val="24"/>
                <w:szCs w:val="24"/>
              </w:rPr>
              <w:t>5. Otros Requisitos (No funcionales)</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30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45</w:t>
            </w:r>
            <w:r w:rsidR="00CF5D0A" w:rsidRPr="00C41C6D">
              <w:rPr>
                <w:rFonts w:ascii="Times New Roman" w:hAnsi="Times New Roman" w:cs="Times New Roman"/>
                <w:noProof/>
                <w:webHidden/>
                <w:sz w:val="24"/>
                <w:szCs w:val="24"/>
              </w:rPr>
              <w:fldChar w:fldCharType="end"/>
            </w:r>
          </w:hyperlink>
        </w:p>
        <w:p w14:paraId="35428BCF" w14:textId="2D468E68" w:rsidR="00CF5D0A" w:rsidRPr="00C41C6D" w:rsidRDefault="00897E8F">
          <w:pPr>
            <w:pStyle w:val="TOC1"/>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31" w:history="1">
            <w:r w:rsidR="00CF5D0A" w:rsidRPr="00C41C6D">
              <w:rPr>
                <w:rStyle w:val="Hyperlink"/>
                <w:rFonts w:ascii="Times New Roman" w:hAnsi="Times New Roman" w:cs="Times New Roman"/>
                <w:noProof/>
                <w:sz w:val="24"/>
                <w:szCs w:val="24"/>
              </w:rPr>
              <w:t>6. Aspectos Técnicos</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31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46</w:t>
            </w:r>
            <w:r w:rsidR="00CF5D0A" w:rsidRPr="00C41C6D">
              <w:rPr>
                <w:rFonts w:ascii="Times New Roman" w:hAnsi="Times New Roman" w:cs="Times New Roman"/>
                <w:noProof/>
                <w:webHidden/>
                <w:sz w:val="24"/>
                <w:szCs w:val="24"/>
              </w:rPr>
              <w:fldChar w:fldCharType="end"/>
            </w:r>
          </w:hyperlink>
        </w:p>
        <w:p w14:paraId="54FA43F6" w14:textId="1A3F4794" w:rsidR="00CF5D0A" w:rsidRPr="00C41C6D" w:rsidRDefault="00897E8F">
          <w:pPr>
            <w:pStyle w:val="TOC2"/>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32" w:history="1">
            <w:r w:rsidR="00CF5D0A" w:rsidRPr="00C41C6D">
              <w:rPr>
                <w:rStyle w:val="Hyperlink"/>
                <w:rFonts w:ascii="Times New Roman" w:hAnsi="Times New Roman" w:cs="Times New Roman"/>
                <w:noProof/>
                <w:sz w:val="24"/>
                <w:szCs w:val="24"/>
              </w:rPr>
              <w:t>6.1 Login / Logout</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32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46</w:t>
            </w:r>
            <w:r w:rsidR="00CF5D0A" w:rsidRPr="00C41C6D">
              <w:rPr>
                <w:rFonts w:ascii="Times New Roman" w:hAnsi="Times New Roman" w:cs="Times New Roman"/>
                <w:noProof/>
                <w:webHidden/>
                <w:sz w:val="24"/>
                <w:szCs w:val="24"/>
              </w:rPr>
              <w:fldChar w:fldCharType="end"/>
            </w:r>
          </w:hyperlink>
        </w:p>
        <w:p w14:paraId="200E2450" w14:textId="1B1D52C0" w:rsidR="00CF5D0A" w:rsidRPr="00C41C6D" w:rsidRDefault="00897E8F">
          <w:pPr>
            <w:pStyle w:val="TOC1"/>
            <w:tabs>
              <w:tab w:val="left" w:pos="400"/>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33" w:history="1">
            <w:r w:rsidR="00CF5D0A" w:rsidRPr="00C41C6D">
              <w:rPr>
                <w:rStyle w:val="Hyperlink"/>
                <w:rFonts w:ascii="Times New Roman" w:hAnsi="Times New Roman" w:cs="Times New Roman"/>
                <w:noProof/>
                <w:sz w:val="24"/>
                <w:szCs w:val="24"/>
              </w:rPr>
              <w:t>7.</w:t>
            </w:r>
            <w:r w:rsidR="00CF5D0A" w:rsidRPr="00C41C6D">
              <w:rPr>
                <w:rFonts w:ascii="Times New Roman" w:eastAsiaTheme="minorEastAsia" w:hAnsi="Times New Roman" w:cs="Times New Roman"/>
                <w:noProof/>
                <w:kern w:val="2"/>
                <w:sz w:val="24"/>
                <w:szCs w:val="24"/>
                <w:lang w:val="es-419" w:eastAsia="es-419"/>
                <w14:ligatures w14:val="standardContextual"/>
              </w:rPr>
              <w:tab/>
            </w:r>
            <w:r w:rsidR="00CF5D0A" w:rsidRPr="00C41C6D">
              <w:rPr>
                <w:rStyle w:val="Hyperlink"/>
                <w:rFonts w:ascii="Times New Roman" w:hAnsi="Times New Roman" w:cs="Times New Roman"/>
                <w:noProof/>
                <w:sz w:val="24"/>
                <w:szCs w:val="24"/>
              </w:rPr>
              <w:t>Diagrama de Clases Global del Sistema</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33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55</w:t>
            </w:r>
            <w:r w:rsidR="00CF5D0A" w:rsidRPr="00C41C6D">
              <w:rPr>
                <w:rFonts w:ascii="Times New Roman" w:hAnsi="Times New Roman" w:cs="Times New Roman"/>
                <w:noProof/>
                <w:webHidden/>
                <w:sz w:val="24"/>
                <w:szCs w:val="24"/>
              </w:rPr>
              <w:fldChar w:fldCharType="end"/>
            </w:r>
          </w:hyperlink>
        </w:p>
        <w:p w14:paraId="5993D2C6" w14:textId="16B7A251" w:rsidR="00CF5D0A" w:rsidRPr="00C41C6D" w:rsidRDefault="00897E8F">
          <w:pPr>
            <w:pStyle w:val="TOC1"/>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34" w:history="1">
            <w:r w:rsidR="00CF5D0A" w:rsidRPr="00C41C6D">
              <w:rPr>
                <w:rStyle w:val="Hyperlink"/>
                <w:rFonts w:ascii="Times New Roman" w:hAnsi="Times New Roman" w:cs="Times New Roman"/>
                <w:noProof/>
                <w:sz w:val="24"/>
                <w:szCs w:val="24"/>
              </w:rPr>
              <w:t>8. DER Global del Sistema</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34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56</w:t>
            </w:r>
            <w:r w:rsidR="00CF5D0A" w:rsidRPr="00C41C6D">
              <w:rPr>
                <w:rFonts w:ascii="Times New Roman" w:hAnsi="Times New Roman" w:cs="Times New Roman"/>
                <w:noProof/>
                <w:webHidden/>
                <w:sz w:val="24"/>
                <w:szCs w:val="24"/>
              </w:rPr>
              <w:fldChar w:fldCharType="end"/>
            </w:r>
          </w:hyperlink>
        </w:p>
        <w:p w14:paraId="1709DB3C" w14:textId="47860554" w:rsidR="00CF5D0A" w:rsidRPr="00C41C6D" w:rsidRDefault="00897E8F">
          <w:pPr>
            <w:pStyle w:val="TOC1"/>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35" w:history="1">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35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56</w:t>
            </w:r>
            <w:r w:rsidR="00CF5D0A" w:rsidRPr="00C41C6D">
              <w:rPr>
                <w:rFonts w:ascii="Times New Roman" w:hAnsi="Times New Roman" w:cs="Times New Roman"/>
                <w:noProof/>
                <w:webHidden/>
                <w:sz w:val="24"/>
                <w:szCs w:val="24"/>
              </w:rPr>
              <w:fldChar w:fldCharType="end"/>
            </w:r>
          </w:hyperlink>
        </w:p>
        <w:p w14:paraId="702C5673" w14:textId="1EA27B15" w:rsidR="00CF5D0A" w:rsidRPr="00C41C6D" w:rsidRDefault="00897E8F">
          <w:pPr>
            <w:pStyle w:val="TOC1"/>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36" w:history="1">
            <w:r w:rsidR="00CF5D0A" w:rsidRPr="00C41C6D">
              <w:rPr>
                <w:rStyle w:val="Hyperlink"/>
                <w:rFonts w:ascii="Times New Roman" w:hAnsi="Times New Roman" w:cs="Times New Roman"/>
                <w:noProof/>
                <w:sz w:val="24"/>
                <w:szCs w:val="24"/>
              </w:rPr>
              <w:t>9. Anexos</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36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58</w:t>
            </w:r>
            <w:r w:rsidR="00CF5D0A" w:rsidRPr="00C41C6D">
              <w:rPr>
                <w:rFonts w:ascii="Times New Roman" w:hAnsi="Times New Roman" w:cs="Times New Roman"/>
                <w:noProof/>
                <w:webHidden/>
                <w:sz w:val="24"/>
                <w:szCs w:val="24"/>
              </w:rPr>
              <w:fldChar w:fldCharType="end"/>
            </w:r>
          </w:hyperlink>
        </w:p>
        <w:p w14:paraId="6FFD68D2" w14:textId="182EF266" w:rsidR="00CF5D0A" w:rsidRPr="00C41C6D" w:rsidRDefault="00897E8F">
          <w:pPr>
            <w:pStyle w:val="TOC2"/>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37" w:history="1">
            <w:r w:rsidR="00CF5D0A" w:rsidRPr="00C41C6D">
              <w:rPr>
                <w:rStyle w:val="Hyperlink"/>
                <w:rFonts w:ascii="Times New Roman" w:hAnsi="Times New Roman" w:cs="Times New Roman"/>
                <w:noProof/>
                <w:sz w:val="24"/>
                <w:szCs w:val="24"/>
              </w:rPr>
              <w:t>9.1. Rubrics</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37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58</w:t>
            </w:r>
            <w:r w:rsidR="00CF5D0A" w:rsidRPr="00C41C6D">
              <w:rPr>
                <w:rFonts w:ascii="Times New Roman" w:hAnsi="Times New Roman" w:cs="Times New Roman"/>
                <w:noProof/>
                <w:webHidden/>
                <w:sz w:val="24"/>
                <w:szCs w:val="24"/>
              </w:rPr>
              <w:fldChar w:fldCharType="end"/>
            </w:r>
          </w:hyperlink>
        </w:p>
        <w:p w14:paraId="67AB219E" w14:textId="62C3404F" w:rsidR="00CF5D0A" w:rsidRPr="00C41C6D" w:rsidRDefault="00897E8F">
          <w:pPr>
            <w:pStyle w:val="TOC3"/>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38" w:history="1">
            <w:r w:rsidR="00CF5D0A" w:rsidRPr="00C41C6D">
              <w:rPr>
                <w:rStyle w:val="Hyperlink"/>
                <w:rFonts w:ascii="Times New Roman" w:hAnsi="Times New Roman" w:cs="Times New Roman"/>
                <w:noProof/>
                <w:sz w:val="24"/>
                <w:szCs w:val="24"/>
              </w:rPr>
              <w:t>4.2.1 CASOS DE USO</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38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58</w:t>
            </w:r>
            <w:r w:rsidR="00CF5D0A" w:rsidRPr="00C41C6D">
              <w:rPr>
                <w:rFonts w:ascii="Times New Roman" w:hAnsi="Times New Roman" w:cs="Times New Roman"/>
                <w:noProof/>
                <w:webHidden/>
                <w:sz w:val="24"/>
                <w:szCs w:val="24"/>
              </w:rPr>
              <w:fldChar w:fldCharType="end"/>
            </w:r>
          </w:hyperlink>
        </w:p>
        <w:p w14:paraId="2B35A8CE" w14:textId="131F50C5" w:rsidR="00CF5D0A" w:rsidRPr="00C41C6D" w:rsidRDefault="00897E8F">
          <w:pPr>
            <w:pStyle w:val="TOC3"/>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39" w:history="1">
            <w:r w:rsidR="00CF5D0A" w:rsidRPr="00C41C6D">
              <w:rPr>
                <w:rStyle w:val="Hyperlink"/>
                <w:rFonts w:ascii="Times New Roman" w:hAnsi="Times New Roman" w:cs="Times New Roman"/>
                <w:noProof/>
                <w:sz w:val="24"/>
                <w:szCs w:val="24"/>
              </w:rPr>
              <w:t>4.2.2 MODELO DE DATOS</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39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61</w:t>
            </w:r>
            <w:r w:rsidR="00CF5D0A" w:rsidRPr="00C41C6D">
              <w:rPr>
                <w:rFonts w:ascii="Times New Roman" w:hAnsi="Times New Roman" w:cs="Times New Roman"/>
                <w:noProof/>
                <w:webHidden/>
                <w:sz w:val="24"/>
                <w:szCs w:val="24"/>
              </w:rPr>
              <w:fldChar w:fldCharType="end"/>
            </w:r>
          </w:hyperlink>
        </w:p>
        <w:p w14:paraId="4499AAB9" w14:textId="5D049D2A" w:rsidR="00CF5D0A" w:rsidRPr="00C41C6D" w:rsidRDefault="00897E8F">
          <w:pPr>
            <w:pStyle w:val="TOC3"/>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40" w:history="1">
            <w:r w:rsidR="00CF5D0A" w:rsidRPr="00C41C6D">
              <w:rPr>
                <w:rStyle w:val="Hyperlink"/>
                <w:rFonts w:ascii="Times New Roman" w:hAnsi="Times New Roman" w:cs="Times New Roman"/>
                <w:noProof/>
                <w:sz w:val="24"/>
                <w:szCs w:val="24"/>
              </w:rPr>
              <w:t>4.2.3 DIAGRAMA DE CLASES</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40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64</w:t>
            </w:r>
            <w:r w:rsidR="00CF5D0A" w:rsidRPr="00C41C6D">
              <w:rPr>
                <w:rFonts w:ascii="Times New Roman" w:hAnsi="Times New Roman" w:cs="Times New Roman"/>
                <w:noProof/>
                <w:webHidden/>
                <w:sz w:val="24"/>
                <w:szCs w:val="24"/>
              </w:rPr>
              <w:fldChar w:fldCharType="end"/>
            </w:r>
          </w:hyperlink>
        </w:p>
        <w:p w14:paraId="56374469" w14:textId="5F9867B1" w:rsidR="00CF5D0A" w:rsidRPr="00C41C6D" w:rsidRDefault="00897E8F">
          <w:pPr>
            <w:pStyle w:val="TOC3"/>
            <w:tabs>
              <w:tab w:val="right" w:leader="dot" w:pos="9062"/>
            </w:tabs>
            <w:rPr>
              <w:rFonts w:ascii="Times New Roman" w:eastAsiaTheme="minorEastAsia" w:hAnsi="Times New Roman" w:cs="Times New Roman"/>
              <w:noProof/>
              <w:kern w:val="2"/>
              <w:sz w:val="24"/>
              <w:szCs w:val="24"/>
              <w:lang w:val="es-419" w:eastAsia="es-419"/>
              <w14:ligatures w14:val="standardContextual"/>
            </w:rPr>
          </w:pPr>
          <w:hyperlink w:anchor="_Toc142646441" w:history="1">
            <w:r w:rsidR="00CF5D0A" w:rsidRPr="00C41C6D">
              <w:rPr>
                <w:rStyle w:val="Hyperlink"/>
                <w:rFonts w:ascii="Times New Roman" w:hAnsi="Times New Roman" w:cs="Times New Roman"/>
                <w:noProof/>
                <w:sz w:val="24"/>
                <w:szCs w:val="24"/>
              </w:rPr>
              <w:t>4.2.3 PROCESO DE DESARROLLO DE SOFTWARE</w:t>
            </w:r>
            <w:r w:rsidR="00CF5D0A" w:rsidRPr="00C41C6D">
              <w:rPr>
                <w:rFonts w:ascii="Times New Roman" w:hAnsi="Times New Roman" w:cs="Times New Roman"/>
                <w:noProof/>
                <w:webHidden/>
                <w:sz w:val="24"/>
                <w:szCs w:val="24"/>
              </w:rPr>
              <w:tab/>
            </w:r>
            <w:r w:rsidR="00CF5D0A" w:rsidRPr="00C41C6D">
              <w:rPr>
                <w:rFonts w:ascii="Times New Roman" w:hAnsi="Times New Roman" w:cs="Times New Roman"/>
                <w:noProof/>
                <w:webHidden/>
                <w:sz w:val="24"/>
                <w:szCs w:val="24"/>
              </w:rPr>
              <w:fldChar w:fldCharType="begin"/>
            </w:r>
            <w:r w:rsidR="00CF5D0A" w:rsidRPr="00C41C6D">
              <w:rPr>
                <w:rFonts w:ascii="Times New Roman" w:hAnsi="Times New Roman" w:cs="Times New Roman"/>
                <w:noProof/>
                <w:webHidden/>
                <w:sz w:val="24"/>
                <w:szCs w:val="24"/>
              </w:rPr>
              <w:instrText xml:space="preserve"> PAGEREF _Toc142646441 \h </w:instrText>
            </w:r>
            <w:r w:rsidR="00CF5D0A" w:rsidRPr="00C41C6D">
              <w:rPr>
                <w:rFonts w:ascii="Times New Roman" w:hAnsi="Times New Roman" w:cs="Times New Roman"/>
                <w:noProof/>
                <w:webHidden/>
                <w:sz w:val="24"/>
                <w:szCs w:val="24"/>
              </w:rPr>
            </w:r>
            <w:r w:rsidR="00CF5D0A" w:rsidRPr="00C41C6D">
              <w:rPr>
                <w:rFonts w:ascii="Times New Roman" w:hAnsi="Times New Roman" w:cs="Times New Roman"/>
                <w:noProof/>
                <w:webHidden/>
                <w:sz w:val="24"/>
                <w:szCs w:val="24"/>
              </w:rPr>
              <w:fldChar w:fldCharType="separate"/>
            </w:r>
            <w:r w:rsidR="009722C5">
              <w:rPr>
                <w:rFonts w:ascii="Times New Roman" w:hAnsi="Times New Roman" w:cs="Times New Roman"/>
                <w:noProof/>
                <w:webHidden/>
                <w:sz w:val="24"/>
                <w:szCs w:val="24"/>
              </w:rPr>
              <w:t>67</w:t>
            </w:r>
            <w:r w:rsidR="00CF5D0A" w:rsidRPr="00C41C6D">
              <w:rPr>
                <w:rFonts w:ascii="Times New Roman" w:hAnsi="Times New Roman" w:cs="Times New Roman"/>
                <w:noProof/>
                <w:webHidden/>
                <w:sz w:val="24"/>
                <w:szCs w:val="24"/>
              </w:rPr>
              <w:fldChar w:fldCharType="end"/>
            </w:r>
          </w:hyperlink>
        </w:p>
        <w:p w14:paraId="0A981763" w14:textId="66E2337C" w:rsidR="00CF5D0A" w:rsidRDefault="00CF5D0A">
          <w:r w:rsidRPr="00C41C6D">
            <w:rPr>
              <w:rFonts w:ascii="Times New Roman" w:hAnsi="Times New Roman" w:cs="Times New Roman"/>
              <w:b/>
              <w:bCs/>
              <w:sz w:val="24"/>
              <w:szCs w:val="24"/>
              <w:lang w:val="es-ES"/>
            </w:rPr>
            <w:fldChar w:fldCharType="end"/>
          </w:r>
        </w:p>
      </w:sdtContent>
    </w:sdt>
    <w:p w14:paraId="25B8E1B7" w14:textId="40B7F9F4" w:rsidR="00832815" w:rsidRDefault="00832815" w:rsidP="00832815">
      <w:pPr>
        <w:rPr>
          <w:lang w:val="en-US"/>
        </w:rPr>
      </w:pPr>
    </w:p>
    <w:p w14:paraId="6CFCE2A0" w14:textId="3C8EFDED" w:rsidR="00832815" w:rsidRDefault="00832815" w:rsidP="00832815">
      <w:pPr>
        <w:rPr>
          <w:lang w:val="en-US"/>
        </w:rPr>
      </w:pPr>
    </w:p>
    <w:p w14:paraId="499ADB42" w14:textId="77777777" w:rsidR="00C41C6D" w:rsidRDefault="00C41C6D" w:rsidP="00832815">
      <w:pPr>
        <w:rPr>
          <w:lang w:val="en-US"/>
        </w:rPr>
      </w:pPr>
    </w:p>
    <w:p w14:paraId="53AB231E" w14:textId="77777777" w:rsidR="00C41C6D" w:rsidRDefault="00C41C6D" w:rsidP="00832815">
      <w:pPr>
        <w:rPr>
          <w:lang w:val="en-US"/>
        </w:rPr>
      </w:pPr>
    </w:p>
    <w:p w14:paraId="689CF246" w14:textId="7C35D96E" w:rsidR="003A173B" w:rsidRPr="000930D0" w:rsidRDefault="00B761B2" w:rsidP="000930D0">
      <w:pPr>
        <w:pStyle w:val="Heading1"/>
        <w:spacing w:line="360" w:lineRule="auto"/>
        <w:rPr>
          <w:rFonts w:ascii="Times New Roman" w:hAnsi="Times New Roman" w:cs="Times New Roman"/>
        </w:rPr>
      </w:pPr>
      <w:bookmarkStart w:id="1" w:name="_Ref142645943"/>
      <w:bookmarkStart w:id="2" w:name="_Toc142646397"/>
      <w:r w:rsidRPr="000930D0">
        <w:rPr>
          <w:rFonts w:ascii="Times New Roman" w:hAnsi="Times New Roman" w:cs="Times New Roman"/>
        </w:rPr>
        <w:lastRenderedPageBreak/>
        <w:t>Historial de revisión</w:t>
      </w:r>
      <w:bookmarkEnd w:id="1"/>
      <w:bookmarkEnd w:id="2"/>
      <w:r w:rsidRPr="000930D0">
        <w:rPr>
          <w:rFonts w:ascii="Times New Roman" w:hAnsi="Times New Roman" w:cs="Times New Roman"/>
        </w:rPr>
        <w:t xml:space="preserve"> </w:t>
      </w:r>
    </w:p>
    <w:p w14:paraId="6807684E" w14:textId="77777777" w:rsidR="003A173B" w:rsidRPr="000930D0" w:rsidRDefault="003A173B" w:rsidP="000930D0">
      <w:pPr>
        <w:spacing w:line="360" w:lineRule="auto"/>
        <w:jc w:val="both"/>
        <w:rPr>
          <w:rFonts w:ascii="Times New Roman" w:hAnsi="Times New Roman" w:cs="Times New Roman"/>
        </w:rPr>
      </w:pPr>
    </w:p>
    <w:tbl>
      <w:tblPr>
        <w:tblStyle w:val="a7"/>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2265"/>
        <w:gridCol w:w="2260"/>
        <w:gridCol w:w="2277"/>
      </w:tblGrid>
      <w:tr w:rsidR="003A173B" w:rsidRPr="000930D0" w14:paraId="3A063824" w14:textId="77777777" w:rsidTr="00C41C6D">
        <w:tc>
          <w:tcPr>
            <w:tcW w:w="2260" w:type="dxa"/>
            <w:shd w:val="clear" w:color="auto" w:fill="auto"/>
            <w:vAlign w:val="center"/>
          </w:tcPr>
          <w:p w14:paraId="7F39625B" w14:textId="37218A22" w:rsidR="003A173B" w:rsidRPr="00C41C6D" w:rsidRDefault="00B761B2" w:rsidP="00C41C6D">
            <w:pPr>
              <w:spacing w:after="0" w:line="360" w:lineRule="auto"/>
              <w:jc w:val="center"/>
              <w:rPr>
                <w:rFonts w:ascii="Times New Roman" w:hAnsi="Times New Roman" w:cs="Times New Roman"/>
                <w:b/>
                <w:bCs/>
              </w:rPr>
            </w:pPr>
            <w:r w:rsidRPr="00C41C6D">
              <w:rPr>
                <w:rFonts w:ascii="Times New Roman" w:hAnsi="Times New Roman" w:cs="Times New Roman"/>
                <w:b/>
                <w:bCs/>
              </w:rPr>
              <w:t>Fecha</w:t>
            </w:r>
          </w:p>
        </w:tc>
        <w:tc>
          <w:tcPr>
            <w:tcW w:w="2265" w:type="dxa"/>
            <w:shd w:val="clear" w:color="auto" w:fill="auto"/>
            <w:vAlign w:val="center"/>
          </w:tcPr>
          <w:p w14:paraId="577F3E16" w14:textId="77777777" w:rsidR="003A173B" w:rsidRPr="00C41C6D" w:rsidRDefault="00B761B2" w:rsidP="00C41C6D">
            <w:pPr>
              <w:spacing w:after="0" w:line="360" w:lineRule="auto"/>
              <w:jc w:val="center"/>
              <w:rPr>
                <w:rFonts w:ascii="Times New Roman" w:hAnsi="Times New Roman" w:cs="Times New Roman"/>
                <w:b/>
                <w:bCs/>
              </w:rPr>
            </w:pPr>
            <w:r w:rsidRPr="00C41C6D">
              <w:rPr>
                <w:rFonts w:ascii="Times New Roman" w:hAnsi="Times New Roman" w:cs="Times New Roman"/>
                <w:b/>
                <w:bCs/>
              </w:rPr>
              <w:t>Versión</w:t>
            </w:r>
          </w:p>
        </w:tc>
        <w:tc>
          <w:tcPr>
            <w:tcW w:w="2260" w:type="dxa"/>
            <w:shd w:val="clear" w:color="auto" w:fill="auto"/>
            <w:vAlign w:val="center"/>
          </w:tcPr>
          <w:p w14:paraId="477DA397" w14:textId="77777777" w:rsidR="003A173B" w:rsidRPr="00C41C6D" w:rsidRDefault="00B761B2" w:rsidP="00C41C6D">
            <w:pPr>
              <w:spacing w:after="0" w:line="360" w:lineRule="auto"/>
              <w:jc w:val="center"/>
              <w:rPr>
                <w:rFonts w:ascii="Times New Roman" w:hAnsi="Times New Roman" w:cs="Times New Roman"/>
                <w:b/>
                <w:bCs/>
              </w:rPr>
            </w:pPr>
            <w:r w:rsidRPr="00C41C6D">
              <w:rPr>
                <w:rFonts w:ascii="Times New Roman" w:hAnsi="Times New Roman" w:cs="Times New Roman"/>
                <w:b/>
                <w:bCs/>
              </w:rPr>
              <w:t>Autor</w:t>
            </w:r>
          </w:p>
        </w:tc>
        <w:tc>
          <w:tcPr>
            <w:tcW w:w="2277" w:type="dxa"/>
            <w:shd w:val="clear" w:color="auto" w:fill="auto"/>
            <w:vAlign w:val="center"/>
          </w:tcPr>
          <w:p w14:paraId="39F9AA47" w14:textId="77777777" w:rsidR="003A173B" w:rsidRPr="00C41C6D" w:rsidRDefault="00B761B2" w:rsidP="00C41C6D">
            <w:pPr>
              <w:spacing w:after="0" w:line="360" w:lineRule="auto"/>
              <w:jc w:val="center"/>
              <w:rPr>
                <w:rFonts w:ascii="Times New Roman" w:hAnsi="Times New Roman" w:cs="Times New Roman"/>
                <w:b/>
                <w:bCs/>
              </w:rPr>
            </w:pPr>
            <w:r w:rsidRPr="00C41C6D">
              <w:rPr>
                <w:rFonts w:ascii="Times New Roman" w:hAnsi="Times New Roman" w:cs="Times New Roman"/>
                <w:b/>
                <w:bCs/>
              </w:rPr>
              <w:t>Descripción</w:t>
            </w:r>
          </w:p>
        </w:tc>
      </w:tr>
      <w:tr w:rsidR="003A173B" w:rsidRPr="000930D0" w14:paraId="4609B356" w14:textId="77777777" w:rsidTr="00C41C6D">
        <w:tc>
          <w:tcPr>
            <w:tcW w:w="2260" w:type="dxa"/>
            <w:shd w:val="clear" w:color="auto" w:fill="auto"/>
            <w:vAlign w:val="center"/>
          </w:tcPr>
          <w:p w14:paraId="1BA48875" w14:textId="6F4AA6D1" w:rsidR="003A173B" w:rsidRPr="00C41C6D" w:rsidRDefault="00C41C6D" w:rsidP="00C41C6D">
            <w:pPr>
              <w:spacing w:after="0" w:line="360" w:lineRule="auto"/>
              <w:jc w:val="center"/>
              <w:rPr>
                <w:rFonts w:ascii="Times New Roman" w:hAnsi="Times New Roman" w:cs="Times New Roman"/>
                <w:b/>
                <w:bCs/>
              </w:rPr>
            </w:pPr>
            <w:r w:rsidRPr="00C41C6D">
              <w:rPr>
                <w:rFonts w:ascii="Times New Roman" w:hAnsi="Times New Roman" w:cs="Times New Roman"/>
                <w:b/>
                <w:bCs/>
              </w:rPr>
              <w:t>11/08/2023</w:t>
            </w:r>
          </w:p>
        </w:tc>
        <w:tc>
          <w:tcPr>
            <w:tcW w:w="2265" w:type="dxa"/>
            <w:shd w:val="clear" w:color="auto" w:fill="auto"/>
            <w:vAlign w:val="center"/>
          </w:tcPr>
          <w:p w14:paraId="1213C002" w14:textId="5D9064C0" w:rsidR="003A173B" w:rsidRPr="00C41C6D" w:rsidRDefault="00C41C6D" w:rsidP="00C41C6D">
            <w:pPr>
              <w:spacing w:after="0" w:line="360" w:lineRule="auto"/>
              <w:jc w:val="center"/>
              <w:rPr>
                <w:rFonts w:ascii="Times New Roman" w:hAnsi="Times New Roman" w:cs="Times New Roman"/>
                <w:b/>
                <w:bCs/>
              </w:rPr>
            </w:pPr>
            <w:r w:rsidRPr="00C41C6D">
              <w:rPr>
                <w:rFonts w:ascii="Times New Roman" w:hAnsi="Times New Roman" w:cs="Times New Roman"/>
                <w:b/>
                <w:bCs/>
              </w:rPr>
              <w:t>1.0</w:t>
            </w:r>
          </w:p>
        </w:tc>
        <w:tc>
          <w:tcPr>
            <w:tcW w:w="2260" w:type="dxa"/>
            <w:shd w:val="clear" w:color="auto" w:fill="auto"/>
            <w:vAlign w:val="center"/>
          </w:tcPr>
          <w:p w14:paraId="1AB9B57D" w14:textId="1B055884" w:rsidR="003A173B" w:rsidRPr="00C41C6D" w:rsidRDefault="00C41C6D" w:rsidP="00C41C6D">
            <w:pPr>
              <w:spacing w:after="0" w:line="360" w:lineRule="auto"/>
              <w:jc w:val="center"/>
              <w:rPr>
                <w:rFonts w:ascii="Times New Roman" w:hAnsi="Times New Roman" w:cs="Times New Roman"/>
                <w:b/>
                <w:bCs/>
              </w:rPr>
            </w:pPr>
            <w:r w:rsidRPr="00C41C6D">
              <w:rPr>
                <w:rFonts w:ascii="Times New Roman" w:hAnsi="Times New Roman" w:cs="Times New Roman"/>
                <w:b/>
                <w:bCs/>
              </w:rPr>
              <w:t>CATTALIN-CARLINI-BORGER-FERNANDEZ SICA</w:t>
            </w:r>
          </w:p>
        </w:tc>
        <w:tc>
          <w:tcPr>
            <w:tcW w:w="2277" w:type="dxa"/>
            <w:shd w:val="clear" w:color="auto" w:fill="auto"/>
            <w:vAlign w:val="center"/>
          </w:tcPr>
          <w:p w14:paraId="61744F0E" w14:textId="71A54413" w:rsidR="003A173B" w:rsidRPr="00C41C6D" w:rsidRDefault="00C41C6D" w:rsidP="00C41C6D">
            <w:pPr>
              <w:spacing w:after="0" w:line="360" w:lineRule="auto"/>
              <w:jc w:val="center"/>
              <w:rPr>
                <w:rFonts w:ascii="Times New Roman" w:hAnsi="Times New Roman" w:cs="Times New Roman"/>
                <w:b/>
                <w:bCs/>
              </w:rPr>
            </w:pPr>
            <w:r w:rsidRPr="00C41C6D">
              <w:rPr>
                <w:rFonts w:ascii="Times New Roman" w:hAnsi="Times New Roman" w:cs="Times New Roman"/>
                <w:b/>
                <w:bCs/>
              </w:rPr>
              <w:t>Trabajo Final</w:t>
            </w:r>
          </w:p>
        </w:tc>
      </w:tr>
    </w:tbl>
    <w:p w14:paraId="7D31CF9E" w14:textId="77777777" w:rsidR="003A173B" w:rsidRPr="000930D0" w:rsidRDefault="00B761B2" w:rsidP="000930D0">
      <w:pPr>
        <w:pStyle w:val="Heading1"/>
        <w:numPr>
          <w:ilvl w:val="0"/>
          <w:numId w:val="7"/>
        </w:numPr>
        <w:spacing w:line="360" w:lineRule="auto"/>
        <w:rPr>
          <w:rFonts w:ascii="Times New Roman" w:hAnsi="Times New Roman" w:cs="Times New Roman"/>
        </w:rPr>
      </w:pPr>
      <w:bookmarkStart w:id="3" w:name="_Ref142645969"/>
      <w:bookmarkStart w:id="4" w:name="_Toc142646398"/>
      <w:r w:rsidRPr="000930D0">
        <w:rPr>
          <w:rFonts w:ascii="Times New Roman" w:hAnsi="Times New Roman" w:cs="Times New Roman"/>
        </w:rPr>
        <w:t>Descripción global del Producto</w:t>
      </w:r>
      <w:bookmarkEnd w:id="3"/>
      <w:bookmarkEnd w:id="4"/>
      <w:r w:rsidRPr="000930D0">
        <w:rPr>
          <w:rFonts w:ascii="Times New Roman" w:hAnsi="Times New Roman" w:cs="Times New Roman"/>
        </w:rPr>
        <w:tab/>
      </w:r>
    </w:p>
    <w:p w14:paraId="7AF6D762" w14:textId="77777777" w:rsidR="003A173B" w:rsidRPr="000930D0" w:rsidRDefault="00B761B2" w:rsidP="000930D0">
      <w:pPr>
        <w:spacing w:line="360" w:lineRule="auto"/>
        <w:jc w:val="both"/>
        <w:rPr>
          <w:rFonts w:ascii="Times New Roman" w:hAnsi="Times New Roman" w:cs="Times New Roman"/>
        </w:rPr>
      </w:pPr>
      <w:bookmarkStart w:id="5" w:name="_heading=h.1fob9te" w:colFirst="0" w:colLast="0"/>
      <w:bookmarkEnd w:id="5"/>
      <w:r w:rsidRPr="000930D0">
        <w:rPr>
          <w:rFonts w:ascii="Times New Roman" w:hAnsi="Times New Roman" w:cs="Times New Roman"/>
        </w:rPr>
        <w:t xml:space="preserve">El sistema centralizará los circuitos administrativos de compra, almacenamiento de materiales, fabricación, ventas y despachos de mercadería. </w:t>
      </w:r>
    </w:p>
    <w:p w14:paraId="6AB1B586" w14:textId="77777777" w:rsidR="003A173B" w:rsidRPr="000930D0" w:rsidRDefault="00B761B2" w:rsidP="000930D0">
      <w:pPr>
        <w:pStyle w:val="Heading2"/>
        <w:spacing w:line="360" w:lineRule="auto"/>
        <w:jc w:val="both"/>
        <w:rPr>
          <w:rFonts w:ascii="Times New Roman" w:hAnsi="Times New Roman" w:cs="Times New Roman"/>
        </w:rPr>
      </w:pPr>
      <w:bookmarkStart w:id="6" w:name="_Toc142646399"/>
      <w:r w:rsidRPr="000930D0">
        <w:rPr>
          <w:rFonts w:ascii="Times New Roman" w:hAnsi="Times New Roman" w:cs="Times New Roman"/>
        </w:rPr>
        <w:t>1.1 Propósito</w:t>
      </w:r>
      <w:bookmarkEnd w:id="6"/>
    </w:p>
    <w:p w14:paraId="3E8DB750"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En una empresa, donde se realizan la fabricación de materiales compuestos, se ha decidido actualizar el sistema de gestión actual, con el propósito de poder mejorar y agregar requerimientos, aprovechando todas las ventajas que brindan las nuevas tecnologías.</w:t>
      </w:r>
    </w:p>
    <w:p w14:paraId="5DBE4589"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Se desarrollará un sistema que permita registrar la trazabilidad de los productos que se fabrican, llevando el proceso de compras, almacenamiento, fabricación, ventas y despachos, en un único sistema</w:t>
      </w:r>
    </w:p>
    <w:p w14:paraId="677E91ED" w14:textId="4F35F2B4" w:rsidR="003A173B" w:rsidRDefault="00B761B2" w:rsidP="000930D0">
      <w:pPr>
        <w:pStyle w:val="Heading2"/>
        <w:spacing w:line="360" w:lineRule="auto"/>
        <w:ind w:left="142" w:hanging="153"/>
        <w:jc w:val="both"/>
        <w:rPr>
          <w:rFonts w:ascii="Times New Roman" w:hAnsi="Times New Roman" w:cs="Times New Roman"/>
        </w:rPr>
      </w:pPr>
      <w:bookmarkStart w:id="7" w:name="_Toc142646400"/>
      <w:r w:rsidRPr="000930D0">
        <w:rPr>
          <w:rFonts w:ascii="Times New Roman" w:hAnsi="Times New Roman" w:cs="Times New Roman"/>
        </w:rPr>
        <w:t>1.2 Descripción Funcional del producto y Alcance</w:t>
      </w:r>
      <w:bookmarkEnd w:id="7"/>
    </w:p>
    <w:p w14:paraId="6DBF128D" w14:textId="77777777" w:rsidR="00194006" w:rsidRDefault="00194006" w:rsidP="00194006">
      <w:pPr>
        <w:jc w:val="both"/>
      </w:pPr>
      <w:r>
        <w:rPr>
          <w:b/>
        </w:rPr>
        <w:t>RFN1. Gestión de ventas.</w:t>
      </w:r>
      <w:r>
        <w:t xml:space="preserve"> La gestión de ventas se realiza de forma centralizada en las oficinas ubicadas dentro de la fábrica, los pedidos se canalizan por comunicación telefónica y/o mail. Es condición necesaria, que la gestión se centre en las normas ISO-9001, con lo cual, deberá </w:t>
      </w:r>
      <w:r>
        <w:rPr>
          <w:highlight w:val="green"/>
        </w:rPr>
        <w:t>permitir gestionar clientes, órdenes de compra, facturación, remitos y cobros/pagos.</w:t>
      </w:r>
      <w:r>
        <w:t xml:space="preserve"> </w:t>
      </w:r>
    </w:p>
    <w:p w14:paraId="5637959F" w14:textId="77777777" w:rsidR="00194006" w:rsidRDefault="00194006" w:rsidP="00194006">
      <w:pPr>
        <w:rPr>
          <w:b/>
        </w:rPr>
      </w:pPr>
      <w:r>
        <w:rPr>
          <w:b/>
        </w:rPr>
        <w:t>PN1. Gestión de venta</w:t>
      </w:r>
    </w:p>
    <w:p w14:paraId="2D73CBE8" w14:textId="77777777" w:rsidR="00194006" w:rsidRDefault="00194006" w:rsidP="00194006">
      <w:pPr>
        <w:numPr>
          <w:ilvl w:val="0"/>
          <w:numId w:val="24"/>
        </w:numPr>
        <w:jc w:val="both"/>
      </w:pPr>
      <w:r>
        <w:t xml:space="preserve">El cliente </w:t>
      </w:r>
      <w:r>
        <w:rPr>
          <w:highlight w:val="cyan"/>
        </w:rPr>
        <w:t>solicita</w:t>
      </w:r>
      <w:r>
        <w:t xml:space="preserve"> una cotización de los productos y cantidades que desea adquirir (</w:t>
      </w:r>
      <w:r>
        <w:rPr>
          <w:b/>
          <w:i/>
        </w:rPr>
        <w:t>Nombre Producto, Cantidad</w:t>
      </w:r>
      <w:r>
        <w:t xml:space="preserve">). </w:t>
      </w:r>
    </w:p>
    <w:p w14:paraId="4E624046" w14:textId="77777777" w:rsidR="00194006" w:rsidRDefault="00194006" w:rsidP="00194006">
      <w:pPr>
        <w:numPr>
          <w:ilvl w:val="0"/>
          <w:numId w:val="24"/>
        </w:numPr>
        <w:jc w:val="both"/>
      </w:pPr>
      <w:r>
        <w:rPr>
          <w:highlight w:val="green"/>
        </w:rPr>
        <w:t>El vendedor crea la cotización en el sistema</w:t>
      </w:r>
      <w:r>
        <w:t xml:space="preserve">, </w:t>
      </w:r>
      <w:r>
        <w:rPr>
          <w:highlight w:val="green"/>
        </w:rPr>
        <w:t>cargando los productos</w:t>
      </w:r>
      <w:r>
        <w:t xml:space="preserve"> con sus respectivas cantidades y seleccionando la lista de precios, de acuerdo al cliente que la solicita y cantidades solicitadas. Además, facilitan las condiciones de venta y plazos de pagos, enviándola vía mail, desde el sistema al cliente (</w:t>
      </w:r>
      <w:r>
        <w:rPr>
          <w:b/>
          <w:i/>
          <w:highlight w:val="yellow"/>
        </w:rPr>
        <w:t>Nombre Producto, Cantidad, Precio, Lista de</w:t>
      </w:r>
      <w:r>
        <w:rPr>
          <w:highlight w:val="yellow"/>
        </w:rPr>
        <w:t xml:space="preserve"> </w:t>
      </w:r>
      <w:r>
        <w:rPr>
          <w:b/>
          <w:i/>
          <w:highlight w:val="yellow"/>
        </w:rPr>
        <w:t>Precio, Condiciones de venta</w:t>
      </w:r>
      <w:r>
        <w:rPr>
          <w:highlight w:val="yellow"/>
        </w:rPr>
        <w:t xml:space="preserve">, </w:t>
      </w:r>
      <w:r>
        <w:rPr>
          <w:b/>
          <w:i/>
          <w:highlight w:val="yellow"/>
        </w:rPr>
        <w:t>Plazo de Pagos</w:t>
      </w:r>
      <w:r>
        <w:rPr>
          <w:b/>
          <w:i/>
        </w:rPr>
        <w:t>)</w:t>
      </w:r>
      <w:r>
        <w:t xml:space="preserve">. </w:t>
      </w:r>
    </w:p>
    <w:p w14:paraId="2A4891BA" w14:textId="77777777" w:rsidR="00194006" w:rsidRDefault="00194006" w:rsidP="00194006">
      <w:pPr>
        <w:numPr>
          <w:ilvl w:val="0"/>
          <w:numId w:val="24"/>
        </w:numPr>
        <w:jc w:val="both"/>
      </w:pPr>
      <w:r>
        <w:lastRenderedPageBreak/>
        <w:t xml:space="preserve">El cliente acepta la cotización y envía la orden de compra con los detalles de los productos facilitados en el presupuesto, sus respectivas cantidades y su fecha de entrega. Además, las condiciones de venta y plazos de pago.  </w:t>
      </w:r>
      <w:r>
        <w:rPr>
          <w:highlight w:val="yellow"/>
        </w:rPr>
        <w:t>(</w:t>
      </w:r>
      <w:r>
        <w:rPr>
          <w:b/>
          <w:highlight w:val="yellow"/>
        </w:rPr>
        <w:t>Fecha de entrega, Condiciones de venta, plazos de pago</w:t>
      </w:r>
      <w:r>
        <w:rPr>
          <w:highlight w:val="yellow"/>
        </w:rPr>
        <w:t>)</w:t>
      </w:r>
      <w:r>
        <w:t xml:space="preserve"> </w:t>
      </w:r>
    </w:p>
    <w:p w14:paraId="3D0B4D4F" w14:textId="77777777" w:rsidR="00194006" w:rsidRDefault="00194006" w:rsidP="00194006">
      <w:pPr>
        <w:numPr>
          <w:ilvl w:val="0"/>
          <w:numId w:val="24"/>
        </w:numPr>
        <w:jc w:val="both"/>
      </w:pPr>
      <w:r>
        <w:t>El vendedor verifica si el cliente está cargado en el sistema. Si no está cargado</w:t>
      </w:r>
      <w:r>
        <w:rPr>
          <w:highlight w:val="green"/>
        </w:rPr>
        <w:t>, da de alta el cliente</w:t>
      </w:r>
      <w:r>
        <w:t xml:space="preserve">. </w:t>
      </w:r>
      <w:r>
        <w:rPr>
          <w:highlight w:val="yellow"/>
        </w:rPr>
        <w:t>(</w:t>
      </w:r>
      <w:r>
        <w:rPr>
          <w:b/>
          <w:i/>
          <w:highlight w:val="yellow"/>
        </w:rPr>
        <w:t>Nombre, Dirección, Teléfono, Tipo de documento, Documento, Razón Social, Dirección entrega</w:t>
      </w:r>
      <w:r>
        <w:rPr>
          <w:highlight w:val="yellow"/>
        </w:rPr>
        <w:t>)</w:t>
      </w:r>
      <w:r>
        <w:t xml:space="preserve">. </w:t>
      </w:r>
      <w:r>
        <w:rPr>
          <w:highlight w:val="green"/>
        </w:rPr>
        <w:t>Genera la orden de compra desde la solicitud de cotización</w:t>
      </w:r>
      <w:r>
        <w:t xml:space="preserve"> y carga los datos faltantes para luego confirmar la orden </w:t>
      </w:r>
      <w:r>
        <w:rPr>
          <w:b/>
        </w:rPr>
        <w:t>(</w:t>
      </w:r>
      <w:r>
        <w:rPr>
          <w:b/>
          <w:i/>
        </w:rPr>
        <w:t xml:space="preserve">Fecha de entrega, Fecha de la orden) </w:t>
      </w:r>
      <w:r>
        <w:t>y generar la factura.</w:t>
      </w:r>
    </w:p>
    <w:p w14:paraId="75A1A723" w14:textId="77777777" w:rsidR="00194006" w:rsidRDefault="00194006" w:rsidP="00194006">
      <w:pPr>
        <w:numPr>
          <w:ilvl w:val="0"/>
          <w:numId w:val="24"/>
        </w:numPr>
        <w:jc w:val="both"/>
      </w:pPr>
      <w:r>
        <w:t xml:space="preserve">El administrativo selecciona la factura generada desde la orden de compra, en estado confirmada. Verifica datos precargados y </w:t>
      </w:r>
      <w:r>
        <w:rPr>
          <w:highlight w:val="green"/>
        </w:rPr>
        <w:t>completa los datos faltantes</w:t>
      </w:r>
      <w:r>
        <w:t xml:space="preserve"> (</w:t>
      </w:r>
      <w:r>
        <w:rPr>
          <w:b/>
          <w:i/>
          <w:highlight w:val="yellow"/>
        </w:rPr>
        <w:t>Fecha facturación, Tipo de comprobante, Nombre Producto, Cantidad, Precio, Iva, Cliente</w:t>
      </w:r>
      <w:r>
        <w:rPr>
          <w:b/>
          <w:i/>
        </w:rPr>
        <w:t>)</w:t>
      </w:r>
      <w:r>
        <w:t xml:space="preserve"> para luego </w:t>
      </w:r>
      <w:r>
        <w:rPr>
          <w:highlight w:val="green"/>
        </w:rPr>
        <w:t>emitir la factura electrónicamente</w:t>
      </w:r>
      <w:r>
        <w:t xml:space="preserve"> y </w:t>
      </w:r>
      <w:r>
        <w:rPr>
          <w:highlight w:val="cyan"/>
        </w:rPr>
        <w:t>enviarla por mail al cliente</w:t>
      </w:r>
    </w:p>
    <w:p w14:paraId="5595E8F1" w14:textId="77777777" w:rsidR="00194006" w:rsidRDefault="00194006" w:rsidP="00194006">
      <w:pPr>
        <w:numPr>
          <w:ilvl w:val="0"/>
          <w:numId w:val="24"/>
        </w:numPr>
        <w:jc w:val="both"/>
      </w:pPr>
      <w:r>
        <w:t xml:space="preserve">El administrativo emitirá ordenes de despacho para que el despachador, controle y envié los productos y cantidades a los clientes </w:t>
      </w:r>
      <w:r>
        <w:rPr>
          <w:b/>
        </w:rPr>
        <w:t>(</w:t>
      </w:r>
      <w:r>
        <w:rPr>
          <w:b/>
          <w:highlight w:val="yellow"/>
        </w:rPr>
        <w:t>Producto, Cantidad, Fecha</w:t>
      </w:r>
      <w:r>
        <w:rPr>
          <w:b/>
        </w:rPr>
        <w:t>)</w:t>
      </w:r>
    </w:p>
    <w:p w14:paraId="73164FDF" w14:textId="77777777" w:rsidR="00194006" w:rsidRDefault="00194006" w:rsidP="00194006">
      <w:pPr>
        <w:jc w:val="both"/>
      </w:pPr>
    </w:p>
    <w:p w14:paraId="3A03148D" w14:textId="77777777" w:rsidR="00194006" w:rsidRDefault="00194006" w:rsidP="00194006">
      <w:pPr>
        <w:jc w:val="both"/>
      </w:pPr>
      <w:r>
        <w:rPr>
          <w:b/>
        </w:rPr>
        <w:t xml:space="preserve">RFN2. Gestión de fabricación. </w:t>
      </w:r>
      <w:r>
        <w:t xml:space="preserve">La gestión de fabricación se lleva adelante en la fábrica e inicia a demanda, a partir de la generación de órdenes de compra (Del lado de clientes). Por cada detalle que se origina en las órdenes de compra, </w:t>
      </w:r>
      <w:r>
        <w:rPr>
          <w:highlight w:val="green"/>
        </w:rPr>
        <w:t>se genera una orden de trabajo</w:t>
      </w:r>
      <w:r>
        <w:t xml:space="preserve">, la cual contiene toda la información requerida para llevar adelante el pedido. La fabricación termina cuando se cumplen todas las tareas, que </w:t>
      </w:r>
      <w:r>
        <w:rPr>
          <w:highlight w:val="green"/>
        </w:rPr>
        <w:t>se registran en la orden de trabajo</w:t>
      </w:r>
      <w:r>
        <w:t xml:space="preserve">, facilitando </w:t>
      </w:r>
      <w:r>
        <w:rPr>
          <w:highlight w:val="green"/>
        </w:rPr>
        <w:t>los procesos de descuento de materia prima y alta de producto final</w:t>
      </w:r>
      <w:r>
        <w:t>, guardando la información de trazabilidad, para saber con qué materia prima se fabrica el producto final.</w:t>
      </w:r>
    </w:p>
    <w:p w14:paraId="2338267D" w14:textId="77777777" w:rsidR="00194006" w:rsidRDefault="00194006" w:rsidP="00194006">
      <w:pPr>
        <w:rPr>
          <w:b/>
        </w:rPr>
      </w:pPr>
      <w:r>
        <w:rPr>
          <w:b/>
        </w:rPr>
        <w:t>PN2. Gestión de fabricación</w:t>
      </w:r>
    </w:p>
    <w:p w14:paraId="3C2944E7" w14:textId="77777777" w:rsidR="00194006" w:rsidRDefault="00194006" w:rsidP="00194006">
      <w:pPr>
        <w:numPr>
          <w:ilvl w:val="0"/>
          <w:numId w:val="25"/>
        </w:numPr>
        <w:jc w:val="both"/>
        <w:rPr>
          <w:b/>
        </w:rPr>
      </w:pPr>
      <w:r>
        <w:rPr>
          <w:highlight w:val="green"/>
        </w:rPr>
        <w:t>El jefe de fabricación, controla las nuevas órdenes de trabajo</w:t>
      </w:r>
      <w:r>
        <w:t>, ingresando a ver el detalle de lo que se necesita fabricar (</w:t>
      </w:r>
      <w:r>
        <w:rPr>
          <w:b/>
          <w:i/>
          <w:highlight w:val="yellow"/>
        </w:rPr>
        <w:t>Producto a fabricar, Cantidades, Fecha de entrega</w:t>
      </w:r>
      <w:r>
        <w:t xml:space="preserve">). </w:t>
      </w:r>
    </w:p>
    <w:p w14:paraId="1645344D" w14:textId="77777777" w:rsidR="00194006" w:rsidRDefault="00194006" w:rsidP="00194006">
      <w:pPr>
        <w:numPr>
          <w:ilvl w:val="0"/>
          <w:numId w:val="25"/>
        </w:numPr>
        <w:jc w:val="both"/>
        <w:rPr>
          <w:b/>
        </w:rPr>
      </w:pPr>
      <w:r>
        <w:t xml:space="preserve">El jefe de fabricación verifica si el sistema arroja alguna alerta por falta de materia prima. Si verifica la alerta, genera el pedido de material, con la información que el sistema encontró como faltantes para cumplir con lo que se requiere fabricar </w:t>
      </w:r>
      <w:r>
        <w:rPr>
          <w:highlight w:val="yellow"/>
        </w:rPr>
        <w:t>(</w:t>
      </w:r>
      <w:r>
        <w:rPr>
          <w:b/>
          <w:i/>
          <w:highlight w:val="yellow"/>
        </w:rPr>
        <w:t>Nombre Producto, Cantidades, Fecha de entrega necesaria</w:t>
      </w:r>
      <w:r>
        <w:rPr>
          <w:highlight w:val="yellow"/>
        </w:rPr>
        <w:t>)</w:t>
      </w:r>
      <w:r>
        <w:t xml:space="preserve"> y </w:t>
      </w:r>
      <w:r>
        <w:rPr>
          <w:highlight w:val="green"/>
        </w:rPr>
        <w:t>luego asigna las órdenes de trabajo a un operario</w:t>
      </w:r>
      <w:r>
        <w:t xml:space="preserve"> disponible, modificando el estado de orden de trabajo a “iniciada”.</w:t>
      </w:r>
    </w:p>
    <w:p w14:paraId="77F43467" w14:textId="77777777" w:rsidR="00194006" w:rsidRDefault="00194006" w:rsidP="00194006">
      <w:pPr>
        <w:numPr>
          <w:ilvl w:val="0"/>
          <w:numId w:val="25"/>
        </w:numPr>
        <w:jc w:val="both"/>
      </w:pPr>
      <w:r>
        <w:t xml:space="preserve">El operario selecciona la orden de trabajo asignada, registrando los insumos utilizados </w:t>
      </w:r>
      <w:r>
        <w:rPr>
          <w:b/>
          <w:i/>
          <w:highlight w:val="yellow"/>
        </w:rPr>
        <w:t>(Producto nombre, cantidad, lote, fecha vencimiento)</w:t>
      </w:r>
      <w:r>
        <w:t xml:space="preserve"> y </w:t>
      </w:r>
      <w:r>
        <w:rPr>
          <w:highlight w:val="green"/>
        </w:rPr>
        <w:t>confirma la orden de trabajo</w:t>
      </w:r>
      <w:r>
        <w:t xml:space="preserve">, dando de alta de stock el producto fabricado </w:t>
      </w:r>
      <w:r>
        <w:rPr>
          <w:b/>
          <w:i/>
          <w:highlight w:val="yellow"/>
        </w:rPr>
        <w:t>(Lote, fecha vencimiento)</w:t>
      </w:r>
      <w:r>
        <w:t xml:space="preserve"> y dejando la orden finalizada  </w:t>
      </w:r>
    </w:p>
    <w:p w14:paraId="6E8B49BA" w14:textId="77777777" w:rsidR="00194006" w:rsidRDefault="00194006" w:rsidP="00194006">
      <w:pPr>
        <w:numPr>
          <w:ilvl w:val="0"/>
          <w:numId w:val="25"/>
        </w:numPr>
        <w:jc w:val="both"/>
      </w:pPr>
      <w:r>
        <w:lastRenderedPageBreak/>
        <w:t xml:space="preserve">El operario imprime la orden de trabajo finalizada, generando un QR, el cual se anexa al producto, con toda la información requerida </w:t>
      </w:r>
      <w:r>
        <w:rPr>
          <w:highlight w:val="yellow"/>
        </w:rPr>
        <w:t>(</w:t>
      </w:r>
      <w:r>
        <w:rPr>
          <w:b/>
          <w:i/>
          <w:highlight w:val="yellow"/>
        </w:rPr>
        <w:t>Lote, fecha vencimiento, Producto, Ubicación</w:t>
      </w:r>
      <w:r>
        <w:t>) y se lo entrega al almacenero.</w:t>
      </w:r>
      <w:r>
        <w:rPr>
          <w:highlight w:val="yellow"/>
        </w:rPr>
        <w:t xml:space="preserve"> </w:t>
      </w:r>
    </w:p>
    <w:p w14:paraId="70985D94" w14:textId="77777777" w:rsidR="00194006" w:rsidRDefault="00194006" w:rsidP="00194006">
      <w:pPr>
        <w:numPr>
          <w:ilvl w:val="0"/>
          <w:numId w:val="25"/>
        </w:numPr>
        <w:jc w:val="both"/>
        <w:rPr>
          <w:rFonts w:ascii="Arial" w:eastAsia="Arial" w:hAnsi="Arial" w:cs="Arial"/>
          <w:color w:val="000000"/>
          <w:sz w:val="22"/>
        </w:rPr>
      </w:pPr>
      <w:r>
        <w:t xml:space="preserve">El almacenero transfiere a la ubicación correspondiente, escaneando previamente el código QR. </w:t>
      </w:r>
      <w:r>
        <w:br/>
      </w:r>
    </w:p>
    <w:p w14:paraId="204ADE18" w14:textId="77777777" w:rsidR="00194006" w:rsidRDefault="00194006" w:rsidP="00194006">
      <w:pPr>
        <w:jc w:val="both"/>
      </w:pPr>
      <w:r>
        <w:rPr>
          <w:b/>
        </w:rPr>
        <w:t xml:space="preserve">RFN3. Gestión de Crear un Usuario. </w:t>
      </w:r>
      <w:r>
        <w:t>La gestión de crear un usuario es llevada adelante por el administrador del sistema, a partir de la necesidad de generar nuevos usuarios para poder operar en el sistema. Se ingresan los datos necesarios y requeridos por el sistema, para finalizar con el alta del usuario.</w:t>
      </w:r>
    </w:p>
    <w:p w14:paraId="733704C6" w14:textId="77777777" w:rsidR="00194006" w:rsidRDefault="00194006" w:rsidP="00194006">
      <w:pPr>
        <w:rPr>
          <w:b/>
        </w:rPr>
      </w:pPr>
      <w:r>
        <w:rPr>
          <w:b/>
        </w:rPr>
        <w:t>PN3. Gestión de Crear un Usuario</w:t>
      </w:r>
    </w:p>
    <w:p w14:paraId="20BF19C4" w14:textId="77777777" w:rsidR="00194006" w:rsidRDefault="00194006" w:rsidP="00194006">
      <w:pPr>
        <w:numPr>
          <w:ilvl w:val="0"/>
          <w:numId w:val="23"/>
        </w:numPr>
        <w:spacing w:after="0"/>
      </w:pPr>
      <w:r>
        <w:t>El administrador del sistema ingresa al listado de usuarios y</w:t>
      </w:r>
      <w:r>
        <w:rPr>
          <w:highlight w:val="green"/>
        </w:rPr>
        <w:t xml:space="preserve"> controla por DNI</w:t>
      </w:r>
      <w:r>
        <w:t xml:space="preserve"> si el usuario existe en el sistema</w:t>
      </w:r>
    </w:p>
    <w:p w14:paraId="5E4C352A" w14:textId="77777777" w:rsidR="00194006" w:rsidRDefault="00194006" w:rsidP="00194006">
      <w:pPr>
        <w:numPr>
          <w:ilvl w:val="0"/>
          <w:numId w:val="23"/>
        </w:numPr>
        <w:spacing w:before="0"/>
      </w:pPr>
      <w:r>
        <w:t xml:space="preserve">El administrador </w:t>
      </w:r>
      <w:r>
        <w:rPr>
          <w:highlight w:val="green"/>
        </w:rPr>
        <w:t>comprueba que el usuario no existe</w:t>
      </w:r>
      <w:r>
        <w:t xml:space="preserve"> y entra al </w:t>
      </w:r>
      <w:proofErr w:type="spellStart"/>
      <w:r>
        <w:t>menu</w:t>
      </w:r>
      <w:proofErr w:type="spellEnd"/>
      <w:r>
        <w:t xml:space="preserve"> alta de usuario e ingresa los datos requeridos para</w:t>
      </w:r>
      <w:r>
        <w:rPr>
          <w:highlight w:val="green"/>
        </w:rPr>
        <w:t xml:space="preserve"> darlo de alta</w:t>
      </w:r>
      <w:r>
        <w:t xml:space="preserve"> (</w:t>
      </w:r>
      <w:r>
        <w:rPr>
          <w:b/>
          <w:i/>
          <w:highlight w:val="yellow"/>
        </w:rPr>
        <w:t xml:space="preserve">Nombre, Apellido, DNI, Nombre de usuario, </w:t>
      </w:r>
      <w:proofErr w:type="spellStart"/>
      <w:r>
        <w:rPr>
          <w:b/>
          <w:i/>
          <w:highlight w:val="yellow"/>
        </w:rPr>
        <w:t>password</w:t>
      </w:r>
      <w:proofErr w:type="spellEnd"/>
      <w:r>
        <w:t>) y luego guarda la información.</w:t>
      </w:r>
    </w:p>
    <w:p w14:paraId="2CA0789B" w14:textId="77777777" w:rsidR="00194006" w:rsidRDefault="00194006" w:rsidP="00194006">
      <w:r>
        <w:rPr>
          <w:b/>
        </w:rPr>
        <w:t xml:space="preserve">RFN4. Gestión de Login. </w:t>
      </w:r>
      <w:r>
        <w:t xml:space="preserve">La gestión de </w:t>
      </w:r>
      <w:proofErr w:type="spellStart"/>
      <w:r>
        <w:t>login</w:t>
      </w:r>
      <w:proofErr w:type="spellEnd"/>
      <w:r>
        <w:t xml:space="preserve"> se realiza ingresando al sistema por primera vez, donde se solicita que se ingrese las credenciales de usuario. Una vez ingresado los datos del usuario, el sistema valida la información y permite el acceso al sistema. </w:t>
      </w:r>
    </w:p>
    <w:p w14:paraId="233F9ED0" w14:textId="77777777" w:rsidR="00194006" w:rsidRDefault="00194006" w:rsidP="00194006">
      <w:pPr>
        <w:numPr>
          <w:ilvl w:val="0"/>
          <w:numId w:val="26"/>
        </w:numPr>
        <w:spacing w:after="0"/>
      </w:pPr>
      <w:r>
        <w:t xml:space="preserve">El usuario </w:t>
      </w:r>
      <w:r>
        <w:rPr>
          <w:highlight w:val="green"/>
        </w:rPr>
        <w:t>inicia</w:t>
      </w:r>
      <w:r>
        <w:t xml:space="preserve"> el sistema</w:t>
      </w:r>
    </w:p>
    <w:p w14:paraId="5ABC567F" w14:textId="77777777" w:rsidR="00194006" w:rsidRDefault="00194006" w:rsidP="00194006">
      <w:pPr>
        <w:numPr>
          <w:ilvl w:val="0"/>
          <w:numId w:val="26"/>
        </w:numPr>
        <w:spacing w:before="0" w:after="0"/>
      </w:pPr>
      <w:r>
        <w:t>El usuario</w:t>
      </w:r>
      <w:r>
        <w:rPr>
          <w:highlight w:val="green"/>
        </w:rPr>
        <w:t xml:space="preserve"> ingresa sus credenciales para poder acceder al sistema</w:t>
      </w:r>
      <w:r>
        <w:t xml:space="preserve"> (</w:t>
      </w:r>
      <w:r>
        <w:rPr>
          <w:b/>
          <w:i/>
          <w:highlight w:val="yellow"/>
        </w:rPr>
        <w:t>Usuario, contraseña</w:t>
      </w:r>
      <w:r>
        <w:t>)</w:t>
      </w:r>
    </w:p>
    <w:p w14:paraId="064F242D" w14:textId="77777777" w:rsidR="00194006" w:rsidRDefault="00194006" w:rsidP="00194006">
      <w:pPr>
        <w:numPr>
          <w:ilvl w:val="0"/>
          <w:numId w:val="26"/>
        </w:numPr>
        <w:spacing w:before="0"/>
      </w:pPr>
      <w:r>
        <w:t xml:space="preserve">El usuario </w:t>
      </w:r>
      <w:r>
        <w:rPr>
          <w:highlight w:val="green"/>
        </w:rPr>
        <w:t>confirma</w:t>
      </w:r>
      <w:r>
        <w:t xml:space="preserve"> los datos ingresados e ingresa sistema</w:t>
      </w:r>
    </w:p>
    <w:p w14:paraId="79B0F3F9" w14:textId="459620F0" w:rsidR="00A365E8" w:rsidRPr="000930D0" w:rsidRDefault="00194006" w:rsidP="006B5D0A">
      <w:pPr>
        <w:pStyle w:val="Heading1"/>
      </w:pPr>
      <w:r>
        <w:br/>
      </w:r>
      <w:r>
        <w:br/>
      </w:r>
      <w:bookmarkStart w:id="8" w:name="_Toc142646401"/>
      <w:r w:rsidR="00A365E8" w:rsidRPr="000930D0">
        <w:t>3. Especificación funcional</w:t>
      </w:r>
      <w:bookmarkEnd w:id="8"/>
    </w:p>
    <w:p w14:paraId="148CA141" w14:textId="77777777" w:rsidR="00A365E8" w:rsidRPr="000930D0" w:rsidRDefault="00A365E8" w:rsidP="00964F6F">
      <w:pPr>
        <w:pStyle w:val="Heading3"/>
      </w:pPr>
      <w:bookmarkStart w:id="9" w:name="_Toc142646402"/>
      <w:r w:rsidRPr="000930D0">
        <w:t>3.1 Especificación por Procesos de Negocio</w:t>
      </w:r>
      <w:bookmarkEnd w:id="9"/>
    </w:p>
    <w:p w14:paraId="7212EF96" w14:textId="374F6EDC" w:rsidR="00A365E8" w:rsidRPr="000930D0" w:rsidRDefault="00A365E8" w:rsidP="00A365E8">
      <w:pPr>
        <w:pStyle w:val="Heading3"/>
        <w:spacing w:line="360" w:lineRule="auto"/>
        <w:rPr>
          <w:rFonts w:ascii="Times New Roman" w:hAnsi="Times New Roman" w:cs="Times New Roman"/>
        </w:rPr>
      </w:pPr>
      <w:bookmarkStart w:id="10" w:name="_Toc142646403"/>
      <w:r w:rsidRPr="000930D0">
        <w:rPr>
          <w:rFonts w:ascii="Times New Roman" w:hAnsi="Times New Roman" w:cs="Times New Roman"/>
        </w:rPr>
        <w:t>3.1.1 Identificación de Roles Intervinientes</w:t>
      </w:r>
      <w:r w:rsidR="006B5D0A">
        <w:rPr>
          <w:rFonts w:ascii="Times New Roman" w:hAnsi="Times New Roman" w:cs="Times New Roman"/>
        </w:rPr>
        <w:t xml:space="preserve"> 1</w:t>
      </w:r>
      <w:bookmarkEnd w:id="10"/>
    </w:p>
    <w:p w14:paraId="5B7E3771" w14:textId="77777777" w:rsidR="00A365E8" w:rsidRPr="000930D0" w:rsidRDefault="00A365E8" w:rsidP="00A365E8">
      <w:pPr>
        <w:spacing w:line="360" w:lineRule="auto"/>
        <w:rPr>
          <w:rFonts w:ascii="Times New Roman" w:hAnsi="Times New Roman" w:cs="Times New Roman"/>
          <w:b/>
        </w:rPr>
      </w:pPr>
      <w:r w:rsidRPr="000930D0">
        <w:rPr>
          <w:rFonts w:ascii="Times New Roman" w:hAnsi="Times New Roman" w:cs="Times New Roman"/>
          <w:b/>
        </w:rPr>
        <w:t>Actores de PN1.</w:t>
      </w:r>
    </w:p>
    <w:p w14:paraId="1421BDE6" w14:textId="77777777" w:rsidR="00A365E8" w:rsidRPr="000930D0" w:rsidRDefault="00A365E8" w:rsidP="00A365E8">
      <w:pPr>
        <w:numPr>
          <w:ilvl w:val="0"/>
          <w:numId w:val="1"/>
        </w:numPr>
        <w:spacing w:line="360" w:lineRule="auto"/>
        <w:rPr>
          <w:rFonts w:ascii="Times New Roman" w:hAnsi="Times New Roman" w:cs="Times New Roman"/>
        </w:rPr>
      </w:pPr>
      <w:r w:rsidRPr="000930D0">
        <w:rPr>
          <w:rFonts w:ascii="Times New Roman" w:hAnsi="Times New Roman" w:cs="Times New Roman"/>
        </w:rPr>
        <w:t>Cliente (Persona – No es actor directo – No usa GUI – Fuente de información)</w:t>
      </w:r>
    </w:p>
    <w:p w14:paraId="6D7EDDD8" w14:textId="77777777" w:rsidR="00A365E8" w:rsidRPr="000930D0" w:rsidRDefault="00A365E8" w:rsidP="00A365E8">
      <w:pPr>
        <w:numPr>
          <w:ilvl w:val="0"/>
          <w:numId w:val="1"/>
        </w:numPr>
        <w:spacing w:line="360" w:lineRule="auto"/>
        <w:rPr>
          <w:rFonts w:ascii="Times New Roman" w:hAnsi="Times New Roman" w:cs="Times New Roman"/>
        </w:rPr>
      </w:pPr>
      <w:r w:rsidRPr="000930D0">
        <w:rPr>
          <w:rFonts w:ascii="Times New Roman" w:hAnsi="Times New Roman" w:cs="Times New Roman"/>
        </w:rPr>
        <w:t>Vendedor (Persona – Primario – Usa GUI)</w:t>
      </w:r>
    </w:p>
    <w:p w14:paraId="371197A3" w14:textId="77777777" w:rsidR="00A365E8" w:rsidRPr="000930D0" w:rsidRDefault="00A365E8" w:rsidP="00A365E8">
      <w:pPr>
        <w:numPr>
          <w:ilvl w:val="0"/>
          <w:numId w:val="1"/>
        </w:numPr>
        <w:spacing w:line="360" w:lineRule="auto"/>
        <w:rPr>
          <w:rFonts w:ascii="Times New Roman" w:hAnsi="Times New Roman" w:cs="Times New Roman"/>
        </w:rPr>
      </w:pPr>
      <w:r w:rsidRPr="000930D0">
        <w:rPr>
          <w:rFonts w:ascii="Times New Roman" w:hAnsi="Times New Roman" w:cs="Times New Roman"/>
        </w:rPr>
        <w:t>Administrativo (Persona – Primario – Usa GUI)</w:t>
      </w:r>
    </w:p>
    <w:p w14:paraId="38F31EE8" w14:textId="77777777" w:rsidR="00A365E8" w:rsidRPr="000930D0" w:rsidRDefault="00A365E8" w:rsidP="00A365E8">
      <w:pPr>
        <w:numPr>
          <w:ilvl w:val="0"/>
          <w:numId w:val="1"/>
        </w:numPr>
        <w:spacing w:line="360" w:lineRule="auto"/>
        <w:rPr>
          <w:rFonts w:ascii="Times New Roman" w:hAnsi="Times New Roman" w:cs="Times New Roman"/>
        </w:rPr>
      </w:pPr>
      <w:r w:rsidRPr="000930D0">
        <w:rPr>
          <w:rFonts w:ascii="Times New Roman" w:hAnsi="Times New Roman" w:cs="Times New Roman"/>
        </w:rPr>
        <w:lastRenderedPageBreak/>
        <w:t>Despachador (Persona – Primario – Usa GUI)</w:t>
      </w:r>
    </w:p>
    <w:p w14:paraId="61F58A30" w14:textId="77777777" w:rsidR="00A365E8" w:rsidRPr="000930D0" w:rsidRDefault="00A365E8" w:rsidP="00A365E8">
      <w:pPr>
        <w:numPr>
          <w:ilvl w:val="0"/>
          <w:numId w:val="1"/>
        </w:numPr>
        <w:spacing w:line="360" w:lineRule="auto"/>
        <w:rPr>
          <w:rFonts w:ascii="Times New Roman" w:hAnsi="Times New Roman" w:cs="Times New Roman"/>
        </w:rPr>
      </w:pPr>
      <w:r w:rsidRPr="000930D0">
        <w:rPr>
          <w:rFonts w:ascii="Times New Roman" w:hAnsi="Times New Roman" w:cs="Times New Roman"/>
        </w:rPr>
        <w:t>AFIP (Servicio – Interactúa con el sistema – Remoto)</w:t>
      </w:r>
    </w:p>
    <w:p w14:paraId="148CAD5C" w14:textId="77777777" w:rsidR="00A365E8" w:rsidRPr="000930D0" w:rsidRDefault="00A365E8" w:rsidP="00A365E8">
      <w:pPr>
        <w:spacing w:line="360" w:lineRule="auto"/>
        <w:ind w:left="720"/>
        <w:rPr>
          <w:rFonts w:ascii="Times New Roman" w:hAnsi="Times New Roman" w:cs="Times New Roman"/>
        </w:rPr>
      </w:pPr>
      <w:r w:rsidRPr="000930D0">
        <w:rPr>
          <w:rFonts w:ascii="Times New Roman" w:hAnsi="Times New Roman" w:cs="Times New Roman"/>
          <w:noProof/>
        </w:rPr>
        <w:drawing>
          <wp:inline distT="0" distB="0" distL="0" distR="0" wp14:anchorId="7631C9E4" wp14:editId="6F1B351F">
            <wp:extent cx="3982403" cy="2800592"/>
            <wp:effectExtent l="0" t="0" r="0" b="0"/>
            <wp:docPr id="182131090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3982403" cy="2800592"/>
                    </a:xfrm>
                    <a:prstGeom prst="rect">
                      <a:avLst/>
                    </a:prstGeom>
                    <a:ln/>
                  </pic:spPr>
                </pic:pic>
              </a:graphicData>
            </a:graphic>
          </wp:inline>
        </w:drawing>
      </w:r>
    </w:p>
    <w:p w14:paraId="1F46322B" w14:textId="4F7B0378" w:rsidR="00A365E8" w:rsidRPr="00204E58" w:rsidRDefault="003E652A" w:rsidP="00204E58">
      <w:pPr>
        <w:spacing w:line="360" w:lineRule="auto"/>
        <w:rPr>
          <w:rFonts w:ascii="Times New Roman" w:hAnsi="Times New Roman" w:cs="Times New Roman"/>
        </w:rPr>
      </w:pPr>
      <w:r>
        <w:rPr>
          <w:noProof/>
        </w:rPr>
        <w:drawing>
          <wp:inline distT="0" distB="0" distL="0" distR="0" wp14:anchorId="3D40EF21" wp14:editId="716D0EBD">
            <wp:extent cx="5760720" cy="31603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60395"/>
                    </a:xfrm>
                    <a:prstGeom prst="rect">
                      <a:avLst/>
                    </a:prstGeom>
                  </pic:spPr>
                </pic:pic>
              </a:graphicData>
            </a:graphic>
          </wp:inline>
        </w:drawing>
      </w:r>
    </w:p>
    <w:p w14:paraId="29B81650" w14:textId="7BE9B864" w:rsidR="00A365E8" w:rsidRPr="000930D0" w:rsidRDefault="00A365E8" w:rsidP="00A365E8">
      <w:pPr>
        <w:pStyle w:val="Heading3"/>
        <w:spacing w:line="360" w:lineRule="auto"/>
        <w:rPr>
          <w:rFonts w:ascii="Times New Roman" w:hAnsi="Times New Roman" w:cs="Times New Roman"/>
        </w:rPr>
      </w:pPr>
      <w:bookmarkStart w:id="11" w:name="_Toc142646404"/>
      <w:r w:rsidRPr="000930D0">
        <w:rPr>
          <w:rFonts w:ascii="Times New Roman" w:hAnsi="Times New Roman" w:cs="Times New Roman"/>
        </w:rPr>
        <w:t>3.1.</w:t>
      </w:r>
      <w:r w:rsidR="00C47E18">
        <w:rPr>
          <w:rFonts w:ascii="Times New Roman" w:hAnsi="Times New Roman" w:cs="Times New Roman"/>
        </w:rPr>
        <w:t>2</w:t>
      </w:r>
      <w:r w:rsidRPr="000930D0">
        <w:rPr>
          <w:rFonts w:ascii="Times New Roman" w:hAnsi="Times New Roman" w:cs="Times New Roman"/>
        </w:rPr>
        <w:t xml:space="preserve"> Diagrama de Proceso </w:t>
      </w:r>
      <w:r w:rsidR="006B5D0A">
        <w:rPr>
          <w:rFonts w:ascii="Times New Roman" w:hAnsi="Times New Roman" w:cs="Times New Roman"/>
        </w:rPr>
        <w:t>1</w:t>
      </w:r>
      <w:bookmarkEnd w:id="11"/>
    </w:p>
    <w:p w14:paraId="163CB463" w14:textId="77777777" w:rsidR="00A365E8" w:rsidRPr="000930D0" w:rsidRDefault="00A365E8" w:rsidP="00A365E8">
      <w:pPr>
        <w:spacing w:line="360" w:lineRule="auto"/>
        <w:rPr>
          <w:rFonts w:ascii="Times New Roman" w:hAnsi="Times New Roman" w:cs="Times New Roman"/>
        </w:rPr>
      </w:pPr>
      <w:r w:rsidRPr="000930D0">
        <w:rPr>
          <w:rFonts w:ascii="Times New Roman" w:hAnsi="Times New Roman" w:cs="Times New Roman"/>
        </w:rPr>
        <w:t>Referencias del diagrama</w:t>
      </w:r>
    </w:p>
    <w:p w14:paraId="31E0EBB8" w14:textId="77777777" w:rsidR="00A365E8" w:rsidRPr="000930D0" w:rsidRDefault="00A365E8" w:rsidP="00A365E8">
      <w:pPr>
        <w:spacing w:line="360" w:lineRule="auto"/>
        <w:rPr>
          <w:rFonts w:ascii="Times New Roman" w:hAnsi="Times New Roman" w:cs="Times New Roman"/>
        </w:rPr>
      </w:pPr>
      <w:r w:rsidRPr="000930D0">
        <w:rPr>
          <w:rFonts w:ascii="Times New Roman" w:hAnsi="Times New Roman" w:cs="Times New Roman"/>
          <w:noProof/>
        </w:rPr>
        <w:lastRenderedPageBreak/>
        <w:drawing>
          <wp:inline distT="0" distB="0" distL="0" distR="0" wp14:anchorId="3D59F225" wp14:editId="3EAB4578">
            <wp:extent cx="3743325" cy="1971675"/>
            <wp:effectExtent l="0" t="0" r="0" b="0"/>
            <wp:docPr id="18213109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3743325" cy="1971675"/>
                    </a:xfrm>
                    <a:prstGeom prst="rect">
                      <a:avLst/>
                    </a:prstGeom>
                    <a:ln/>
                  </pic:spPr>
                </pic:pic>
              </a:graphicData>
            </a:graphic>
          </wp:inline>
        </w:drawing>
      </w:r>
      <w:r w:rsidRPr="000930D0">
        <w:rPr>
          <w:rFonts w:ascii="Times New Roman" w:hAnsi="Times New Roman" w:cs="Times New Roman"/>
        </w:rPr>
        <w:t xml:space="preserve"> </w:t>
      </w:r>
      <w:r w:rsidRPr="000930D0">
        <w:rPr>
          <w:rFonts w:ascii="Times New Roman" w:hAnsi="Times New Roman" w:cs="Times New Roman"/>
          <w:noProof/>
        </w:rPr>
        <w:drawing>
          <wp:inline distT="0" distB="0" distL="0" distR="0" wp14:anchorId="4B94D6C6" wp14:editId="28003D07">
            <wp:extent cx="866775" cy="638175"/>
            <wp:effectExtent l="0" t="0" r="0" b="0"/>
            <wp:docPr id="18213109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
                    <a:srcRect/>
                    <a:stretch>
                      <a:fillRect/>
                    </a:stretch>
                  </pic:blipFill>
                  <pic:spPr>
                    <a:xfrm>
                      <a:off x="0" y="0"/>
                      <a:ext cx="866775" cy="638175"/>
                    </a:xfrm>
                    <a:prstGeom prst="rect">
                      <a:avLst/>
                    </a:prstGeom>
                    <a:ln/>
                  </pic:spPr>
                </pic:pic>
              </a:graphicData>
            </a:graphic>
          </wp:inline>
        </w:drawing>
      </w:r>
    </w:p>
    <w:p w14:paraId="678BB540" w14:textId="4F7D608E" w:rsidR="00194006" w:rsidRDefault="00194006" w:rsidP="00A365E8">
      <w:pPr>
        <w:spacing w:line="360" w:lineRule="auto"/>
        <w:rPr>
          <w:rFonts w:ascii="Times New Roman" w:hAnsi="Times New Roman" w:cs="Times New Roman"/>
          <w:b/>
        </w:rPr>
        <w:sectPr w:rsidR="00194006">
          <w:headerReference w:type="even" r:id="rId14"/>
          <w:headerReference w:type="default" r:id="rId15"/>
          <w:footerReference w:type="even" r:id="rId16"/>
          <w:footerReference w:type="default" r:id="rId17"/>
          <w:headerReference w:type="first" r:id="rId18"/>
          <w:footerReference w:type="first" r:id="rId19"/>
          <w:pgSz w:w="11907" w:h="16840"/>
          <w:pgMar w:top="2268" w:right="1134" w:bottom="851" w:left="1701" w:header="709" w:footer="709" w:gutter="0"/>
          <w:pgNumType w:start="1"/>
          <w:cols w:space="720"/>
          <w:titlePg/>
        </w:sectPr>
      </w:pPr>
    </w:p>
    <w:p w14:paraId="48ECAD5D" w14:textId="43CB816A" w:rsidR="00194006" w:rsidRDefault="00194006" w:rsidP="00A365E8">
      <w:pPr>
        <w:spacing w:line="360" w:lineRule="auto"/>
        <w:rPr>
          <w:rFonts w:ascii="Times New Roman" w:hAnsi="Times New Roman" w:cs="Times New Roman"/>
          <w:b/>
        </w:rPr>
        <w:sectPr w:rsidR="00194006" w:rsidSect="007D1FA7">
          <w:pgSz w:w="16840" w:h="11907" w:orient="landscape"/>
          <w:pgMar w:top="1701" w:right="2268" w:bottom="1134" w:left="851" w:header="709" w:footer="709" w:gutter="0"/>
          <w:cols w:space="720"/>
          <w:titlePg/>
          <w:docGrid w:linePitch="272"/>
        </w:sectPr>
      </w:pPr>
      <w:r>
        <w:rPr>
          <w:noProof/>
        </w:rPr>
        <w:lastRenderedPageBreak/>
        <w:drawing>
          <wp:inline distT="0" distB="0" distL="0" distR="0" wp14:anchorId="71309C44" wp14:editId="241F68D5">
            <wp:extent cx="9963397" cy="54145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72118" cy="5473666"/>
                    </a:xfrm>
                    <a:prstGeom prst="rect">
                      <a:avLst/>
                    </a:prstGeom>
                    <a:noFill/>
                    <a:ln>
                      <a:noFill/>
                    </a:ln>
                  </pic:spPr>
                </pic:pic>
              </a:graphicData>
            </a:graphic>
          </wp:inline>
        </w:drawing>
      </w:r>
    </w:p>
    <w:p w14:paraId="2937D184" w14:textId="235A833C" w:rsidR="00A365E8" w:rsidRPr="000930D0" w:rsidRDefault="00A365E8" w:rsidP="00A365E8">
      <w:pPr>
        <w:pStyle w:val="Heading3"/>
        <w:spacing w:line="360" w:lineRule="auto"/>
        <w:rPr>
          <w:rFonts w:ascii="Times New Roman" w:hAnsi="Times New Roman" w:cs="Times New Roman"/>
        </w:rPr>
      </w:pPr>
      <w:bookmarkStart w:id="12" w:name="_Toc142646405"/>
      <w:r w:rsidRPr="000930D0">
        <w:rPr>
          <w:rFonts w:ascii="Times New Roman" w:hAnsi="Times New Roman" w:cs="Times New Roman"/>
        </w:rPr>
        <w:lastRenderedPageBreak/>
        <w:t>3.1.</w:t>
      </w:r>
      <w:r w:rsidR="00C47E18">
        <w:rPr>
          <w:rFonts w:ascii="Times New Roman" w:hAnsi="Times New Roman" w:cs="Times New Roman"/>
        </w:rPr>
        <w:t>3</w:t>
      </w:r>
      <w:r w:rsidRPr="000930D0">
        <w:rPr>
          <w:rFonts w:ascii="Times New Roman" w:hAnsi="Times New Roman" w:cs="Times New Roman"/>
        </w:rPr>
        <w:t xml:space="preserve"> </w:t>
      </w:r>
      <w:r w:rsidR="006B5D0A">
        <w:rPr>
          <w:rFonts w:ascii="Times New Roman" w:hAnsi="Times New Roman" w:cs="Times New Roman"/>
        </w:rPr>
        <w:t>Proceso/Entrada/Salida</w:t>
      </w:r>
      <w:r w:rsidRPr="000930D0">
        <w:rPr>
          <w:rFonts w:ascii="Times New Roman" w:hAnsi="Times New Roman" w:cs="Times New Roman"/>
        </w:rPr>
        <w:t xml:space="preserve"> </w:t>
      </w:r>
      <w:r w:rsidR="006B5D0A">
        <w:rPr>
          <w:rFonts w:ascii="Times New Roman" w:hAnsi="Times New Roman" w:cs="Times New Roman"/>
        </w:rPr>
        <w:t>1</w:t>
      </w:r>
      <w:bookmarkEnd w:id="12"/>
    </w:p>
    <w:p w14:paraId="4CFDCB16" w14:textId="324F79E6" w:rsidR="00A365E8" w:rsidRPr="000930D0" w:rsidRDefault="00773B05" w:rsidP="00A365E8">
      <w:pPr>
        <w:spacing w:line="360" w:lineRule="auto"/>
        <w:rPr>
          <w:rFonts w:ascii="Times New Roman" w:hAnsi="Times New Roman" w:cs="Times New Roman"/>
        </w:rPr>
      </w:pPr>
      <w:r>
        <w:rPr>
          <w:noProof/>
        </w:rPr>
        <w:drawing>
          <wp:inline distT="0" distB="0" distL="0" distR="0" wp14:anchorId="2E044233" wp14:editId="203D6F24">
            <wp:extent cx="5973288" cy="2113280"/>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4026" cy="2120617"/>
                    </a:xfrm>
                    <a:prstGeom prst="rect">
                      <a:avLst/>
                    </a:prstGeom>
                  </pic:spPr>
                </pic:pic>
              </a:graphicData>
            </a:graphic>
          </wp:inline>
        </w:drawing>
      </w:r>
      <w:r w:rsidR="00A365E8" w:rsidRPr="000930D0">
        <w:rPr>
          <w:rFonts w:ascii="Times New Roman" w:hAnsi="Times New Roman" w:cs="Times New Roman"/>
        </w:rPr>
        <w:t xml:space="preserve"> </w:t>
      </w:r>
    </w:p>
    <w:p w14:paraId="11C2D681" w14:textId="360E74FB" w:rsidR="00A365E8" w:rsidRPr="000930D0" w:rsidRDefault="00A365E8" w:rsidP="00A365E8">
      <w:pPr>
        <w:pStyle w:val="Heading3"/>
        <w:spacing w:line="360" w:lineRule="auto"/>
        <w:rPr>
          <w:rFonts w:ascii="Times New Roman" w:hAnsi="Times New Roman" w:cs="Times New Roman"/>
        </w:rPr>
      </w:pPr>
      <w:bookmarkStart w:id="13" w:name="_Toc142646406"/>
      <w:r w:rsidRPr="000930D0">
        <w:rPr>
          <w:rFonts w:ascii="Times New Roman" w:hAnsi="Times New Roman" w:cs="Times New Roman"/>
        </w:rPr>
        <w:t>3.1</w:t>
      </w:r>
      <w:r w:rsidR="00C47E18">
        <w:rPr>
          <w:rFonts w:ascii="Times New Roman" w:hAnsi="Times New Roman" w:cs="Times New Roman"/>
        </w:rPr>
        <w:t>.4</w:t>
      </w:r>
      <w:r w:rsidRPr="000930D0">
        <w:rPr>
          <w:rFonts w:ascii="Times New Roman" w:hAnsi="Times New Roman" w:cs="Times New Roman"/>
        </w:rPr>
        <w:t xml:space="preserve"> Modelo Conceptual</w:t>
      </w:r>
      <w:bookmarkEnd w:id="13"/>
    </w:p>
    <w:p w14:paraId="2C7CF6EA" w14:textId="0E32C5D5" w:rsidR="00A365E8" w:rsidRDefault="006B5D0A" w:rsidP="00A365E8">
      <w:pPr>
        <w:spacing w:line="360" w:lineRule="auto"/>
        <w:rPr>
          <w:rFonts w:ascii="Times New Roman" w:hAnsi="Times New Roman" w:cs="Times New Roman"/>
        </w:rPr>
      </w:pPr>
      <w:r>
        <w:rPr>
          <w:noProof/>
        </w:rPr>
        <w:drawing>
          <wp:inline distT="0" distB="0" distL="0" distR="0" wp14:anchorId="31774284" wp14:editId="7ED7FA84">
            <wp:extent cx="5760720" cy="209005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5856" cy="2091921"/>
                    </a:xfrm>
                    <a:prstGeom prst="rect">
                      <a:avLst/>
                    </a:prstGeom>
                    <a:noFill/>
                    <a:ln>
                      <a:noFill/>
                    </a:ln>
                  </pic:spPr>
                </pic:pic>
              </a:graphicData>
            </a:graphic>
          </wp:inline>
        </w:drawing>
      </w:r>
    </w:p>
    <w:p w14:paraId="51193EA8" w14:textId="1EF73059" w:rsidR="006B5D0A" w:rsidRDefault="006B5D0A" w:rsidP="00A365E8">
      <w:pPr>
        <w:spacing w:line="360" w:lineRule="auto"/>
        <w:rPr>
          <w:rFonts w:ascii="Times New Roman" w:hAnsi="Times New Roman" w:cs="Times New Roman"/>
        </w:rPr>
      </w:pPr>
    </w:p>
    <w:p w14:paraId="0C067DC8" w14:textId="77777777" w:rsidR="006B5D0A" w:rsidRDefault="006B5D0A">
      <w:pPr>
        <w:rPr>
          <w:rFonts w:ascii="Times New Roman" w:hAnsi="Times New Roman" w:cs="Times New Roman"/>
        </w:rPr>
      </w:pPr>
      <w:r>
        <w:rPr>
          <w:rFonts w:ascii="Times New Roman" w:hAnsi="Times New Roman" w:cs="Times New Roman"/>
        </w:rPr>
        <w:br w:type="page"/>
      </w:r>
    </w:p>
    <w:p w14:paraId="6174EE96" w14:textId="344BBDE6" w:rsidR="006B5D0A" w:rsidRPr="00374705" w:rsidRDefault="006B5D0A" w:rsidP="006B5D0A">
      <w:pPr>
        <w:pStyle w:val="Heading3"/>
      </w:pPr>
      <w:bookmarkStart w:id="14" w:name="_Toc142646407"/>
      <w:r w:rsidRPr="000930D0">
        <w:lastRenderedPageBreak/>
        <w:t>3.</w:t>
      </w:r>
      <w:r>
        <w:t>2</w:t>
      </w:r>
      <w:r w:rsidRPr="000930D0">
        <w:t xml:space="preserve"> Especificación por Procesos de Negocio</w:t>
      </w:r>
      <w:r>
        <w:t xml:space="preserve"> 2</w:t>
      </w:r>
      <w:bookmarkEnd w:id="14"/>
    </w:p>
    <w:p w14:paraId="22178240" w14:textId="7425115D" w:rsidR="006B5D0A" w:rsidRDefault="006B5D0A" w:rsidP="006B5D0A">
      <w:pPr>
        <w:pStyle w:val="Heading3"/>
        <w:spacing w:line="360" w:lineRule="auto"/>
        <w:rPr>
          <w:rFonts w:ascii="Times New Roman" w:hAnsi="Times New Roman" w:cs="Times New Roman"/>
        </w:rPr>
      </w:pPr>
      <w:bookmarkStart w:id="15" w:name="_Toc142646408"/>
      <w:r w:rsidRPr="000930D0">
        <w:rPr>
          <w:rFonts w:ascii="Times New Roman" w:hAnsi="Times New Roman" w:cs="Times New Roman"/>
        </w:rPr>
        <w:t>3.</w:t>
      </w:r>
      <w:r>
        <w:rPr>
          <w:rFonts w:ascii="Times New Roman" w:hAnsi="Times New Roman" w:cs="Times New Roman"/>
        </w:rPr>
        <w:t>2</w:t>
      </w:r>
      <w:r w:rsidRPr="000930D0">
        <w:rPr>
          <w:rFonts w:ascii="Times New Roman" w:hAnsi="Times New Roman" w:cs="Times New Roman"/>
        </w:rPr>
        <w:t>.</w:t>
      </w:r>
      <w:r>
        <w:rPr>
          <w:rFonts w:ascii="Times New Roman" w:hAnsi="Times New Roman" w:cs="Times New Roman"/>
        </w:rPr>
        <w:t>1</w:t>
      </w:r>
      <w:r w:rsidRPr="000930D0">
        <w:rPr>
          <w:rFonts w:ascii="Times New Roman" w:hAnsi="Times New Roman" w:cs="Times New Roman"/>
        </w:rPr>
        <w:t xml:space="preserve"> Identificación de Roles Intervinientes</w:t>
      </w:r>
      <w:r>
        <w:rPr>
          <w:rFonts w:ascii="Times New Roman" w:hAnsi="Times New Roman" w:cs="Times New Roman"/>
        </w:rPr>
        <w:t xml:space="preserve"> 1</w:t>
      </w:r>
      <w:bookmarkEnd w:id="15"/>
    </w:p>
    <w:p w14:paraId="4CF8957C" w14:textId="77777777" w:rsidR="00194006" w:rsidRPr="000930D0" w:rsidRDefault="00194006" w:rsidP="00194006">
      <w:pPr>
        <w:spacing w:line="360" w:lineRule="auto"/>
        <w:rPr>
          <w:rFonts w:ascii="Times New Roman" w:hAnsi="Times New Roman" w:cs="Times New Roman"/>
          <w:b/>
        </w:rPr>
      </w:pPr>
      <w:r w:rsidRPr="000930D0">
        <w:rPr>
          <w:rFonts w:ascii="Times New Roman" w:hAnsi="Times New Roman" w:cs="Times New Roman"/>
          <w:b/>
        </w:rPr>
        <w:t>Actores de PN2.</w:t>
      </w:r>
    </w:p>
    <w:p w14:paraId="778BA1DE" w14:textId="77777777" w:rsidR="00194006" w:rsidRPr="000930D0" w:rsidRDefault="00194006" w:rsidP="00194006">
      <w:pPr>
        <w:numPr>
          <w:ilvl w:val="0"/>
          <w:numId w:val="1"/>
        </w:numPr>
        <w:spacing w:line="360" w:lineRule="auto"/>
        <w:rPr>
          <w:rFonts w:ascii="Times New Roman" w:hAnsi="Times New Roman" w:cs="Times New Roman"/>
        </w:rPr>
      </w:pPr>
      <w:r w:rsidRPr="000930D0">
        <w:rPr>
          <w:rFonts w:ascii="Times New Roman" w:hAnsi="Times New Roman" w:cs="Times New Roman"/>
        </w:rPr>
        <w:t>Jefe de producción (Persona – No es actor directo – No usa GUI – Fuente de información)</w:t>
      </w:r>
    </w:p>
    <w:p w14:paraId="42CDAA19" w14:textId="77777777" w:rsidR="00194006" w:rsidRPr="000930D0" w:rsidRDefault="00194006" w:rsidP="00194006">
      <w:pPr>
        <w:numPr>
          <w:ilvl w:val="0"/>
          <w:numId w:val="1"/>
        </w:numPr>
        <w:spacing w:line="360" w:lineRule="auto"/>
        <w:rPr>
          <w:rFonts w:ascii="Times New Roman" w:hAnsi="Times New Roman" w:cs="Times New Roman"/>
        </w:rPr>
      </w:pPr>
      <w:r w:rsidRPr="000930D0">
        <w:rPr>
          <w:rFonts w:ascii="Times New Roman" w:hAnsi="Times New Roman" w:cs="Times New Roman"/>
        </w:rPr>
        <w:t>Operario (Persona – Primario – Usa GUI)</w:t>
      </w:r>
    </w:p>
    <w:p w14:paraId="67036303" w14:textId="77777777" w:rsidR="00194006" w:rsidRPr="000930D0" w:rsidRDefault="00194006" w:rsidP="00194006">
      <w:pPr>
        <w:numPr>
          <w:ilvl w:val="0"/>
          <w:numId w:val="1"/>
        </w:numPr>
        <w:spacing w:line="360" w:lineRule="auto"/>
        <w:rPr>
          <w:rFonts w:ascii="Times New Roman" w:hAnsi="Times New Roman" w:cs="Times New Roman"/>
        </w:rPr>
      </w:pPr>
      <w:r w:rsidRPr="000930D0">
        <w:rPr>
          <w:rFonts w:ascii="Times New Roman" w:hAnsi="Times New Roman" w:cs="Times New Roman"/>
        </w:rPr>
        <w:t>Almacenero (Persona – Secundario – Usa GUI)</w:t>
      </w:r>
    </w:p>
    <w:p w14:paraId="07FA5371" w14:textId="187282C2" w:rsidR="00194006" w:rsidRDefault="00C47E18" w:rsidP="00194006">
      <w:pPr>
        <w:spacing w:line="360" w:lineRule="auto"/>
        <w:rPr>
          <w:rFonts w:ascii="Times New Roman" w:hAnsi="Times New Roman" w:cs="Times New Roman"/>
        </w:rPr>
      </w:pPr>
      <w:r>
        <w:rPr>
          <w:noProof/>
        </w:rPr>
        <w:drawing>
          <wp:inline distT="0" distB="0" distL="0" distR="0" wp14:anchorId="600A9468" wp14:editId="10EC5019">
            <wp:extent cx="54292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1914525"/>
                    </a:xfrm>
                    <a:prstGeom prst="rect">
                      <a:avLst/>
                    </a:prstGeom>
                  </pic:spPr>
                </pic:pic>
              </a:graphicData>
            </a:graphic>
          </wp:inline>
        </w:drawing>
      </w:r>
    </w:p>
    <w:p w14:paraId="384E4997" w14:textId="2C435EB8" w:rsidR="00C47E18" w:rsidRDefault="00C47E18" w:rsidP="00194006">
      <w:pPr>
        <w:spacing w:line="360" w:lineRule="auto"/>
        <w:rPr>
          <w:rFonts w:ascii="Times New Roman" w:hAnsi="Times New Roman" w:cs="Times New Roman"/>
        </w:rPr>
      </w:pPr>
      <w:r>
        <w:rPr>
          <w:noProof/>
        </w:rPr>
        <w:drawing>
          <wp:inline distT="0" distB="0" distL="0" distR="0" wp14:anchorId="2F958426" wp14:editId="10D39F0C">
            <wp:extent cx="5760720" cy="26363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2337" cy="2637062"/>
                    </a:xfrm>
                    <a:prstGeom prst="rect">
                      <a:avLst/>
                    </a:prstGeom>
                  </pic:spPr>
                </pic:pic>
              </a:graphicData>
            </a:graphic>
          </wp:inline>
        </w:drawing>
      </w:r>
    </w:p>
    <w:p w14:paraId="6CE03144" w14:textId="77777777" w:rsidR="00C41C6D" w:rsidRDefault="00C41C6D" w:rsidP="00194006">
      <w:pPr>
        <w:spacing w:line="360" w:lineRule="auto"/>
        <w:rPr>
          <w:rFonts w:ascii="Times New Roman" w:hAnsi="Times New Roman" w:cs="Times New Roman"/>
        </w:rPr>
      </w:pPr>
    </w:p>
    <w:p w14:paraId="03C21C58" w14:textId="77777777" w:rsidR="00C41C6D" w:rsidRDefault="00C41C6D" w:rsidP="00194006">
      <w:pPr>
        <w:spacing w:line="360" w:lineRule="auto"/>
        <w:rPr>
          <w:rFonts w:ascii="Times New Roman" w:hAnsi="Times New Roman" w:cs="Times New Roman"/>
        </w:rPr>
      </w:pPr>
    </w:p>
    <w:p w14:paraId="270A1B5A" w14:textId="43D7E4E3" w:rsidR="00194006" w:rsidRPr="000930D0" w:rsidRDefault="00194006" w:rsidP="00194006">
      <w:pPr>
        <w:pStyle w:val="Heading3"/>
        <w:spacing w:line="360" w:lineRule="auto"/>
        <w:rPr>
          <w:rFonts w:ascii="Times New Roman" w:hAnsi="Times New Roman" w:cs="Times New Roman"/>
        </w:rPr>
      </w:pPr>
      <w:bookmarkStart w:id="16" w:name="_Toc142646409"/>
      <w:r w:rsidRPr="000930D0">
        <w:rPr>
          <w:rFonts w:ascii="Times New Roman" w:hAnsi="Times New Roman" w:cs="Times New Roman"/>
        </w:rPr>
        <w:lastRenderedPageBreak/>
        <w:t>3.</w:t>
      </w:r>
      <w:r>
        <w:rPr>
          <w:rFonts w:ascii="Times New Roman" w:hAnsi="Times New Roman" w:cs="Times New Roman"/>
        </w:rPr>
        <w:t>2</w:t>
      </w:r>
      <w:r w:rsidRPr="000930D0">
        <w:rPr>
          <w:rFonts w:ascii="Times New Roman" w:hAnsi="Times New Roman" w:cs="Times New Roman"/>
        </w:rPr>
        <w:t>.</w:t>
      </w:r>
      <w:r w:rsidR="00C47E18">
        <w:rPr>
          <w:rFonts w:ascii="Times New Roman" w:hAnsi="Times New Roman" w:cs="Times New Roman"/>
        </w:rPr>
        <w:t>2</w:t>
      </w:r>
      <w:r w:rsidRPr="000930D0">
        <w:rPr>
          <w:rFonts w:ascii="Times New Roman" w:hAnsi="Times New Roman" w:cs="Times New Roman"/>
        </w:rPr>
        <w:t xml:space="preserve"> Diagrama de Proceso </w:t>
      </w:r>
      <w:r>
        <w:rPr>
          <w:rFonts w:ascii="Times New Roman" w:hAnsi="Times New Roman" w:cs="Times New Roman"/>
        </w:rPr>
        <w:t>2</w:t>
      </w:r>
      <w:bookmarkEnd w:id="16"/>
    </w:p>
    <w:p w14:paraId="49C80251" w14:textId="77777777" w:rsidR="00194006" w:rsidRPr="000930D0" w:rsidRDefault="00194006" w:rsidP="00194006">
      <w:pPr>
        <w:spacing w:line="360" w:lineRule="auto"/>
        <w:rPr>
          <w:rFonts w:ascii="Times New Roman" w:hAnsi="Times New Roman" w:cs="Times New Roman"/>
        </w:rPr>
      </w:pPr>
      <w:r w:rsidRPr="000930D0">
        <w:rPr>
          <w:rFonts w:ascii="Times New Roman" w:hAnsi="Times New Roman" w:cs="Times New Roman"/>
        </w:rPr>
        <w:t>Referencias del diagrama</w:t>
      </w:r>
    </w:p>
    <w:p w14:paraId="190DC73A" w14:textId="77777777" w:rsidR="00194006" w:rsidRPr="000930D0" w:rsidRDefault="00194006" w:rsidP="00194006">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40A0C1D4" wp14:editId="7238BFF9">
            <wp:extent cx="3743325" cy="1971675"/>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3743325" cy="1971675"/>
                    </a:xfrm>
                    <a:prstGeom prst="rect">
                      <a:avLst/>
                    </a:prstGeom>
                    <a:ln/>
                  </pic:spPr>
                </pic:pic>
              </a:graphicData>
            </a:graphic>
          </wp:inline>
        </w:drawing>
      </w:r>
      <w:r w:rsidRPr="000930D0">
        <w:rPr>
          <w:rFonts w:ascii="Times New Roman" w:hAnsi="Times New Roman" w:cs="Times New Roman"/>
        </w:rPr>
        <w:t xml:space="preserve"> </w:t>
      </w:r>
      <w:r w:rsidRPr="000930D0">
        <w:rPr>
          <w:rFonts w:ascii="Times New Roman" w:hAnsi="Times New Roman" w:cs="Times New Roman"/>
          <w:noProof/>
        </w:rPr>
        <w:drawing>
          <wp:inline distT="0" distB="0" distL="0" distR="0" wp14:anchorId="0629AB1F" wp14:editId="07967AE3">
            <wp:extent cx="866775" cy="638175"/>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
                    <a:srcRect/>
                    <a:stretch>
                      <a:fillRect/>
                    </a:stretch>
                  </pic:blipFill>
                  <pic:spPr>
                    <a:xfrm>
                      <a:off x="0" y="0"/>
                      <a:ext cx="866775" cy="638175"/>
                    </a:xfrm>
                    <a:prstGeom prst="rect">
                      <a:avLst/>
                    </a:prstGeom>
                    <a:ln/>
                  </pic:spPr>
                </pic:pic>
              </a:graphicData>
            </a:graphic>
          </wp:inline>
        </w:drawing>
      </w:r>
    </w:p>
    <w:p w14:paraId="695480A0" w14:textId="10655935" w:rsidR="00C47E18" w:rsidRPr="00374705" w:rsidRDefault="00C47E18" w:rsidP="00C47E18">
      <w:pPr>
        <w:spacing w:line="360" w:lineRule="auto"/>
        <w:rPr>
          <w:rFonts w:ascii="Times New Roman" w:hAnsi="Times New Roman" w:cs="Times New Roman"/>
          <w:b/>
        </w:rPr>
      </w:pPr>
      <w:r w:rsidRPr="000930D0">
        <w:rPr>
          <w:rFonts w:ascii="Times New Roman" w:hAnsi="Times New Roman" w:cs="Times New Roman"/>
        </w:rPr>
        <w:t xml:space="preserve">      </w:t>
      </w:r>
    </w:p>
    <w:p w14:paraId="69D7668B" w14:textId="77777777" w:rsidR="00C47E18" w:rsidRPr="00194006" w:rsidRDefault="00C47E18" w:rsidP="00C47E18"/>
    <w:p w14:paraId="27FC744F" w14:textId="1B1BFBD5" w:rsidR="00C47E18" w:rsidRDefault="00C47E18" w:rsidP="00C47E18">
      <w:pPr>
        <w:spacing w:line="360" w:lineRule="auto"/>
        <w:rPr>
          <w:rFonts w:ascii="Times New Roman" w:hAnsi="Times New Roman" w:cs="Times New Roman"/>
        </w:rPr>
        <w:sectPr w:rsidR="00C47E18" w:rsidSect="007D1FA7">
          <w:pgSz w:w="11907" w:h="16840"/>
          <w:pgMar w:top="2268" w:right="1134" w:bottom="851" w:left="1701" w:header="709" w:footer="709" w:gutter="0"/>
          <w:cols w:space="720"/>
          <w:titlePg/>
          <w:docGrid w:linePitch="272"/>
        </w:sectPr>
      </w:pPr>
    </w:p>
    <w:p w14:paraId="5C24F7B0" w14:textId="085CC425" w:rsidR="00C47E18" w:rsidRPr="000930D0" w:rsidRDefault="00C47E18" w:rsidP="00C47E18">
      <w:pPr>
        <w:spacing w:line="360" w:lineRule="auto"/>
        <w:rPr>
          <w:rFonts w:ascii="Times New Roman" w:hAnsi="Times New Roman" w:cs="Times New Roman"/>
        </w:rPr>
      </w:pPr>
      <w:r w:rsidRPr="000930D0">
        <w:rPr>
          <w:rFonts w:ascii="Times New Roman" w:hAnsi="Times New Roman" w:cs="Times New Roman"/>
          <w:noProof/>
        </w:rPr>
        <w:lastRenderedPageBreak/>
        <w:drawing>
          <wp:inline distT="0" distB="0" distL="0" distR="0" wp14:anchorId="113F148D" wp14:editId="6AF2A4D3">
            <wp:extent cx="9593686" cy="5225142"/>
            <wp:effectExtent l="0" t="0" r="7620" b="0"/>
            <wp:docPr id="18213109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9644574" cy="5252858"/>
                    </a:xfrm>
                    <a:prstGeom prst="rect">
                      <a:avLst/>
                    </a:prstGeom>
                    <a:ln/>
                  </pic:spPr>
                </pic:pic>
              </a:graphicData>
            </a:graphic>
          </wp:inline>
        </w:drawing>
      </w:r>
    </w:p>
    <w:p w14:paraId="0F9EFE61" w14:textId="77777777" w:rsidR="00C47E18" w:rsidRDefault="00C47E18" w:rsidP="007D1FA7">
      <w:pPr>
        <w:spacing w:line="360" w:lineRule="auto"/>
        <w:jc w:val="right"/>
        <w:rPr>
          <w:rFonts w:ascii="Times New Roman" w:hAnsi="Times New Roman" w:cs="Times New Roman"/>
          <w:noProof/>
        </w:rPr>
      </w:pPr>
    </w:p>
    <w:p w14:paraId="6E8215E8" w14:textId="1266E6E2" w:rsidR="007D1FA7" w:rsidRPr="007D1FA7" w:rsidRDefault="007D1FA7" w:rsidP="007D1FA7">
      <w:pPr>
        <w:rPr>
          <w:rFonts w:ascii="Times New Roman" w:hAnsi="Times New Roman" w:cs="Times New Roman"/>
        </w:rPr>
        <w:sectPr w:rsidR="007D1FA7" w:rsidRPr="007D1FA7" w:rsidSect="007D1FA7">
          <w:pgSz w:w="16840" w:h="11907" w:orient="landscape"/>
          <w:pgMar w:top="1701" w:right="2268" w:bottom="1134" w:left="851" w:header="709" w:footer="709" w:gutter="0"/>
          <w:cols w:space="720"/>
          <w:titlePg/>
          <w:docGrid w:linePitch="272"/>
        </w:sectPr>
      </w:pPr>
    </w:p>
    <w:p w14:paraId="673F7248" w14:textId="5EF322BA" w:rsidR="00C47E18" w:rsidRDefault="00C47E18" w:rsidP="00C47E18">
      <w:pPr>
        <w:pStyle w:val="Heading3"/>
      </w:pPr>
      <w:bookmarkStart w:id="17" w:name="_Toc142646410"/>
      <w:r>
        <w:lastRenderedPageBreak/>
        <w:t>3.2.3 Proceso/Entrada/Salida 2</w:t>
      </w:r>
      <w:bookmarkEnd w:id="17"/>
    </w:p>
    <w:p w14:paraId="704B8598" w14:textId="77777777" w:rsidR="00C41C6D" w:rsidRDefault="00C41C6D" w:rsidP="00C41C6D"/>
    <w:p w14:paraId="6B8AB6C7" w14:textId="77777777" w:rsidR="00C41C6D" w:rsidRPr="00C41C6D" w:rsidRDefault="00C41C6D" w:rsidP="00C41C6D"/>
    <w:p w14:paraId="081033FD" w14:textId="7DD490B7" w:rsidR="00C47E18" w:rsidRPr="00374705" w:rsidRDefault="00C47E18" w:rsidP="00C41C6D">
      <w:pPr>
        <w:spacing w:line="360" w:lineRule="auto"/>
        <w:jc w:val="center"/>
        <w:rPr>
          <w:rFonts w:ascii="Times New Roman" w:hAnsi="Times New Roman" w:cs="Times New Roman"/>
          <w:b/>
        </w:rPr>
      </w:pPr>
      <w:r w:rsidRPr="000930D0">
        <w:rPr>
          <w:rFonts w:ascii="Times New Roman" w:hAnsi="Times New Roman" w:cs="Times New Roman"/>
          <w:noProof/>
        </w:rPr>
        <w:drawing>
          <wp:inline distT="0" distB="0" distL="0" distR="0" wp14:anchorId="0EBC9063" wp14:editId="72FBDCF6">
            <wp:extent cx="6067425" cy="1438275"/>
            <wp:effectExtent l="0" t="0" r="0" 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6067425" cy="1438275"/>
                    </a:xfrm>
                    <a:prstGeom prst="rect">
                      <a:avLst/>
                    </a:prstGeom>
                    <a:ln/>
                  </pic:spPr>
                </pic:pic>
              </a:graphicData>
            </a:graphic>
          </wp:inline>
        </w:drawing>
      </w:r>
    </w:p>
    <w:p w14:paraId="75FEB704" w14:textId="77777777" w:rsidR="00C41C6D" w:rsidRDefault="00C47E18" w:rsidP="00C47E18">
      <w:pPr>
        <w:pStyle w:val="Heading3"/>
      </w:pPr>
      <w:bookmarkStart w:id="18" w:name="_Toc142646411"/>
      <w:r>
        <w:lastRenderedPageBreak/>
        <w:t>3.2.4 Modelo Conceptual</w:t>
      </w:r>
    </w:p>
    <w:p w14:paraId="4116E277" w14:textId="4392E8ED" w:rsidR="00C47E18" w:rsidRPr="00C47E18" w:rsidRDefault="00C47E18" w:rsidP="00C47E18">
      <w:pPr>
        <w:pStyle w:val="Heading3"/>
        <w:sectPr w:rsidR="00C47E18" w:rsidRPr="00C47E18" w:rsidSect="007D1FA7">
          <w:pgSz w:w="16840" w:h="11907" w:orient="landscape"/>
          <w:pgMar w:top="1701" w:right="2268" w:bottom="1134" w:left="851" w:header="709" w:footer="709" w:gutter="0"/>
          <w:cols w:space="720"/>
          <w:titlePg/>
          <w:docGrid w:linePitch="272"/>
        </w:sectPr>
      </w:pPr>
      <w:r>
        <w:br/>
      </w:r>
      <w:r>
        <w:rPr>
          <w:noProof/>
        </w:rPr>
        <w:drawing>
          <wp:inline distT="0" distB="0" distL="0" distR="0" wp14:anchorId="1B8B341E" wp14:editId="47F21A86">
            <wp:extent cx="9583387" cy="38950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45645" cy="3920383"/>
                    </a:xfrm>
                    <a:prstGeom prst="rect">
                      <a:avLst/>
                    </a:prstGeom>
                    <a:noFill/>
                    <a:ln>
                      <a:noFill/>
                    </a:ln>
                  </pic:spPr>
                </pic:pic>
              </a:graphicData>
            </a:graphic>
          </wp:inline>
        </w:drawing>
      </w:r>
      <w:bookmarkEnd w:id="18"/>
    </w:p>
    <w:p w14:paraId="5AE2E850" w14:textId="77777777" w:rsidR="00C47E18" w:rsidRDefault="00C47E18" w:rsidP="00C47E18">
      <w:pPr>
        <w:rPr>
          <w:rFonts w:ascii="Times New Roman" w:hAnsi="Times New Roman" w:cs="Times New Roman"/>
        </w:rPr>
        <w:sectPr w:rsidR="00C47E18" w:rsidSect="007D1FA7">
          <w:pgSz w:w="11907" w:h="16840"/>
          <w:pgMar w:top="2268" w:right="1134" w:bottom="851" w:left="1701" w:header="709" w:footer="709" w:gutter="0"/>
          <w:cols w:space="720"/>
          <w:titlePg/>
          <w:docGrid w:linePitch="272"/>
        </w:sectPr>
      </w:pPr>
    </w:p>
    <w:p w14:paraId="64EBDADD" w14:textId="538D07A4" w:rsidR="00773B05" w:rsidRDefault="00773B05" w:rsidP="006B5D0A">
      <w:pPr>
        <w:pStyle w:val="Heading1"/>
      </w:pPr>
      <w:bookmarkStart w:id="19" w:name="_Toc142646412"/>
      <w:r w:rsidRPr="000930D0">
        <w:t>4. Especificación de Casos de Uso</w:t>
      </w:r>
      <w:bookmarkEnd w:id="19"/>
      <w:r w:rsidR="00204E58">
        <w:t xml:space="preserve"> </w:t>
      </w:r>
    </w:p>
    <w:p w14:paraId="6375ED72" w14:textId="32AAE737" w:rsidR="0074589E" w:rsidRDefault="0074589E" w:rsidP="00260B85">
      <w:pPr>
        <w:pStyle w:val="Heading2"/>
      </w:pPr>
      <w:bookmarkStart w:id="20" w:name="_Toc142646413"/>
      <w:r>
        <w:t>4.1 Diagrama de Casos de Uso</w:t>
      </w:r>
      <w:r w:rsidR="006B5D0A">
        <w:t xml:space="preserve"> RFN 1</w:t>
      </w:r>
      <w:bookmarkEnd w:id="20"/>
    </w:p>
    <w:p w14:paraId="3F420992" w14:textId="77777777" w:rsidR="0074589E" w:rsidRPr="0074589E" w:rsidRDefault="0074589E" w:rsidP="0074589E"/>
    <w:p w14:paraId="2FF12E75" w14:textId="2C6C9FC9" w:rsidR="00204E58" w:rsidRPr="000930D0" w:rsidRDefault="00204E58" w:rsidP="00204E58">
      <w:r>
        <w:rPr>
          <w:noProof/>
        </w:rPr>
        <w:drawing>
          <wp:inline distT="0" distB="0" distL="0" distR="0" wp14:anchorId="487EC165" wp14:editId="43CA3405">
            <wp:extent cx="5760720" cy="5550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550535"/>
                    </a:xfrm>
                    <a:prstGeom prst="rect">
                      <a:avLst/>
                    </a:prstGeom>
                    <a:noFill/>
                    <a:ln>
                      <a:noFill/>
                    </a:ln>
                  </pic:spPr>
                </pic:pic>
              </a:graphicData>
            </a:graphic>
          </wp:inline>
        </w:drawing>
      </w:r>
    </w:p>
    <w:p w14:paraId="47383E6E" w14:textId="00A028EC" w:rsidR="00773B05" w:rsidRPr="000930D0" w:rsidRDefault="00773B05" w:rsidP="00773B05">
      <w:pPr>
        <w:spacing w:line="360" w:lineRule="auto"/>
        <w:jc w:val="center"/>
        <w:rPr>
          <w:rFonts w:ascii="Times New Roman" w:hAnsi="Times New Roman" w:cs="Times New Roman"/>
        </w:rPr>
      </w:pPr>
    </w:p>
    <w:p w14:paraId="463F5011" w14:textId="61FE3306" w:rsidR="00A365E8" w:rsidRDefault="00A365E8" w:rsidP="00773B05">
      <w:pPr>
        <w:rPr>
          <w:rFonts w:ascii="Times New Roman" w:hAnsi="Times New Roman" w:cs="Times New Roman"/>
        </w:rPr>
      </w:pPr>
      <w:r>
        <w:rPr>
          <w:rFonts w:ascii="Times New Roman" w:hAnsi="Times New Roman" w:cs="Times New Roman"/>
        </w:rPr>
        <w:br w:type="page"/>
      </w:r>
    </w:p>
    <w:p w14:paraId="24F9FB12" w14:textId="04E55D55" w:rsidR="00773B05" w:rsidRPr="000930D0" w:rsidRDefault="00260B85" w:rsidP="00260B85">
      <w:pPr>
        <w:pStyle w:val="Heading3"/>
      </w:pPr>
      <w:bookmarkStart w:id="21" w:name="_Toc142646414"/>
      <w:r>
        <w:lastRenderedPageBreak/>
        <w:t xml:space="preserve">CU-01 Generar </w:t>
      </w:r>
      <w:bookmarkEnd w:id="21"/>
      <w:r w:rsidR="00C41C6D">
        <w:t>Cotización</w:t>
      </w:r>
    </w:p>
    <w:tbl>
      <w:tblPr>
        <w:tblStyle w:val="a8"/>
        <w:tblW w:w="9062" w:type="dxa"/>
        <w:tblLayout w:type="fixed"/>
        <w:tblLook w:val="0400" w:firstRow="0" w:lastRow="0" w:firstColumn="0" w:lastColumn="0" w:noHBand="0" w:noVBand="1"/>
      </w:tblPr>
      <w:tblGrid>
        <w:gridCol w:w="4362"/>
        <w:gridCol w:w="4700"/>
      </w:tblGrid>
      <w:tr w:rsidR="00773B05" w:rsidRPr="000930D0" w14:paraId="4A9AF3CF" w14:textId="77777777" w:rsidTr="00EE427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1A248" w14:textId="300D5589" w:rsidR="00773B05" w:rsidRPr="000930D0" w:rsidRDefault="00C41C6D"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w:t>
            </w:r>
            <w:r w:rsidR="00773B05" w:rsidRPr="000930D0">
              <w:rPr>
                <w:rFonts w:ascii="Times New Roman" w:eastAsia="Times New Roman" w:hAnsi="Times New Roman" w:cs="Times New Roman"/>
                <w:b/>
                <w:color w:val="000000"/>
                <w:sz w:val="24"/>
                <w:szCs w:val="24"/>
              </w:rPr>
              <w:t xml:space="preserve"> NOMBRE:</w:t>
            </w:r>
          </w:p>
        </w:tc>
        <w:tc>
          <w:tcPr>
            <w:tcW w:w="4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B60BD" w14:textId="77777777" w:rsidR="00773B05" w:rsidRPr="000930D0" w:rsidRDefault="00773B05"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Arial" w:hAnsi="Times New Roman" w:cs="Times New Roman"/>
                <w:color w:val="000000"/>
                <w:sz w:val="18"/>
                <w:szCs w:val="18"/>
                <w:shd w:val="clear" w:color="auto" w:fill="FBFBFB"/>
              </w:rPr>
              <w:t>CU-01 Generar cotización</w:t>
            </w:r>
          </w:p>
        </w:tc>
      </w:tr>
      <w:tr w:rsidR="00773B05" w:rsidRPr="000930D0" w14:paraId="3BC0AF39" w14:textId="77777777" w:rsidTr="00EE427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836C9" w14:textId="77777777" w:rsidR="00773B05" w:rsidRPr="000930D0" w:rsidRDefault="00773B05"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4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A9270" w14:textId="77777777" w:rsidR="00773B05" w:rsidRPr="000930D0" w:rsidRDefault="00773B05" w:rsidP="00EE427C">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773B05" w:rsidRPr="000930D0" w14:paraId="5D1B91EF" w14:textId="77777777" w:rsidTr="00EE427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F040F" w14:textId="77777777" w:rsidR="00773B05" w:rsidRPr="000930D0" w:rsidRDefault="00773B05"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ON: </w:t>
            </w:r>
            <w:r w:rsidRPr="000930D0">
              <w:rPr>
                <w:rFonts w:ascii="Times New Roman" w:eastAsia="Times New Roman" w:hAnsi="Times New Roman" w:cs="Times New Roman"/>
                <w:color w:val="000000"/>
                <w:sz w:val="24"/>
                <w:szCs w:val="24"/>
              </w:rPr>
              <w:t>El vendedor genera las cotizaciones demandadas por el cliente.</w:t>
            </w:r>
          </w:p>
        </w:tc>
      </w:tr>
      <w:tr w:rsidR="00773B05" w:rsidRPr="000930D0" w14:paraId="5909C332" w14:textId="77777777" w:rsidTr="00EE427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A598A" w14:textId="77777777" w:rsidR="00773B05" w:rsidRPr="000930D0" w:rsidRDefault="00773B05"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Vendedor</w:t>
            </w:r>
          </w:p>
        </w:tc>
      </w:tr>
      <w:tr w:rsidR="00773B05" w:rsidRPr="000930D0" w14:paraId="12DF96FE" w14:textId="77777777" w:rsidTr="00EE427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23A9D" w14:textId="77777777" w:rsidR="00773B05" w:rsidRPr="000930D0" w:rsidRDefault="00773B05"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ES SECUNDARIO: </w:t>
            </w:r>
            <w:r w:rsidRPr="000930D0">
              <w:rPr>
                <w:rFonts w:ascii="Times New Roman" w:eastAsia="Times New Roman" w:hAnsi="Times New Roman" w:cs="Times New Roman"/>
                <w:color w:val="000000"/>
                <w:sz w:val="24"/>
                <w:szCs w:val="24"/>
              </w:rPr>
              <w:t>Cliente</w:t>
            </w:r>
          </w:p>
        </w:tc>
      </w:tr>
      <w:tr w:rsidR="00773B05" w:rsidRPr="000930D0" w14:paraId="54C87E0C" w14:textId="77777777" w:rsidTr="00EE427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04EB7" w14:textId="77777777" w:rsidR="00773B05" w:rsidRPr="000930D0" w:rsidRDefault="00773B05"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RECONDICIONES: </w:t>
            </w:r>
            <w:r w:rsidRPr="000930D0">
              <w:rPr>
                <w:rFonts w:ascii="Times New Roman" w:eastAsia="Times New Roman" w:hAnsi="Times New Roman" w:cs="Times New Roman"/>
                <w:color w:val="000000"/>
                <w:sz w:val="24"/>
                <w:szCs w:val="24"/>
              </w:rPr>
              <w:t>El vendedor debe estar logueado.</w:t>
            </w:r>
          </w:p>
        </w:tc>
      </w:tr>
      <w:tr w:rsidR="00773B05" w:rsidRPr="000930D0" w14:paraId="36CEB76E" w14:textId="77777777" w:rsidTr="00EE427C">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87BB6" w14:textId="77777777" w:rsidR="00773B05" w:rsidRPr="000930D0" w:rsidRDefault="00773B05"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ÓN: </w:t>
            </w:r>
          </w:p>
        </w:tc>
      </w:tr>
      <w:tr w:rsidR="00773B05" w:rsidRPr="000930D0" w14:paraId="7C6D0A91" w14:textId="77777777" w:rsidTr="00EE427C">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FC749" w14:textId="77777777" w:rsidR="00773B05" w:rsidRPr="000930D0" w:rsidRDefault="00773B05"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ÓN: </w:t>
            </w:r>
            <w:r w:rsidRPr="000930D0">
              <w:rPr>
                <w:rFonts w:ascii="Times New Roman" w:eastAsia="Times New Roman" w:hAnsi="Times New Roman" w:cs="Times New Roman"/>
                <w:color w:val="000000"/>
                <w:sz w:val="24"/>
                <w:szCs w:val="24"/>
              </w:rPr>
              <w:t>Generar las cotizaciones requeridas por los clientes, según productos y cantidades.</w:t>
            </w:r>
          </w:p>
        </w:tc>
      </w:tr>
      <w:tr w:rsidR="00773B05" w:rsidRPr="000930D0" w14:paraId="755B61AA" w14:textId="77777777" w:rsidTr="00EE427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B4EB7" w14:textId="77777777" w:rsidR="00773B05" w:rsidRPr="000930D0" w:rsidRDefault="00773B05"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CENARIO PRINCIPAL:</w:t>
            </w:r>
          </w:p>
          <w:p w14:paraId="4447AE01" w14:textId="77777777" w:rsidR="00773B05" w:rsidRPr="000930D0" w:rsidRDefault="00773B05" w:rsidP="00EE427C">
            <w:pPr>
              <w:spacing w:before="0" w:after="0" w:line="360" w:lineRule="auto"/>
              <w:rPr>
                <w:rFonts w:ascii="Times New Roman" w:eastAsia="Times New Roman" w:hAnsi="Times New Roman" w:cs="Times New Roman"/>
                <w:sz w:val="24"/>
                <w:szCs w:val="24"/>
              </w:rPr>
            </w:pPr>
          </w:p>
          <w:p w14:paraId="0CEB2905" w14:textId="77777777" w:rsidR="00773B05" w:rsidRPr="000930D0" w:rsidRDefault="00773B05" w:rsidP="00EE427C">
            <w:pPr>
              <w:numPr>
                <w:ilvl w:val="0"/>
                <w:numId w:val="1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cliente solicita la cotización con una determinada cantidad de productos.</w:t>
            </w:r>
          </w:p>
          <w:p w14:paraId="34915153" w14:textId="77777777" w:rsidR="00773B05" w:rsidRPr="000930D0" w:rsidRDefault="00773B05" w:rsidP="00EE427C">
            <w:pPr>
              <w:numPr>
                <w:ilvl w:val="0"/>
                <w:numId w:val="1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vendedor recibe la solicitud de los productos por parte del cliente.</w:t>
            </w:r>
          </w:p>
          <w:p w14:paraId="45E9B2F2" w14:textId="77777777" w:rsidR="00773B05" w:rsidRPr="000930D0" w:rsidRDefault="00773B05" w:rsidP="00EE427C">
            <w:pPr>
              <w:numPr>
                <w:ilvl w:val="0"/>
                <w:numId w:val="1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vendedor ingresa los detalles de los productos para generar la cotización.</w:t>
            </w:r>
          </w:p>
          <w:p w14:paraId="3182C6EE" w14:textId="77777777" w:rsidR="00773B05" w:rsidRPr="000930D0" w:rsidRDefault="00773B05" w:rsidP="00EE427C">
            <w:pPr>
              <w:numPr>
                <w:ilvl w:val="0"/>
                <w:numId w:val="1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confirma los detalles de los productos.</w:t>
            </w:r>
          </w:p>
          <w:p w14:paraId="01166A36" w14:textId="77777777" w:rsidR="00773B05" w:rsidRPr="000930D0" w:rsidRDefault="00773B05" w:rsidP="00EE427C">
            <w:pPr>
              <w:numPr>
                <w:ilvl w:val="0"/>
                <w:numId w:val="1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vendedor verifica la disponibilidad de los productos demandados.</w:t>
            </w:r>
          </w:p>
          <w:p w14:paraId="53F5539C" w14:textId="77777777" w:rsidR="00773B05" w:rsidRPr="000930D0" w:rsidRDefault="00773B05" w:rsidP="00EE427C">
            <w:pPr>
              <w:numPr>
                <w:ilvl w:val="0"/>
                <w:numId w:val="1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verifica que hay existencias de los productos.</w:t>
            </w:r>
          </w:p>
          <w:p w14:paraId="05957825" w14:textId="77777777" w:rsidR="00773B05" w:rsidRPr="000930D0" w:rsidRDefault="00773B05" w:rsidP="00EE427C">
            <w:pPr>
              <w:numPr>
                <w:ilvl w:val="0"/>
                <w:numId w:val="1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vendedor descarga la cotización en formato electrónico o impreso, incluyendo la descripción detallada de los productos y las cantidades.</w:t>
            </w:r>
          </w:p>
          <w:p w14:paraId="522ED4AB" w14:textId="77777777" w:rsidR="00773B05" w:rsidRPr="000930D0" w:rsidRDefault="00773B05" w:rsidP="00EE427C">
            <w:pPr>
              <w:numPr>
                <w:ilvl w:val="0"/>
                <w:numId w:val="1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confirma la descarga de la cotización con los productos detallados.</w:t>
            </w:r>
          </w:p>
          <w:p w14:paraId="69A18AEC" w14:textId="77777777" w:rsidR="00773B05" w:rsidRPr="000930D0" w:rsidRDefault="00773B05" w:rsidP="00EE427C">
            <w:pPr>
              <w:numPr>
                <w:ilvl w:val="0"/>
                <w:numId w:val="1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envía en formato electrónico o impreso un comprobante de la cotización al cliente.</w:t>
            </w:r>
          </w:p>
        </w:tc>
      </w:tr>
      <w:tr w:rsidR="00773B05" w:rsidRPr="000930D0" w14:paraId="1B51691D" w14:textId="77777777" w:rsidTr="00EE427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EA01B" w14:textId="77777777" w:rsidR="00773B05" w:rsidRPr="000930D0" w:rsidRDefault="00773B05"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FLUJOS ALTERNATIVO:</w:t>
            </w:r>
          </w:p>
          <w:p w14:paraId="251114A3" w14:textId="77777777" w:rsidR="00773B05" w:rsidRPr="000930D0" w:rsidRDefault="00773B05" w:rsidP="00EE427C">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6.1 En caso de no haber existencias, el sistema abrirá una ventana emergente con la información detallada de los productos sin existencias. Retorna al paso 3.</w:t>
            </w:r>
          </w:p>
        </w:tc>
      </w:tr>
      <w:tr w:rsidR="00374705" w:rsidRPr="000930D0" w14:paraId="59AE0810" w14:textId="77777777" w:rsidTr="00374705">
        <w:tblPrEx>
          <w:tblLook w:val="04A0" w:firstRow="1" w:lastRow="0" w:firstColumn="1" w:lastColumn="0" w:noHBand="0" w:noVBand="1"/>
        </w:tblPrEx>
        <w:tc>
          <w:tcPr>
            <w:tcW w:w="9062" w:type="dxa"/>
            <w:gridSpan w:val="2"/>
          </w:tcPr>
          <w:p w14:paraId="19908E41" w14:textId="77777777" w:rsidR="00374705" w:rsidRPr="000930D0" w:rsidRDefault="00374705"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Se genera la cotización previamente pedida por el cliente.</w:t>
            </w:r>
          </w:p>
        </w:tc>
      </w:tr>
    </w:tbl>
    <w:p w14:paraId="092C511E" w14:textId="1380E553" w:rsidR="0074589E" w:rsidRPr="0074589E" w:rsidRDefault="00260B85" w:rsidP="00260B85">
      <w:pPr>
        <w:pStyle w:val="Heading3"/>
      </w:pPr>
      <w:bookmarkStart w:id="22" w:name="_Toc142646415"/>
      <w:r>
        <w:lastRenderedPageBreak/>
        <w:t xml:space="preserve">DDS </w:t>
      </w:r>
      <w:r w:rsidR="0074589E" w:rsidRPr="0074589E">
        <w:t xml:space="preserve">CU-01 Generar </w:t>
      </w:r>
      <w:bookmarkEnd w:id="22"/>
      <w:r w:rsidR="00C41C6D" w:rsidRPr="0074589E">
        <w:t>Cotización</w:t>
      </w:r>
    </w:p>
    <w:p w14:paraId="71EC0DB6" w14:textId="7FF727DC" w:rsidR="00AF38E6" w:rsidRDefault="00C41C6D">
      <w:pPr>
        <w:rPr>
          <w:rFonts w:ascii="Times New Roman" w:hAnsi="Times New Roman" w:cs="Times New Roman"/>
        </w:rPr>
      </w:pPr>
      <w:r>
        <w:rPr>
          <w:noProof/>
        </w:rPr>
        <w:drawing>
          <wp:inline distT="0" distB="0" distL="0" distR="0" wp14:anchorId="47C11AA8" wp14:editId="3083A526">
            <wp:extent cx="5760720" cy="4717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717415"/>
                    </a:xfrm>
                    <a:prstGeom prst="rect">
                      <a:avLst/>
                    </a:prstGeom>
                    <a:noFill/>
                    <a:ln>
                      <a:noFill/>
                    </a:ln>
                  </pic:spPr>
                </pic:pic>
              </a:graphicData>
            </a:graphic>
          </wp:inline>
        </w:drawing>
      </w:r>
    </w:p>
    <w:p w14:paraId="57C9E959" w14:textId="571B1ABE" w:rsidR="0074589E" w:rsidRDefault="00260B85" w:rsidP="00260B85">
      <w:pPr>
        <w:pStyle w:val="Heading3"/>
      </w:pPr>
      <w:bookmarkStart w:id="23" w:name="_Toc142646416"/>
      <w:r>
        <w:lastRenderedPageBreak/>
        <w:t xml:space="preserve">Modelo Dominio </w:t>
      </w:r>
      <w:r w:rsidR="0074589E">
        <w:t xml:space="preserve">CU-01 Generar </w:t>
      </w:r>
      <w:proofErr w:type="spellStart"/>
      <w:r w:rsidR="0074589E">
        <w:t>cotizacion</w:t>
      </w:r>
      <w:bookmarkEnd w:id="23"/>
      <w:proofErr w:type="spellEnd"/>
      <w:r w:rsidR="00C41C6D">
        <w:rPr>
          <w:noProof/>
        </w:rPr>
        <w:drawing>
          <wp:inline distT="0" distB="0" distL="0" distR="0" wp14:anchorId="45DDC1CA" wp14:editId="67604942">
            <wp:extent cx="5628640" cy="5735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8640" cy="5735955"/>
                    </a:xfrm>
                    <a:prstGeom prst="rect">
                      <a:avLst/>
                    </a:prstGeom>
                    <a:noFill/>
                    <a:ln>
                      <a:noFill/>
                    </a:ln>
                  </pic:spPr>
                </pic:pic>
              </a:graphicData>
            </a:graphic>
          </wp:inline>
        </w:drawing>
      </w:r>
    </w:p>
    <w:p w14:paraId="22D5EC80" w14:textId="52361602" w:rsidR="00AF38E6" w:rsidRDefault="00AF38E6">
      <w:pPr>
        <w:rPr>
          <w:rFonts w:ascii="Times New Roman" w:hAnsi="Times New Roman" w:cs="Times New Roman"/>
        </w:rPr>
      </w:pPr>
    </w:p>
    <w:p w14:paraId="5E744442" w14:textId="1829BD09" w:rsidR="00AF38E6" w:rsidRPr="000930D0" w:rsidRDefault="00AF38E6" w:rsidP="00260B85">
      <w:pPr>
        <w:pStyle w:val="Heading3"/>
      </w:pPr>
      <w:bookmarkStart w:id="24" w:name="_Toc142646417"/>
      <w:r w:rsidRPr="000930D0">
        <w:t xml:space="preserve">CU-02 Registrar </w:t>
      </w:r>
      <w:r w:rsidR="00260B85">
        <w:t>C</w:t>
      </w:r>
      <w:r w:rsidRPr="000930D0">
        <w:t>liente</w:t>
      </w:r>
      <w:bookmarkEnd w:id="24"/>
    </w:p>
    <w:tbl>
      <w:tblPr>
        <w:tblStyle w:val="a9"/>
        <w:tblW w:w="9062" w:type="dxa"/>
        <w:tblLayout w:type="fixed"/>
        <w:tblLook w:val="0400" w:firstRow="0" w:lastRow="0" w:firstColumn="0" w:lastColumn="0" w:noHBand="0" w:noVBand="1"/>
      </w:tblPr>
      <w:tblGrid>
        <w:gridCol w:w="4489"/>
        <w:gridCol w:w="4573"/>
      </w:tblGrid>
      <w:tr w:rsidR="00AF38E6" w:rsidRPr="000930D0" w14:paraId="2C50B243" w14:textId="77777777" w:rsidTr="00EE427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B82C0" w14:textId="77777777" w:rsidR="00AF38E6" w:rsidRPr="000930D0" w:rsidRDefault="00AF38E6"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3D360" w14:textId="77777777" w:rsidR="00AF38E6" w:rsidRPr="000930D0" w:rsidRDefault="00AF38E6"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Arial" w:hAnsi="Times New Roman" w:cs="Times New Roman"/>
                <w:color w:val="000000"/>
                <w:sz w:val="18"/>
                <w:szCs w:val="18"/>
                <w:shd w:val="clear" w:color="auto" w:fill="FBFBFB"/>
              </w:rPr>
              <w:t>CU-02 Registrar Cliente</w:t>
            </w:r>
          </w:p>
        </w:tc>
      </w:tr>
      <w:tr w:rsidR="00AF38E6" w:rsidRPr="000930D0" w14:paraId="28BEE05A" w14:textId="77777777" w:rsidTr="00EE427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38A82" w14:textId="77777777" w:rsidR="00AF38E6" w:rsidRPr="000930D0" w:rsidRDefault="00AF38E6"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572B9" w14:textId="77777777" w:rsidR="00AF38E6" w:rsidRPr="000930D0" w:rsidRDefault="00AF38E6" w:rsidP="00EE427C">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AF38E6" w:rsidRPr="000930D0" w14:paraId="6136AB2C" w14:textId="77777777" w:rsidTr="00EE427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19890" w14:textId="77777777" w:rsidR="00AF38E6" w:rsidRPr="000930D0" w:rsidRDefault="00AF38E6"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ÓN: </w:t>
            </w:r>
            <w:r w:rsidRPr="000930D0">
              <w:rPr>
                <w:rFonts w:ascii="Times New Roman" w:eastAsia="Times New Roman" w:hAnsi="Times New Roman" w:cs="Times New Roman"/>
                <w:color w:val="000000"/>
                <w:sz w:val="24"/>
                <w:szCs w:val="24"/>
              </w:rPr>
              <w:t>Se lleva a cabo el registro de un cliente en el sistema.</w:t>
            </w:r>
          </w:p>
        </w:tc>
      </w:tr>
      <w:tr w:rsidR="00AF38E6" w:rsidRPr="000930D0" w14:paraId="18EE832C" w14:textId="77777777" w:rsidTr="00EE427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18F2E" w14:textId="77777777" w:rsidR="00AF38E6" w:rsidRPr="000930D0" w:rsidRDefault="00AF38E6"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Vendedor</w:t>
            </w:r>
          </w:p>
        </w:tc>
      </w:tr>
      <w:tr w:rsidR="00AF38E6" w:rsidRPr="000930D0" w14:paraId="37440343" w14:textId="77777777" w:rsidTr="00EE427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AEFF3" w14:textId="77777777" w:rsidR="00AF38E6" w:rsidRPr="000930D0" w:rsidRDefault="00AF38E6"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lastRenderedPageBreak/>
              <w:t xml:space="preserve">ACTORES SECUNDARIO: </w:t>
            </w:r>
            <w:r w:rsidRPr="000930D0">
              <w:rPr>
                <w:rFonts w:ascii="Times New Roman" w:eastAsia="Times New Roman" w:hAnsi="Times New Roman" w:cs="Times New Roman"/>
                <w:color w:val="000000"/>
                <w:sz w:val="24"/>
                <w:szCs w:val="24"/>
              </w:rPr>
              <w:t>Cliente</w:t>
            </w:r>
          </w:p>
        </w:tc>
      </w:tr>
      <w:tr w:rsidR="00AF38E6" w:rsidRPr="000930D0" w14:paraId="2DDA3C67" w14:textId="77777777" w:rsidTr="00EE427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DEDD7" w14:textId="77777777" w:rsidR="00AF38E6" w:rsidRPr="000930D0" w:rsidRDefault="00AF38E6"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RECONDICIONES: </w:t>
            </w:r>
            <w:r w:rsidRPr="000930D0">
              <w:rPr>
                <w:rFonts w:ascii="Times New Roman" w:eastAsia="Times New Roman" w:hAnsi="Times New Roman" w:cs="Times New Roman"/>
                <w:color w:val="000000"/>
                <w:sz w:val="24"/>
                <w:szCs w:val="24"/>
              </w:rPr>
              <w:t>El vendedor debe estar logueado en el sistema.</w:t>
            </w:r>
          </w:p>
        </w:tc>
      </w:tr>
      <w:tr w:rsidR="00AF38E6" w:rsidRPr="000930D0" w14:paraId="0A794F69" w14:textId="77777777" w:rsidTr="00EE427C">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C1974" w14:textId="01E95D66" w:rsidR="00AF38E6" w:rsidRPr="000930D0" w:rsidRDefault="00AF38E6"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ÓN:</w:t>
            </w:r>
          </w:p>
        </w:tc>
      </w:tr>
      <w:tr w:rsidR="00AF38E6" w:rsidRPr="000930D0" w14:paraId="665CC13E" w14:textId="77777777" w:rsidTr="00EE427C">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82192" w14:textId="77777777" w:rsidR="00AF38E6" w:rsidRPr="000930D0" w:rsidRDefault="00AF38E6"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ÓN: </w:t>
            </w:r>
            <w:r w:rsidRPr="000930D0">
              <w:rPr>
                <w:rFonts w:ascii="Times New Roman" w:eastAsia="Times New Roman" w:hAnsi="Times New Roman" w:cs="Times New Roman"/>
                <w:color w:val="000000"/>
                <w:sz w:val="24"/>
                <w:szCs w:val="24"/>
              </w:rPr>
              <w:t>El cliente no se debe encontrar registrado en el sistema.</w:t>
            </w:r>
          </w:p>
        </w:tc>
      </w:tr>
      <w:tr w:rsidR="00AF38E6" w:rsidRPr="000930D0" w14:paraId="50D1048C" w14:textId="77777777" w:rsidTr="00EE427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2BDDF" w14:textId="039EE5FA" w:rsidR="00AF38E6" w:rsidRPr="000930D0" w:rsidRDefault="00AF38E6" w:rsidP="00260B85">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CENARIO PRINCIPAL:</w:t>
            </w:r>
          </w:p>
          <w:p w14:paraId="7C5AC456" w14:textId="77777777" w:rsidR="00AF38E6" w:rsidRPr="000930D0" w:rsidRDefault="00AF38E6" w:rsidP="00EE427C">
            <w:pPr>
              <w:numPr>
                <w:ilvl w:val="0"/>
                <w:numId w:val="5"/>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vendedor verifica la inexistencia del cliente en el sistema y selecciona la funcionalidad registrar cliente.</w:t>
            </w:r>
          </w:p>
          <w:p w14:paraId="412B1D84" w14:textId="77777777" w:rsidR="00AF38E6" w:rsidRPr="000930D0" w:rsidRDefault="00AF38E6" w:rsidP="00EE427C">
            <w:pPr>
              <w:numPr>
                <w:ilvl w:val="0"/>
                <w:numId w:val="5"/>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spliega un formulario solicitando los siguientes datos del cliente:</w:t>
            </w:r>
          </w:p>
          <w:p w14:paraId="2E18179D" w14:textId="77777777" w:rsidR="00AF38E6" w:rsidRPr="000930D0" w:rsidRDefault="00AF38E6" w:rsidP="00EE427C">
            <w:pPr>
              <w:numPr>
                <w:ilvl w:val="0"/>
                <w:numId w:val="8"/>
              </w:numPr>
              <w:spacing w:before="0" w:after="0" w:line="360" w:lineRule="auto"/>
              <w:ind w:left="1440"/>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Nombre completo</w:t>
            </w:r>
          </w:p>
          <w:p w14:paraId="6D4EA086" w14:textId="77777777" w:rsidR="00AF38E6" w:rsidRPr="000930D0" w:rsidRDefault="00AF38E6" w:rsidP="00EE427C">
            <w:pPr>
              <w:numPr>
                <w:ilvl w:val="0"/>
                <w:numId w:val="8"/>
              </w:numPr>
              <w:spacing w:before="0" w:after="0" w:line="360" w:lineRule="auto"/>
              <w:ind w:left="1440"/>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Dirección</w:t>
            </w:r>
          </w:p>
          <w:p w14:paraId="7C71213F" w14:textId="77777777" w:rsidR="00AF38E6" w:rsidRPr="000930D0" w:rsidRDefault="00AF38E6" w:rsidP="00EE427C">
            <w:pPr>
              <w:numPr>
                <w:ilvl w:val="0"/>
                <w:numId w:val="8"/>
              </w:numPr>
              <w:spacing w:before="0" w:after="0" w:line="360" w:lineRule="auto"/>
              <w:ind w:left="1440"/>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Teléfono</w:t>
            </w:r>
          </w:p>
          <w:p w14:paraId="1B1575BC" w14:textId="77777777" w:rsidR="00AF38E6" w:rsidRPr="000930D0" w:rsidRDefault="00AF38E6" w:rsidP="00EE427C">
            <w:pPr>
              <w:numPr>
                <w:ilvl w:val="0"/>
                <w:numId w:val="8"/>
              </w:numPr>
              <w:spacing w:before="0" w:after="0" w:line="360" w:lineRule="auto"/>
              <w:ind w:left="1440"/>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Tipo de documento</w:t>
            </w:r>
          </w:p>
          <w:p w14:paraId="21526CEA" w14:textId="77777777" w:rsidR="00AF38E6" w:rsidRPr="000930D0" w:rsidRDefault="00AF38E6" w:rsidP="00EE427C">
            <w:pPr>
              <w:numPr>
                <w:ilvl w:val="0"/>
                <w:numId w:val="8"/>
              </w:numPr>
              <w:spacing w:before="0" w:after="0" w:line="360" w:lineRule="auto"/>
              <w:ind w:left="1440"/>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Documento</w:t>
            </w:r>
          </w:p>
          <w:p w14:paraId="722908A6" w14:textId="77777777" w:rsidR="00AF38E6" w:rsidRPr="000930D0" w:rsidRDefault="00AF38E6" w:rsidP="00EE427C">
            <w:pPr>
              <w:numPr>
                <w:ilvl w:val="0"/>
                <w:numId w:val="8"/>
              </w:numPr>
              <w:spacing w:before="0" w:after="0" w:line="360" w:lineRule="auto"/>
              <w:ind w:left="1440"/>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Razón social</w:t>
            </w:r>
          </w:p>
          <w:p w14:paraId="2B3DB8A0" w14:textId="77777777" w:rsidR="00AF38E6" w:rsidRPr="000930D0" w:rsidRDefault="00AF38E6" w:rsidP="00EE427C">
            <w:pPr>
              <w:numPr>
                <w:ilvl w:val="0"/>
                <w:numId w:val="8"/>
              </w:numPr>
              <w:spacing w:before="0" w:after="0" w:line="360" w:lineRule="auto"/>
              <w:ind w:left="1440"/>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Dirección de entrega</w:t>
            </w:r>
          </w:p>
          <w:p w14:paraId="79E09063" w14:textId="47DBEC7D" w:rsidR="00AF38E6" w:rsidRPr="000930D0" w:rsidRDefault="00260B85" w:rsidP="00260B85">
            <w:pPr>
              <w:spacing w:before="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F38E6" w:rsidRPr="000930D0">
              <w:rPr>
                <w:rFonts w:ascii="Times New Roman" w:eastAsia="Times New Roman" w:hAnsi="Times New Roman" w:cs="Times New Roman"/>
                <w:color w:val="000000"/>
                <w:sz w:val="24"/>
                <w:szCs w:val="24"/>
              </w:rPr>
              <w:t>El vendedor solicita los datos al cliente y rellena los campos solicitados.</w:t>
            </w:r>
          </w:p>
          <w:p w14:paraId="371023FF" w14:textId="001D7261" w:rsidR="00AF38E6" w:rsidRPr="000930D0" w:rsidRDefault="00260B85" w:rsidP="00260B85">
            <w:pPr>
              <w:spacing w:before="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F38E6" w:rsidRPr="000930D0">
              <w:rPr>
                <w:rFonts w:ascii="Times New Roman" w:eastAsia="Times New Roman" w:hAnsi="Times New Roman" w:cs="Times New Roman"/>
                <w:color w:val="000000"/>
                <w:sz w:val="24"/>
                <w:szCs w:val="24"/>
              </w:rPr>
              <w:t>El sistema verifica los datos ingresados y genera un comprobante de registro.</w:t>
            </w:r>
          </w:p>
          <w:p w14:paraId="0141B533" w14:textId="77777777" w:rsidR="00AF38E6" w:rsidRPr="000930D0" w:rsidRDefault="00AF38E6" w:rsidP="00EE427C">
            <w:pPr>
              <w:spacing w:before="0" w:after="0" w:line="360" w:lineRule="auto"/>
              <w:rPr>
                <w:rFonts w:ascii="Times New Roman" w:eastAsia="Times New Roman" w:hAnsi="Times New Roman" w:cs="Times New Roman"/>
                <w:sz w:val="24"/>
                <w:szCs w:val="24"/>
              </w:rPr>
            </w:pPr>
          </w:p>
        </w:tc>
      </w:tr>
      <w:tr w:rsidR="00AF38E6" w:rsidRPr="000930D0" w14:paraId="2ECFD663" w14:textId="77777777" w:rsidTr="00EE427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5057" w14:textId="77777777" w:rsidR="00AF38E6" w:rsidRPr="000930D0" w:rsidRDefault="00AF38E6"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FLUJOS ALTERNATIVO:</w:t>
            </w:r>
          </w:p>
          <w:p w14:paraId="6AF4C58D" w14:textId="04B9982F" w:rsidR="00AF38E6" w:rsidRPr="000930D0" w:rsidRDefault="00AF38E6" w:rsidP="00EE427C">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4.1. Si el sistema detecta datos que fueron mal ingresados, muestra en pantalla un mensaje “Se han ingresado datos incorrectos”. El sistema retorna al punto 2.</w:t>
            </w:r>
          </w:p>
          <w:p w14:paraId="4B4B9CEC" w14:textId="77777777" w:rsidR="00AF38E6" w:rsidRPr="000930D0" w:rsidRDefault="00AF38E6" w:rsidP="00EE427C">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4.2. Si los datos ingresados son similares a los de otro cliente, el sistema muestra en pantalla “El cliente ya ha sido registrado”. El sistema retorna al punto 2.</w:t>
            </w:r>
          </w:p>
        </w:tc>
      </w:tr>
      <w:tr w:rsidR="00AF38E6" w:rsidRPr="000930D0" w14:paraId="6B55F588" w14:textId="77777777" w:rsidTr="00EE427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066D5" w14:textId="77777777" w:rsidR="00AF38E6" w:rsidRPr="000930D0" w:rsidRDefault="00AF38E6"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Se realiza el registro de un cliente en el sistema.</w:t>
            </w:r>
          </w:p>
        </w:tc>
      </w:tr>
    </w:tbl>
    <w:p w14:paraId="468A9D5A" w14:textId="7B454BD7" w:rsidR="005F4980" w:rsidRPr="005F4980" w:rsidRDefault="005F4980" w:rsidP="00260B85">
      <w:pPr>
        <w:pStyle w:val="Heading3"/>
      </w:pPr>
      <w:bookmarkStart w:id="25" w:name="_Toc142646418"/>
      <w:r>
        <w:lastRenderedPageBreak/>
        <w:t xml:space="preserve">DDS </w:t>
      </w:r>
      <w:r w:rsidR="00260B85">
        <w:t xml:space="preserve">CU-02 </w:t>
      </w:r>
      <w:r>
        <w:t>Registrar C</w:t>
      </w:r>
      <w:r w:rsidR="00260B85">
        <w:t>l</w:t>
      </w:r>
      <w:r>
        <w:t>ientes</w:t>
      </w:r>
      <w:bookmarkEnd w:id="25"/>
    </w:p>
    <w:p w14:paraId="38E75289" w14:textId="63D46225" w:rsidR="005F4980" w:rsidRPr="00260B85" w:rsidRDefault="005F4980" w:rsidP="00260B85">
      <w:pPr>
        <w:spacing w:line="360" w:lineRule="auto"/>
        <w:jc w:val="center"/>
        <w:rPr>
          <w:rFonts w:ascii="Times New Roman" w:hAnsi="Times New Roman" w:cs="Times New Roman"/>
        </w:rPr>
      </w:pPr>
      <w:r w:rsidRPr="000930D0">
        <w:rPr>
          <w:rFonts w:ascii="Times New Roman" w:hAnsi="Times New Roman" w:cs="Times New Roman"/>
          <w:noProof/>
        </w:rPr>
        <w:drawing>
          <wp:inline distT="114300" distB="114300" distL="114300" distR="114300" wp14:anchorId="0B36CAE3" wp14:editId="5012264E">
            <wp:extent cx="5759775" cy="3657600"/>
            <wp:effectExtent l="25400" t="25400" r="25400" b="25400"/>
            <wp:docPr id="182131090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5759775" cy="3657600"/>
                    </a:xfrm>
                    <a:prstGeom prst="rect">
                      <a:avLst/>
                    </a:prstGeom>
                    <a:ln w="25400">
                      <a:solidFill>
                        <a:srgbClr val="000000"/>
                      </a:solidFill>
                      <a:prstDash val="solid"/>
                    </a:ln>
                  </pic:spPr>
                </pic:pic>
              </a:graphicData>
            </a:graphic>
          </wp:inline>
        </w:drawing>
      </w:r>
    </w:p>
    <w:p w14:paraId="0C9D5F50" w14:textId="3EDB9D70" w:rsidR="005F4980" w:rsidRDefault="005F4980" w:rsidP="00260B85">
      <w:pPr>
        <w:pStyle w:val="Heading3"/>
      </w:pPr>
      <w:bookmarkStart w:id="26" w:name="_Toc142646419"/>
      <w:r>
        <w:t xml:space="preserve">Modelo </w:t>
      </w:r>
      <w:r w:rsidR="00E70F58">
        <w:t>dominio</w:t>
      </w:r>
      <w:r>
        <w:t xml:space="preserve"> </w:t>
      </w:r>
      <w:r w:rsidR="00260B85">
        <w:t>CU-02 Registrar Clientes</w:t>
      </w:r>
      <w:bookmarkEnd w:id="26"/>
    </w:p>
    <w:p w14:paraId="07F21F68" w14:textId="36DDDCA5" w:rsidR="005F4980" w:rsidRDefault="005F4980" w:rsidP="005F4980">
      <w:r w:rsidRPr="000930D0">
        <w:rPr>
          <w:rFonts w:ascii="Times New Roman" w:hAnsi="Times New Roman" w:cs="Times New Roman"/>
          <w:noProof/>
        </w:rPr>
        <w:drawing>
          <wp:inline distT="0" distB="0" distL="0" distR="0" wp14:anchorId="4894D61A" wp14:editId="10E6817C">
            <wp:extent cx="1533525" cy="1460665"/>
            <wp:effectExtent l="0" t="0" r="0" b="6350"/>
            <wp:docPr id="182131090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2"/>
                    <a:srcRect/>
                    <a:stretch>
                      <a:fillRect/>
                    </a:stretch>
                  </pic:blipFill>
                  <pic:spPr>
                    <a:xfrm>
                      <a:off x="0" y="0"/>
                      <a:ext cx="1538983" cy="1465864"/>
                    </a:xfrm>
                    <a:prstGeom prst="rect">
                      <a:avLst/>
                    </a:prstGeom>
                    <a:ln/>
                  </pic:spPr>
                </pic:pic>
              </a:graphicData>
            </a:graphic>
          </wp:inline>
        </w:drawing>
      </w:r>
    </w:p>
    <w:p w14:paraId="1464DBF8" w14:textId="77777777" w:rsidR="005F4980" w:rsidRPr="000930D0" w:rsidRDefault="005F4980" w:rsidP="00260B85">
      <w:pPr>
        <w:pStyle w:val="Heading3"/>
      </w:pPr>
      <w:bookmarkStart w:id="27" w:name="_Toc142646420"/>
      <w:r w:rsidRPr="000930D0">
        <w:t xml:space="preserve">CU-03 Generar </w:t>
      </w:r>
      <w:r>
        <w:t>Contrato</w:t>
      </w:r>
      <w:bookmarkEnd w:id="27"/>
    </w:p>
    <w:tbl>
      <w:tblPr>
        <w:tblStyle w:val="aa"/>
        <w:tblW w:w="9062" w:type="dxa"/>
        <w:tblLayout w:type="fixed"/>
        <w:tblLook w:val="0400" w:firstRow="0" w:lastRow="0" w:firstColumn="0" w:lastColumn="0" w:noHBand="0" w:noVBand="1"/>
      </w:tblPr>
      <w:tblGrid>
        <w:gridCol w:w="3774"/>
        <w:gridCol w:w="5288"/>
      </w:tblGrid>
      <w:tr w:rsidR="005F4980" w:rsidRPr="000930D0" w14:paraId="4465A4A4" w14:textId="77777777" w:rsidTr="00EE427C">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781C5" w14:textId="77777777" w:rsidR="005F4980" w:rsidRPr="000930D0" w:rsidRDefault="005F4980"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A6A1D" w14:textId="77777777" w:rsidR="005F4980" w:rsidRPr="000930D0" w:rsidRDefault="005F4980"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Arial" w:hAnsi="Times New Roman" w:cs="Times New Roman"/>
                <w:color w:val="000000"/>
                <w:sz w:val="18"/>
                <w:szCs w:val="18"/>
                <w:shd w:val="clear" w:color="auto" w:fill="FBFBFB"/>
              </w:rPr>
              <w:t xml:space="preserve">CU-03 Generar </w:t>
            </w:r>
            <w:r>
              <w:rPr>
                <w:rFonts w:ascii="Times New Roman" w:eastAsia="Arial" w:hAnsi="Times New Roman" w:cs="Times New Roman"/>
                <w:color w:val="000000"/>
                <w:sz w:val="18"/>
                <w:szCs w:val="18"/>
                <w:shd w:val="clear" w:color="auto" w:fill="FBFBFB"/>
              </w:rPr>
              <w:t>Contrato</w:t>
            </w:r>
          </w:p>
        </w:tc>
      </w:tr>
      <w:tr w:rsidR="005F4980" w:rsidRPr="000930D0" w14:paraId="179AF6E6" w14:textId="77777777" w:rsidTr="00EE427C">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9F3B5" w14:textId="77777777" w:rsidR="005F4980" w:rsidRPr="000930D0" w:rsidRDefault="005F4980"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72F36" w14:textId="77777777" w:rsidR="005F4980" w:rsidRPr="000930D0" w:rsidRDefault="005F4980" w:rsidP="00EE427C">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5F4980" w:rsidRPr="000930D0" w14:paraId="75578F86" w14:textId="77777777" w:rsidTr="00EE427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E8596" w14:textId="77777777" w:rsidR="005F4980" w:rsidRPr="000930D0" w:rsidRDefault="005F4980"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ON: </w:t>
            </w:r>
            <w:r w:rsidRPr="000930D0">
              <w:rPr>
                <w:rFonts w:ascii="Times New Roman" w:eastAsia="Times New Roman" w:hAnsi="Times New Roman" w:cs="Times New Roman"/>
                <w:color w:val="000000"/>
                <w:sz w:val="24"/>
                <w:szCs w:val="24"/>
              </w:rPr>
              <w:t>El vendedor genera l</w:t>
            </w:r>
            <w:r>
              <w:rPr>
                <w:rFonts w:ascii="Times New Roman" w:eastAsia="Times New Roman" w:hAnsi="Times New Roman" w:cs="Times New Roman"/>
                <w:color w:val="000000"/>
                <w:sz w:val="24"/>
                <w:szCs w:val="24"/>
              </w:rPr>
              <w:t>o</w:t>
            </w:r>
            <w:r w:rsidRPr="000930D0">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z w:val="24"/>
                <w:szCs w:val="24"/>
              </w:rPr>
              <w:t>contratos</w:t>
            </w:r>
            <w:r w:rsidRPr="000930D0">
              <w:rPr>
                <w:rFonts w:ascii="Times New Roman" w:eastAsia="Times New Roman" w:hAnsi="Times New Roman" w:cs="Times New Roman"/>
                <w:color w:val="000000"/>
                <w:sz w:val="24"/>
                <w:szCs w:val="24"/>
              </w:rPr>
              <w:t>.</w:t>
            </w:r>
          </w:p>
        </w:tc>
      </w:tr>
      <w:tr w:rsidR="005F4980" w:rsidRPr="000930D0" w14:paraId="5615BF81" w14:textId="77777777" w:rsidTr="00EE427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A052F" w14:textId="77777777" w:rsidR="005F4980" w:rsidRPr="000930D0" w:rsidRDefault="005F4980"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Vendedor</w:t>
            </w:r>
          </w:p>
        </w:tc>
      </w:tr>
      <w:tr w:rsidR="005F4980" w:rsidRPr="000930D0" w14:paraId="62F9159A" w14:textId="77777777" w:rsidTr="00EE427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09321" w14:textId="77777777" w:rsidR="005F4980" w:rsidRPr="000930D0" w:rsidRDefault="005F4980"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ACTORES SECUNDARIO:  </w:t>
            </w:r>
          </w:p>
        </w:tc>
      </w:tr>
      <w:tr w:rsidR="005F4980" w:rsidRPr="000930D0" w14:paraId="16EAA7F9" w14:textId="77777777" w:rsidTr="00EE427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B321" w14:textId="77777777" w:rsidR="005F4980" w:rsidRPr="000930D0" w:rsidRDefault="005F4980"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lastRenderedPageBreak/>
              <w:t xml:space="preserve">PRECONDICIONES: </w:t>
            </w:r>
            <w:r w:rsidRPr="000930D0">
              <w:rPr>
                <w:rFonts w:ascii="Times New Roman" w:eastAsia="Times New Roman" w:hAnsi="Times New Roman" w:cs="Times New Roman"/>
                <w:color w:val="000000"/>
                <w:sz w:val="24"/>
                <w:szCs w:val="24"/>
              </w:rPr>
              <w:t>El vendedor debe estar logueado.</w:t>
            </w:r>
          </w:p>
        </w:tc>
      </w:tr>
      <w:tr w:rsidR="005F4980" w:rsidRPr="000930D0" w14:paraId="3CB1FFDE" w14:textId="77777777" w:rsidTr="00EE427C">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AAAA9" w14:textId="77777777" w:rsidR="005F4980" w:rsidRPr="000930D0" w:rsidRDefault="005F4980"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ÓN: </w:t>
            </w:r>
          </w:p>
        </w:tc>
      </w:tr>
      <w:tr w:rsidR="005F4980" w:rsidRPr="000930D0" w14:paraId="25FC82B6" w14:textId="77777777" w:rsidTr="00EE427C">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1C5C3" w14:textId="77777777" w:rsidR="005F4980" w:rsidRPr="000930D0" w:rsidRDefault="005F4980"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ÓN: </w:t>
            </w:r>
            <w:r w:rsidRPr="000930D0">
              <w:rPr>
                <w:rFonts w:ascii="Times New Roman" w:eastAsia="Times New Roman" w:hAnsi="Times New Roman" w:cs="Times New Roman"/>
                <w:color w:val="000000"/>
                <w:sz w:val="24"/>
                <w:szCs w:val="24"/>
              </w:rPr>
              <w:t>Generar las cotizaciones requeridas por los clientes, según productos y cantidades.</w:t>
            </w:r>
          </w:p>
        </w:tc>
      </w:tr>
      <w:tr w:rsidR="005F4980" w:rsidRPr="000930D0" w14:paraId="28EF8D23" w14:textId="77777777" w:rsidTr="00EE427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4869A" w14:textId="35178AC7" w:rsidR="005F4980" w:rsidRPr="000930D0" w:rsidRDefault="005F4980" w:rsidP="005F498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CENARIO PRINCIPAL:</w:t>
            </w:r>
          </w:p>
          <w:p w14:paraId="593C84C8" w14:textId="77777777" w:rsidR="005F4980" w:rsidRPr="000930D0" w:rsidRDefault="005F4980" w:rsidP="00EE427C">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vendedor selecciona ‘Generar </w:t>
            </w:r>
            <w:r>
              <w:rPr>
                <w:rFonts w:ascii="Times New Roman" w:eastAsia="Times New Roman" w:hAnsi="Times New Roman" w:cs="Times New Roman"/>
                <w:color w:val="000000"/>
                <w:sz w:val="24"/>
                <w:szCs w:val="24"/>
              </w:rPr>
              <w:t>contrato’</w:t>
            </w:r>
            <w:r w:rsidRPr="000930D0">
              <w:rPr>
                <w:rFonts w:ascii="Times New Roman" w:eastAsia="Times New Roman" w:hAnsi="Times New Roman" w:cs="Times New Roman"/>
                <w:color w:val="000000"/>
                <w:sz w:val="24"/>
                <w:szCs w:val="24"/>
              </w:rPr>
              <w:t>.</w:t>
            </w:r>
          </w:p>
          <w:p w14:paraId="01BEC766" w14:textId="77777777" w:rsidR="005F4980" w:rsidRPr="000930D0" w:rsidRDefault="005F4980" w:rsidP="00EE427C">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spliega una ventana con un formulario.</w:t>
            </w:r>
          </w:p>
          <w:p w14:paraId="0EF44643" w14:textId="77777777" w:rsidR="005F4980" w:rsidRPr="000930D0" w:rsidRDefault="005F4980" w:rsidP="00EE427C">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vendedor ingresa los detalles del</w:t>
            </w:r>
            <w:r>
              <w:rPr>
                <w:rFonts w:ascii="Times New Roman" w:eastAsia="Times New Roman" w:hAnsi="Times New Roman" w:cs="Times New Roman"/>
                <w:color w:val="000000"/>
                <w:sz w:val="24"/>
                <w:szCs w:val="24"/>
              </w:rPr>
              <w:t xml:space="preserve"> contrato </w:t>
            </w:r>
            <w:r w:rsidRPr="000930D0">
              <w:rPr>
                <w:rFonts w:ascii="Times New Roman" w:eastAsia="Times New Roman" w:hAnsi="Times New Roman" w:cs="Times New Roman"/>
                <w:color w:val="000000"/>
                <w:sz w:val="24"/>
                <w:szCs w:val="24"/>
              </w:rPr>
              <w:t>con Cliente, Producto y cantidad.</w:t>
            </w:r>
          </w:p>
          <w:p w14:paraId="4C382047" w14:textId="77777777" w:rsidR="005F4980" w:rsidRPr="000930D0" w:rsidRDefault="005F4980" w:rsidP="00EE427C">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verifica que los detalles ingresados posean el formato válido.</w:t>
            </w:r>
          </w:p>
          <w:p w14:paraId="203B2D85" w14:textId="77777777" w:rsidR="005F4980" w:rsidRPr="000930D0" w:rsidRDefault="005F4980" w:rsidP="00EE427C">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spliega una ventana de confirmación del</w:t>
            </w:r>
            <w:r>
              <w:rPr>
                <w:rFonts w:ascii="Times New Roman" w:eastAsia="Times New Roman" w:hAnsi="Times New Roman" w:cs="Times New Roman"/>
                <w:color w:val="000000"/>
                <w:sz w:val="24"/>
                <w:szCs w:val="24"/>
              </w:rPr>
              <w:t xml:space="preserve"> contrato</w:t>
            </w:r>
            <w:r w:rsidRPr="000930D0">
              <w:rPr>
                <w:rFonts w:ascii="Times New Roman" w:eastAsia="Times New Roman" w:hAnsi="Times New Roman" w:cs="Times New Roman"/>
                <w:color w:val="000000"/>
                <w:sz w:val="24"/>
                <w:szCs w:val="24"/>
              </w:rPr>
              <w:t>.</w:t>
            </w:r>
          </w:p>
          <w:p w14:paraId="194E061C" w14:textId="77777777" w:rsidR="005F4980" w:rsidRPr="000930D0" w:rsidRDefault="005F4980" w:rsidP="00EE427C">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vendedor confirma la creación del</w:t>
            </w:r>
            <w:r>
              <w:rPr>
                <w:rFonts w:ascii="Times New Roman" w:eastAsia="Times New Roman" w:hAnsi="Times New Roman" w:cs="Times New Roman"/>
                <w:color w:val="000000"/>
                <w:sz w:val="24"/>
                <w:szCs w:val="24"/>
              </w:rPr>
              <w:t xml:space="preserve"> contrato</w:t>
            </w:r>
            <w:r w:rsidRPr="000930D0">
              <w:rPr>
                <w:rFonts w:ascii="Times New Roman" w:eastAsia="Times New Roman" w:hAnsi="Times New Roman" w:cs="Times New Roman"/>
                <w:color w:val="000000"/>
                <w:sz w:val="24"/>
                <w:szCs w:val="24"/>
              </w:rPr>
              <w:t>.</w:t>
            </w:r>
          </w:p>
          <w:p w14:paraId="614D1BE3" w14:textId="77777777" w:rsidR="005F4980" w:rsidRPr="000930D0" w:rsidRDefault="005F4980" w:rsidP="00EE427C">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sistema crea </w:t>
            </w:r>
            <w:r>
              <w:rPr>
                <w:rFonts w:ascii="Times New Roman" w:eastAsia="Times New Roman" w:hAnsi="Times New Roman" w:cs="Times New Roman"/>
                <w:color w:val="000000"/>
                <w:sz w:val="24"/>
                <w:szCs w:val="24"/>
              </w:rPr>
              <w:t>el contrato</w:t>
            </w:r>
            <w:r w:rsidRPr="000930D0">
              <w:rPr>
                <w:rFonts w:ascii="Times New Roman" w:eastAsia="Times New Roman" w:hAnsi="Times New Roman" w:cs="Times New Roman"/>
                <w:color w:val="000000"/>
                <w:sz w:val="24"/>
                <w:szCs w:val="24"/>
              </w:rPr>
              <w:t>.</w:t>
            </w:r>
          </w:p>
          <w:p w14:paraId="6633CAC0" w14:textId="77777777" w:rsidR="005F4980" w:rsidRPr="000930D0" w:rsidRDefault="005F4980" w:rsidP="00EE427C">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genera un número único al</w:t>
            </w:r>
            <w:r>
              <w:rPr>
                <w:rFonts w:ascii="Times New Roman" w:eastAsia="Times New Roman" w:hAnsi="Times New Roman" w:cs="Times New Roman"/>
                <w:color w:val="000000"/>
                <w:sz w:val="24"/>
                <w:szCs w:val="24"/>
              </w:rPr>
              <w:t xml:space="preserve"> contrato</w:t>
            </w:r>
            <w:r w:rsidRPr="000930D0">
              <w:rPr>
                <w:rFonts w:ascii="Times New Roman" w:eastAsia="Times New Roman" w:hAnsi="Times New Roman" w:cs="Times New Roman"/>
                <w:color w:val="000000"/>
                <w:sz w:val="24"/>
                <w:szCs w:val="24"/>
              </w:rPr>
              <w:t>.</w:t>
            </w:r>
          </w:p>
          <w:p w14:paraId="6BF6082E" w14:textId="77777777" w:rsidR="005F4980" w:rsidRPr="000930D0" w:rsidRDefault="005F4980" w:rsidP="00EE427C">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sistema despliega una ventana de confirmación con </w:t>
            </w:r>
            <w:r>
              <w:rPr>
                <w:rFonts w:ascii="Times New Roman" w:eastAsia="Times New Roman" w:hAnsi="Times New Roman" w:cs="Times New Roman"/>
                <w:color w:val="000000"/>
                <w:sz w:val="24"/>
                <w:szCs w:val="24"/>
              </w:rPr>
              <w:t xml:space="preserve">el contrato </w:t>
            </w:r>
            <w:r w:rsidRPr="000930D0">
              <w:rPr>
                <w:rFonts w:ascii="Times New Roman" w:eastAsia="Times New Roman" w:hAnsi="Times New Roman" w:cs="Times New Roman"/>
                <w:color w:val="000000"/>
                <w:sz w:val="24"/>
                <w:szCs w:val="24"/>
              </w:rPr>
              <w:t>y su código único.</w:t>
            </w:r>
          </w:p>
          <w:p w14:paraId="58A4C425" w14:textId="77777777" w:rsidR="005F4980" w:rsidRPr="000930D0" w:rsidRDefault="005F4980" w:rsidP="00EE427C">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vendedor confirma </w:t>
            </w:r>
            <w:r>
              <w:rPr>
                <w:rFonts w:ascii="Times New Roman" w:eastAsia="Times New Roman" w:hAnsi="Times New Roman" w:cs="Times New Roman"/>
                <w:color w:val="000000"/>
                <w:sz w:val="24"/>
                <w:szCs w:val="24"/>
              </w:rPr>
              <w:t xml:space="preserve">el contrato </w:t>
            </w:r>
            <w:r w:rsidRPr="000930D0">
              <w:rPr>
                <w:rFonts w:ascii="Times New Roman" w:eastAsia="Times New Roman" w:hAnsi="Times New Roman" w:cs="Times New Roman"/>
                <w:color w:val="000000"/>
                <w:sz w:val="24"/>
                <w:szCs w:val="24"/>
              </w:rPr>
              <w:t>en formato electrónico.</w:t>
            </w:r>
          </w:p>
          <w:p w14:paraId="4405ADF6" w14:textId="77777777" w:rsidR="005F4980" w:rsidRPr="000930D0" w:rsidRDefault="005F4980" w:rsidP="00EE427C">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envía en formato electrónico un comprobante del</w:t>
            </w:r>
            <w:r>
              <w:rPr>
                <w:rFonts w:ascii="Times New Roman" w:eastAsia="Times New Roman" w:hAnsi="Times New Roman" w:cs="Times New Roman"/>
                <w:color w:val="000000"/>
                <w:sz w:val="24"/>
                <w:szCs w:val="24"/>
              </w:rPr>
              <w:t xml:space="preserve"> contrato </w:t>
            </w:r>
            <w:r w:rsidRPr="000930D0">
              <w:rPr>
                <w:rFonts w:ascii="Times New Roman" w:eastAsia="Times New Roman" w:hAnsi="Times New Roman" w:cs="Times New Roman"/>
                <w:color w:val="000000"/>
                <w:sz w:val="24"/>
                <w:szCs w:val="24"/>
              </w:rPr>
              <w:t>al Administrativo.</w:t>
            </w:r>
          </w:p>
        </w:tc>
      </w:tr>
      <w:tr w:rsidR="005F4980" w:rsidRPr="000930D0" w14:paraId="1BFA9C53" w14:textId="77777777" w:rsidTr="00EE427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6383B" w14:textId="77777777" w:rsidR="005F4980" w:rsidRPr="000930D0" w:rsidRDefault="005F4980"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FLUJOS ALTERNATIVO:</w:t>
            </w:r>
          </w:p>
          <w:p w14:paraId="4EA7F1F8" w14:textId="77777777" w:rsidR="005F4980" w:rsidRPr="000930D0" w:rsidRDefault="005F4980" w:rsidP="00EE427C">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4.1 En caso de que se haya introducido un formato no válido, el sistema exigirá que se vuelva a ingresar. Retorna al paso 3</w:t>
            </w:r>
          </w:p>
        </w:tc>
      </w:tr>
      <w:tr w:rsidR="005F4980" w:rsidRPr="000930D0" w14:paraId="11B0AAE9" w14:textId="77777777" w:rsidTr="00EE427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BDED6" w14:textId="77777777" w:rsidR="005F4980" w:rsidRPr="000930D0" w:rsidRDefault="005F4980"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 xml:space="preserve">Se genera </w:t>
            </w:r>
            <w:r>
              <w:rPr>
                <w:rFonts w:ascii="Times New Roman" w:eastAsia="Times New Roman" w:hAnsi="Times New Roman" w:cs="Times New Roman"/>
                <w:color w:val="000000"/>
                <w:sz w:val="24"/>
                <w:szCs w:val="24"/>
              </w:rPr>
              <w:t>el contrato</w:t>
            </w:r>
            <w:r w:rsidRPr="000930D0">
              <w:rPr>
                <w:rFonts w:ascii="Times New Roman" w:eastAsia="Times New Roman" w:hAnsi="Times New Roman" w:cs="Times New Roman"/>
                <w:color w:val="000000"/>
                <w:sz w:val="24"/>
                <w:szCs w:val="24"/>
              </w:rPr>
              <w:t>.</w:t>
            </w:r>
          </w:p>
        </w:tc>
      </w:tr>
    </w:tbl>
    <w:p w14:paraId="78667297" w14:textId="77777777" w:rsidR="005F4980" w:rsidRPr="005F4980" w:rsidRDefault="005F4980" w:rsidP="005F4980"/>
    <w:p w14:paraId="114EC390" w14:textId="3E308610" w:rsidR="00A365E8" w:rsidRDefault="00E70F58" w:rsidP="00260B85">
      <w:pPr>
        <w:pStyle w:val="Heading3"/>
      </w:pPr>
      <w:bookmarkStart w:id="28" w:name="_Toc142646421"/>
      <w:r>
        <w:lastRenderedPageBreak/>
        <w:t xml:space="preserve">DDS </w:t>
      </w:r>
      <w:r w:rsidR="00260B85">
        <w:t>CU-03 Generar Contrato</w:t>
      </w:r>
      <w:bookmarkEnd w:id="28"/>
    </w:p>
    <w:p w14:paraId="07A029CC" w14:textId="0C719E4D" w:rsidR="005F4980" w:rsidRDefault="005F2A5C" w:rsidP="005F4980">
      <w:pPr>
        <w:spacing w:line="360" w:lineRule="auto"/>
        <w:jc w:val="both"/>
        <w:rPr>
          <w:rFonts w:ascii="Times New Roman" w:hAnsi="Times New Roman" w:cs="Times New Roman"/>
        </w:rPr>
      </w:pPr>
      <w:r>
        <w:rPr>
          <w:noProof/>
        </w:rPr>
        <w:drawing>
          <wp:inline distT="0" distB="0" distL="0" distR="0" wp14:anchorId="42ED06B9" wp14:editId="2D0E57F0">
            <wp:extent cx="5760720" cy="6022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022340"/>
                    </a:xfrm>
                    <a:prstGeom prst="rect">
                      <a:avLst/>
                    </a:prstGeom>
                  </pic:spPr>
                </pic:pic>
              </a:graphicData>
            </a:graphic>
          </wp:inline>
        </w:drawing>
      </w:r>
    </w:p>
    <w:p w14:paraId="367DC0EB" w14:textId="0FAF70A8" w:rsidR="005F4980" w:rsidRDefault="005F4980" w:rsidP="005F4980">
      <w:pPr>
        <w:spacing w:line="360" w:lineRule="auto"/>
        <w:jc w:val="both"/>
        <w:rPr>
          <w:rFonts w:ascii="Times New Roman" w:hAnsi="Times New Roman" w:cs="Times New Roman"/>
        </w:rPr>
      </w:pPr>
    </w:p>
    <w:p w14:paraId="5881A496" w14:textId="0093FA3E" w:rsidR="005F4980" w:rsidRDefault="005F4980" w:rsidP="005F4980">
      <w:pPr>
        <w:spacing w:line="360" w:lineRule="auto"/>
        <w:jc w:val="both"/>
        <w:rPr>
          <w:rFonts w:ascii="Times New Roman" w:hAnsi="Times New Roman" w:cs="Times New Roman"/>
        </w:rPr>
      </w:pPr>
    </w:p>
    <w:p w14:paraId="74E1192F" w14:textId="7A900C7E" w:rsidR="005F4980" w:rsidRDefault="005F4980" w:rsidP="005F4980">
      <w:pPr>
        <w:spacing w:line="360" w:lineRule="auto"/>
        <w:jc w:val="both"/>
        <w:rPr>
          <w:rFonts w:ascii="Times New Roman" w:hAnsi="Times New Roman" w:cs="Times New Roman"/>
        </w:rPr>
      </w:pPr>
    </w:p>
    <w:p w14:paraId="4A50E938" w14:textId="15037A97" w:rsidR="005F4980" w:rsidRDefault="00E70F58" w:rsidP="00260B85">
      <w:pPr>
        <w:pStyle w:val="Heading3"/>
      </w:pPr>
      <w:bookmarkStart w:id="29" w:name="_Toc142646422"/>
      <w:r>
        <w:lastRenderedPageBreak/>
        <w:t xml:space="preserve">Modelo de dominio </w:t>
      </w:r>
      <w:r w:rsidR="00260B85">
        <w:t xml:space="preserve">CU-03 </w:t>
      </w:r>
      <w:r>
        <w:t>Generar contrato</w:t>
      </w:r>
      <w:bookmarkEnd w:id="29"/>
    </w:p>
    <w:p w14:paraId="07AA9B4F" w14:textId="4182B6BE" w:rsidR="005F4980" w:rsidRDefault="00E70F58" w:rsidP="005F4980">
      <w:pPr>
        <w:spacing w:line="360" w:lineRule="auto"/>
        <w:jc w:val="both"/>
        <w:rPr>
          <w:rFonts w:ascii="Times New Roman" w:hAnsi="Times New Roman" w:cs="Times New Roman"/>
        </w:rPr>
      </w:pPr>
      <w:r>
        <w:rPr>
          <w:noProof/>
        </w:rPr>
        <w:drawing>
          <wp:inline distT="0" distB="0" distL="0" distR="0" wp14:anchorId="2B80FE59" wp14:editId="62797A38">
            <wp:extent cx="5760720" cy="1379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379855"/>
                    </a:xfrm>
                    <a:prstGeom prst="rect">
                      <a:avLst/>
                    </a:prstGeom>
                    <a:noFill/>
                    <a:ln>
                      <a:noFill/>
                    </a:ln>
                  </pic:spPr>
                </pic:pic>
              </a:graphicData>
            </a:graphic>
          </wp:inline>
        </w:drawing>
      </w:r>
    </w:p>
    <w:p w14:paraId="3601A514" w14:textId="77777777" w:rsidR="00E70F58" w:rsidRPr="000930D0" w:rsidRDefault="00E70F58" w:rsidP="00260B85">
      <w:pPr>
        <w:pStyle w:val="Heading3"/>
      </w:pPr>
      <w:bookmarkStart w:id="30" w:name="_Toc142646423"/>
      <w:r w:rsidRPr="000930D0">
        <w:t>CU-04 Generar factura</w:t>
      </w:r>
      <w:bookmarkEnd w:id="30"/>
    </w:p>
    <w:tbl>
      <w:tblPr>
        <w:tblStyle w:val="ab"/>
        <w:tblW w:w="9062" w:type="dxa"/>
        <w:tblLayout w:type="fixed"/>
        <w:tblLook w:val="0400" w:firstRow="0" w:lastRow="0" w:firstColumn="0" w:lastColumn="0" w:noHBand="0" w:noVBand="1"/>
      </w:tblPr>
      <w:tblGrid>
        <w:gridCol w:w="4658"/>
        <w:gridCol w:w="4404"/>
      </w:tblGrid>
      <w:tr w:rsidR="00E70F58" w:rsidRPr="000930D0" w14:paraId="36C71AD8" w14:textId="77777777" w:rsidTr="00EE427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6B712" w14:textId="77777777" w:rsidR="00E70F58" w:rsidRPr="000930D0" w:rsidRDefault="00E70F58"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4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A2055" w14:textId="77777777" w:rsidR="00E70F58" w:rsidRPr="000930D0" w:rsidRDefault="00E70F58"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Arial" w:hAnsi="Times New Roman" w:cs="Times New Roman"/>
                <w:color w:val="000000"/>
                <w:sz w:val="18"/>
                <w:szCs w:val="18"/>
                <w:shd w:val="clear" w:color="auto" w:fill="FBFBFB"/>
              </w:rPr>
              <w:t>CU-04 Generar factura</w:t>
            </w:r>
          </w:p>
        </w:tc>
      </w:tr>
      <w:tr w:rsidR="00E70F58" w:rsidRPr="000930D0" w14:paraId="7BBC68EE" w14:textId="77777777" w:rsidTr="00EE427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DB2A1" w14:textId="77777777" w:rsidR="00E70F58" w:rsidRPr="000930D0" w:rsidRDefault="00E70F58"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4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A8A68" w14:textId="77777777" w:rsidR="00E70F58" w:rsidRPr="000930D0" w:rsidRDefault="00E70F58" w:rsidP="00EE427C">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E70F58" w:rsidRPr="000930D0" w14:paraId="0DABAB29" w14:textId="77777777" w:rsidTr="00EE427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278A9" w14:textId="77777777" w:rsidR="00E70F58" w:rsidRPr="000930D0" w:rsidRDefault="00E70F58"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ON: </w:t>
            </w:r>
            <w:r w:rsidRPr="000930D0">
              <w:rPr>
                <w:rFonts w:ascii="Times New Roman" w:eastAsia="Times New Roman" w:hAnsi="Times New Roman" w:cs="Times New Roman"/>
                <w:color w:val="000000"/>
                <w:sz w:val="24"/>
                <w:szCs w:val="24"/>
              </w:rPr>
              <w:t>El administrativo genera una factura de una orden de compra confirmada</w:t>
            </w:r>
          </w:p>
        </w:tc>
      </w:tr>
      <w:tr w:rsidR="00E70F58" w:rsidRPr="000930D0" w14:paraId="4E5BC308" w14:textId="77777777" w:rsidTr="00EE427C">
        <w:trPr>
          <w:trHeight w:val="321"/>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20D7A" w14:textId="77777777" w:rsidR="00E70F58" w:rsidRPr="000930D0" w:rsidRDefault="00E70F58"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Administrativo</w:t>
            </w:r>
          </w:p>
        </w:tc>
      </w:tr>
      <w:tr w:rsidR="00E70F58" w:rsidRPr="000930D0" w14:paraId="48C6B446" w14:textId="77777777" w:rsidTr="00EE427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5EF36" w14:textId="77777777" w:rsidR="00E70F58" w:rsidRPr="000930D0" w:rsidRDefault="00E70F58"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ACTORES SECUNDARIO:</w:t>
            </w:r>
          </w:p>
        </w:tc>
      </w:tr>
      <w:tr w:rsidR="00E70F58" w:rsidRPr="000930D0" w14:paraId="09D0D55C" w14:textId="77777777" w:rsidTr="00EE427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EAA1D" w14:textId="77777777" w:rsidR="00E70F58" w:rsidRPr="000930D0" w:rsidRDefault="00E70F58"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RECONDICIONES: </w:t>
            </w:r>
            <w:r w:rsidRPr="000930D0">
              <w:rPr>
                <w:rFonts w:ascii="Times New Roman" w:eastAsia="Times New Roman" w:hAnsi="Times New Roman" w:cs="Times New Roman"/>
                <w:color w:val="000000"/>
                <w:sz w:val="24"/>
                <w:szCs w:val="24"/>
              </w:rPr>
              <w:t>El administrativo este logueado y tiene una orden de compra confirmada</w:t>
            </w:r>
          </w:p>
        </w:tc>
      </w:tr>
      <w:tr w:rsidR="00E70F58" w:rsidRPr="000930D0" w14:paraId="2D100D84" w14:textId="77777777" w:rsidTr="00EE427C">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5CE17" w14:textId="77777777" w:rsidR="00E70F58" w:rsidRPr="000930D0" w:rsidRDefault="00E70F58"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ON: </w:t>
            </w:r>
          </w:p>
        </w:tc>
      </w:tr>
      <w:tr w:rsidR="00E70F58" w:rsidRPr="000930D0" w14:paraId="3A22264F" w14:textId="77777777" w:rsidTr="00EE427C">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34D87" w14:textId="77777777" w:rsidR="00E70F58" w:rsidRPr="000930D0" w:rsidRDefault="00E70F58"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ON: </w:t>
            </w:r>
            <w:r w:rsidRPr="000930D0">
              <w:rPr>
                <w:rFonts w:ascii="Times New Roman" w:eastAsia="Times New Roman" w:hAnsi="Times New Roman" w:cs="Times New Roman"/>
                <w:color w:val="000000"/>
                <w:sz w:val="24"/>
                <w:szCs w:val="24"/>
              </w:rPr>
              <w:t xml:space="preserve">Generar las facturas para que los clientes paguen las </w:t>
            </w:r>
            <w:proofErr w:type="spellStart"/>
            <w:r w:rsidRPr="000930D0">
              <w:rPr>
                <w:rFonts w:ascii="Times New Roman" w:eastAsia="Times New Roman" w:hAnsi="Times New Roman" w:cs="Times New Roman"/>
                <w:color w:val="000000"/>
                <w:sz w:val="24"/>
                <w:szCs w:val="24"/>
              </w:rPr>
              <w:t>ordenes</w:t>
            </w:r>
            <w:proofErr w:type="spellEnd"/>
            <w:r w:rsidRPr="000930D0">
              <w:rPr>
                <w:rFonts w:ascii="Times New Roman" w:eastAsia="Times New Roman" w:hAnsi="Times New Roman" w:cs="Times New Roman"/>
                <w:color w:val="000000"/>
                <w:sz w:val="24"/>
                <w:szCs w:val="24"/>
              </w:rPr>
              <w:t xml:space="preserve"> de compra hechas previamente</w:t>
            </w:r>
          </w:p>
        </w:tc>
      </w:tr>
      <w:tr w:rsidR="00E70F58" w:rsidRPr="000930D0" w14:paraId="5F2B5B77" w14:textId="77777777" w:rsidTr="00EE427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A25AD" w14:textId="52DD7CAB" w:rsidR="00E70F58" w:rsidRPr="000930D0" w:rsidRDefault="00E70F58" w:rsidP="00260B85">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CENARIO PRINCIPAL:</w:t>
            </w:r>
          </w:p>
          <w:p w14:paraId="5024331E" w14:textId="77777777" w:rsidR="00E70F58" w:rsidRPr="000930D0" w:rsidRDefault="00E70F58" w:rsidP="00EE427C">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administrativo selecciona una orden de compra previamente confirmada</w:t>
            </w:r>
          </w:p>
          <w:p w14:paraId="17C9D480" w14:textId="77777777" w:rsidR="00E70F58" w:rsidRPr="000930D0" w:rsidRDefault="00E70F58" w:rsidP="00EE427C">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spliega una ventana con la descripción de la orden de compra</w:t>
            </w:r>
          </w:p>
          <w:p w14:paraId="34E9FABB" w14:textId="77777777" w:rsidR="00E70F58" w:rsidRPr="000930D0" w:rsidRDefault="00E70F58" w:rsidP="00EE427C">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administrativo selecciona la opción para generar la factura de la orden de compra seleccionada</w:t>
            </w:r>
          </w:p>
          <w:p w14:paraId="0F44B5AC" w14:textId="77777777" w:rsidR="00E70F58" w:rsidRPr="000930D0" w:rsidRDefault="00E70F58" w:rsidP="00EE427C">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muestra los detalles de la orden de compra</w:t>
            </w:r>
          </w:p>
          <w:p w14:paraId="59FA43E0" w14:textId="77777777" w:rsidR="00E70F58" w:rsidRPr="000930D0" w:rsidRDefault="00E70F58" w:rsidP="00EE427C">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administrativo confirma los detalles</w:t>
            </w:r>
          </w:p>
          <w:p w14:paraId="710AD1A6" w14:textId="77777777" w:rsidR="00E70F58" w:rsidRPr="000930D0" w:rsidRDefault="00E70F58" w:rsidP="00EE427C">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sistema solicita al administrativo completar algunos datos faltantes: </w:t>
            </w:r>
            <w:r w:rsidRPr="000930D0">
              <w:rPr>
                <w:rFonts w:ascii="Times New Roman" w:hAnsi="Times New Roman" w:cs="Times New Roman"/>
                <w:b/>
                <w:i/>
                <w:color w:val="000000"/>
                <w:highlight w:val="yellow"/>
              </w:rPr>
              <w:t>Fecha facturación, Tipo de comprobante, Nombre Producto, Cantidad, Precio, Iva, Cliente</w:t>
            </w:r>
          </w:p>
          <w:p w14:paraId="4719AF03" w14:textId="77777777" w:rsidR="00E70F58" w:rsidRPr="000930D0" w:rsidRDefault="00E70F58" w:rsidP="00EE427C">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administrativo completa los datos faltantes en formulario y confirma</w:t>
            </w:r>
          </w:p>
          <w:p w14:paraId="3F5BDA89" w14:textId="77777777" w:rsidR="00E70F58" w:rsidRPr="000930D0" w:rsidRDefault="00E70F58" w:rsidP="00EE427C">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lastRenderedPageBreak/>
              <w:t>El sistema despliega una ventana de confirmación de los datos faltantes</w:t>
            </w:r>
          </w:p>
          <w:p w14:paraId="41DB8872" w14:textId="77777777" w:rsidR="00E70F58" w:rsidRPr="000930D0" w:rsidRDefault="00E70F58" w:rsidP="00EE427C">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administrativo confirma la generación de la factura</w:t>
            </w:r>
          </w:p>
          <w:p w14:paraId="1E0E4C9E" w14:textId="77777777" w:rsidR="00E70F58" w:rsidRPr="000930D0" w:rsidRDefault="00E70F58" w:rsidP="00EE427C">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genera la factura</w:t>
            </w:r>
          </w:p>
          <w:p w14:paraId="259DFCA7" w14:textId="77777777" w:rsidR="00E70F58" w:rsidRPr="000930D0" w:rsidRDefault="00E70F58" w:rsidP="00EE427C">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spliega una ventana de confirmación con la factura en formato electrónico</w:t>
            </w:r>
          </w:p>
          <w:p w14:paraId="628D3B5D" w14:textId="3D1AF04C" w:rsidR="00E70F58" w:rsidRPr="00260B85" w:rsidRDefault="00E70F58" w:rsidP="00EE427C">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highlight w:val="yellow"/>
              </w:rPr>
              <w:t>El administrativo selecciona entre descargar la factura electrónica en formato PDF o enviarla por mail</w:t>
            </w:r>
          </w:p>
        </w:tc>
      </w:tr>
      <w:tr w:rsidR="00E70F58" w:rsidRPr="000930D0" w14:paraId="24D879A9" w14:textId="77777777" w:rsidTr="00EE427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0C7AA" w14:textId="77777777" w:rsidR="00E70F58" w:rsidRPr="000930D0" w:rsidRDefault="00E70F58"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lastRenderedPageBreak/>
              <w:t>FLUJOS ALTERNATIVO:</w:t>
            </w:r>
            <w:r w:rsidRPr="000930D0">
              <w:rPr>
                <w:rFonts w:ascii="Times New Roman" w:eastAsia="Times New Roman" w:hAnsi="Times New Roman" w:cs="Times New Roman"/>
                <w:color w:val="000000"/>
                <w:sz w:val="24"/>
                <w:szCs w:val="24"/>
              </w:rPr>
              <w:t> </w:t>
            </w:r>
          </w:p>
        </w:tc>
      </w:tr>
      <w:tr w:rsidR="00E70F58" w:rsidRPr="000930D0" w14:paraId="248D1BE8" w14:textId="77777777" w:rsidTr="00EE427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00504" w14:textId="77777777" w:rsidR="00E70F58" w:rsidRPr="000930D0" w:rsidRDefault="00E70F58"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se genera la factura electrónica.</w:t>
            </w:r>
          </w:p>
        </w:tc>
      </w:tr>
    </w:tbl>
    <w:p w14:paraId="02306CC9" w14:textId="3A3A2B4D" w:rsidR="00260B85" w:rsidRDefault="00260B85" w:rsidP="00260B85">
      <w:pPr>
        <w:pStyle w:val="Heading3"/>
        <w:rPr>
          <w:i/>
        </w:rPr>
      </w:pPr>
      <w:bookmarkStart w:id="31" w:name="_Toc142646424"/>
      <w:r>
        <w:lastRenderedPageBreak/>
        <w:t>D</w:t>
      </w:r>
      <w:r w:rsidR="005F2A5C" w:rsidRPr="00260B85">
        <w:t xml:space="preserve">DS </w:t>
      </w:r>
      <w:r w:rsidRPr="00260B85">
        <w:t xml:space="preserve">CU-04 </w:t>
      </w:r>
      <w:r w:rsidR="005F2A5C" w:rsidRPr="00260B85">
        <w:t>Generar Factura</w:t>
      </w:r>
      <w:bookmarkEnd w:id="31"/>
    </w:p>
    <w:p w14:paraId="0B2C6E32" w14:textId="35BE3718" w:rsidR="00260B85" w:rsidRPr="00260B85" w:rsidRDefault="00890AC3" w:rsidP="00260B85">
      <w:r>
        <w:rPr>
          <w:noProof/>
        </w:rPr>
        <w:lastRenderedPageBreak/>
        <w:drawing>
          <wp:inline distT="0" distB="0" distL="0" distR="0" wp14:anchorId="5D54714D" wp14:editId="4B6E72EF">
            <wp:extent cx="5760720" cy="7598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7598410"/>
                    </a:xfrm>
                    <a:prstGeom prst="rect">
                      <a:avLst/>
                    </a:prstGeom>
                  </pic:spPr>
                </pic:pic>
              </a:graphicData>
            </a:graphic>
          </wp:inline>
        </w:drawing>
      </w:r>
    </w:p>
    <w:p w14:paraId="2BB9F866" w14:textId="7D5D1292" w:rsidR="00A365E8" w:rsidRPr="00260B85" w:rsidRDefault="005F2A5C" w:rsidP="00260B85">
      <w:pPr>
        <w:pStyle w:val="Heading3"/>
      </w:pPr>
      <w:bookmarkStart w:id="32" w:name="_Toc142646425"/>
      <w:r w:rsidRPr="00260B85">
        <w:lastRenderedPageBreak/>
        <w:t xml:space="preserve">Modelo de dominio </w:t>
      </w:r>
      <w:r w:rsidR="00260B85" w:rsidRPr="00260B85">
        <w:t xml:space="preserve">CU-04 </w:t>
      </w:r>
      <w:r w:rsidRPr="00260B85">
        <w:t>Generar Factura</w:t>
      </w:r>
      <w:bookmarkEnd w:id="32"/>
    </w:p>
    <w:p w14:paraId="772B6805" w14:textId="39951C51" w:rsidR="003A173B" w:rsidRDefault="005F2A5C" w:rsidP="005F4980">
      <w:pPr>
        <w:spacing w:line="360" w:lineRule="auto"/>
        <w:jc w:val="both"/>
        <w:rPr>
          <w:rFonts w:ascii="Times New Roman" w:hAnsi="Times New Roman" w:cs="Times New Roman"/>
        </w:rPr>
      </w:pPr>
      <w:r>
        <w:rPr>
          <w:noProof/>
        </w:rPr>
        <w:drawing>
          <wp:inline distT="0" distB="0" distL="0" distR="0" wp14:anchorId="4AB1A46A" wp14:editId="08EE2619">
            <wp:extent cx="5760720" cy="2869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869565"/>
                    </a:xfrm>
                    <a:prstGeom prst="rect">
                      <a:avLst/>
                    </a:prstGeom>
                    <a:noFill/>
                    <a:ln>
                      <a:noFill/>
                    </a:ln>
                  </pic:spPr>
                </pic:pic>
              </a:graphicData>
            </a:graphic>
          </wp:inline>
        </w:drawing>
      </w:r>
    </w:p>
    <w:p w14:paraId="6B6096CF" w14:textId="4D106C0B" w:rsidR="005F2A5C" w:rsidRPr="000930D0" w:rsidRDefault="005F2A5C" w:rsidP="00260B85">
      <w:pPr>
        <w:pStyle w:val="Heading3"/>
      </w:pPr>
      <w:bookmarkStart w:id="33" w:name="_Toc142646426"/>
      <w:r w:rsidRPr="000930D0">
        <w:t>CU-05 Emitir orden de despacho</w:t>
      </w:r>
      <w:bookmarkEnd w:id="33"/>
      <w:r w:rsidR="00260B85">
        <w:br/>
      </w:r>
    </w:p>
    <w:tbl>
      <w:tblPr>
        <w:tblStyle w:val="ac"/>
        <w:tblW w:w="9062" w:type="dxa"/>
        <w:tblLayout w:type="fixed"/>
        <w:tblLook w:val="0400" w:firstRow="0" w:lastRow="0" w:firstColumn="0" w:lastColumn="0" w:noHBand="0" w:noVBand="1"/>
      </w:tblPr>
      <w:tblGrid>
        <w:gridCol w:w="3572"/>
        <w:gridCol w:w="5490"/>
      </w:tblGrid>
      <w:tr w:rsidR="005F2A5C" w:rsidRPr="000930D0" w14:paraId="4D7511E2" w14:textId="77777777" w:rsidTr="00EE427C">
        <w:tc>
          <w:tcPr>
            <w:tcW w:w="3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66534" w14:textId="77777777" w:rsidR="005F2A5C" w:rsidRPr="000930D0" w:rsidRDefault="005F2A5C"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56C36" w14:textId="77777777" w:rsidR="005F2A5C" w:rsidRPr="000930D0" w:rsidRDefault="005F2A5C"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CU-05 Emitir orden de despacho</w:t>
            </w:r>
          </w:p>
        </w:tc>
      </w:tr>
      <w:tr w:rsidR="005F2A5C" w:rsidRPr="000930D0" w14:paraId="1AB63C45" w14:textId="77777777" w:rsidTr="00EE427C">
        <w:tc>
          <w:tcPr>
            <w:tcW w:w="3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BE2C5" w14:textId="77777777" w:rsidR="005F2A5C" w:rsidRPr="000930D0" w:rsidRDefault="005F2A5C"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766F9" w14:textId="77777777" w:rsidR="005F2A5C" w:rsidRPr="000930D0" w:rsidRDefault="005F2A5C" w:rsidP="00EE427C">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5F2A5C" w:rsidRPr="000930D0" w14:paraId="27BEC8C1" w14:textId="77777777" w:rsidTr="00EE427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2E66D" w14:textId="77777777" w:rsidR="005F2A5C" w:rsidRPr="000930D0" w:rsidRDefault="005F2A5C"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ÓN: </w:t>
            </w:r>
            <w:r w:rsidRPr="000930D0">
              <w:rPr>
                <w:rFonts w:ascii="Times New Roman" w:eastAsia="Times New Roman" w:hAnsi="Times New Roman" w:cs="Times New Roman"/>
                <w:color w:val="000000"/>
                <w:sz w:val="24"/>
                <w:szCs w:val="24"/>
              </w:rPr>
              <w:t>Se emite mediante el sistema una orden de despacho de producto.</w:t>
            </w:r>
          </w:p>
        </w:tc>
      </w:tr>
      <w:tr w:rsidR="005F2A5C" w:rsidRPr="000930D0" w14:paraId="6E8B6F4D" w14:textId="77777777" w:rsidTr="00EE427C">
        <w:trPr>
          <w:trHeight w:val="201"/>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84FD4" w14:textId="77777777" w:rsidR="005F2A5C" w:rsidRPr="000930D0" w:rsidRDefault="005F2A5C"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Administrativo</w:t>
            </w:r>
          </w:p>
        </w:tc>
      </w:tr>
      <w:tr w:rsidR="005F2A5C" w:rsidRPr="000930D0" w14:paraId="20240FEE" w14:textId="77777777" w:rsidTr="00EE427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9BD67" w14:textId="77777777" w:rsidR="005F2A5C" w:rsidRPr="000930D0" w:rsidRDefault="005F2A5C"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ES SECUNDARIO: </w:t>
            </w:r>
            <w:r w:rsidRPr="000930D0">
              <w:rPr>
                <w:rFonts w:ascii="Times New Roman" w:eastAsia="Times New Roman" w:hAnsi="Times New Roman" w:cs="Times New Roman"/>
                <w:color w:val="000000"/>
                <w:sz w:val="24"/>
                <w:szCs w:val="24"/>
              </w:rPr>
              <w:t>Vendedor</w:t>
            </w:r>
          </w:p>
        </w:tc>
      </w:tr>
      <w:tr w:rsidR="005F2A5C" w:rsidRPr="000930D0" w14:paraId="3A152945" w14:textId="77777777" w:rsidTr="00EE427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EC83" w14:textId="77777777" w:rsidR="005F2A5C" w:rsidRPr="000930D0" w:rsidRDefault="005F2A5C"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RECONDICIONES: </w:t>
            </w:r>
            <w:r w:rsidRPr="000930D0">
              <w:rPr>
                <w:rFonts w:ascii="Times New Roman" w:eastAsia="Times New Roman" w:hAnsi="Times New Roman" w:cs="Times New Roman"/>
                <w:color w:val="000000"/>
                <w:sz w:val="24"/>
                <w:szCs w:val="24"/>
              </w:rPr>
              <w:t>Se debe haber llevado a cabo una venta y la generación de factura de la misma.</w:t>
            </w:r>
          </w:p>
        </w:tc>
      </w:tr>
      <w:tr w:rsidR="005F2A5C" w:rsidRPr="000930D0" w14:paraId="317F1AE8" w14:textId="77777777" w:rsidTr="00EE427C">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D0113" w14:textId="77777777" w:rsidR="005F2A5C" w:rsidRPr="000930D0" w:rsidRDefault="005F2A5C"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ÓN: </w:t>
            </w:r>
          </w:p>
        </w:tc>
      </w:tr>
      <w:tr w:rsidR="005F2A5C" w:rsidRPr="000930D0" w14:paraId="24F4D0C4" w14:textId="77777777" w:rsidTr="00EE427C">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80A6C" w14:textId="77777777" w:rsidR="005F2A5C" w:rsidRPr="000930D0" w:rsidRDefault="005F2A5C"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ÓN: </w:t>
            </w:r>
            <w:r w:rsidRPr="000930D0">
              <w:rPr>
                <w:rFonts w:ascii="Times New Roman" w:eastAsia="Times New Roman" w:hAnsi="Times New Roman" w:cs="Times New Roman"/>
                <w:color w:val="000000"/>
                <w:sz w:val="24"/>
                <w:szCs w:val="24"/>
              </w:rPr>
              <w:t>Generación de factura realizada.</w:t>
            </w:r>
          </w:p>
        </w:tc>
      </w:tr>
      <w:tr w:rsidR="005F2A5C" w:rsidRPr="000930D0" w14:paraId="0B24C3A1" w14:textId="77777777" w:rsidTr="00EE427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8B48A" w14:textId="1731F88C" w:rsidR="005F2A5C" w:rsidRPr="000930D0" w:rsidRDefault="005F2A5C" w:rsidP="00260B85">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CENARIO PRINCIPAL:</w:t>
            </w:r>
          </w:p>
          <w:p w14:paraId="70C2D4BE" w14:textId="77777777" w:rsidR="005F2A5C" w:rsidRPr="000930D0" w:rsidRDefault="005F2A5C" w:rsidP="00EE427C">
            <w:pPr>
              <w:numPr>
                <w:ilvl w:val="0"/>
                <w:numId w:val="18"/>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administrador verifica los datos de la venta y selecciona la funcionalidad “Emitir orden de despacho”.</w:t>
            </w:r>
          </w:p>
          <w:p w14:paraId="7D686937" w14:textId="77777777" w:rsidR="005F2A5C" w:rsidRPr="000930D0" w:rsidRDefault="005F2A5C" w:rsidP="00EE427C">
            <w:pPr>
              <w:numPr>
                <w:ilvl w:val="0"/>
                <w:numId w:val="18"/>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spliega una interfaz y solicita el ingreso del producto, cantidad y fecha.</w:t>
            </w:r>
          </w:p>
          <w:p w14:paraId="29996E46" w14:textId="77777777" w:rsidR="005F2A5C" w:rsidRPr="000930D0" w:rsidRDefault="005F2A5C" w:rsidP="00EE427C">
            <w:pPr>
              <w:numPr>
                <w:ilvl w:val="0"/>
                <w:numId w:val="18"/>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lastRenderedPageBreak/>
              <w:t>El administrativo ingresa los datos correspondientes en la interfaz.</w:t>
            </w:r>
          </w:p>
          <w:p w14:paraId="7E2840AD" w14:textId="77777777" w:rsidR="005F2A5C" w:rsidRPr="000930D0" w:rsidRDefault="005F2A5C" w:rsidP="00EE427C">
            <w:pPr>
              <w:numPr>
                <w:ilvl w:val="0"/>
                <w:numId w:val="18"/>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verifica la integridad de los datos ingresados y genera un código identificador para la orden.</w:t>
            </w:r>
          </w:p>
          <w:p w14:paraId="45CAAB91" w14:textId="286B4500" w:rsidR="005F2A5C" w:rsidRPr="00260B85" w:rsidRDefault="005F2A5C" w:rsidP="00EE427C">
            <w:pPr>
              <w:numPr>
                <w:ilvl w:val="0"/>
                <w:numId w:val="18"/>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emite la orden y genera un comprobante.</w:t>
            </w:r>
          </w:p>
        </w:tc>
      </w:tr>
      <w:tr w:rsidR="005F2A5C" w:rsidRPr="000930D0" w14:paraId="250738C6" w14:textId="77777777" w:rsidTr="00EE427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1A4D3" w14:textId="77777777" w:rsidR="005F2A5C" w:rsidRPr="000930D0" w:rsidRDefault="005F2A5C"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lastRenderedPageBreak/>
              <w:t>FLUJOS ALTERNATIVO:</w:t>
            </w:r>
          </w:p>
          <w:p w14:paraId="4ECCE202" w14:textId="77777777" w:rsidR="005F2A5C" w:rsidRPr="000930D0" w:rsidRDefault="005F2A5C" w:rsidP="00EE427C">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3.1 Si el sistema detecta una inconsistencia en los datos ingresados, emite un mensaje “Los datos ingresados son incorrectos” y retorna al punto 1.</w:t>
            </w:r>
          </w:p>
        </w:tc>
      </w:tr>
      <w:tr w:rsidR="005F2A5C" w:rsidRPr="000930D0" w14:paraId="77C54717" w14:textId="77777777" w:rsidTr="00EE427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9D9CD" w14:textId="77777777" w:rsidR="005F2A5C" w:rsidRPr="000930D0" w:rsidRDefault="005F2A5C" w:rsidP="00EE427C">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Se emite mediante el sistema una orden de despacho de producto.</w:t>
            </w:r>
          </w:p>
        </w:tc>
      </w:tr>
    </w:tbl>
    <w:p w14:paraId="66453158" w14:textId="1B6F40AC" w:rsidR="005F2A5C" w:rsidRDefault="005F2A5C" w:rsidP="005F2A5C">
      <w:pPr>
        <w:spacing w:line="360" w:lineRule="auto"/>
        <w:rPr>
          <w:rFonts w:ascii="Times New Roman" w:hAnsi="Times New Roman" w:cs="Times New Roman"/>
        </w:rPr>
      </w:pPr>
    </w:p>
    <w:p w14:paraId="276A1DE1" w14:textId="4A5F2443" w:rsidR="00EB50B3" w:rsidRPr="00EB50B3" w:rsidRDefault="00EB50B3" w:rsidP="00260B85">
      <w:pPr>
        <w:pStyle w:val="Heading3"/>
      </w:pPr>
      <w:bookmarkStart w:id="34" w:name="_Toc142646427"/>
      <w:r>
        <w:lastRenderedPageBreak/>
        <w:t xml:space="preserve">DDS </w:t>
      </w:r>
      <w:r w:rsidR="00260B85">
        <w:t xml:space="preserve">CU-05 </w:t>
      </w:r>
      <w:r>
        <w:t xml:space="preserve">Emitir orden de despacho </w:t>
      </w:r>
      <w:r w:rsidR="00260B85">
        <w:br/>
      </w:r>
      <w:r w:rsidR="00260B85">
        <w:br/>
      </w:r>
      <w:r>
        <w:rPr>
          <w:noProof/>
        </w:rPr>
        <w:drawing>
          <wp:inline distT="0" distB="0" distL="0" distR="0" wp14:anchorId="4E4EF3A4" wp14:editId="5D8B954C">
            <wp:extent cx="5760720" cy="683341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20" cy="6834840"/>
                    </a:xfrm>
                    <a:prstGeom prst="rect">
                      <a:avLst/>
                    </a:prstGeom>
                  </pic:spPr>
                </pic:pic>
              </a:graphicData>
            </a:graphic>
          </wp:inline>
        </w:drawing>
      </w:r>
      <w:bookmarkEnd w:id="34"/>
    </w:p>
    <w:p w14:paraId="4F7E51F5" w14:textId="409C705D" w:rsidR="005F2A5C" w:rsidRDefault="00AA4371" w:rsidP="00260B85">
      <w:pPr>
        <w:pStyle w:val="Heading3"/>
      </w:pPr>
      <w:bookmarkStart w:id="35" w:name="_Toc142646428"/>
      <w:r>
        <w:t xml:space="preserve">Modelo de dominio </w:t>
      </w:r>
      <w:r w:rsidR="00260B85">
        <w:t>CU-05 E</w:t>
      </w:r>
      <w:r>
        <w:t>mitir orden de despacho</w:t>
      </w:r>
      <w:bookmarkEnd w:id="35"/>
    </w:p>
    <w:p w14:paraId="22BA335E" w14:textId="551852F7" w:rsidR="005F2A5C" w:rsidRDefault="00AA4371" w:rsidP="005F4980">
      <w:pPr>
        <w:spacing w:line="360" w:lineRule="auto"/>
        <w:jc w:val="both"/>
        <w:rPr>
          <w:rFonts w:ascii="Times New Roman" w:hAnsi="Times New Roman" w:cs="Times New Roman"/>
        </w:rPr>
      </w:pPr>
      <w:r>
        <w:rPr>
          <w:noProof/>
        </w:rPr>
        <w:lastRenderedPageBreak/>
        <w:drawing>
          <wp:inline distT="0" distB="0" distL="0" distR="0" wp14:anchorId="5B287715" wp14:editId="622E1E09">
            <wp:extent cx="5760720" cy="1338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338580"/>
                    </a:xfrm>
                    <a:prstGeom prst="rect">
                      <a:avLst/>
                    </a:prstGeom>
                    <a:noFill/>
                    <a:ln>
                      <a:noFill/>
                    </a:ln>
                  </pic:spPr>
                </pic:pic>
              </a:graphicData>
            </a:graphic>
          </wp:inline>
        </w:drawing>
      </w:r>
    </w:p>
    <w:p w14:paraId="709589B9" w14:textId="172B0A1E" w:rsidR="003A173B" w:rsidRDefault="00E64521" w:rsidP="00E64521">
      <w:pPr>
        <w:pStyle w:val="Heading2"/>
      </w:pPr>
      <w:bookmarkStart w:id="36" w:name="_Toc142646429"/>
      <w:r>
        <w:t>4.2 Diagrama de Casos de Uso RFN 2</w:t>
      </w:r>
      <w:bookmarkEnd w:id="36"/>
    </w:p>
    <w:p w14:paraId="6757E155" w14:textId="454778D8"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drawing>
          <wp:inline distT="0" distB="0" distL="0" distR="0" wp14:anchorId="67820861" wp14:editId="028858A5">
            <wp:extent cx="5760720" cy="4704080"/>
            <wp:effectExtent l="0" t="0" r="0" b="0"/>
            <wp:docPr id="18213109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9"/>
                    <a:srcRect/>
                    <a:stretch>
                      <a:fillRect/>
                    </a:stretch>
                  </pic:blipFill>
                  <pic:spPr>
                    <a:xfrm>
                      <a:off x="0" y="0"/>
                      <a:ext cx="5760720" cy="4704080"/>
                    </a:xfrm>
                    <a:prstGeom prst="rect">
                      <a:avLst/>
                    </a:prstGeom>
                    <a:ln/>
                  </pic:spPr>
                </pic:pic>
              </a:graphicData>
            </a:graphic>
          </wp:inline>
        </w:drawing>
      </w:r>
    </w:p>
    <w:p w14:paraId="1C6E85FC" w14:textId="77777777" w:rsidR="003A173B" w:rsidRPr="000930D0" w:rsidRDefault="003A173B" w:rsidP="000930D0">
      <w:pPr>
        <w:spacing w:line="360" w:lineRule="auto"/>
        <w:rPr>
          <w:rFonts w:ascii="Times New Roman" w:hAnsi="Times New Roman" w:cs="Times New Roman"/>
        </w:rPr>
      </w:pPr>
    </w:p>
    <w:p w14:paraId="06D0EC73" w14:textId="3AFCB06C" w:rsidR="003A173B" w:rsidRPr="000930D0" w:rsidRDefault="00B761B2" w:rsidP="00A365E8">
      <w:pPr>
        <w:pStyle w:val="Heading4"/>
        <w:spacing w:line="360" w:lineRule="auto"/>
        <w:rPr>
          <w:rFonts w:ascii="Times New Roman" w:hAnsi="Times New Roman" w:cs="Times New Roman"/>
        </w:rPr>
      </w:pPr>
      <w:r w:rsidRPr="000930D0">
        <w:rPr>
          <w:rFonts w:ascii="Times New Roman" w:hAnsi="Times New Roman" w:cs="Times New Roman"/>
        </w:rPr>
        <w:t>CU-06 Controlar ordenes de trabajo</w:t>
      </w:r>
    </w:p>
    <w:tbl>
      <w:tblPr>
        <w:tblStyle w:val="ad"/>
        <w:tblW w:w="9062" w:type="dxa"/>
        <w:tblLayout w:type="fixed"/>
        <w:tblLook w:val="0400" w:firstRow="0" w:lastRow="0" w:firstColumn="0" w:lastColumn="0" w:noHBand="0" w:noVBand="1"/>
      </w:tblPr>
      <w:tblGrid>
        <w:gridCol w:w="3741"/>
        <w:gridCol w:w="5321"/>
      </w:tblGrid>
      <w:tr w:rsidR="003A173B" w:rsidRPr="000930D0" w14:paraId="5AFF1AAC" w14:textId="77777777">
        <w:tc>
          <w:tcPr>
            <w:tcW w:w="37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BAABB"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53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A18F32"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Arial" w:hAnsi="Times New Roman" w:cs="Times New Roman"/>
                <w:color w:val="000000"/>
                <w:sz w:val="18"/>
                <w:szCs w:val="18"/>
                <w:shd w:val="clear" w:color="auto" w:fill="FBFBFB"/>
              </w:rPr>
              <w:t>CU-06 Controlar ordenes de trabajo</w:t>
            </w:r>
          </w:p>
        </w:tc>
      </w:tr>
      <w:tr w:rsidR="003A173B" w:rsidRPr="000930D0" w14:paraId="1E4F67D6" w14:textId="77777777">
        <w:tc>
          <w:tcPr>
            <w:tcW w:w="37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AF2A74"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lastRenderedPageBreak/>
              <w:t>ESTADO:</w:t>
            </w:r>
          </w:p>
        </w:tc>
        <w:tc>
          <w:tcPr>
            <w:tcW w:w="53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C622E" w14:textId="77777777" w:rsidR="003A173B" w:rsidRPr="000930D0" w:rsidRDefault="003A173B" w:rsidP="000930D0">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3A173B" w:rsidRPr="000930D0" w14:paraId="68D08E46"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F508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ON: </w:t>
            </w:r>
            <w:r w:rsidRPr="000930D0">
              <w:rPr>
                <w:rFonts w:ascii="Times New Roman" w:eastAsia="Times New Roman" w:hAnsi="Times New Roman" w:cs="Times New Roman"/>
                <w:color w:val="000000"/>
                <w:sz w:val="24"/>
                <w:szCs w:val="24"/>
              </w:rPr>
              <w:t>El jefe de fabricación controla las órdenes para planificar la fabricación</w:t>
            </w:r>
          </w:p>
        </w:tc>
      </w:tr>
      <w:tr w:rsidR="003A173B" w:rsidRPr="000930D0" w14:paraId="2407F417"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F07B8"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Jefe de fabricación</w:t>
            </w:r>
          </w:p>
        </w:tc>
      </w:tr>
      <w:tr w:rsidR="003A173B" w:rsidRPr="000930D0" w14:paraId="0B4F5D87"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2BCC74"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ACTORES SECUNDARIO:</w:t>
            </w:r>
          </w:p>
        </w:tc>
      </w:tr>
      <w:tr w:rsidR="003A173B" w:rsidRPr="000930D0" w14:paraId="36B48BDC"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3C048"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RECONDICIONES: </w:t>
            </w:r>
            <w:r w:rsidRPr="000930D0">
              <w:rPr>
                <w:rFonts w:ascii="Times New Roman" w:eastAsia="Times New Roman" w:hAnsi="Times New Roman" w:cs="Times New Roman"/>
                <w:color w:val="000000"/>
                <w:sz w:val="24"/>
                <w:szCs w:val="24"/>
              </w:rPr>
              <w:t>El jefe de fabricación esta logueado y las ordenes de trabajo fueron creadas</w:t>
            </w:r>
          </w:p>
        </w:tc>
      </w:tr>
      <w:tr w:rsidR="003A173B" w:rsidRPr="000930D0" w14:paraId="37E240CB"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663A95"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ON: </w:t>
            </w:r>
          </w:p>
        </w:tc>
      </w:tr>
      <w:tr w:rsidR="003A173B" w:rsidRPr="000930D0" w14:paraId="0EC16B65"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DC7D57"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ON: </w:t>
            </w:r>
            <w:r w:rsidRPr="000930D0">
              <w:rPr>
                <w:rFonts w:ascii="Times New Roman" w:eastAsia="Times New Roman" w:hAnsi="Times New Roman" w:cs="Times New Roman"/>
                <w:color w:val="000000"/>
                <w:sz w:val="24"/>
                <w:szCs w:val="24"/>
              </w:rPr>
              <w:t>Controlar las ordenes de trabajo para poder planificar, asignando a los operarios las mismas</w:t>
            </w:r>
          </w:p>
        </w:tc>
      </w:tr>
      <w:tr w:rsidR="003A173B" w:rsidRPr="000930D0" w14:paraId="4A0A85BB"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0913A" w14:textId="44586E40" w:rsidR="003A173B" w:rsidRPr="000930D0" w:rsidRDefault="00B761B2" w:rsidP="00EB50B3">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CENARIO PRINCIPAL:</w:t>
            </w:r>
          </w:p>
          <w:p w14:paraId="4FC02D92" w14:textId="77777777" w:rsidR="003A173B" w:rsidRPr="000930D0" w:rsidRDefault="00B761B2" w:rsidP="000930D0">
            <w:pPr>
              <w:numPr>
                <w:ilvl w:val="0"/>
                <w:numId w:val="1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jefe de fabricación ingresa al </w:t>
            </w:r>
            <w:proofErr w:type="spellStart"/>
            <w:r w:rsidRPr="000930D0">
              <w:rPr>
                <w:rFonts w:ascii="Times New Roman" w:eastAsia="Times New Roman" w:hAnsi="Times New Roman" w:cs="Times New Roman"/>
                <w:color w:val="000000"/>
                <w:sz w:val="24"/>
                <w:szCs w:val="24"/>
              </w:rPr>
              <w:t>dashboard</w:t>
            </w:r>
            <w:proofErr w:type="spellEnd"/>
            <w:r w:rsidRPr="000930D0">
              <w:rPr>
                <w:rFonts w:ascii="Times New Roman" w:eastAsia="Times New Roman" w:hAnsi="Times New Roman" w:cs="Times New Roman"/>
                <w:color w:val="000000"/>
                <w:sz w:val="24"/>
                <w:szCs w:val="24"/>
              </w:rPr>
              <w:t xml:space="preserve"> de ordenes de trabajo</w:t>
            </w:r>
          </w:p>
          <w:p w14:paraId="1AA1092A" w14:textId="77777777" w:rsidR="003A173B" w:rsidRPr="000930D0" w:rsidRDefault="00B761B2" w:rsidP="000930D0">
            <w:pPr>
              <w:numPr>
                <w:ilvl w:val="0"/>
                <w:numId w:val="1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vuelve todas las ordenes de trabajo que no están asignadas</w:t>
            </w:r>
          </w:p>
          <w:p w14:paraId="2EE962E8" w14:textId="77777777" w:rsidR="003A173B" w:rsidRPr="000930D0" w:rsidRDefault="00B761B2" w:rsidP="000930D0">
            <w:pPr>
              <w:numPr>
                <w:ilvl w:val="0"/>
                <w:numId w:val="1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jefe de fabricación controla si falta materia prima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Control de Planificación de compras"</w:t>
            </w:r>
          </w:p>
          <w:p w14:paraId="4A841F2B" w14:textId="77777777" w:rsidR="003A173B" w:rsidRPr="000930D0" w:rsidRDefault="00B761B2" w:rsidP="000930D0">
            <w:pPr>
              <w:numPr>
                <w:ilvl w:val="0"/>
                <w:numId w:val="1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verifica si el stock actual alcanza para cumplir con las ordenes de trabajo</w:t>
            </w:r>
          </w:p>
          <w:p w14:paraId="49AC9A00" w14:textId="77777777" w:rsidR="003A173B" w:rsidRPr="000930D0" w:rsidRDefault="00B761B2" w:rsidP="000930D0">
            <w:pPr>
              <w:numPr>
                <w:ilvl w:val="0"/>
                <w:numId w:val="1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vuelve un mensaje informando que el stock satisface la cantidad necesaria para fabricar</w:t>
            </w:r>
          </w:p>
          <w:p w14:paraId="7D9CC29F" w14:textId="77777777" w:rsidR="003A173B" w:rsidRPr="000930D0" w:rsidRDefault="00B761B2" w:rsidP="000930D0">
            <w:pPr>
              <w:numPr>
                <w:ilvl w:val="0"/>
                <w:numId w:val="1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jefe de fabricación asigna las ordenes de trabajo. CU-08 Asignar orden de trabajo</w:t>
            </w:r>
          </w:p>
          <w:p w14:paraId="05027336" w14:textId="0F8A5CFA" w:rsidR="003A173B" w:rsidRPr="000930D0" w:rsidRDefault="003A173B" w:rsidP="000930D0">
            <w:pPr>
              <w:spacing w:before="0" w:after="0" w:line="360" w:lineRule="auto"/>
              <w:rPr>
                <w:rFonts w:ascii="Times New Roman" w:eastAsia="Times New Roman" w:hAnsi="Times New Roman" w:cs="Times New Roman"/>
                <w:sz w:val="24"/>
                <w:szCs w:val="24"/>
              </w:rPr>
            </w:pPr>
          </w:p>
        </w:tc>
      </w:tr>
      <w:tr w:rsidR="003A173B" w:rsidRPr="000930D0" w14:paraId="1C84A2D2"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B940BB"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FLUJOS ALTERNATIVO:</w:t>
            </w:r>
          </w:p>
          <w:p w14:paraId="2DF5040D" w14:textId="77777777" w:rsidR="003A173B" w:rsidRPr="000930D0" w:rsidRDefault="003A173B" w:rsidP="000930D0">
            <w:pPr>
              <w:spacing w:before="0" w:after="0" w:line="360" w:lineRule="auto"/>
              <w:jc w:val="both"/>
              <w:rPr>
                <w:rFonts w:ascii="Times New Roman" w:eastAsia="Times New Roman" w:hAnsi="Times New Roman" w:cs="Times New Roman"/>
                <w:sz w:val="24"/>
                <w:szCs w:val="24"/>
              </w:rPr>
            </w:pPr>
          </w:p>
          <w:p w14:paraId="2BA93074"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5.1 El sistema devuelve un mensaje informando que el stock no es suficiente</w:t>
            </w:r>
          </w:p>
          <w:p w14:paraId="14B4A1CB"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5.2 El jefe de fabricación hace un pedido de material. CU-07 Generar pedido de material</w:t>
            </w:r>
          </w:p>
          <w:p w14:paraId="70AF9F71"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w:t>
            </w:r>
          </w:p>
        </w:tc>
      </w:tr>
      <w:tr w:rsidR="003A173B" w:rsidRPr="000930D0" w14:paraId="3877294E"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71401"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Controlar las ordenes de trabajo y asignadas a operarios</w:t>
            </w:r>
          </w:p>
        </w:tc>
      </w:tr>
    </w:tbl>
    <w:p w14:paraId="716AFE74" w14:textId="4C407062" w:rsidR="00F86440" w:rsidRPr="000930D0" w:rsidRDefault="00F86440" w:rsidP="00F86440">
      <w:pPr>
        <w:pStyle w:val="Heading4"/>
        <w:spacing w:line="360" w:lineRule="auto"/>
        <w:rPr>
          <w:rFonts w:ascii="Times New Roman" w:hAnsi="Times New Roman" w:cs="Times New Roman"/>
        </w:rPr>
      </w:pPr>
      <w:r>
        <w:rPr>
          <w:rFonts w:ascii="Times New Roman" w:hAnsi="Times New Roman" w:cs="Times New Roman"/>
        </w:rPr>
        <w:lastRenderedPageBreak/>
        <w:t xml:space="preserve">DDS </w:t>
      </w:r>
      <w:r w:rsidRPr="000930D0">
        <w:rPr>
          <w:rFonts w:ascii="Times New Roman" w:hAnsi="Times New Roman" w:cs="Times New Roman"/>
        </w:rPr>
        <w:t>CU-06 Controlar orden de trabajo</w:t>
      </w:r>
    </w:p>
    <w:p w14:paraId="30B08DF8" w14:textId="21E1F6C1" w:rsidR="00F86440" w:rsidRPr="000930D0" w:rsidRDefault="0057291F" w:rsidP="00F86440">
      <w:pPr>
        <w:spacing w:line="360" w:lineRule="auto"/>
        <w:jc w:val="center"/>
        <w:rPr>
          <w:rFonts w:ascii="Times New Roman" w:hAnsi="Times New Roman" w:cs="Times New Roman"/>
        </w:rPr>
      </w:pPr>
      <w:r>
        <w:rPr>
          <w:noProof/>
        </w:rPr>
        <w:drawing>
          <wp:inline distT="0" distB="0" distL="0" distR="0" wp14:anchorId="74C41E68" wp14:editId="79F81F83">
            <wp:extent cx="5760720" cy="5765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765800"/>
                    </a:xfrm>
                    <a:prstGeom prst="rect">
                      <a:avLst/>
                    </a:prstGeom>
                  </pic:spPr>
                </pic:pic>
              </a:graphicData>
            </a:graphic>
          </wp:inline>
        </w:drawing>
      </w:r>
    </w:p>
    <w:p w14:paraId="4E785EFD" w14:textId="1F4C79FE" w:rsidR="003A173B" w:rsidRDefault="00F86440" w:rsidP="00F86440">
      <w:pPr>
        <w:pStyle w:val="Heading4"/>
      </w:pPr>
      <w:r>
        <w:lastRenderedPageBreak/>
        <w:t>Modelo dominio CU-06 Controlar Orden de Trabajo</w:t>
      </w:r>
    </w:p>
    <w:p w14:paraId="0DC1DE73" w14:textId="2E191332" w:rsidR="00F86440" w:rsidRPr="00E83D89" w:rsidRDefault="0057291F" w:rsidP="00E83D89">
      <w:r>
        <w:rPr>
          <w:noProof/>
        </w:rPr>
        <w:drawing>
          <wp:inline distT="0" distB="0" distL="0" distR="0" wp14:anchorId="22BE5FDF" wp14:editId="479EB1D5">
            <wp:extent cx="5438775" cy="229171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775" cy="2291715"/>
                    </a:xfrm>
                    <a:prstGeom prst="rect">
                      <a:avLst/>
                    </a:prstGeom>
                    <a:noFill/>
                    <a:ln>
                      <a:noFill/>
                    </a:ln>
                  </pic:spPr>
                </pic:pic>
              </a:graphicData>
            </a:graphic>
          </wp:inline>
        </w:drawing>
      </w:r>
    </w:p>
    <w:p w14:paraId="6B15E3C1" w14:textId="5D91B537" w:rsidR="003A173B" w:rsidRPr="000930D0" w:rsidRDefault="00B761B2" w:rsidP="00A365E8">
      <w:pPr>
        <w:pStyle w:val="Heading4"/>
        <w:spacing w:line="360" w:lineRule="auto"/>
        <w:rPr>
          <w:rFonts w:ascii="Times New Roman" w:hAnsi="Times New Roman" w:cs="Times New Roman"/>
        </w:rPr>
      </w:pPr>
      <w:r w:rsidRPr="000930D0">
        <w:rPr>
          <w:rFonts w:ascii="Times New Roman" w:hAnsi="Times New Roman" w:cs="Times New Roman"/>
        </w:rPr>
        <w:t>CU-07 Generar pedido de material</w:t>
      </w:r>
    </w:p>
    <w:tbl>
      <w:tblPr>
        <w:tblStyle w:val="ae"/>
        <w:tblW w:w="9062" w:type="dxa"/>
        <w:tblLayout w:type="fixed"/>
        <w:tblLook w:val="0400" w:firstRow="0" w:lastRow="0" w:firstColumn="0" w:lastColumn="0" w:noHBand="0" w:noVBand="1"/>
      </w:tblPr>
      <w:tblGrid>
        <w:gridCol w:w="3848"/>
        <w:gridCol w:w="5214"/>
      </w:tblGrid>
      <w:tr w:rsidR="003A173B" w:rsidRPr="000930D0" w14:paraId="7815A27A" w14:textId="77777777">
        <w:tc>
          <w:tcPr>
            <w:tcW w:w="3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F559B"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5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3E3C4"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Arial" w:hAnsi="Times New Roman" w:cs="Times New Roman"/>
                <w:color w:val="000000"/>
                <w:sz w:val="18"/>
                <w:szCs w:val="18"/>
                <w:shd w:val="clear" w:color="auto" w:fill="FBFBFB"/>
              </w:rPr>
              <w:t>CU-07 Generar pedido de material</w:t>
            </w:r>
          </w:p>
        </w:tc>
      </w:tr>
      <w:tr w:rsidR="003A173B" w:rsidRPr="000930D0" w14:paraId="68416F0F" w14:textId="77777777">
        <w:tc>
          <w:tcPr>
            <w:tcW w:w="3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71F1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5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00660" w14:textId="77777777" w:rsidR="003A173B" w:rsidRPr="000930D0" w:rsidRDefault="003A173B" w:rsidP="000930D0">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3A173B" w:rsidRPr="000930D0" w14:paraId="2A776F38"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E78A7"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ON: </w:t>
            </w:r>
            <w:r w:rsidRPr="000930D0">
              <w:rPr>
                <w:rFonts w:ascii="Times New Roman" w:eastAsia="Times New Roman" w:hAnsi="Times New Roman" w:cs="Times New Roman"/>
                <w:color w:val="000000"/>
                <w:sz w:val="24"/>
                <w:szCs w:val="24"/>
              </w:rPr>
              <w:t>El jefe de fabricación genera el pedido de material frente al faltante de materia prima para la fabricación del producto</w:t>
            </w:r>
          </w:p>
        </w:tc>
      </w:tr>
      <w:tr w:rsidR="003A173B" w:rsidRPr="000930D0" w14:paraId="6A7CDA80"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274E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Jefe de fabricación</w:t>
            </w:r>
          </w:p>
        </w:tc>
      </w:tr>
      <w:tr w:rsidR="003A173B" w:rsidRPr="000930D0" w14:paraId="28B1AD14"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74CF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ACTORES SECUNDARIO:</w:t>
            </w:r>
          </w:p>
        </w:tc>
      </w:tr>
      <w:tr w:rsidR="003A173B" w:rsidRPr="000930D0" w14:paraId="78E459C9"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994F5"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RECONDICIONES: </w:t>
            </w:r>
            <w:r w:rsidRPr="000930D0">
              <w:rPr>
                <w:rFonts w:ascii="Times New Roman" w:eastAsia="Times New Roman" w:hAnsi="Times New Roman" w:cs="Times New Roman"/>
                <w:color w:val="000000"/>
                <w:sz w:val="24"/>
                <w:szCs w:val="24"/>
              </w:rPr>
              <w:t>El jefe de fabricación esta logueado, está controlando las ordenes de trabajo y falta materia prima</w:t>
            </w:r>
          </w:p>
        </w:tc>
      </w:tr>
      <w:tr w:rsidR="003A173B" w:rsidRPr="000930D0" w14:paraId="470DEF40"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56B9A"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ON: </w:t>
            </w:r>
          </w:p>
        </w:tc>
      </w:tr>
      <w:tr w:rsidR="003A173B" w:rsidRPr="000930D0" w14:paraId="2D5AE144"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05146"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ON: </w:t>
            </w:r>
            <w:r w:rsidRPr="000930D0">
              <w:rPr>
                <w:rFonts w:ascii="Times New Roman" w:eastAsia="Times New Roman" w:hAnsi="Times New Roman" w:cs="Times New Roman"/>
                <w:color w:val="000000"/>
                <w:sz w:val="24"/>
                <w:szCs w:val="24"/>
              </w:rPr>
              <w:t xml:space="preserve">pedir material para la </w:t>
            </w:r>
            <w:proofErr w:type="spellStart"/>
            <w:r w:rsidRPr="000930D0">
              <w:rPr>
                <w:rFonts w:ascii="Times New Roman" w:eastAsia="Times New Roman" w:hAnsi="Times New Roman" w:cs="Times New Roman"/>
                <w:color w:val="000000"/>
                <w:sz w:val="24"/>
                <w:szCs w:val="24"/>
              </w:rPr>
              <w:t>fabricacion</w:t>
            </w:r>
            <w:proofErr w:type="spellEnd"/>
            <w:r w:rsidRPr="000930D0">
              <w:rPr>
                <w:rFonts w:ascii="Times New Roman" w:eastAsia="Times New Roman" w:hAnsi="Times New Roman" w:cs="Times New Roman"/>
                <w:color w:val="000000"/>
                <w:sz w:val="24"/>
                <w:szCs w:val="24"/>
              </w:rPr>
              <w:t xml:space="preserve"> del producto</w:t>
            </w:r>
          </w:p>
        </w:tc>
      </w:tr>
      <w:tr w:rsidR="003A173B" w:rsidRPr="000930D0" w14:paraId="3CEECA6C"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CABBC" w14:textId="4A1DA07C" w:rsidR="003A173B" w:rsidRPr="000930D0" w:rsidRDefault="00B761B2" w:rsidP="00EB50B3">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CENARIO PRINCIPAL:</w:t>
            </w:r>
          </w:p>
          <w:p w14:paraId="1F85376C" w14:textId="77777777" w:rsidR="003A173B" w:rsidRPr="000930D0" w:rsidRDefault="00B761B2" w:rsidP="000930D0">
            <w:pPr>
              <w:numPr>
                <w:ilvl w:val="0"/>
                <w:numId w:val="2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jefe de fabricación selecciona la opción de pedir materiales faltantes</w:t>
            </w:r>
          </w:p>
          <w:p w14:paraId="54ABE1E8" w14:textId="77777777" w:rsidR="003A173B" w:rsidRPr="000930D0" w:rsidRDefault="00B761B2" w:rsidP="000930D0">
            <w:pPr>
              <w:numPr>
                <w:ilvl w:val="0"/>
                <w:numId w:val="2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pide confirmar los datos en formulario por pantalla (Nombre Producto, Cantidades, Fecha de entrega necesaria)</w:t>
            </w:r>
          </w:p>
          <w:p w14:paraId="6106598C" w14:textId="77777777" w:rsidR="003A173B" w:rsidRPr="000930D0" w:rsidRDefault="00B761B2" w:rsidP="000930D0">
            <w:pPr>
              <w:numPr>
                <w:ilvl w:val="0"/>
                <w:numId w:val="2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jefe de fabricación completa los datos de los materiales faltantes </w:t>
            </w:r>
          </w:p>
          <w:p w14:paraId="4BA628A6" w14:textId="77777777" w:rsidR="003A173B" w:rsidRPr="000930D0" w:rsidRDefault="00B761B2" w:rsidP="000930D0">
            <w:pPr>
              <w:numPr>
                <w:ilvl w:val="0"/>
                <w:numId w:val="2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verifica si hay otros pedidos con la misma fecha de entrega</w:t>
            </w:r>
          </w:p>
          <w:p w14:paraId="40724B83" w14:textId="77777777" w:rsidR="003A173B" w:rsidRPr="000930D0" w:rsidRDefault="00B761B2" w:rsidP="000930D0">
            <w:pPr>
              <w:numPr>
                <w:ilvl w:val="0"/>
                <w:numId w:val="2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lastRenderedPageBreak/>
              <w:t xml:space="preserve">El jefe de fabricación guarda el pedido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guardar</w:t>
            </w:r>
          </w:p>
          <w:p w14:paraId="7BC7A6F2" w14:textId="77777777" w:rsidR="003A173B" w:rsidRPr="000930D0" w:rsidRDefault="00B761B2" w:rsidP="000930D0">
            <w:pPr>
              <w:numPr>
                <w:ilvl w:val="0"/>
                <w:numId w:val="2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muestra una ventana de confirmación de pedido guardado y muestra un resumen del pedido</w:t>
            </w:r>
          </w:p>
          <w:p w14:paraId="355C8142" w14:textId="77777777" w:rsidR="003A173B" w:rsidRPr="000930D0" w:rsidRDefault="00B761B2" w:rsidP="000930D0">
            <w:pPr>
              <w:numPr>
                <w:ilvl w:val="0"/>
                <w:numId w:val="2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jefe de fabricación confirma que el pedido este bien y lo confirma con un botón de confirmar pedido</w:t>
            </w:r>
          </w:p>
          <w:p w14:paraId="38D797AB" w14:textId="77777777" w:rsidR="003A173B" w:rsidRPr="000930D0" w:rsidRDefault="00B761B2" w:rsidP="000930D0">
            <w:pPr>
              <w:numPr>
                <w:ilvl w:val="0"/>
                <w:numId w:val="2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vuelve una ventana de pedido confirmado</w:t>
            </w:r>
          </w:p>
          <w:p w14:paraId="41E25B08" w14:textId="77777777" w:rsidR="003A173B" w:rsidRPr="000930D0" w:rsidRDefault="00B761B2" w:rsidP="000930D0">
            <w:pPr>
              <w:numPr>
                <w:ilvl w:val="0"/>
                <w:numId w:val="2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vuelve el estado de materiales faltantes</w:t>
            </w:r>
          </w:p>
          <w:p w14:paraId="23CB0891" w14:textId="77777777" w:rsidR="003A173B" w:rsidRPr="000930D0" w:rsidRDefault="00B761B2" w:rsidP="000930D0">
            <w:pPr>
              <w:numPr>
                <w:ilvl w:val="0"/>
                <w:numId w:val="2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muestra la posibilidad de descargarlo en PDF o enviarlo por mail</w:t>
            </w:r>
          </w:p>
          <w:p w14:paraId="3F14612B" w14:textId="77777777" w:rsidR="003A173B" w:rsidRPr="000930D0" w:rsidRDefault="003A173B" w:rsidP="000930D0">
            <w:pPr>
              <w:spacing w:before="0" w:after="0" w:line="360" w:lineRule="auto"/>
              <w:rPr>
                <w:rFonts w:ascii="Times New Roman" w:eastAsia="Times New Roman" w:hAnsi="Times New Roman" w:cs="Times New Roman"/>
                <w:sz w:val="24"/>
                <w:szCs w:val="24"/>
              </w:rPr>
            </w:pPr>
          </w:p>
          <w:p w14:paraId="0BE074D5" w14:textId="77777777" w:rsidR="003A173B" w:rsidRPr="000930D0" w:rsidRDefault="00B761B2" w:rsidP="000930D0">
            <w:pPr>
              <w:spacing w:before="0" w:after="0" w:line="360" w:lineRule="auto"/>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w:t>
            </w:r>
          </w:p>
        </w:tc>
      </w:tr>
      <w:tr w:rsidR="003A173B" w:rsidRPr="000930D0" w14:paraId="3AAEC65C"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8702B"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lastRenderedPageBreak/>
              <w:t>FLUJOS ALTERNATIVO:</w:t>
            </w:r>
          </w:p>
          <w:p w14:paraId="1D5400C8"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w:t>
            </w:r>
          </w:p>
        </w:tc>
      </w:tr>
      <w:tr w:rsidR="003A173B" w:rsidRPr="000930D0" w14:paraId="39B1934D"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C78C2"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generar un pedido de materiales faltantes</w:t>
            </w:r>
          </w:p>
        </w:tc>
      </w:tr>
    </w:tbl>
    <w:p w14:paraId="1120DD06" w14:textId="7B6F0938" w:rsidR="00E83D89" w:rsidRDefault="003A540F" w:rsidP="003A540F">
      <w:pPr>
        <w:pStyle w:val="Heading4"/>
      </w:pPr>
      <w:r>
        <w:lastRenderedPageBreak/>
        <w:t>DDS CU-07 Generar pedido de material</w:t>
      </w:r>
    </w:p>
    <w:p w14:paraId="6DC1B263" w14:textId="4B1A10DB" w:rsidR="003A540F" w:rsidRPr="003A540F" w:rsidRDefault="003A540F" w:rsidP="003A540F">
      <w:r>
        <w:rPr>
          <w:noProof/>
        </w:rPr>
        <w:drawing>
          <wp:inline distT="0" distB="0" distL="0" distR="0" wp14:anchorId="42057242" wp14:editId="4EB9625D">
            <wp:extent cx="5760720" cy="4758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758055"/>
                    </a:xfrm>
                    <a:prstGeom prst="rect">
                      <a:avLst/>
                    </a:prstGeom>
                  </pic:spPr>
                </pic:pic>
              </a:graphicData>
            </a:graphic>
          </wp:inline>
        </w:drawing>
      </w:r>
    </w:p>
    <w:p w14:paraId="6C6CCF3B" w14:textId="67E35987" w:rsidR="003A173B" w:rsidRDefault="00E83D89" w:rsidP="00E83D89">
      <w:pPr>
        <w:pStyle w:val="Heading4"/>
      </w:pPr>
      <w:r>
        <w:lastRenderedPageBreak/>
        <w:t>Modelo dominio CU-07 Generar pedido de material</w:t>
      </w:r>
    </w:p>
    <w:p w14:paraId="5E31F5EF" w14:textId="37289444" w:rsidR="00E83D89" w:rsidRPr="000930D0" w:rsidRDefault="00890AC3" w:rsidP="000930D0">
      <w:pPr>
        <w:spacing w:line="360" w:lineRule="auto"/>
        <w:rPr>
          <w:rFonts w:ascii="Times New Roman" w:hAnsi="Times New Roman" w:cs="Times New Roman"/>
        </w:rPr>
      </w:pPr>
      <w:r>
        <w:rPr>
          <w:noProof/>
        </w:rPr>
        <w:drawing>
          <wp:inline distT="0" distB="0" distL="0" distR="0" wp14:anchorId="22CE7D4A" wp14:editId="3F68EBBD">
            <wp:extent cx="524827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8275" cy="2295525"/>
                    </a:xfrm>
                    <a:prstGeom prst="rect">
                      <a:avLst/>
                    </a:prstGeom>
                    <a:noFill/>
                    <a:ln>
                      <a:noFill/>
                    </a:ln>
                  </pic:spPr>
                </pic:pic>
              </a:graphicData>
            </a:graphic>
          </wp:inline>
        </w:drawing>
      </w:r>
    </w:p>
    <w:p w14:paraId="1EC90D80" w14:textId="4F6E8DD6" w:rsidR="003A173B" w:rsidRPr="000930D0" w:rsidRDefault="00B761B2" w:rsidP="00A365E8">
      <w:pPr>
        <w:pStyle w:val="Heading4"/>
        <w:spacing w:line="360" w:lineRule="auto"/>
        <w:rPr>
          <w:rFonts w:ascii="Times New Roman" w:hAnsi="Times New Roman" w:cs="Times New Roman"/>
        </w:rPr>
      </w:pPr>
      <w:r w:rsidRPr="000930D0">
        <w:rPr>
          <w:rFonts w:ascii="Times New Roman" w:hAnsi="Times New Roman" w:cs="Times New Roman"/>
        </w:rPr>
        <w:t>CU-08 Asignar orden de trabajo</w:t>
      </w:r>
    </w:p>
    <w:tbl>
      <w:tblPr>
        <w:tblStyle w:val="af"/>
        <w:tblW w:w="9062" w:type="dxa"/>
        <w:tblLayout w:type="fixed"/>
        <w:tblLook w:val="0400" w:firstRow="0" w:lastRow="0" w:firstColumn="0" w:lastColumn="0" w:noHBand="0" w:noVBand="1"/>
      </w:tblPr>
      <w:tblGrid>
        <w:gridCol w:w="3562"/>
        <w:gridCol w:w="5500"/>
      </w:tblGrid>
      <w:tr w:rsidR="003A173B" w:rsidRPr="000930D0" w14:paraId="29B4F70B" w14:textId="77777777">
        <w:tc>
          <w:tcPr>
            <w:tcW w:w="3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79F2D"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5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2333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CU-08 Asignar orden de trabajo</w:t>
            </w:r>
          </w:p>
        </w:tc>
      </w:tr>
      <w:tr w:rsidR="003A173B" w:rsidRPr="000930D0" w14:paraId="5797131A" w14:textId="77777777">
        <w:tc>
          <w:tcPr>
            <w:tcW w:w="3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61DEA"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5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66756" w14:textId="77777777" w:rsidR="003A173B" w:rsidRPr="000930D0" w:rsidRDefault="003A173B" w:rsidP="000930D0">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3A173B" w:rsidRPr="000930D0" w14:paraId="67C1B4F9"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C4A38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ON: </w:t>
            </w:r>
            <w:r w:rsidRPr="000930D0">
              <w:rPr>
                <w:rFonts w:ascii="Times New Roman" w:eastAsia="Times New Roman" w:hAnsi="Times New Roman" w:cs="Times New Roman"/>
                <w:color w:val="000000"/>
                <w:sz w:val="24"/>
                <w:szCs w:val="24"/>
              </w:rPr>
              <w:t>El jefe de fabricación asigna una orden de trabajo a un operario</w:t>
            </w:r>
          </w:p>
        </w:tc>
      </w:tr>
      <w:tr w:rsidR="003A173B" w:rsidRPr="000930D0" w14:paraId="3910EB86"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8B33D"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jefe</w:t>
            </w:r>
            <w:r w:rsidRPr="000930D0">
              <w:rPr>
                <w:rFonts w:ascii="Times New Roman" w:eastAsia="Times New Roman" w:hAnsi="Times New Roman" w:cs="Times New Roman"/>
                <w:b/>
                <w:color w:val="000000"/>
                <w:sz w:val="24"/>
                <w:szCs w:val="24"/>
              </w:rPr>
              <w:t xml:space="preserve"> </w:t>
            </w:r>
            <w:r w:rsidRPr="000930D0">
              <w:rPr>
                <w:rFonts w:ascii="Times New Roman" w:eastAsia="Times New Roman" w:hAnsi="Times New Roman" w:cs="Times New Roman"/>
                <w:color w:val="000000"/>
                <w:sz w:val="24"/>
                <w:szCs w:val="24"/>
              </w:rPr>
              <w:t>de fabricación</w:t>
            </w:r>
          </w:p>
        </w:tc>
      </w:tr>
      <w:tr w:rsidR="003A173B" w:rsidRPr="000930D0" w14:paraId="7A5DD70C"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84EA4"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ACTORES SECUNDARIO:</w:t>
            </w:r>
          </w:p>
        </w:tc>
      </w:tr>
      <w:tr w:rsidR="003A173B" w:rsidRPr="000930D0" w14:paraId="629E5A3D"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FCFA8"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RECONDICIONES: </w:t>
            </w:r>
            <w:r w:rsidRPr="000930D0">
              <w:rPr>
                <w:rFonts w:ascii="Times New Roman" w:eastAsia="Times New Roman" w:hAnsi="Times New Roman" w:cs="Times New Roman"/>
                <w:color w:val="000000"/>
                <w:sz w:val="24"/>
                <w:szCs w:val="24"/>
              </w:rPr>
              <w:t>El jefe de fabricación esta logueado y la orden de trabajo se encuentra creada</w:t>
            </w:r>
          </w:p>
        </w:tc>
      </w:tr>
      <w:tr w:rsidR="003A173B" w:rsidRPr="000930D0" w14:paraId="3400309A"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8B9E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ON: </w:t>
            </w:r>
          </w:p>
        </w:tc>
      </w:tr>
      <w:tr w:rsidR="003A173B" w:rsidRPr="000930D0" w14:paraId="12E2065E"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555672"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ON: </w:t>
            </w:r>
            <w:r w:rsidRPr="000930D0">
              <w:rPr>
                <w:rFonts w:ascii="Times New Roman" w:eastAsia="Times New Roman" w:hAnsi="Times New Roman" w:cs="Times New Roman"/>
                <w:color w:val="000000"/>
                <w:sz w:val="24"/>
                <w:szCs w:val="24"/>
              </w:rPr>
              <w:t>Asignar la orden de trabajo exitosamente</w:t>
            </w:r>
          </w:p>
        </w:tc>
      </w:tr>
      <w:tr w:rsidR="003A173B" w:rsidRPr="000930D0" w14:paraId="20619B37"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1B0B69"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CENARIO PRINCIPAL:</w:t>
            </w:r>
          </w:p>
          <w:p w14:paraId="1C9164A8" w14:textId="77777777" w:rsidR="003A173B" w:rsidRPr="000930D0" w:rsidRDefault="00B761B2" w:rsidP="000930D0">
            <w:pPr>
              <w:numPr>
                <w:ilvl w:val="0"/>
                <w:numId w:val="21"/>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jefe de fabricación selecciona la orden de trabajo del listado que debe asignar</w:t>
            </w:r>
          </w:p>
          <w:p w14:paraId="10CF4CA3" w14:textId="77777777" w:rsidR="003A173B" w:rsidRPr="000930D0" w:rsidRDefault="00B761B2" w:rsidP="000930D0">
            <w:pPr>
              <w:numPr>
                <w:ilvl w:val="0"/>
                <w:numId w:val="21"/>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muestra por pantalla la orden con su información. (Producto y cantidad a fabricar y fecha de entrega)</w:t>
            </w:r>
          </w:p>
          <w:p w14:paraId="7BBBC741" w14:textId="77777777" w:rsidR="003A173B" w:rsidRPr="000930D0" w:rsidRDefault="00B761B2" w:rsidP="000930D0">
            <w:pPr>
              <w:numPr>
                <w:ilvl w:val="0"/>
                <w:numId w:val="21"/>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jefe de fabricación selecciona la lista de los operarios </w:t>
            </w:r>
          </w:p>
          <w:p w14:paraId="6DD7F1BC" w14:textId="77777777" w:rsidR="003A173B" w:rsidRPr="000930D0" w:rsidRDefault="00B761B2" w:rsidP="000930D0">
            <w:pPr>
              <w:numPr>
                <w:ilvl w:val="0"/>
                <w:numId w:val="21"/>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lastRenderedPageBreak/>
              <w:t>El sistema devuelve la información de los operarios (Ordenes de trabajo asignada junto con sus fechas)</w:t>
            </w:r>
          </w:p>
          <w:p w14:paraId="1061B382" w14:textId="77777777" w:rsidR="003A173B" w:rsidRPr="000930D0" w:rsidRDefault="00B761B2" w:rsidP="000930D0">
            <w:pPr>
              <w:numPr>
                <w:ilvl w:val="0"/>
                <w:numId w:val="21"/>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jefe de fabricación selecciona el operario disponible, ingresa la fecha de realización y hace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asignar</w:t>
            </w:r>
          </w:p>
          <w:p w14:paraId="0F303F99" w14:textId="77777777" w:rsidR="003A173B" w:rsidRPr="000930D0" w:rsidRDefault="00B761B2" w:rsidP="000930D0">
            <w:pPr>
              <w:numPr>
                <w:ilvl w:val="0"/>
                <w:numId w:val="21"/>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controla que el operario tenga disponibilidad para realizar el trabajo</w:t>
            </w:r>
          </w:p>
          <w:p w14:paraId="49047AFE" w14:textId="77777777" w:rsidR="003A173B" w:rsidRPr="000930D0" w:rsidRDefault="00B761B2" w:rsidP="000930D0">
            <w:pPr>
              <w:numPr>
                <w:ilvl w:val="0"/>
                <w:numId w:val="21"/>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confirma que la asignación se realizó correctamente, devolviendo un mensaje "Se asignó correctamente"</w:t>
            </w:r>
          </w:p>
          <w:p w14:paraId="4BEF34C5" w14:textId="77777777" w:rsidR="003A173B" w:rsidRPr="000930D0" w:rsidRDefault="00B761B2" w:rsidP="000930D0">
            <w:pPr>
              <w:numPr>
                <w:ilvl w:val="0"/>
                <w:numId w:val="21"/>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jefe de fabricación imprime la orden de trabajo en estado asignado,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imprimir y cierra la ventana</w:t>
            </w:r>
          </w:p>
          <w:p w14:paraId="32C842E2" w14:textId="77777777" w:rsidR="003A173B" w:rsidRPr="000930D0" w:rsidRDefault="00B761B2" w:rsidP="000930D0">
            <w:pPr>
              <w:numPr>
                <w:ilvl w:val="0"/>
                <w:numId w:val="21"/>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vuelve un mensaje confirmando la impresión de la orden de trabajo</w:t>
            </w:r>
          </w:p>
          <w:p w14:paraId="47BA9F5C" w14:textId="77777777" w:rsidR="003A173B" w:rsidRPr="000930D0" w:rsidRDefault="003A173B" w:rsidP="000930D0">
            <w:pPr>
              <w:spacing w:before="0" w:after="0" w:line="360" w:lineRule="auto"/>
              <w:rPr>
                <w:rFonts w:ascii="Times New Roman" w:eastAsia="Times New Roman" w:hAnsi="Times New Roman" w:cs="Times New Roman"/>
                <w:sz w:val="24"/>
                <w:szCs w:val="24"/>
              </w:rPr>
            </w:pPr>
          </w:p>
          <w:p w14:paraId="5D805C4B" w14:textId="77777777" w:rsidR="003A173B" w:rsidRPr="000930D0" w:rsidRDefault="00B761B2" w:rsidP="000930D0">
            <w:pPr>
              <w:spacing w:before="0" w:after="0" w:line="360" w:lineRule="auto"/>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w:t>
            </w:r>
          </w:p>
        </w:tc>
      </w:tr>
      <w:tr w:rsidR="003A173B" w:rsidRPr="000930D0" w14:paraId="3026E7F1"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8C4B05"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lastRenderedPageBreak/>
              <w:t>FLUJOS ALTERNATIVO:</w:t>
            </w:r>
            <w:r w:rsidRPr="000930D0">
              <w:rPr>
                <w:rFonts w:ascii="Times New Roman" w:eastAsia="Times New Roman" w:hAnsi="Times New Roman" w:cs="Times New Roman"/>
                <w:color w:val="000000"/>
                <w:sz w:val="24"/>
                <w:szCs w:val="24"/>
              </w:rPr>
              <w:t> </w:t>
            </w:r>
          </w:p>
        </w:tc>
      </w:tr>
      <w:tr w:rsidR="003A173B" w:rsidRPr="000930D0" w14:paraId="1FBD127A"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9CDC52"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Se asigna correctamente la orden de trabajo, quedando en estado asignada.</w:t>
            </w:r>
          </w:p>
        </w:tc>
      </w:tr>
    </w:tbl>
    <w:p w14:paraId="756B1092" w14:textId="7B95719F" w:rsidR="00B07D31" w:rsidRDefault="00B07D31" w:rsidP="00B07D31">
      <w:pPr>
        <w:pStyle w:val="Heading4"/>
      </w:pPr>
      <w:r>
        <w:lastRenderedPageBreak/>
        <w:t>DDS CU-08 Asignar orden de trabajo</w:t>
      </w:r>
    </w:p>
    <w:p w14:paraId="2F34EDDA" w14:textId="62F9683B" w:rsidR="00B07D31" w:rsidRPr="00B07D31" w:rsidRDefault="00B07D31" w:rsidP="00B07D31">
      <w:r>
        <w:rPr>
          <w:noProof/>
        </w:rPr>
        <w:drawing>
          <wp:inline distT="0" distB="0" distL="0" distR="0" wp14:anchorId="15208F9B" wp14:editId="3EEB3999">
            <wp:extent cx="6186440" cy="6673932"/>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02399" cy="6691148"/>
                    </a:xfrm>
                    <a:prstGeom prst="rect">
                      <a:avLst/>
                    </a:prstGeom>
                  </pic:spPr>
                </pic:pic>
              </a:graphicData>
            </a:graphic>
          </wp:inline>
        </w:drawing>
      </w:r>
    </w:p>
    <w:p w14:paraId="337AA03F" w14:textId="1CF1703A" w:rsidR="003A173B" w:rsidRDefault="00B07D31" w:rsidP="00B07D31">
      <w:pPr>
        <w:pStyle w:val="Heading4"/>
      </w:pPr>
      <w:r>
        <w:lastRenderedPageBreak/>
        <w:t>Modelo dominio CU-08 Asignar orden de trabajo</w:t>
      </w:r>
    </w:p>
    <w:p w14:paraId="0BBA9F8A" w14:textId="22340F93" w:rsidR="00B07D31" w:rsidRPr="00B07D31" w:rsidRDefault="00B07D31" w:rsidP="00B07D31">
      <w:r>
        <w:rPr>
          <w:noProof/>
        </w:rPr>
        <w:drawing>
          <wp:inline distT="0" distB="0" distL="0" distR="0" wp14:anchorId="397DBBC1" wp14:editId="5918A9B9">
            <wp:extent cx="3823970" cy="248221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3970" cy="2482215"/>
                    </a:xfrm>
                    <a:prstGeom prst="rect">
                      <a:avLst/>
                    </a:prstGeom>
                    <a:noFill/>
                    <a:ln>
                      <a:noFill/>
                    </a:ln>
                  </pic:spPr>
                </pic:pic>
              </a:graphicData>
            </a:graphic>
          </wp:inline>
        </w:drawing>
      </w:r>
    </w:p>
    <w:p w14:paraId="141B3974" w14:textId="5314271F" w:rsidR="003A173B" w:rsidRPr="000930D0" w:rsidRDefault="00B761B2" w:rsidP="00A365E8">
      <w:pPr>
        <w:pStyle w:val="Heading4"/>
        <w:spacing w:line="360" w:lineRule="auto"/>
        <w:rPr>
          <w:rFonts w:ascii="Times New Roman" w:hAnsi="Times New Roman" w:cs="Times New Roman"/>
        </w:rPr>
      </w:pPr>
      <w:r w:rsidRPr="000930D0">
        <w:rPr>
          <w:rFonts w:ascii="Times New Roman" w:hAnsi="Times New Roman" w:cs="Times New Roman"/>
        </w:rPr>
        <w:t>CU-09 Cumplir orden de trabajo</w:t>
      </w:r>
    </w:p>
    <w:tbl>
      <w:tblPr>
        <w:tblStyle w:val="af0"/>
        <w:tblW w:w="9062" w:type="dxa"/>
        <w:tblLayout w:type="fixed"/>
        <w:tblLook w:val="0400" w:firstRow="0" w:lastRow="0" w:firstColumn="0" w:lastColumn="0" w:noHBand="0" w:noVBand="1"/>
      </w:tblPr>
      <w:tblGrid>
        <w:gridCol w:w="3610"/>
        <w:gridCol w:w="5452"/>
      </w:tblGrid>
      <w:tr w:rsidR="003A173B" w:rsidRPr="000930D0" w14:paraId="15285D36" w14:textId="77777777">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77D029"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5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79AE81"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CU-09 Cumplir orden de trabajo</w:t>
            </w:r>
          </w:p>
        </w:tc>
      </w:tr>
      <w:tr w:rsidR="003A173B" w:rsidRPr="000930D0" w14:paraId="75307ED6" w14:textId="77777777">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CABF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5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AF2522" w14:textId="77777777" w:rsidR="003A173B" w:rsidRPr="000930D0" w:rsidRDefault="003A173B" w:rsidP="000930D0">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3A173B" w:rsidRPr="000930D0" w14:paraId="7C1B3D13"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7ED0C0"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ON: </w:t>
            </w:r>
            <w:r w:rsidRPr="000930D0">
              <w:rPr>
                <w:rFonts w:ascii="Times New Roman" w:eastAsia="Times New Roman" w:hAnsi="Times New Roman" w:cs="Times New Roman"/>
                <w:color w:val="000000"/>
                <w:sz w:val="24"/>
                <w:szCs w:val="24"/>
              </w:rPr>
              <w:t>El operario cumple todos los pasos que están indicados en la orden de trabajo</w:t>
            </w:r>
          </w:p>
        </w:tc>
      </w:tr>
      <w:tr w:rsidR="003A173B" w:rsidRPr="000930D0" w14:paraId="577AD9C0"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2EE40"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Operario</w:t>
            </w:r>
          </w:p>
        </w:tc>
      </w:tr>
      <w:tr w:rsidR="003A173B" w:rsidRPr="000930D0" w14:paraId="72235864"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0860D"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ACTORES SECUNDARIO:</w:t>
            </w:r>
          </w:p>
        </w:tc>
      </w:tr>
      <w:tr w:rsidR="003A173B" w:rsidRPr="000930D0" w14:paraId="792F79CA"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02F2F5"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RECONDICIONES: e</w:t>
            </w:r>
            <w:r w:rsidRPr="000930D0">
              <w:rPr>
                <w:rFonts w:ascii="Times New Roman" w:eastAsia="Times New Roman" w:hAnsi="Times New Roman" w:cs="Times New Roman"/>
                <w:color w:val="000000"/>
                <w:sz w:val="24"/>
                <w:szCs w:val="24"/>
              </w:rPr>
              <w:t>l operario se encuentra logueado y la orden de trabajo se le fue asignada.</w:t>
            </w:r>
          </w:p>
        </w:tc>
      </w:tr>
      <w:tr w:rsidR="003A173B" w:rsidRPr="000930D0" w14:paraId="611BADFF"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043F4"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ON: </w:t>
            </w:r>
          </w:p>
        </w:tc>
      </w:tr>
      <w:tr w:rsidR="003A173B" w:rsidRPr="000930D0" w14:paraId="54B8B9E0"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EEFEFA"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ON: </w:t>
            </w:r>
            <w:r w:rsidRPr="000930D0">
              <w:rPr>
                <w:rFonts w:ascii="Times New Roman" w:eastAsia="Times New Roman" w:hAnsi="Times New Roman" w:cs="Times New Roman"/>
                <w:color w:val="000000"/>
                <w:sz w:val="24"/>
                <w:szCs w:val="24"/>
              </w:rPr>
              <w:t>Cumplir con la orden de trabajo </w:t>
            </w:r>
          </w:p>
        </w:tc>
      </w:tr>
      <w:tr w:rsidR="003A173B" w:rsidRPr="000930D0" w14:paraId="093115B2"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BFA65C"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CENARIO PRINCIPAL:</w:t>
            </w:r>
          </w:p>
          <w:p w14:paraId="4C5DE50C"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1.</w:t>
            </w:r>
            <w:r w:rsidRPr="000930D0">
              <w:rPr>
                <w:rFonts w:ascii="Times New Roman" w:eastAsia="Times New Roman" w:hAnsi="Times New Roman" w:cs="Times New Roman"/>
                <w:color w:val="000000"/>
                <w:sz w:val="24"/>
                <w:szCs w:val="24"/>
              </w:rPr>
              <w:tab/>
              <w:t>El operario selecciona la orden de trabajo que debe realizar</w:t>
            </w:r>
          </w:p>
          <w:p w14:paraId="4928DE17"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2.</w:t>
            </w:r>
            <w:r w:rsidRPr="000930D0">
              <w:rPr>
                <w:rFonts w:ascii="Times New Roman" w:eastAsia="Times New Roman" w:hAnsi="Times New Roman" w:cs="Times New Roman"/>
                <w:color w:val="000000"/>
                <w:sz w:val="24"/>
                <w:szCs w:val="24"/>
              </w:rPr>
              <w:tab/>
              <w:t>El sistema muestra por pantalla la orden de trabajo</w:t>
            </w:r>
          </w:p>
          <w:p w14:paraId="3FDD054D"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3.</w:t>
            </w:r>
            <w:r w:rsidRPr="000930D0">
              <w:rPr>
                <w:rFonts w:ascii="Times New Roman" w:eastAsia="Times New Roman" w:hAnsi="Times New Roman" w:cs="Times New Roman"/>
                <w:color w:val="000000"/>
                <w:sz w:val="24"/>
                <w:szCs w:val="24"/>
              </w:rPr>
              <w:tab/>
              <w:t xml:space="preserve">El operario abre las instrucciones para cumplir la orden de trabajo,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tareas pendientes</w:t>
            </w:r>
          </w:p>
          <w:p w14:paraId="1D2138DC"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lastRenderedPageBreak/>
              <w:t>4.</w:t>
            </w:r>
            <w:r w:rsidRPr="000930D0">
              <w:rPr>
                <w:rFonts w:ascii="Times New Roman" w:eastAsia="Times New Roman" w:hAnsi="Times New Roman" w:cs="Times New Roman"/>
                <w:color w:val="000000"/>
                <w:sz w:val="24"/>
                <w:szCs w:val="24"/>
              </w:rPr>
              <w:tab/>
              <w:t>El sistema muestra secuencialmente las tareas que se adeudan</w:t>
            </w:r>
          </w:p>
          <w:p w14:paraId="1E8F1A41"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5.</w:t>
            </w:r>
            <w:r w:rsidRPr="000930D0">
              <w:rPr>
                <w:rFonts w:ascii="Times New Roman" w:eastAsia="Times New Roman" w:hAnsi="Times New Roman" w:cs="Times New Roman"/>
                <w:color w:val="000000"/>
                <w:sz w:val="24"/>
                <w:szCs w:val="24"/>
              </w:rPr>
              <w:tab/>
              <w:t xml:space="preserve">El operario registra la tarea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registrar</w:t>
            </w:r>
          </w:p>
          <w:p w14:paraId="72EEEA48"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6.</w:t>
            </w:r>
            <w:r w:rsidRPr="000930D0">
              <w:rPr>
                <w:rFonts w:ascii="Times New Roman" w:eastAsia="Times New Roman" w:hAnsi="Times New Roman" w:cs="Times New Roman"/>
                <w:color w:val="000000"/>
                <w:sz w:val="24"/>
                <w:szCs w:val="24"/>
              </w:rPr>
              <w:tab/>
              <w:t>El sistema muestra un formulario para completar la tarea</w:t>
            </w:r>
          </w:p>
          <w:p w14:paraId="529EAE9C"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7.</w:t>
            </w:r>
            <w:r w:rsidRPr="000930D0">
              <w:rPr>
                <w:rFonts w:ascii="Times New Roman" w:eastAsia="Times New Roman" w:hAnsi="Times New Roman" w:cs="Times New Roman"/>
                <w:color w:val="000000"/>
                <w:sz w:val="24"/>
                <w:szCs w:val="24"/>
              </w:rPr>
              <w:tab/>
              <w:t xml:space="preserve">El usuario indica el tipo de tarea a cumplir,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sobre el </w:t>
            </w:r>
            <w:proofErr w:type="spellStart"/>
            <w:r w:rsidRPr="000930D0">
              <w:rPr>
                <w:rFonts w:ascii="Times New Roman" w:eastAsia="Times New Roman" w:hAnsi="Times New Roman" w:cs="Times New Roman"/>
                <w:color w:val="000000"/>
                <w:sz w:val="24"/>
                <w:szCs w:val="24"/>
              </w:rPr>
              <w:t>checkbox</w:t>
            </w:r>
            <w:proofErr w:type="spellEnd"/>
            <w:r w:rsidRPr="000930D0">
              <w:rPr>
                <w:rFonts w:ascii="Times New Roman" w:eastAsia="Times New Roman" w:hAnsi="Times New Roman" w:cs="Times New Roman"/>
                <w:color w:val="000000"/>
                <w:sz w:val="24"/>
                <w:szCs w:val="24"/>
              </w:rPr>
              <w:t xml:space="preserve"> (Consumo o acción) correspondiente</w:t>
            </w:r>
          </w:p>
          <w:p w14:paraId="2C9D8A70"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8.</w:t>
            </w:r>
            <w:r w:rsidRPr="000930D0">
              <w:rPr>
                <w:rFonts w:ascii="Times New Roman" w:eastAsia="Times New Roman" w:hAnsi="Times New Roman" w:cs="Times New Roman"/>
                <w:color w:val="000000"/>
                <w:sz w:val="24"/>
                <w:szCs w:val="24"/>
              </w:rPr>
              <w:tab/>
              <w:t>El sistema habilita los campos a completar, de acuerdo al tipo de tarea a cumplir</w:t>
            </w:r>
          </w:p>
          <w:p w14:paraId="32D4B684"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9.</w:t>
            </w:r>
            <w:r w:rsidRPr="000930D0">
              <w:rPr>
                <w:rFonts w:ascii="Times New Roman" w:eastAsia="Times New Roman" w:hAnsi="Times New Roman" w:cs="Times New Roman"/>
                <w:color w:val="000000"/>
                <w:sz w:val="24"/>
                <w:szCs w:val="24"/>
              </w:rPr>
              <w:tab/>
              <w:t xml:space="preserve">El operario ingresa los datos para cumplir con la tarea (Materia prima, cantidad, lote, notas) y guarda la información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guardar</w:t>
            </w:r>
          </w:p>
          <w:p w14:paraId="256AB8E7"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10.</w:t>
            </w:r>
            <w:r w:rsidRPr="000930D0">
              <w:rPr>
                <w:rFonts w:ascii="Times New Roman" w:eastAsia="Times New Roman" w:hAnsi="Times New Roman" w:cs="Times New Roman"/>
                <w:color w:val="000000"/>
                <w:sz w:val="24"/>
                <w:szCs w:val="24"/>
              </w:rPr>
              <w:tab/>
              <w:t>El sistema registra toda la información y muestra las tareas registradas</w:t>
            </w:r>
          </w:p>
          <w:p w14:paraId="0A442C52"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11.</w:t>
            </w:r>
            <w:r w:rsidRPr="000930D0">
              <w:rPr>
                <w:rFonts w:ascii="Times New Roman" w:eastAsia="Times New Roman" w:hAnsi="Times New Roman" w:cs="Times New Roman"/>
                <w:color w:val="000000"/>
                <w:sz w:val="24"/>
                <w:szCs w:val="24"/>
              </w:rPr>
              <w:tab/>
              <w:t xml:space="preserve">El operario confirma el cumplimiento de la orden de trabajo,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cerrar. </w:t>
            </w:r>
          </w:p>
          <w:p w14:paraId="7464F451"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12.</w:t>
            </w:r>
            <w:r w:rsidRPr="000930D0">
              <w:rPr>
                <w:rFonts w:ascii="Times New Roman" w:eastAsia="Times New Roman" w:hAnsi="Times New Roman" w:cs="Times New Roman"/>
                <w:color w:val="000000"/>
                <w:sz w:val="24"/>
                <w:szCs w:val="24"/>
              </w:rPr>
              <w:tab/>
              <w:t>El sistema devuelve un mensaje junto con un formulario para que sea ingresada la fecha, lote y fecha de vencimiento del producto fabricado</w:t>
            </w:r>
          </w:p>
          <w:p w14:paraId="5FFDBFE9"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13.</w:t>
            </w:r>
            <w:r w:rsidRPr="000930D0">
              <w:rPr>
                <w:rFonts w:ascii="Times New Roman" w:eastAsia="Times New Roman" w:hAnsi="Times New Roman" w:cs="Times New Roman"/>
                <w:color w:val="000000"/>
                <w:sz w:val="24"/>
                <w:szCs w:val="24"/>
              </w:rPr>
              <w:tab/>
              <w:t xml:space="preserve">El operario completa la fecha, lote y fecha de vencimiento del producto fabricado y hace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cerrar</w:t>
            </w:r>
          </w:p>
          <w:p w14:paraId="24B82A7C"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14.</w:t>
            </w:r>
            <w:r w:rsidRPr="000930D0">
              <w:rPr>
                <w:rFonts w:ascii="Times New Roman" w:eastAsia="Times New Roman" w:hAnsi="Times New Roman" w:cs="Times New Roman"/>
                <w:color w:val="000000"/>
                <w:sz w:val="24"/>
                <w:szCs w:val="24"/>
              </w:rPr>
              <w:tab/>
              <w:t>El sistema devuelve un mensaje confirmando que la orden fue cumplida exitosamente</w:t>
            </w:r>
          </w:p>
          <w:p w14:paraId="48428C8C" w14:textId="288297B0"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15.</w:t>
            </w:r>
            <w:r w:rsidRPr="000930D0">
              <w:rPr>
                <w:rFonts w:ascii="Times New Roman" w:eastAsia="Times New Roman" w:hAnsi="Times New Roman" w:cs="Times New Roman"/>
                <w:color w:val="000000"/>
                <w:sz w:val="24"/>
                <w:szCs w:val="24"/>
              </w:rPr>
              <w:tab/>
              <w:t xml:space="preserve">El </w:t>
            </w:r>
            <w:r w:rsidR="00B07D31">
              <w:rPr>
                <w:rFonts w:ascii="Times New Roman" w:eastAsia="Times New Roman" w:hAnsi="Times New Roman" w:cs="Times New Roman"/>
                <w:color w:val="000000"/>
                <w:sz w:val="24"/>
                <w:szCs w:val="24"/>
              </w:rPr>
              <w:t xml:space="preserve">operario </w:t>
            </w:r>
            <w:r w:rsidRPr="000930D0">
              <w:rPr>
                <w:rFonts w:ascii="Times New Roman" w:eastAsia="Times New Roman" w:hAnsi="Times New Roman" w:cs="Times New Roman"/>
                <w:color w:val="000000"/>
                <w:sz w:val="24"/>
                <w:szCs w:val="24"/>
              </w:rPr>
              <w:t xml:space="preserve"> imprime la orden,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imprimir </w:t>
            </w:r>
          </w:p>
          <w:p w14:paraId="3C16A4DC"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16.</w:t>
            </w:r>
            <w:r w:rsidRPr="000930D0">
              <w:rPr>
                <w:rFonts w:ascii="Times New Roman" w:eastAsia="Times New Roman" w:hAnsi="Times New Roman" w:cs="Times New Roman"/>
                <w:color w:val="000000"/>
                <w:sz w:val="24"/>
                <w:szCs w:val="24"/>
              </w:rPr>
              <w:tab/>
              <w:t>El sistema devuelve un mensaje confirmando la impresión de la orden de trabajo</w:t>
            </w:r>
          </w:p>
          <w:p w14:paraId="4BBF6922" w14:textId="77777777" w:rsidR="003A173B" w:rsidRPr="000930D0" w:rsidRDefault="003A173B" w:rsidP="000930D0">
            <w:pPr>
              <w:spacing w:before="0" w:after="240" w:line="360" w:lineRule="auto"/>
              <w:rPr>
                <w:rFonts w:ascii="Times New Roman" w:eastAsia="Times New Roman" w:hAnsi="Times New Roman" w:cs="Times New Roman"/>
                <w:sz w:val="24"/>
                <w:szCs w:val="24"/>
              </w:rPr>
            </w:pPr>
          </w:p>
        </w:tc>
      </w:tr>
      <w:tr w:rsidR="003A173B" w:rsidRPr="000930D0" w14:paraId="708DA988"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1A070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lastRenderedPageBreak/>
              <w:t>FLUJOS ALTERNATIVO:</w:t>
            </w:r>
            <w:r w:rsidRPr="000930D0">
              <w:rPr>
                <w:rFonts w:ascii="Times New Roman" w:eastAsia="Times New Roman" w:hAnsi="Times New Roman" w:cs="Times New Roman"/>
                <w:color w:val="000000"/>
                <w:sz w:val="24"/>
                <w:szCs w:val="24"/>
              </w:rPr>
              <w:t> </w:t>
            </w:r>
          </w:p>
        </w:tc>
      </w:tr>
      <w:tr w:rsidR="003A173B" w:rsidRPr="000930D0" w14:paraId="73CC2152"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DB381"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Cumplir la orden de trabajo, cambiando su estado a “Cerrada” y generando el alta del producto a fabricar</w:t>
            </w:r>
          </w:p>
        </w:tc>
      </w:tr>
    </w:tbl>
    <w:p w14:paraId="79272F3C" w14:textId="24B52135" w:rsidR="003A173B" w:rsidRDefault="002030D6" w:rsidP="002030D6">
      <w:pPr>
        <w:pStyle w:val="Heading4"/>
      </w:pPr>
      <w:r>
        <w:lastRenderedPageBreak/>
        <w:t>DDS CU-09 Cumplir orden de trabajo</w:t>
      </w:r>
    </w:p>
    <w:p w14:paraId="53C7A7B9" w14:textId="3726B022" w:rsidR="002030D6" w:rsidRPr="000930D0" w:rsidRDefault="00890AC3" w:rsidP="000930D0">
      <w:pPr>
        <w:spacing w:line="360" w:lineRule="auto"/>
        <w:rPr>
          <w:rFonts w:ascii="Times New Roman" w:hAnsi="Times New Roman" w:cs="Times New Roman"/>
        </w:rPr>
      </w:pPr>
      <w:r>
        <w:rPr>
          <w:noProof/>
        </w:rPr>
        <w:lastRenderedPageBreak/>
        <w:drawing>
          <wp:inline distT="0" distB="0" distL="0" distR="0" wp14:anchorId="623FC6D7" wp14:editId="3EB6F6A7">
            <wp:extent cx="5760720" cy="7611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7611745"/>
                    </a:xfrm>
                    <a:prstGeom prst="rect">
                      <a:avLst/>
                    </a:prstGeom>
                  </pic:spPr>
                </pic:pic>
              </a:graphicData>
            </a:graphic>
          </wp:inline>
        </w:drawing>
      </w:r>
    </w:p>
    <w:p w14:paraId="527D7895" w14:textId="7E17C21C" w:rsidR="002030D6" w:rsidRDefault="002030D6" w:rsidP="00A365E8">
      <w:pPr>
        <w:pStyle w:val="Heading4"/>
        <w:spacing w:line="360" w:lineRule="auto"/>
        <w:rPr>
          <w:rFonts w:ascii="Times New Roman" w:hAnsi="Times New Roman" w:cs="Times New Roman"/>
        </w:rPr>
      </w:pPr>
      <w:r>
        <w:rPr>
          <w:rFonts w:ascii="Times New Roman" w:hAnsi="Times New Roman" w:cs="Times New Roman"/>
        </w:rPr>
        <w:lastRenderedPageBreak/>
        <w:t>Modelo dominio CU-09 Cumplir orden de trabajo</w:t>
      </w:r>
    </w:p>
    <w:p w14:paraId="707EA8ED" w14:textId="719C394B" w:rsidR="002030D6" w:rsidRPr="002030D6" w:rsidRDefault="002030D6" w:rsidP="002030D6">
      <w:r>
        <w:rPr>
          <w:noProof/>
        </w:rPr>
        <w:drawing>
          <wp:inline distT="0" distB="0" distL="0" distR="0" wp14:anchorId="6BC5B031" wp14:editId="66C6D85C">
            <wp:extent cx="5760720" cy="38830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883025"/>
                    </a:xfrm>
                    <a:prstGeom prst="rect">
                      <a:avLst/>
                    </a:prstGeom>
                    <a:noFill/>
                    <a:ln>
                      <a:noFill/>
                    </a:ln>
                  </pic:spPr>
                </pic:pic>
              </a:graphicData>
            </a:graphic>
          </wp:inline>
        </w:drawing>
      </w:r>
    </w:p>
    <w:p w14:paraId="5565B10A" w14:textId="74BB5A20" w:rsidR="003A173B" w:rsidRPr="000930D0" w:rsidRDefault="00B761B2" w:rsidP="00A365E8">
      <w:pPr>
        <w:pStyle w:val="Heading4"/>
        <w:spacing w:line="360" w:lineRule="auto"/>
        <w:rPr>
          <w:rFonts w:ascii="Times New Roman" w:hAnsi="Times New Roman" w:cs="Times New Roman"/>
        </w:rPr>
      </w:pPr>
      <w:r w:rsidRPr="000930D0">
        <w:rPr>
          <w:rFonts w:ascii="Times New Roman" w:hAnsi="Times New Roman" w:cs="Times New Roman"/>
        </w:rPr>
        <w:t>CU-10 Ubicar Stock</w:t>
      </w:r>
    </w:p>
    <w:tbl>
      <w:tblPr>
        <w:tblStyle w:val="af1"/>
        <w:tblW w:w="9062" w:type="dxa"/>
        <w:tblLayout w:type="fixed"/>
        <w:tblLook w:val="0400" w:firstRow="0" w:lastRow="0" w:firstColumn="0" w:lastColumn="0" w:noHBand="0" w:noVBand="1"/>
      </w:tblPr>
      <w:tblGrid>
        <w:gridCol w:w="4508"/>
        <w:gridCol w:w="4554"/>
      </w:tblGrid>
      <w:tr w:rsidR="003A173B" w:rsidRPr="000930D0" w14:paraId="687116E7" w14:textId="77777777">
        <w:tc>
          <w:tcPr>
            <w:tcW w:w="4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459E3B"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D40FDB"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CU-10 Ubicar Stock</w:t>
            </w:r>
          </w:p>
        </w:tc>
      </w:tr>
      <w:tr w:rsidR="003A173B" w:rsidRPr="000930D0" w14:paraId="4C652F51" w14:textId="77777777">
        <w:tc>
          <w:tcPr>
            <w:tcW w:w="4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888DA8"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F5BE4" w14:textId="77777777" w:rsidR="003A173B" w:rsidRPr="000930D0" w:rsidRDefault="003A173B" w:rsidP="000930D0">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3A173B" w:rsidRPr="000930D0" w14:paraId="67C9DECA"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D50912"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ON: </w:t>
            </w:r>
            <w:r w:rsidRPr="000930D0">
              <w:rPr>
                <w:rFonts w:ascii="Times New Roman" w:eastAsia="Times New Roman" w:hAnsi="Times New Roman" w:cs="Times New Roman"/>
                <w:color w:val="000000"/>
                <w:sz w:val="24"/>
                <w:szCs w:val="24"/>
              </w:rPr>
              <w:t>El despachador transfiere el stock recientemente fabricado a la ubicación que corresponde</w:t>
            </w:r>
          </w:p>
        </w:tc>
      </w:tr>
      <w:tr w:rsidR="003A173B" w:rsidRPr="000930D0" w14:paraId="0A799977"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4D0C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Despachador</w:t>
            </w:r>
          </w:p>
        </w:tc>
      </w:tr>
      <w:tr w:rsidR="003A173B" w:rsidRPr="000930D0" w14:paraId="266CDCF1"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012EC9"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ES SECUNDARIO: </w:t>
            </w:r>
            <w:r w:rsidRPr="000930D0">
              <w:rPr>
                <w:rFonts w:ascii="Times New Roman" w:eastAsia="Times New Roman" w:hAnsi="Times New Roman" w:cs="Times New Roman"/>
                <w:color w:val="000000"/>
                <w:sz w:val="24"/>
                <w:szCs w:val="24"/>
              </w:rPr>
              <w:t>Operario</w:t>
            </w:r>
          </w:p>
        </w:tc>
      </w:tr>
      <w:tr w:rsidR="003A173B" w:rsidRPr="000930D0" w14:paraId="6B8EA65D"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4D00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RECONDICIONES: </w:t>
            </w:r>
            <w:r w:rsidRPr="000930D0">
              <w:rPr>
                <w:rFonts w:ascii="Times New Roman" w:eastAsia="Times New Roman" w:hAnsi="Times New Roman" w:cs="Times New Roman"/>
                <w:color w:val="000000"/>
                <w:sz w:val="24"/>
                <w:szCs w:val="24"/>
              </w:rPr>
              <w:t>El despachador este logueado</w:t>
            </w:r>
          </w:p>
        </w:tc>
      </w:tr>
      <w:tr w:rsidR="003A173B" w:rsidRPr="000930D0" w14:paraId="0F4EF851"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13299"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ON: </w:t>
            </w:r>
          </w:p>
        </w:tc>
      </w:tr>
      <w:tr w:rsidR="003A173B" w:rsidRPr="000930D0" w14:paraId="7FEEE49C"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90202"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ON: </w:t>
            </w:r>
            <w:r w:rsidRPr="000930D0">
              <w:rPr>
                <w:rFonts w:ascii="Times New Roman" w:eastAsia="Times New Roman" w:hAnsi="Times New Roman" w:cs="Times New Roman"/>
                <w:color w:val="000000"/>
                <w:sz w:val="24"/>
                <w:szCs w:val="24"/>
              </w:rPr>
              <w:t>Ubicar el stock en el lugar que corresponde, luego de ser fabricado</w:t>
            </w:r>
          </w:p>
        </w:tc>
      </w:tr>
      <w:tr w:rsidR="003A173B" w:rsidRPr="000930D0" w14:paraId="484689BC"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C5255E"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ESCENARIO PRINCIPAL:</w:t>
            </w:r>
          </w:p>
          <w:p w14:paraId="483741D1" w14:textId="77777777" w:rsidR="003A173B" w:rsidRPr="000930D0" w:rsidRDefault="00B761B2" w:rsidP="000930D0">
            <w:pPr>
              <w:numPr>
                <w:ilvl w:val="0"/>
                <w:numId w:val="4"/>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lastRenderedPageBreak/>
              <w:t>El Despachador ingresa a la sección de transferencia de stock</w:t>
            </w:r>
          </w:p>
          <w:p w14:paraId="0AE4D163" w14:textId="77777777" w:rsidR="003A173B" w:rsidRPr="000930D0" w:rsidRDefault="00B761B2" w:rsidP="000930D0">
            <w:pPr>
              <w:numPr>
                <w:ilvl w:val="0"/>
                <w:numId w:val="4"/>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vuelve un mensaje indicando que lea el código QR del producto</w:t>
            </w:r>
          </w:p>
          <w:p w14:paraId="07416A02" w14:textId="77777777" w:rsidR="003A173B" w:rsidRPr="000930D0" w:rsidRDefault="00B761B2" w:rsidP="000930D0">
            <w:pPr>
              <w:numPr>
                <w:ilvl w:val="0"/>
                <w:numId w:val="4"/>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despachador escanea el código QR </w:t>
            </w:r>
          </w:p>
          <w:p w14:paraId="738C7430" w14:textId="77777777" w:rsidR="003A173B" w:rsidRPr="000930D0" w:rsidRDefault="00B761B2" w:rsidP="000930D0">
            <w:pPr>
              <w:numPr>
                <w:ilvl w:val="0"/>
                <w:numId w:val="4"/>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vuelve la información, siendo N° orden de trabajo, Producto, Lote, Fecha de vencimiento y cantidad.</w:t>
            </w:r>
          </w:p>
          <w:p w14:paraId="6E524EBE" w14:textId="77777777" w:rsidR="003A173B" w:rsidRPr="000930D0" w:rsidRDefault="00B761B2" w:rsidP="000930D0">
            <w:pPr>
              <w:numPr>
                <w:ilvl w:val="0"/>
                <w:numId w:val="4"/>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Despachador verifica la información y busca que ubicación le corresponde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Ubicación por defecto”</w:t>
            </w:r>
          </w:p>
          <w:p w14:paraId="66A3D239" w14:textId="77777777" w:rsidR="003A173B" w:rsidRPr="000930D0" w:rsidRDefault="00B761B2" w:rsidP="000930D0">
            <w:pPr>
              <w:numPr>
                <w:ilvl w:val="0"/>
                <w:numId w:val="4"/>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vuelve la ubicación en la que debería almacenarse </w:t>
            </w:r>
          </w:p>
          <w:p w14:paraId="35C4B0A5" w14:textId="77777777" w:rsidR="003A173B" w:rsidRPr="000930D0" w:rsidRDefault="00B761B2" w:rsidP="000930D0">
            <w:pPr>
              <w:numPr>
                <w:ilvl w:val="0"/>
                <w:numId w:val="4"/>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despachador confirma la ubicación por defecto como ubicación final y lo confirma,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Transferir”</w:t>
            </w:r>
          </w:p>
          <w:p w14:paraId="55B97EE9" w14:textId="77777777" w:rsidR="003A173B" w:rsidRPr="000930D0" w:rsidRDefault="00B761B2" w:rsidP="000930D0">
            <w:pPr>
              <w:numPr>
                <w:ilvl w:val="0"/>
                <w:numId w:val="4"/>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vuelve un mensaje informando toda la información del producto con su ubicación actualizada </w:t>
            </w:r>
          </w:p>
        </w:tc>
      </w:tr>
      <w:tr w:rsidR="003A173B" w:rsidRPr="000930D0" w14:paraId="1938B154"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ECA0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lastRenderedPageBreak/>
              <w:t>FLUJOS ALTERNATIVO:</w:t>
            </w:r>
            <w:r w:rsidRPr="000930D0">
              <w:rPr>
                <w:rFonts w:ascii="Times New Roman" w:eastAsia="Times New Roman" w:hAnsi="Times New Roman" w:cs="Times New Roman"/>
                <w:color w:val="000000"/>
                <w:sz w:val="24"/>
                <w:szCs w:val="24"/>
              </w:rPr>
              <w:t> </w:t>
            </w:r>
          </w:p>
        </w:tc>
      </w:tr>
      <w:tr w:rsidR="003A173B" w:rsidRPr="000930D0" w14:paraId="6EDAD83D"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7ADF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Se transfiere a la ubicación correspondiente al producto y el sistema devuelve la información del producto con su ubicación actualizada</w:t>
            </w:r>
          </w:p>
        </w:tc>
      </w:tr>
    </w:tbl>
    <w:p w14:paraId="5CA69CBC" w14:textId="28DCF928" w:rsidR="003A173B" w:rsidRDefault="00964F6F" w:rsidP="00964F6F">
      <w:pPr>
        <w:pStyle w:val="Heading4"/>
      </w:pPr>
      <w:r>
        <w:lastRenderedPageBreak/>
        <w:t>DDS CU-10 Ubicar Stock</w:t>
      </w:r>
    </w:p>
    <w:p w14:paraId="404F456E" w14:textId="68FA788F" w:rsidR="00964F6F" w:rsidRDefault="00964F6F" w:rsidP="00964F6F">
      <w:r>
        <w:rPr>
          <w:noProof/>
        </w:rPr>
        <w:drawing>
          <wp:inline distT="0" distB="0" distL="0" distR="0" wp14:anchorId="5319D9BE" wp14:editId="68FE022D">
            <wp:extent cx="5760720" cy="4592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592320"/>
                    </a:xfrm>
                    <a:prstGeom prst="rect">
                      <a:avLst/>
                    </a:prstGeom>
                  </pic:spPr>
                </pic:pic>
              </a:graphicData>
            </a:graphic>
          </wp:inline>
        </w:drawing>
      </w:r>
    </w:p>
    <w:p w14:paraId="6BF00314" w14:textId="46D6D0A5" w:rsidR="00964F6F" w:rsidRDefault="00964F6F" w:rsidP="00964F6F">
      <w:pPr>
        <w:pStyle w:val="Heading4"/>
      </w:pPr>
      <w:bookmarkStart w:id="37" w:name="_GoBack"/>
      <w:bookmarkEnd w:id="37"/>
      <w:r>
        <w:t>Modelo dominio CU-10 Ubicar Stock</w:t>
      </w:r>
    </w:p>
    <w:p w14:paraId="50C554ED" w14:textId="5FFEBE40" w:rsidR="00964F6F" w:rsidRPr="00964F6F" w:rsidRDefault="00964F6F" w:rsidP="00964F6F">
      <w:r>
        <w:rPr>
          <w:noProof/>
        </w:rPr>
        <w:drawing>
          <wp:inline distT="0" distB="0" distL="0" distR="0" wp14:anchorId="2BE9E13D" wp14:editId="092B9B88">
            <wp:extent cx="5760720" cy="16363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636395"/>
                    </a:xfrm>
                    <a:prstGeom prst="rect">
                      <a:avLst/>
                    </a:prstGeom>
                    <a:noFill/>
                    <a:ln>
                      <a:noFill/>
                    </a:ln>
                  </pic:spPr>
                </pic:pic>
              </a:graphicData>
            </a:graphic>
          </wp:inline>
        </w:drawing>
      </w:r>
    </w:p>
    <w:p w14:paraId="74A5F54D" w14:textId="77777777" w:rsidR="003A173B" w:rsidRPr="000930D0" w:rsidRDefault="00B761B2" w:rsidP="000930D0">
      <w:pPr>
        <w:pStyle w:val="Heading1"/>
        <w:spacing w:line="360" w:lineRule="auto"/>
        <w:ind w:left="426" w:hanging="426"/>
        <w:rPr>
          <w:rFonts w:ascii="Times New Roman" w:hAnsi="Times New Roman" w:cs="Times New Roman"/>
        </w:rPr>
      </w:pPr>
      <w:bookmarkStart w:id="38" w:name="_Toc142646430"/>
      <w:r w:rsidRPr="000930D0">
        <w:rPr>
          <w:rFonts w:ascii="Times New Roman" w:hAnsi="Times New Roman" w:cs="Times New Roman"/>
        </w:rPr>
        <w:lastRenderedPageBreak/>
        <w:t>5. Otros Requisitos (No funcionales)</w:t>
      </w:r>
      <w:bookmarkEnd w:id="38"/>
    </w:p>
    <w:p w14:paraId="1DC081E3" w14:textId="77777777" w:rsidR="003A173B" w:rsidRPr="000930D0" w:rsidRDefault="003A173B" w:rsidP="000930D0">
      <w:pPr>
        <w:spacing w:line="360" w:lineRule="auto"/>
        <w:rPr>
          <w:rFonts w:ascii="Times New Roman" w:hAnsi="Times New Roman" w:cs="Times New Roman"/>
        </w:rPr>
      </w:pPr>
    </w:p>
    <w:p w14:paraId="7D439F21"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 xml:space="preserve">De seguridad: debe contar con un control de acceso basado en roles, ya que es condición necesaria, para poder cumplir con las normas ISO 9001, separando las responsabilidades de cada área e impidiendo el conflicto de intereses. </w:t>
      </w:r>
    </w:p>
    <w:p w14:paraId="263CA1A3"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Además, deberá contar con un sistema de acceso de usuario y contraseña.</w:t>
      </w:r>
    </w:p>
    <w:p w14:paraId="7F11AC39"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 xml:space="preserve">De integraciones: las interfaces de comunicación deben contener los estándares Web y fundamentalmente se deben basar en protocolos HTTP, HTTPS para la comunicación con usuarios finales y para desarrollo de Web </w:t>
      </w:r>
      <w:proofErr w:type="spellStart"/>
      <w:r w:rsidRPr="000930D0">
        <w:rPr>
          <w:rFonts w:ascii="Times New Roman" w:hAnsi="Times New Roman" w:cs="Times New Roman"/>
        </w:rPr>
        <w:t>Services</w:t>
      </w:r>
      <w:proofErr w:type="spellEnd"/>
      <w:r w:rsidRPr="000930D0">
        <w:rPr>
          <w:rFonts w:ascii="Times New Roman" w:hAnsi="Times New Roman" w:cs="Times New Roman"/>
        </w:rPr>
        <w:t xml:space="preserve"> SOAP, WSDL, necesarios para la integración del </w:t>
      </w:r>
      <w:proofErr w:type="spellStart"/>
      <w:r w:rsidRPr="000930D0">
        <w:rPr>
          <w:rFonts w:ascii="Times New Roman" w:hAnsi="Times New Roman" w:cs="Times New Roman"/>
        </w:rPr>
        <w:t>WebService</w:t>
      </w:r>
      <w:proofErr w:type="spellEnd"/>
      <w:r w:rsidRPr="000930D0">
        <w:rPr>
          <w:rFonts w:ascii="Times New Roman" w:hAnsi="Times New Roman" w:cs="Times New Roman"/>
        </w:rPr>
        <w:t xml:space="preserve"> de AFIP y contemplando la escalabilidad del sistema para la utilización de billeteras virtuales</w:t>
      </w:r>
    </w:p>
    <w:p w14:paraId="640907E2"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 xml:space="preserve">     </w:t>
      </w:r>
    </w:p>
    <w:p w14:paraId="498048A3"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De desempeño: el sistema debe estar en funcionamiento las 24 horas de los 7 días de la semana. Debe ser capaz de albergar una tasa relativamente alta de transacciones y usuarios simultáneos y como también tener una velocidad de respuesta no mayor a los 3 segundos.</w:t>
      </w:r>
    </w:p>
    <w:p w14:paraId="596F5F65" w14:textId="77777777" w:rsidR="003A173B" w:rsidRPr="000930D0" w:rsidRDefault="003A173B" w:rsidP="000930D0">
      <w:pPr>
        <w:spacing w:line="360" w:lineRule="auto"/>
        <w:jc w:val="both"/>
        <w:rPr>
          <w:rFonts w:ascii="Times New Roman" w:hAnsi="Times New Roman" w:cs="Times New Roman"/>
        </w:rPr>
      </w:pPr>
    </w:p>
    <w:p w14:paraId="20AB78CA"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 xml:space="preserve">De estándares: </w:t>
      </w:r>
    </w:p>
    <w:p w14:paraId="6D45A1B7" w14:textId="77777777" w:rsidR="003A173B" w:rsidRPr="000930D0" w:rsidRDefault="00B761B2" w:rsidP="000930D0">
      <w:pPr>
        <w:numPr>
          <w:ilvl w:val="0"/>
          <w:numId w:val="6"/>
        </w:numPr>
        <w:spacing w:after="0" w:line="360" w:lineRule="auto"/>
        <w:jc w:val="both"/>
        <w:rPr>
          <w:rFonts w:ascii="Times New Roman" w:hAnsi="Times New Roman" w:cs="Times New Roman"/>
        </w:rPr>
      </w:pPr>
      <w:r w:rsidRPr="000930D0">
        <w:rPr>
          <w:rFonts w:ascii="Times New Roman" w:hAnsi="Times New Roman" w:cs="Times New Roman"/>
        </w:rPr>
        <w:t>Deberá estar respaldado mediante la norma ISO 9001 dirigido a la gestión de calidad.</w:t>
      </w:r>
    </w:p>
    <w:p w14:paraId="2359DC7F" w14:textId="77777777" w:rsidR="003A173B" w:rsidRPr="000930D0" w:rsidRDefault="00B761B2" w:rsidP="000930D0">
      <w:pPr>
        <w:numPr>
          <w:ilvl w:val="0"/>
          <w:numId w:val="6"/>
        </w:numPr>
        <w:spacing w:before="0" w:after="0" w:line="360" w:lineRule="auto"/>
        <w:jc w:val="both"/>
        <w:rPr>
          <w:rFonts w:ascii="Times New Roman" w:hAnsi="Times New Roman" w:cs="Times New Roman"/>
        </w:rPr>
      </w:pPr>
      <w:r w:rsidRPr="000930D0">
        <w:rPr>
          <w:rFonts w:ascii="Times New Roman" w:hAnsi="Times New Roman" w:cs="Times New Roman"/>
        </w:rPr>
        <w:t xml:space="preserve">Tendrá que regir en base al estándar de privacidad GDPR (General Data </w:t>
      </w:r>
      <w:proofErr w:type="spellStart"/>
      <w:r w:rsidRPr="000930D0">
        <w:rPr>
          <w:rFonts w:ascii="Times New Roman" w:hAnsi="Times New Roman" w:cs="Times New Roman"/>
        </w:rPr>
        <w:t>Protection</w:t>
      </w:r>
      <w:proofErr w:type="spellEnd"/>
      <w:r w:rsidRPr="000930D0">
        <w:rPr>
          <w:rFonts w:ascii="Times New Roman" w:hAnsi="Times New Roman" w:cs="Times New Roman"/>
        </w:rPr>
        <w:t xml:space="preserve"> </w:t>
      </w:r>
      <w:proofErr w:type="spellStart"/>
      <w:r w:rsidRPr="000930D0">
        <w:rPr>
          <w:rFonts w:ascii="Times New Roman" w:hAnsi="Times New Roman" w:cs="Times New Roman"/>
        </w:rPr>
        <w:t>Regulation</w:t>
      </w:r>
      <w:proofErr w:type="spellEnd"/>
      <w:r w:rsidRPr="000930D0">
        <w:rPr>
          <w:rFonts w:ascii="Times New Roman" w:hAnsi="Times New Roman" w:cs="Times New Roman"/>
        </w:rPr>
        <w:t>) para la protección de los datos personales de los usuarios del sistema.</w:t>
      </w:r>
    </w:p>
    <w:p w14:paraId="496CC715" w14:textId="77777777" w:rsidR="003A173B" w:rsidRPr="000930D0" w:rsidRDefault="00B761B2" w:rsidP="000930D0">
      <w:pPr>
        <w:numPr>
          <w:ilvl w:val="0"/>
          <w:numId w:val="6"/>
        </w:numPr>
        <w:spacing w:before="0" w:after="0" w:line="360" w:lineRule="auto"/>
        <w:jc w:val="both"/>
        <w:rPr>
          <w:rFonts w:ascii="Times New Roman" w:hAnsi="Times New Roman" w:cs="Times New Roman"/>
        </w:rPr>
      </w:pPr>
      <w:r w:rsidRPr="000930D0">
        <w:rPr>
          <w:rFonts w:ascii="Times New Roman" w:hAnsi="Times New Roman" w:cs="Times New Roman"/>
        </w:rPr>
        <w:t>Cumplirá las normas de accesibilidad para su operabilidad.</w:t>
      </w:r>
    </w:p>
    <w:p w14:paraId="6D1E4D63" w14:textId="77777777" w:rsidR="003A173B" w:rsidRPr="000930D0" w:rsidRDefault="00B761B2" w:rsidP="000930D0">
      <w:pPr>
        <w:numPr>
          <w:ilvl w:val="0"/>
          <w:numId w:val="6"/>
        </w:numPr>
        <w:spacing w:before="0" w:line="360" w:lineRule="auto"/>
        <w:jc w:val="both"/>
        <w:rPr>
          <w:rFonts w:ascii="Times New Roman" w:hAnsi="Times New Roman" w:cs="Times New Roman"/>
        </w:rPr>
      </w:pPr>
      <w:r w:rsidRPr="000930D0">
        <w:rPr>
          <w:rFonts w:ascii="Times New Roman" w:hAnsi="Times New Roman" w:cs="Times New Roman"/>
        </w:rPr>
        <w:t xml:space="preserve">Aplicará los diferentes estándares o normas a utilizar en los diferentes Web </w:t>
      </w:r>
      <w:proofErr w:type="spellStart"/>
      <w:r w:rsidRPr="000930D0">
        <w:rPr>
          <w:rFonts w:ascii="Times New Roman" w:hAnsi="Times New Roman" w:cs="Times New Roman"/>
        </w:rPr>
        <w:t>Services</w:t>
      </w:r>
      <w:proofErr w:type="spellEnd"/>
      <w:r w:rsidRPr="000930D0">
        <w:rPr>
          <w:rFonts w:ascii="Times New Roman" w:hAnsi="Times New Roman" w:cs="Times New Roman"/>
        </w:rPr>
        <w:t>.</w:t>
      </w:r>
    </w:p>
    <w:p w14:paraId="3E8BCA39" w14:textId="77777777" w:rsidR="003A173B" w:rsidRPr="000930D0" w:rsidRDefault="003A173B" w:rsidP="000930D0">
      <w:pPr>
        <w:spacing w:before="0" w:line="360" w:lineRule="auto"/>
        <w:jc w:val="both"/>
        <w:rPr>
          <w:rFonts w:ascii="Times New Roman" w:hAnsi="Times New Roman" w:cs="Times New Roman"/>
        </w:rPr>
      </w:pPr>
    </w:p>
    <w:p w14:paraId="13D9BEE8"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 xml:space="preserve">De entorno: el sistema debe poder utilizarse en distintos sistemas operativos, desde Windows, Linux o MacOS.  El mismo estará adaptado a cualquier entorno en el cual se aplique, deberá contar con soporte para los diferentes tipos de conexiones de red, ser compatible con cualquier tipo de hardware en el cual sea ejecutado, siendo en este caso el estándar lo mínimo requerido hasta ese momento. De sistema: El software deberá ser de fácil uso, ser intuitivo y comprensible. Se podrá acceder al mismo de manera ágil y no contará con ninguna instalación adicional que genere un obstáculo en su uso. </w:t>
      </w:r>
    </w:p>
    <w:p w14:paraId="237D87B9"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 xml:space="preserve">Se cumplirán todas las normas de seguridad para hacer de dicho programa algo seguro donde depositar la información, además que se establecerán pautas para evitar la pérdida de datos en la misma. </w:t>
      </w:r>
    </w:p>
    <w:p w14:paraId="21CC9BF3" w14:textId="77777777" w:rsidR="003A173B" w:rsidRPr="000930D0" w:rsidRDefault="003A173B" w:rsidP="000930D0">
      <w:pPr>
        <w:spacing w:line="360" w:lineRule="auto"/>
        <w:jc w:val="both"/>
        <w:rPr>
          <w:rFonts w:ascii="Times New Roman" w:hAnsi="Times New Roman" w:cs="Times New Roman"/>
        </w:rPr>
      </w:pPr>
    </w:p>
    <w:p w14:paraId="418787A7"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De diseño: se diseñará dicho software con la finalidad de ser escalable y poder realizar actualizaciones en el futuro a fin de suplir las necesidades de los usuarios.</w:t>
      </w:r>
    </w:p>
    <w:p w14:paraId="076BEB5C" w14:textId="77777777" w:rsidR="003A173B" w:rsidRPr="000930D0" w:rsidRDefault="003A173B" w:rsidP="000930D0">
      <w:pPr>
        <w:spacing w:line="360" w:lineRule="auto"/>
        <w:jc w:val="both"/>
        <w:rPr>
          <w:rFonts w:ascii="Times New Roman" w:hAnsi="Times New Roman" w:cs="Times New Roman"/>
        </w:rPr>
      </w:pPr>
    </w:p>
    <w:p w14:paraId="5230EC28"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De las claves: Las claves de acceso al sistema deberán contar con mayúsculas, minúsculas, signos de puntuación y caracteres no alfabéticos y tener un mínimo de 8 caracteres.</w:t>
      </w:r>
    </w:p>
    <w:p w14:paraId="39E09C2A" w14:textId="77777777" w:rsidR="003A173B" w:rsidRPr="000930D0" w:rsidRDefault="003A173B" w:rsidP="000930D0">
      <w:pPr>
        <w:spacing w:line="360" w:lineRule="auto"/>
        <w:rPr>
          <w:rFonts w:ascii="Times New Roman" w:hAnsi="Times New Roman" w:cs="Times New Roman"/>
        </w:rPr>
      </w:pPr>
    </w:p>
    <w:p w14:paraId="78D3C4BB" w14:textId="77777777" w:rsidR="003A173B" w:rsidRPr="000930D0" w:rsidRDefault="00B761B2" w:rsidP="000930D0">
      <w:pPr>
        <w:pStyle w:val="Heading1"/>
        <w:spacing w:line="360" w:lineRule="auto"/>
        <w:rPr>
          <w:rFonts w:ascii="Times New Roman" w:hAnsi="Times New Roman" w:cs="Times New Roman"/>
        </w:rPr>
      </w:pPr>
      <w:bookmarkStart w:id="39" w:name="_Toc142646431"/>
      <w:r w:rsidRPr="000930D0">
        <w:rPr>
          <w:rFonts w:ascii="Times New Roman" w:hAnsi="Times New Roman" w:cs="Times New Roman"/>
        </w:rPr>
        <w:t>6. Aspectos Técnicos</w:t>
      </w:r>
      <w:bookmarkEnd w:id="39"/>
    </w:p>
    <w:p w14:paraId="6F2F3317" w14:textId="77777777" w:rsidR="003A173B" w:rsidRPr="000930D0" w:rsidRDefault="00B761B2" w:rsidP="000930D0">
      <w:pPr>
        <w:pStyle w:val="Heading2"/>
        <w:spacing w:line="360" w:lineRule="auto"/>
        <w:rPr>
          <w:rFonts w:ascii="Times New Roman" w:hAnsi="Times New Roman" w:cs="Times New Roman"/>
        </w:rPr>
      </w:pPr>
      <w:bookmarkStart w:id="40" w:name="_Toc142646432"/>
      <w:r w:rsidRPr="000930D0">
        <w:rPr>
          <w:rFonts w:ascii="Times New Roman" w:hAnsi="Times New Roman" w:cs="Times New Roman"/>
        </w:rPr>
        <w:t xml:space="preserve">6.1 </w:t>
      </w:r>
      <w:proofErr w:type="spellStart"/>
      <w:r w:rsidRPr="000930D0">
        <w:rPr>
          <w:rFonts w:ascii="Times New Roman" w:hAnsi="Times New Roman" w:cs="Times New Roman"/>
        </w:rPr>
        <w:t>Login</w:t>
      </w:r>
      <w:proofErr w:type="spellEnd"/>
      <w:r w:rsidRPr="000930D0">
        <w:rPr>
          <w:rFonts w:ascii="Times New Roman" w:hAnsi="Times New Roman" w:cs="Times New Roman"/>
        </w:rPr>
        <w:t xml:space="preserve"> / </w:t>
      </w:r>
      <w:proofErr w:type="spellStart"/>
      <w:r w:rsidRPr="000930D0">
        <w:rPr>
          <w:rFonts w:ascii="Times New Roman" w:hAnsi="Times New Roman" w:cs="Times New Roman"/>
        </w:rPr>
        <w:t>Logout</w:t>
      </w:r>
      <w:bookmarkEnd w:id="40"/>
      <w:proofErr w:type="spellEnd"/>
    </w:p>
    <w:p w14:paraId="00C7EE9F"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b/>
        </w:rPr>
        <w:t xml:space="preserve">RFN3. Gestión de Crear un Usuario. </w:t>
      </w:r>
      <w:r w:rsidRPr="000930D0">
        <w:rPr>
          <w:rFonts w:ascii="Times New Roman" w:hAnsi="Times New Roman" w:cs="Times New Roman"/>
        </w:rPr>
        <w:t>La gestión de crear un usuario es llevada adelante por el administrador del sistema, a partir de la necesidad de generar nuevos usuarios para poder operar en el sistema. Se ingresan los datos necesarios y requeridos por el sistema, para finalizar con el alta del usuario.</w:t>
      </w:r>
    </w:p>
    <w:p w14:paraId="111A0795" w14:textId="77777777" w:rsidR="003A173B" w:rsidRPr="000930D0" w:rsidRDefault="00B761B2" w:rsidP="000930D0">
      <w:pPr>
        <w:spacing w:line="360" w:lineRule="auto"/>
        <w:rPr>
          <w:rFonts w:ascii="Times New Roman" w:hAnsi="Times New Roman" w:cs="Times New Roman"/>
          <w:b/>
        </w:rPr>
      </w:pPr>
      <w:r w:rsidRPr="000930D0">
        <w:rPr>
          <w:rFonts w:ascii="Times New Roman" w:hAnsi="Times New Roman" w:cs="Times New Roman"/>
          <w:b/>
        </w:rPr>
        <w:t>PN3. Gestión de Crear un Usuario</w:t>
      </w:r>
    </w:p>
    <w:p w14:paraId="2EA18CFD" w14:textId="77777777" w:rsidR="003A173B" w:rsidRPr="000930D0" w:rsidRDefault="00B761B2" w:rsidP="000930D0">
      <w:pPr>
        <w:spacing w:after="0" w:line="360" w:lineRule="auto"/>
        <w:rPr>
          <w:rFonts w:ascii="Times New Roman" w:hAnsi="Times New Roman" w:cs="Times New Roman"/>
        </w:rPr>
      </w:pPr>
      <w:r w:rsidRPr="000930D0">
        <w:rPr>
          <w:rFonts w:ascii="Times New Roman" w:hAnsi="Times New Roman" w:cs="Times New Roman"/>
        </w:rPr>
        <w:t>1. El administrador ingresa al formulario de crear usuario</w:t>
      </w:r>
      <w:r w:rsidRPr="000930D0">
        <w:rPr>
          <w:rFonts w:ascii="Times New Roman" w:hAnsi="Times New Roman" w:cs="Times New Roman"/>
        </w:rPr>
        <w:tab/>
      </w:r>
    </w:p>
    <w:p w14:paraId="06AA8B2F" w14:textId="77777777" w:rsidR="003A173B" w:rsidRPr="000930D0" w:rsidRDefault="00B761B2" w:rsidP="000930D0">
      <w:pPr>
        <w:spacing w:after="0" w:line="360" w:lineRule="auto"/>
        <w:rPr>
          <w:rFonts w:ascii="Times New Roman" w:hAnsi="Times New Roman" w:cs="Times New Roman"/>
        </w:rPr>
      </w:pPr>
      <w:r w:rsidRPr="000930D0">
        <w:rPr>
          <w:rFonts w:ascii="Times New Roman" w:hAnsi="Times New Roman" w:cs="Times New Roman"/>
        </w:rPr>
        <w:t xml:space="preserve">2. El administrador </w:t>
      </w:r>
      <w:r w:rsidRPr="000930D0">
        <w:rPr>
          <w:rFonts w:ascii="Times New Roman" w:hAnsi="Times New Roman" w:cs="Times New Roman"/>
          <w:highlight w:val="green"/>
        </w:rPr>
        <w:t>completa el formulario para darlo de alta</w:t>
      </w:r>
      <w:r w:rsidRPr="000930D0">
        <w:rPr>
          <w:rFonts w:ascii="Times New Roman" w:hAnsi="Times New Roman" w:cs="Times New Roman"/>
        </w:rPr>
        <w:t xml:space="preserve"> (</w:t>
      </w:r>
      <w:r w:rsidRPr="000930D0">
        <w:rPr>
          <w:rFonts w:ascii="Times New Roman" w:hAnsi="Times New Roman" w:cs="Times New Roman"/>
          <w:b/>
          <w:i/>
          <w:highlight w:val="yellow"/>
        </w:rPr>
        <w:t>Nombre, Apellido, DNI</w:t>
      </w:r>
      <w:r w:rsidRPr="000930D0">
        <w:rPr>
          <w:rFonts w:ascii="Times New Roman" w:hAnsi="Times New Roman" w:cs="Times New Roman"/>
        </w:rPr>
        <w:t>) y luego guarda la información.</w:t>
      </w:r>
    </w:p>
    <w:p w14:paraId="57AA4DEC" w14:textId="77777777" w:rsidR="003A173B" w:rsidRPr="000930D0" w:rsidRDefault="00B761B2" w:rsidP="000930D0">
      <w:pPr>
        <w:spacing w:after="0" w:line="360" w:lineRule="auto"/>
        <w:rPr>
          <w:rFonts w:ascii="Times New Roman" w:hAnsi="Times New Roman" w:cs="Times New Roman"/>
        </w:rPr>
      </w:pPr>
      <w:r w:rsidRPr="000930D0">
        <w:rPr>
          <w:rFonts w:ascii="Times New Roman" w:hAnsi="Times New Roman" w:cs="Times New Roman"/>
        </w:rPr>
        <w:t xml:space="preserve">3. El administrador recibe por parte del sistema, la confirmación de que el usuario fue creado y la informacion fue enviada </w:t>
      </w:r>
      <w:proofErr w:type="spellStart"/>
      <w:r w:rsidRPr="000930D0">
        <w:rPr>
          <w:rFonts w:ascii="Times New Roman" w:hAnsi="Times New Roman" w:cs="Times New Roman"/>
        </w:rPr>
        <w:t>pormail</w:t>
      </w:r>
      <w:proofErr w:type="spellEnd"/>
      <w:r w:rsidRPr="000930D0">
        <w:rPr>
          <w:rFonts w:ascii="Times New Roman" w:hAnsi="Times New Roman" w:cs="Times New Roman"/>
        </w:rPr>
        <w:t xml:space="preserve"> (Usuario y contraseña – no visible por parte del administrador). El usuario es generado automáticamente utilizando una combinación entre apellido, </w:t>
      </w:r>
      <w:proofErr w:type="spellStart"/>
      <w:r w:rsidRPr="000930D0">
        <w:rPr>
          <w:rFonts w:ascii="Times New Roman" w:hAnsi="Times New Roman" w:cs="Times New Roman"/>
        </w:rPr>
        <w:t>dni</w:t>
      </w:r>
      <w:proofErr w:type="spellEnd"/>
      <w:r w:rsidRPr="000930D0">
        <w:rPr>
          <w:rFonts w:ascii="Times New Roman" w:hAnsi="Times New Roman" w:cs="Times New Roman"/>
        </w:rPr>
        <w:t xml:space="preserve"> y nombre</w:t>
      </w:r>
    </w:p>
    <w:p w14:paraId="3B7C2FA3" w14:textId="77777777" w:rsidR="003A173B" w:rsidRPr="000930D0" w:rsidRDefault="00B761B2" w:rsidP="000930D0">
      <w:pPr>
        <w:spacing w:after="0" w:line="360" w:lineRule="auto"/>
        <w:rPr>
          <w:rFonts w:ascii="Times New Roman" w:hAnsi="Times New Roman" w:cs="Times New Roman"/>
        </w:rPr>
      </w:pPr>
      <w:r w:rsidRPr="000930D0">
        <w:rPr>
          <w:rFonts w:ascii="Times New Roman" w:hAnsi="Times New Roman" w:cs="Times New Roman"/>
        </w:rPr>
        <w:t>4. El administrador asigna los roles correspondientes al usuario-</w:t>
      </w:r>
    </w:p>
    <w:p w14:paraId="263C5ABB" w14:textId="77777777" w:rsidR="003A173B" w:rsidRPr="000930D0" w:rsidRDefault="003A173B" w:rsidP="000930D0">
      <w:pPr>
        <w:spacing w:line="360" w:lineRule="auto"/>
        <w:rPr>
          <w:rFonts w:ascii="Times New Roman" w:hAnsi="Times New Roman" w:cs="Times New Roman"/>
        </w:rPr>
      </w:pPr>
    </w:p>
    <w:p w14:paraId="74717B97"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lastRenderedPageBreak/>
        <w:drawing>
          <wp:inline distT="0" distB="0" distL="0" distR="0" wp14:anchorId="3D0AC2D1" wp14:editId="60E0AD1B">
            <wp:extent cx="4638675" cy="2352675"/>
            <wp:effectExtent l="0" t="0" r="0" b="0"/>
            <wp:docPr id="18213108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4638675" cy="2352675"/>
                    </a:xfrm>
                    <a:prstGeom prst="rect">
                      <a:avLst/>
                    </a:prstGeom>
                    <a:ln/>
                  </pic:spPr>
                </pic:pic>
              </a:graphicData>
            </a:graphic>
          </wp:inline>
        </w:drawing>
      </w:r>
    </w:p>
    <w:p w14:paraId="409F50E2" w14:textId="77777777" w:rsidR="003A173B" w:rsidRPr="000930D0" w:rsidRDefault="003A173B" w:rsidP="000930D0">
      <w:pPr>
        <w:spacing w:line="360" w:lineRule="auto"/>
        <w:rPr>
          <w:rFonts w:ascii="Times New Roman" w:hAnsi="Times New Roman" w:cs="Times New Roman"/>
        </w:rPr>
      </w:pPr>
    </w:p>
    <w:p w14:paraId="3AEEBFB3" w14:textId="77777777" w:rsidR="003A173B" w:rsidRPr="000930D0" w:rsidRDefault="00B761B2" w:rsidP="000930D0">
      <w:pPr>
        <w:pStyle w:val="Heading4"/>
        <w:spacing w:line="360" w:lineRule="auto"/>
        <w:rPr>
          <w:rFonts w:ascii="Times New Roman" w:hAnsi="Times New Roman" w:cs="Times New Roman"/>
        </w:rPr>
      </w:pPr>
      <w:r w:rsidRPr="000930D0">
        <w:rPr>
          <w:rFonts w:ascii="Times New Roman" w:hAnsi="Times New Roman" w:cs="Times New Roman"/>
        </w:rPr>
        <w:t>CU11 – Crear usuario</w:t>
      </w:r>
    </w:p>
    <w:p w14:paraId="743D0872" w14:textId="77777777" w:rsidR="003A173B" w:rsidRPr="000930D0" w:rsidRDefault="003A173B" w:rsidP="000930D0">
      <w:pPr>
        <w:spacing w:line="360" w:lineRule="auto"/>
        <w:rPr>
          <w:rFonts w:ascii="Times New Roman" w:hAnsi="Times New Roman" w:cs="Times New Roman"/>
        </w:rPr>
      </w:pPr>
    </w:p>
    <w:tbl>
      <w:tblPr>
        <w:tblStyle w:val="af2"/>
        <w:tblW w:w="9062" w:type="dxa"/>
        <w:tblLayout w:type="fixed"/>
        <w:tblLook w:val="0400" w:firstRow="0" w:lastRow="0" w:firstColumn="0" w:lastColumn="0" w:noHBand="0" w:noVBand="1"/>
      </w:tblPr>
      <w:tblGrid>
        <w:gridCol w:w="4066"/>
        <w:gridCol w:w="4996"/>
      </w:tblGrid>
      <w:tr w:rsidR="003A173B" w:rsidRPr="000930D0" w14:paraId="053DD6BD" w14:textId="77777777">
        <w:tc>
          <w:tcPr>
            <w:tcW w:w="4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9F61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49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E3F514"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CU11 - Crear un usuario</w:t>
            </w:r>
          </w:p>
        </w:tc>
      </w:tr>
      <w:tr w:rsidR="003A173B" w:rsidRPr="000930D0" w14:paraId="369E7D01" w14:textId="77777777">
        <w:tc>
          <w:tcPr>
            <w:tcW w:w="4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3B54D"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49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2F1DFD" w14:textId="77777777" w:rsidR="003A173B" w:rsidRPr="000930D0" w:rsidRDefault="003A173B" w:rsidP="000930D0">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3A173B" w:rsidRPr="000930D0" w14:paraId="032DD116"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E6035"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ON: </w:t>
            </w:r>
            <w:r w:rsidRPr="000930D0">
              <w:rPr>
                <w:rFonts w:ascii="Times New Roman" w:eastAsia="Times New Roman" w:hAnsi="Times New Roman" w:cs="Times New Roman"/>
                <w:color w:val="000000"/>
                <w:sz w:val="24"/>
                <w:szCs w:val="24"/>
              </w:rPr>
              <w:t>El administrador da de alta un usuario</w:t>
            </w:r>
          </w:p>
        </w:tc>
      </w:tr>
      <w:tr w:rsidR="003A173B" w:rsidRPr="000930D0" w14:paraId="105C514A"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BAE7D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Administrador de sistemas</w:t>
            </w:r>
          </w:p>
        </w:tc>
      </w:tr>
      <w:tr w:rsidR="003A173B" w:rsidRPr="000930D0" w14:paraId="6B70A5AB"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A740E0"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ACTORES SECUNDARIO:</w:t>
            </w:r>
          </w:p>
        </w:tc>
      </w:tr>
      <w:tr w:rsidR="003A173B" w:rsidRPr="000930D0" w14:paraId="5060FA26"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907839"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RECONDICIONES: </w:t>
            </w:r>
            <w:r w:rsidRPr="000930D0">
              <w:rPr>
                <w:rFonts w:ascii="Times New Roman" w:eastAsia="Times New Roman" w:hAnsi="Times New Roman" w:cs="Times New Roman"/>
                <w:color w:val="000000"/>
                <w:sz w:val="24"/>
                <w:szCs w:val="24"/>
              </w:rPr>
              <w:t>El administrador este logueado en el sistema</w:t>
            </w:r>
          </w:p>
        </w:tc>
      </w:tr>
      <w:tr w:rsidR="003A173B" w:rsidRPr="000930D0" w14:paraId="6C14F64B"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695CAC"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ON: </w:t>
            </w:r>
          </w:p>
        </w:tc>
      </w:tr>
      <w:tr w:rsidR="003A173B" w:rsidRPr="000930D0" w14:paraId="6883E52F"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983D8"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ON: </w:t>
            </w:r>
            <w:r w:rsidRPr="000930D0">
              <w:rPr>
                <w:rFonts w:ascii="Times New Roman" w:eastAsia="Times New Roman" w:hAnsi="Times New Roman" w:cs="Times New Roman"/>
                <w:color w:val="000000"/>
                <w:sz w:val="24"/>
                <w:szCs w:val="24"/>
              </w:rPr>
              <w:t>Dar de alta al usuario al sistema, registrando los datos pertinentes</w:t>
            </w:r>
          </w:p>
        </w:tc>
      </w:tr>
      <w:tr w:rsidR="003A173B" w:rsidRPr="000930D0" w14:paraId="18579700"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C35A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CENARIO PRINCIPAL:</w:t>
            </w:r>
          </w:p>
          <w:p w14:paraId="34A44CD9" w14:textId="77777777" w:rsidR="003A173B" w:rsidRPr="000930D0" w:rsidRDefault="003A173B" w:rsidP="000930D0">
            <w:pPr>
              <w:spacing w:before="0" w:after="0" w:line="360" w:lineRule="auto"/>
              <w:rPr>
                <w:rFonts w:ascii="Times New Roman" w:eastAsia="Times New Roman" w:hAnsi="Times New Roman" w:cs="Times New Roman"/>
                <w:sz w:val="24"/>
                <w:szCs w:val="24"/>
              </w:rPr>
            </w:pPr>
          </w:p>
          <w:p w14:paraId="1E24E53E" w14:textId="77777777" w:rsidR="003A173B" w:rsidRPr="000930D0" w:rsidRDefault="00B761B2" w:rsidP="000930D0">
            <w:p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1.El administrador hace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Crear usuario”</w:t>
            </w:r>
          </w:p>
          <w:p w14:paraId="087B4F26" w14:textId="77777777" w:rsidR="003A173B" w:rsidRPr="000930D0" w:rsidRDefault="00B761B2" w:rsidP="000930D0">
            <w:p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2.El sistema carga el formulario con todos los requeridos </w:t>
            </w:r>
          </w:p>
          <w:p w14:paraId="7D980D30" w14:textId="77777777" w:rsidR="003A173B" w:rsidRPr="000930D0" w:rsidRDefault="00B761B2" w:rsidP="000930D0">
            <w:p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3.El administrador carga el nombre, apellido, función, y </w:t>
            </w:r>
            <w:proofErr w:type="spellStart"/>
            <w:r w:rsidRPr="000930D0">
              <w:rPr>
                <w:rFonts w:ascii="Times New Roman" w:eastAsia="Times New Roman" w:hAnsi="Times New Roman" w:cs="Times New Roman"/>
                <w:color w:val="000000"/>
                <w:sz w:val="24"/>
                <w:szCs w:val="24"/>
              </w:rPr>
              <w:t>dni</w:t>
            </w:r>
            <w:proofErr w:type="spellEnd"/>
            <w:r w:rsidRPr="000930D0">
              <w:rPr>
                <w:rFonts w:ascii="Times New Roman" w:eastAsia="Times New Roman" w:hAnsi="Times New Roman" w:cs="Times New Roman"/>
                <w:color w:val="000000"/>
                <w:sz w:val="24"/>
                <w:szCs w:val="24"/>
              </w:rPr>
              <w:t xml:space="preserve"> y hace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Guardar”.</w:t>
            </w:r>
          </w:p>
          <w:p w14:paraId="4D3EE6F8" w14:textId="77777777" w:rsidR="003A173B" w:rsidRPr="000930D0" w:rsidRDefault="00B761B2" w:rsidP="000930D0">
            <w:p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lastRenderedPageBreak/>
              <w:t>4.El sistema guarda la información y devuelve un mensaje informando que la operación fue realizada correctamente. </w:t>
            </w:r>
          </w:p>
          <w:p w14:paraId="012F8D97" w14:textId="77777777" w:rsidR="003A173B" w:rsidRPr="000930D0" w:rsidRDefault="00B761B2" w:rsidP="000930D0">
            <w:pPr>
              <w:spacing w:before="0" w:after="0" w:line="360" w:lineRule="auto"/>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w:t>
            </w:r>
          </w:p>
        </w:tc>
      </w:tr>
      <w:tr w:rsidR="003A173B" w:rsidRPr="000930D0" w14:paraId="5A8A0C9A"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4896DE"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lastRenderedPageBreak/>
              <w:t>FLUJOS ALTERNATIVO:</w:t>
            </w:r>
          </w:p>
          <w:p w14:paraId="42D0AD02"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xml:space="preserve">4.1 El sistema informa que el </w:t>
            </w:r>
            <w:proofErr w:type="spellStart"/>
            <w:r w:rsidRPr="000930D0">
              <w:rPr>
                <w:rFonts w:ascii="Times New Roman" w:eastAsia="Times New Roman" w:hAnsi="Times New Roman" w:cs="Times New Roman"/>
                <w:color w:val="000000"/>
                <w:sz w:val="24"/>
                <w:szCs w:val="24"/>
              </w:rPr>
              <w:t>dni</w:t>
            </w:r>
            <w:proofErr w:type="spellEnd"/>
            <w:r w:rsidRPr="000930D0">
              <w:rPr>
                <w:rFonts w:ascii="Times New Roman" w:eastAsia="Times New Roman" w:hAnsi="Times New Roman" w:cs="Times New Roman"/>
                <w:color w:val="000000"/>
                <w:sz w:val="24"/>
                <w:szCs w:val="24"/>
              </w:rPr>
              <w:t xml:space="preserve"> cuenta con un usuario creado</w:t>
            </w:r>
          </w:p>
        </w:tc>
      </w:tr>
      <w:tr w:rsidR="003A173B" w:rsidRPr="000930D0" w14:paraId="43E73BB2"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1258D7"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El usuario es dado de alta en el sistema</w:t>
            </w:r>
          </w:p>
        </w:tc>
      </w:tr>
    </w:tbl>
    <w:p w14:paraId="18EA04CB" w14:textId="77777777" w:rsidR="00AC2556" w:rsidRPr="000930D0" w:rsidRDefault="00AC2556" w:rsidP="000930D0">
      <w:pPr>
        <w:spacing w:line="360" w:lineRule="auto"/>
        <w:jc w:val="center"/>
        <w:rPr>
          <w:rFonts w:ascii="Times New Roman" w:hAnsi="Times New Roman" w:cs="Times New Roman"/>
        </w:rPr>
      </w:pPr>
    </w:p>
    <w:p w14:paraId="64C68D27" w14:textId="77777777" w:rsidR="00AC2556" w:rsidRPr="000930D0" w:rsidRDefault="00AC2556" w:rsidP="000930D0">
      <w:pPr>
        <w:spacing w:line="360" w:lineRule="auto"/>
        <w:rPr>
          <w:rFonts w:ascii="Times New Roman" w:hAnsi="Times New Roman" w:cs="Times New Roman"/>
        </w:rPr>
      </w:pPr>
      <w:proofErr w:type="spellStart"/>
      <w:r w:rsidRPr="000930D0">
        <w:rPr>
          <w:rFonts w:ascii="Times New Roman" w:hAnsi="Times New Roman" w:cs="Times New Roman"/>
        </w:rPr>
        <w:t>Logger</w:t>
      </w:r>
      <w:proofErr w:type="spellEnd"/>
      <w:r w:rsidRPr="000930D0">
        <w:rPr>
          <w:rFonts w:ascii="Times New Roman" w:hAnsi="Times New Roman" w:cs="Times New Roman"/>
        </w:rPr>
        <w:t>: Esta instancia es responsable de escribir el log, ya bien sea en un fichero, en la terminal o en donde se haya configurado. En el contexto de este sistema, se utiliza para realizar una auditoría de seguridad en el manejo de ABM de usuario e ingresos y egresos del sistema (</w:t>
      </w:r>
      <w:proofErr w:type="spellStart"/>
      <w:r w:rsidRPr="000930D0">
        <w:rPr>
          <w:rFonts w:ascii="Times New Roman" w:hAnsi="Times New Roman" w:cs="Times New Roman"/>
        </w:rPr>
        <w:t>Login</w:t>
      </w:r>
      <w:proofErr w:type="spellEnd"/>
      <w:r w:rsidRPr="000930D0">
        <w:rPr>
          <w:rFonts w:ascii="Times New Roman" w:hAnsi="Times New Roman" w:cs="Times New Roman"/>
        </w:rPr>
        <w:t xml:space="preserve"> – </w:t>
      </w:r>
      <w:proofErr w:type="spellStart"/>
      <w:r w:rsidRPr="000930D0">
        <w:rPr>
          <w:rFonts w:ascii="Times New Roman" w:hAnsi="Times New Roman" w:cs="Times New Roman"/>
        </w:rPr>
        <w:t>Logout</w:t>
      </w:r>
      <w:proofErr w:type="spellEnd"/>
      <w:r w:rsidRPr="000930D0">
        <w:rPr>
          <w:rFonts w:ascii="Times New Roman" w:hAnsi="Times New Roman" w:cs="Times New Roman"/>
        </w:rPr>
        <w:t>)</w:t>
      </w:r>
    </w:p>
    <w:p w14:paraId="3021EDDB" w14:textId="77777777" w:rsidR="00AC2556" w:rsidRPr="000930D0" w:rsidRDefault="00AC2556" w:rsidP="000930D0">
      <w:pPr>
        <w:spacing w:line="360" w:lineRule="auto"/>
        <w:jc w:val="center"/>
        <w:rPr>
          <w:rFonts w:ascii="Times New Roman" w:hAnsi="Times New Roman" w:cs="Times New Roman"/>
        </w:rPr>
      </w:pPr>
    </w:p>
    <w:p w14:paraId="20AEB87C" w14:textId="77777777" w:rsidR="003A173B" w:rsidRPr="000930D0" w:rsidRDefault="00AC2556" w:rsidP="000930D0">
      <w:pPr>
        <w:spacing w:line="360" w:lineRule="auto"/>
        <w:jc w:val="center"/>
        <w:rPr>
          <w:rFonts w:ascii="Times New Roman" w:hAnsi="Times New Roman" w:cs="Times New Roman"/>
        </w:rPr>
      </w:pPr>
      <w:r w:rsidRPr="000930D0">
        <w:rPr>
          <w:rFonts w:ascii="Times New Roman" w:hAnsi="Times New Roman" w:cs="Times New Roman"/>
          <w:noProof/>
        </w:rPr>
        <w:drawing>
          <wp:inline distT="0" distB="0" distL="0" distR="0" wp14:anchorId="265DD534" wp14:editId="78C8F10C">
            <wp:extent cx="5760720" cy="4281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281805"/>
                    </a:xfrm>
                    <a:prstGeom prst="rect">
                      <a:avLst/>
                    </a:prstGeom>
                  </pic:spPr>
                </pic:pic>
              </a:graphicData>
            </a:graphic>
          </wp:inline>
        </w:drawing>
      </w:r>
      <w:r w:rsidR="00B761B2" w:rsidRPr="000930D0">
        <w:rPr>
          <w:rFonts w:ascii="Times New Roman" w:hAnsi="Times New Roman" w:cs="Times New Roman"/>
        </w:rPr>
        <w:br/>
      </w:r>
    </w:p>
    <w:p w14:paraId="69E84349" w14:textId="77777777" w:rsidR="003A173B" w:rsidRPr="000930D0" w:rsidRDefault="003A173B" w:rsidP="000930D0">
      <w:pPr>
        <w:spacing w:line="360" w:lineRule="auto"/>
        <w:jc w:val="center"/>
        <w:rPr>
          <w:rFonts w:ascii="Times New Roman" w:hAnsi="Times New Roman" w:cs="Times New Roman"/>
        </w:rPr>
      </w:pPr>
    </w:p>
    <w:p w14:paraId="0E6A4A59" w14:textId="77777777" w:rsidR="003A173B" w:rsidRPr="000930D0" w:rsidRDefault="00B761B2" w:rsidP="000930D0">
      <w:pPr>
        <w:pStyle w:val="Heading4"/>
        <w:spacing w:line="360" w:lineRule="auto"/>
        <w:rPr>
          <w:rFonts w:ascii="Times New Roman" w:hAnsi="Times New Roman" w:cs="Times New Roman"/>
        </w:rPr>
      </w:pPr>
      <w:r w:rsidRPr="000930D0">
        <w:rPr>
          <w:rFonts w:ascii="Times New Roman" w:hAnsi="Times New Roman" w:cs="Times New Roman"/>
        </w:rPr>
        <w:t>CU12 – Login</w:t>
      </w:r>
    </w:p>
    <w:p w14:paraId="1EB2F15B" w14:textId="77777777" w:rsidR="003A173B" w:rsidRPr="000930D0" w:rsidRDefault="00B761B2" w:rsidP="000930D0">
      <w:pPr>
        <w:spacing w:line="360" w:lineRule="auto"/>
        <w:rPr>
          <w:rFonts w:ascii="Times New Roman" w:hAnsi="Times New Roman" w:cs="Times New Roman"/>
        </w:rPr>
      </w:pPr>
      <w:r w:rsidRPr="000930D0">
        <w:rPr>
          <w:rFonts w:ascii="Times New Roman" w:eastAsia="Arial" w:hAnsi="Times New Roman" w:cs="Times New Roman"/>
          <w:b/>
          <w:color w:val="000000"/>
          <w:sz w:val="21"/>
          <w:szCs w:val="21"/>
          <w:highlight w:val="white"/>
        </w:rPr>
        <w:t>RFN4. Gestión de Login.</w:t>
      </w:r>
      <w:r w:rsidRPr="000930D0">
        <w:rPr>
          <w:rFonts w:ascii="Times New Roman" w:eastAsia="Arial" w:hAnsi="Times New Roman" w:cs="Times New Roman"/>
          <w:color w:val="000000"/>
          <w:sz w:val="21"/>
          <w:szCs w:val="21"/>
          <w:highlight w:val="white"/>
        </w:rPr>
        <w:t xml:space="preserve"> </w:t>
      </w:r>
      <w:r w:rsidRPr="000930D0">
        <w:rPr>
          <w:rFonts w:ascii="Times New Roman" w:hAnsi="Times New Roman" w:cs="Times New Roman"/>
        </w:rPr>
        <w:t xml:space="preserve">La gestión de </w:t>
      </w:r>
      <w:proofErr w:type="spellStart"/>
      <w:r w:rsidRPr="000930D0">
        <w:rPr>
          <w:rFonts w:ascii="Times New Roman" w:hAnsi="Times New Roman" w:cs="Times New Roman"/>
        </w:rPr>
        <w:t>login</w:t>
      </w:r>
      <w:proofErr w:type="spellEnd"/>
      <w:r w:rsidRPr="000930D0">
        <w:rPr>
          <w:rFonts w:ascii="Times New Roman" w:hAnsi="Times New Roman" w:cs="Times New Roman"/>
        </w:rPr>
        <w:t xml:space="preserve"> se realiza ingresando al sistema por primera vez, donde se solicita que se ingrese las credenciales de usuario. Una vez ingresado los datos del usuario, el sistema valida la información y permite el acceso al sistema. </w:t>
      </w:r>
    </w:p>
    <w:p w14:paraId="51E1EC4D"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1. El usuario inicia el sistema</w:t>
      </w:r>
    </w:p>
    <w:p w14:paraId="6333214F"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2. El usuario ingresa sus credenciales para poder acceder al sistema (Usuario, contraseña)</w:t>
      </w:r>
    </w:p>
    <w:p w14:paraId="3B91BDA6"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 xml:space="preserve">3. El usuario visualiza parte de un mail, el cual se corresponde con su mail corporativo y hace </w:t>
      </w:r>
      <w:proofErr w:type="spellStart"/>
      <w:r w:rsidRPr="000930D0">
        <w:rPr>
          <w:rFonts w:ascii="Times New Roman" w:hAnsi="Times New Roman" w:cs="Times New Roman"/>
        </w:rPr>
        <w:t>click</w:t>
      </w:r>
      <w:proofErr w:type="spellEnd"/>
      <w:r w:rsidRPr="000930D0">
        <w:rPr>
          <w:rFonts w:ascii="Times New Roman" w:hAnsi="Times New Roman" w:cs="Times New Roman"/>
        </w:rPr>
        <w:t xml:space="preserve"> sobre el boton “Enviar código” para validar mediante el doble factor de autenticación el ingreso al sistema</w:t>
      </w:r>
    </w:p>
    <w:p w14:paraId="61255CFF"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4. El usuario ingresa el código que llega por mail presionando el boton “OK”</w:t>
      </w:r>
    </w:p>
    <w:p w14:paraId="716D9EB7"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5. El usuario se encuentra dentro del sistema con su correcta validación hecha.</w:t>
      </w:r>
    </w:p>
    <w:p w14:paraId="156ECAE5" w14:textId="77777777" w:rsidR="003A173B" w:rsidRPr="000930D0" w:rsidRDefault="003A173B" w:rsidP="000930D0">
      <w:pPr>
        <w:spacing w:line="360" w:lineRule="auto"/>
        <w:rPr>
          <w:rFonts w:ascii="Times New Roman" w:hAnsi="Times New Roman" w:cs="Times New Roman"/>
        </w:rPr>
      </w:pPr>
    </w:p>
    <w:p w14:paraId="566A62C5"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4FD44C4C" wp14:editId="1E7FF1E1">
            <wp:extent cx="4295775" cy="2133600"/>
            <wp:effectExtent l="0" t="0" r="0" b="0"/>
            <wp:docPr id="182131088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4295775" cy="2133600"/>
                    </a:xfrm>
                    <a:prstGeom prst="rect">
                      <a:avLst/>
                    </a:prstGeom>
                    <a:ln/>
                  </pic:spPr>
                </pic:pic>
              </a:graphicData>
            </a:graphic>
          </wp:inline>
        </w:drawing>
      </w:r>
    </w:p>
    <w:tbl>
      <w:tblPr>
        <w:tblStyle w:val="af3"/>
        <w:tblW w:w="9062" w:type="dxa"/>
        <w:tblLayout w:type="fixed"/>
        <w:tblLook w:val="0400" w:firstRow="0" w:lastRow="0" w:firstColumn="0" w:lastColumn="0" w:noHBand="0" w:noVBand="1"/>
      </w:tblPr>
      <w:tblGrid>
        <w:gridCol w:w="5162"/>
        <w:gridCol w:w="3900"/>
      </w:tblGrid>
      <w:tr w:rsidR="003A173B" w:rsidRPr="000930D0" w14:paraId="1DE78A66" w14:textId="77777777">
        <w:tc>
          <w:tcPr>
            <w:tcW w:w="5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5C0684"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3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2E5D2"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CU12 - Login</w:t>
            </w:r>
          </w:p>
        </w:tc>
      </w:tr>
      <w:tr w:rsidR="003A173B" w:rsidRPr="000930D0" w14:paraId="2A41F6EA" w14:textId="77777777">
        <w:tc>
          <w:tcPr>
            <w:tcW w:w="5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52E1D"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3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B6FE2D" w14:textId="77777777" w:rsidR="003A173B" w:rsidRPr="000930D0" w:rsidRDefault="003A173B" w:rsidP="000930D0">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3A173B" w:rsidRPr="000930D0" w14:paraId="012CD05B"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AA3E82"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ON: </w:t>
            </w:r>
            <w:r w:rsidRPr="000930D0">
              <w:rPr>
                <w:rFonts w:ascii="Times New Roman" w:eastAsia="Times New Roman" w:hAnsi="Times New Roman" w:cs="Times New Roman"/>
                <w:color w:val="000000"/>
                <w:sz w:val="24"/>
                <w:szCs w:val="24"/>
              </w:rPr>
              <w:t>El usuario ingresa sus credenciales para poder ingresar al sistema</w:t>
            </w:r>
          </w:p>
        </w:tc>
      </w:tr>
      <w:tr w:rsidR="003A173B" w:rsidRPr="000930D0" w14:paraId="0D21F3DC"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41DF58"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Usuario</w:t>
            </w:r>
          </w:p>
        </w:tc>
      </w:tr>
      <w:tr w:rsidR="003A173B" w:rsidRPr="000930D0" w14:paraId="7297ECF5"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50970"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ACTORES SECUNDARIO:</w:t>
            </w:r>
          </w:p>
        </w:tc>
      </w:tr>
      <w:tr w:rsidR="003A173B" w:rsidRPr="000930D0" w14:paraId="10B36DF5"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6A5E60"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RECONDICIONES: </w:t>
            </w:r>
          </w:p>
        </w:tc>
      </w:tr>
      <w:tr w:rsidR="003A173B" w:rsidRPr="000930D0" w14:paraId="39593528"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8E04C1"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lastRenderedPageBreak/>
              <w:t>PUNTOS DE EXTENSION: </w:t>
            </w:r>
          </w:p>
        </w:tc>
      </w:tr>
      <w:tr w:rsidR="003A173B" w:rsidRPr="000930D0" w14:paraId="2C1DB873"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91F97"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ON: </w:t>
            </w:r>
            <w:r w:rsidRPr="000930D0">
              <w:rPr>
                <w:rFonts w:ascii="Times New Roman" w:eastAsia="Times New Roman" w:hAnsi="Times New Roman" w:cs="Times New Roman"/>
                <w:color w:val="000000"/>
                <w:sz w:val="24"/>
                <w:szCs w:val="24"/>
              </w:rPr>
              <w:t>El usuario ingresara sus credenciales y serán validadas para poder ingresar al sistema</w:t>
            </w:r>
          </w:p>
        </w:tc>
      </w:tr>
      <w:tr w:rsidR="003A173B" w:rsidRPr="000930D0" w14:paraId="147501C3"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39F064"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CENARIO PRINCIPAL:</w:t>
            </w:r>
          </w:p>
          <w:p w14:paraId="48C7F349" w14:textId="77777777" w:rsidR="003A173B" w:rsidRPr="000930D0" w:rsidRDefault="00B761B2" w:rsidP="000930D0">
            <w:pPr>
              <w:numPr>
                <w:ilvl w:val="0"/>
                <w:numId w:val="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usuario abre el sistema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acceso directo</w:t>
            </w:r>
          </w:p>
          <w:p w14:paraId="39CD11E2" w14:textId="77777777" w:rsidR="003A173B" w:rsidRPr="000930D0" w:rsidRDefault="00B761B2" w:rsidP="000930D0">
            <w:pPr>
              <w:numPr>
                <w:ilvl w:val="0"/>
                <w:numId w:val="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sistema devuelve el formulario de </w:t>
            </w:r>
            <w:proofErr w:type="spellStart"/>
            <w:r w:rsidRPr="000930D0">
              <w:rPr>
                <w:rFonts w:ascii="Times New Roman" w:eastAsia="Times New Roman" w:hAnsi="Times New Roman" w:cs="Times New Roman"/>
                <w:color w:val="000000"/>
                <w:sz w:val="24"/>
                <w:szCs w:val="24"/>
              </w:rPr>
              <w:t>login</w:t>
            </w:r>
            <w:proofErr w:type="spellEnd"/>
            <w:r w:rsidRPr="000930D0">
              <w:rPr>
                <w:rFonts w:ascii="Times New Roman" w:eastAsia="Times New Roman" w:hAnsi="Times New Roman" w:cs="Times New Roman"/>
                <w:color w:val="000000"/>
                <w:sz w:val="24"/>
                <w:szCs w:val="24"/>
              </w:rPr>
              <w:t>, solicitando usuario y contraseña</w:t>
            </w:r>
          </w:p>
          <w:p w14:paraId="0B33E731" w14:textId="77777777" w:rsidR="003A173B" w:rsidRPr="000930D0" w:rsidRDefault="00B761B2" w:rsidP="000930D0">
            <w:pPr>
              <w:numPr>
                <w:ilvl w:val="0"/>
                <w:numId w:val="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usuario ingresa su usuario y contraseña</w:t>
            </w:r>
          </w:p>
          <w:p w14:paraId="6138FF57" w14:textId="77777777" w:rsidR="003A173B" w:rsidRPr="000930D0" w:rsidRDefault="00B761B2" w:rsidP="000930D0">
            <w:pPr>
              <w:numPr>
                <w:ilvl w:val="0"/>
                <w:numId w:val="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sistema valida la información correctamente y redirige al formulario para validar por doble factor de </w:t>
            </w:r>
            <w:proofErr w:type="spellStart"/>
            <w:r w:rsidRPr="000930D0">
              <w:rPr>
                <w:rFonts w:ascii="Times New Roman" w:eastAsia="Times New Roman" w:hAnsi="Times New Roman" w:cs="Times New Roman"/>
                <w:color w:val="000000"/>
                <w:sz w:val="24"/>
                <w:szCs w:val="24"/>
              </w:rPr>
              <w:t>autenticacion</w:t>
            </w:r>
            <w:proofErr w:type="spellEnd"/>
          </w:p>
          <w:p w14:paraId="62A8A3D1" w14:textId="77777777" w:rsidR="003A173B" w:rsidRPr="000930D0" w:rsidRDefault="00B761B2" w:rsidP="000930D0">
            <w:pPr>
              <w:numPr>
                <w:ilvl w:val="0"/>
                <w:numId w:val="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usuario confirma el </w:t>
            </w:r>
            <w:proofErr w:type="spellStart"/>
            <w:r w:rsidRPr="000930D0">
              <w:rPr>
                <w:rFonts w:ascii="Times New Roman" w:eastAsia="Times New Roman" w:hAnsi="Times New Roman" w:cs="Times New Roman"/>
                <w:color w:val="000000"/>
                <w:sz w:val="24"/>
                <w:szCs w:val="24"/>
              </w:rPr>
              <w:t>envio</w:t>
            </w:r>
            <w:proofErr w:type="spellEnd"/>
            <w:r w:rsidRPr="000930D0">
              <w:rPr>
                <w:rFonts w:ascii="Times New Roman" w:eastAsia="Times New Roman" w:hAnsi="Times New Roman" w:cs="Times New Roman"/>
                <w:color w:val="000000"/>
                <w:sz w:val="24"/>
                <w:szCs w:val="24"/>
              </w:rPr>
              <w:t xml:space="preserve"> del código de validación a su mail corporativo</w:t>
            </w:r>
          </w:p>
          <w:p w14:paraId="7AA16263" w14:textId="77777777" w:rsidR="003A173B" w:rsidRPr="000930D0" w:rsidRDefault="00B761B2" w:rsidP="000930D0">
            <w:pPr>
              <w:numPr>
                <w:ilvl w:val="0"/>
                <w:numId w:val="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sistema </w:t>
            </w:r>
            <w:proofErr w:type="spellStart"/>
            <w:r w:rsidRPr="000930D0">
              <w:rPr>
                <w:rFonts w:ascii="Times New Roman" w:eastAsia="Times New Roman" w:hAnsi="Times New Roman" w:cs="Times New Roman"/>
                <w:color w:val="000000"/>
                <w:sz w:val="24"/>
                <w:szCs w:val="24"/>
              </w:rPr>
              <w:t>envia</w:t>
            </w:r>
            <w:proofErr w:type="spellEnd"/>
            <w:r w:rsidRPr="000930D0">
              <w:rPr>
                <w:rFonts w:ascii="Times New Roman" w:eastAsia="Times New Roman" w:hAnsi="Times New Roman" w:cs="Times New Roman"/>
                <w:color w:val="000000"/>
                <w:sz w:val="24"/>
                <w:szCs w:val="24"/>
              </w:rPr>
              <w:t xml:space="preserve"> a su mail el código para completar el proceso de validar su identidad</w:t>
            </w:r>
          </w:p>
          <w:p w14:paraId="1C486B86" w14:textId="77777777" w:rsidR="003A173B" w:rsidRPr="000930D0" w:rsidRDefault="00B761B2" w:rsidP="000930D0">
            <w:pPr>
              <w:numPr>
                <w:ilvl w:val="0"/>
                <w:numId w:val="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usuario ingresa el código proporcionado al mail corporativo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on “ok”</w:t>
            </w:r>
          </w:p>
          <w:p w14:paraId="2151BB63" w14:textId="77777777" w:rsidR="003A173B" w:rsidRPr="000930D0" w:rsidRDefault="00B761B2" w:rsidP="000930D0">
            <w:pPr>
              <w:numPr>
                <w:ilvl w:val="0"/>
                <w:numId w:val="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redirige al menú principal de acuerdo al rol asignado en su usuario</w:t>
            </w:r>
          </w:p>
          <w:p w14:paraId="578E9849" w14:textId="77777777" w:rsidR="003A173B" w:rsidRPr="000930D0" w:rsidRDefault="00B761B2" w:rsidP="000930D0">
            <w:pPr>
              <w:spacing w:before="0" w:after="0" w:line="360" w:lineRule="auto"/>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w:t>
            </w:r>
          </w:p>
        </w:tc>
      </w:tr>
      <w:tr w:rsidR="003A173B" w:rsidRPr="000930D0" w14:paraId="4F06018E"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D15620"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FLUJOS ALTERNATIVO:</w:t>
            </w:r>
          </w:p>
          <w:p w14:paraId="64E203FB" w14:textId="77777777" w:rsidR="003A173B" w:rsidRPr="000930D0" w:rsidRDefault="00B761B2" w:rsidP="000930D0">
            <w:pPr>
              <w:spacing w:before="0" w:after="0" w:line="360" w:lineRule="auto"/>
              <w:jc w:val="both"/>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3.1 Las credenciales proporcionadas son incorrectas</w:t>
            </w:r>
          </w:p>
          <w:p w14:paraId="4DBFA5C6"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sz w:val="24"/>
                <w:szCs w:val="24"/>
              </w:rPr>
              <w:t xml:space="preserve">3.2 El usuario es bloqueado por alcanzar el máximo intentos posibles </w:t>
            </w:r>
          </w:p>
          <w:p w14:paraId="4C4784DB" w14:textId="77777777" w:rsidR="003A173B" w:rsidRPr="000930D0" w:rsidRDefault="003A173B" w:rsidP="000930D0">
            <w:pPr>
              <w:spacing w:before="0" w:after="0" w:line="360" w:lineRule="auto"/>
              <w:jc w:val="both"/>
              <w:rPr>
                <w:rFonts w:ascii="Times New Roman" w:eastAsia="Times New Roman" w:hAnsi="Times New Roman" w:cs="Times New Roman"/>
                <w:sz w:val="24"/>
                <w:szCs w:val="24"/>
              </w:rPr>
            </w:pPr>
          </w:p>
          <w:p w14:paraId="6EC09CEC" w14:textId="77777777" w:rsidR="003A173B" w:rsidRPr="000930D0" w:rsidRDefault="00B761B2" w:rsidP="000930D0">
            <w:pPr>
              <w:spacing w:before="0" w:after="0" w:line="360" w:lineRule="auto"/>
              <w:jc w:val="both"/>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7.1 El usuario ingresa el código de manera incorrecta. Vuelve a intentar validar solicitando otro envió de código</w:t>
            </w:r>
          </w:p>
          <w:p w14:paraId="6E5101FE"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sz w:val="24"/>
                <w:szCs w:val="24"/>
              </w:rPr>
              <w:t>7.2 El usuario alcanza el máximo intentos posibles para ingresar el código para el doble factor de autenticación</w:t>
            </w:r>
          </w:p>
          <w:p w14:paraId="34C65BA5"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sz w:val="24"/>
                <w:szCs w:val="24"/>
              </w:rPr>
              <w:t xml:space="preserve">7.3 No llega el código de validación al mail y el usuario no puede completar las credenciales </w:t>
            </w:r>
          </w:p>
          <w:p w14:paraId="38B691D9"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w:t>
            </w:r>
          </w:p>
        </w:tc>
      </w:tr>
      <w:tr w:rsidR="003A173B" w:rsidRPr="000930D0" w14:paraId="4263DBAE"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76889E"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El usuario ingresa correctamente al sistema, luego de que sus credenciales fueron validadas correctamente</w:t>
            </w:r>
          </w:p>
        </w:tc>
      </w:tr>
    </w:tbl>
    <w:p w14:paraId="0BEF8A97" w14:textId="77777777" w:rsidR="00AC2556" w:rsidRPr="000930D0" w:rsidRDefault="00AC2556" w:rsidP="000930D0">
      <w:pPr>
        <w:spacing w:line="360" w:lineRule="auto"/>
        <w:rPr>
          <w:rFonts w:ascii="Times New Roman" w:hAnsi="Times New Roman" w:cs="Times New Roman"/>
        </w:rPr>
      </w:pPr>
      <w:proofErr w:type="spellStart"/>
      <w:r w:rsidRPr="000930D0">
        <w:rPr>
          <w:rFonts w:ascii="Times New Roman" w:hAnsi="Times New Roman" w:cs="Times New Roman"/>
        </w:rPr>
        <w:lastRenderedPageBreak/>
        <w:t>Logger</w:t>
      </w:r>
      <w:proofErr w:type="spellEnd"/>
      <w:r w:rsidRPr="000930D0">
        <w:rPr>
          <w:rFonts w:ascii="Times New Roman" w:hAnsi="Times New Roman" w:cs="Times New Roman"/>
        </w:rPr>
        <w:t>: Esta instancia es responsable de escribir el log, ya bien sea en un fichero, en la terminal o en donde se haya configurado. En el contexto de este sistema, se utiliza para realizar una auditoria de seguridad en el manejo de ABM de usuario e ingresos y egresos del sistema (</w:t>
      </w:r>
      <w:proofErr w:type="spellStart"/>
      <w:r w:rsidRPr="000930D0">
        <w:rPr>
          <w:rFonts w:ascii="Times New Roman" w:hAnsi="Times New Roman" w:cs="Times New Roman"/>
        </w:rPr>
        <w:t>Login</w:t>
      </w:r>
      <w:proofErr w:type="spellEnd"/>
      <w:r w:rsidRPr="000930D0">
        <w:rPr>
          <w:rFonts w:ascii="Times New Roman" w:hAnsi="Times New Roman" w:cs="Times New Roman"/>
        </w:rPr>
        <w:t xml:space="preserve"> – </w:t>
      </w:r>
      <w:proofErr w:type="spellStart"/>
      <w:r w:rsidRPr="000930D0">
        <w:rPr>
          <w:rFonts w:ascii="Times New Roman" w:hAnsi="Times New Roman" w:cs="Times New Roman"/>
        </w:rPr>
        <w:t>Logout</w:t>
      </w:r>
      <w:proofErr w:type="spellEnd"/>
      <w:r w:rsidRPr="000930D0">
        <w:rPr>
          <w:rFonts w:ascii="Times New Roman" w:hAnsi="Times New Roman" w:cs="Times New Roman"/>
        </w:rPr>
        <w:t>)</w:t>
      </w:r>
    </w:p>
    <w:p w14:paraId="7FA4774D" w14:textId="77777777" w:rsidR="003A173B" w:rsidRPr="000930D0" w:rsidRDefault="00AC2556" w:rsidP="000930D0">
      <w:pPr>
        <w:spacing w:line="360" w:lineRule="auto"/>
        <w:jc w:val="center"/>
        <w:rPr>
          <w:rFonts w:ascii="Times New Roman" w:hAnsi="Times New Roman" w:cs="Times New Roman"/>
        </w:rPr>
      </w:pPr>
      <w:r w:rsidRPr="000930D0">
        <w:rPr>
          <w:rFonts w:ascii="Times New Roman" w:hAnsi="Times New Roman" w:cs="Times New Roman"/>
          <w:noProof/>
        </w:rPr>
        <w:drawing>
          <wp:inline distT="0" distB="0" distL="0" distR="0" wp14:anchorId="2D6EF84A" wp14:editId="15380787">
            <wp:extent cx="5760720" cy="3463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463290"/>
                    </a:xfrm>
                    <a:prstGeom prst="rect">
                      <a:avLst/>
                    </a:prstGeom>
                  </pic:spPr>
                </pic:pic>
              </a:graphicData>
            </a:graphic>
          </wp:inline>
        </w:drawing>
      </w:r>
    </w:p>
    <w:p w14:paraId="6381CADE" w14:textId="77777777" w:rsidR="003A173B" w:rsidRPr="000930D0" w:rsidRDefault="003A173B" w:rsidP="000930D0">
      <w:pPr>
        <w:spacing w:line="360" w:lineRule="auto"/>
        <w:jc w:val="center"/>
        <w:rPr>
          <w:rFonts w:ascii="Times New Roman" w:hAnsi="Times New Roman" w:cs="Times New Roman"/>
        </w:rPr>
      </w:pPr>
    </w:p>
    <w:p w14:paraId="05509745"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lastRenderedPageBreak/>
        <w:drawing>
          <wp:inline distT="0" distB="0" distL="0" distR="0" wp14:anchorId="218574F3" wp14:editId="17E45CE1">
            <wp:extent cx="5078809" cy="6605227"/>
            <wp:effectExtent l="0" t="0" r="0" b="0"/>
            <wp:docPr id="182131088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5078809" cy="6605227"/>
                    </a:xfrm>
                    <a:prstGeom prst="rect">
                      <a:avLst/>
                    </a:prstGeom>
                    <a:ln/>
                  </pic:spPr>
                </pic:pic>
              </a:graphicData>
            </a:graphic>
          </wp:inline>
        </w:drawing>
      </w:r>
    </w:p>
    <w:p w14:paraId="7FC7E5C3" w14:textId="77777777" w:rsidR="003A173B" w:rsidRPr="000930D0" w:rsidRDefault="003A173B" w:rsidP="000930D0">
      <w:pPr>
        <w:spacing w:line="360" w:lineRule="auto"/>
        <w:jc w:val="center"/>
        <w:rPr>
          <w:rFonts w:ascii="Times New Roman" w:hAnsi="Times New Roman" w:cs="Times New Roman"/>
        </w:rPr>
      </w:pPr>
    </w:p>
    <w:p w14:paraId="32C676C8"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lastRenderedPageBreak/>
        <w:drawing>
          <wp:inline distT="0" distB="0" distL="0" distR="0" wp14:anchorId="2ECBEBF8" wp14:editId="602866D4">
            <wp:extent cx="2783626" cy="2827951"/>
            <wp:effectExtent l="0" t="0" r="0" b="0"/>
            <wp:docPr id="182131091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2783626" cy="2827951"/>
                    </a:xfrm>
                    <a:prstGeom prst="rect">
                      <a:avLst/>
                    </a:prstGeom>
                    <a:ln/>
                  </pic:spPr>
                </pic:pic>
              </a:graphicData>
            </a:graphic>
          </wp:inline>
        </w:drawing>
      </w:r>
    </w:p>
    <w:p w14:paraId="02C7A3C3"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drawing>
          <wp:inline distT="0" distB="0" distL="0" distR="0" wp14:anchorId="08FDB5C6" wp14:editId="08332FD8">
            <wp:extent cx="5266300" cy="4116327"/>
            <wp:effectExtent l="0" t="0" r="0" b="0"/>
            <wp:docPr id="182131091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6"/>
                    <a:srcRect/>
                    <a:stretch>
                      <a:fillRect/>
                    </a:stretch>
                  </pic:blipFill>
                  <pic:spPr>
                    <a:xfrm>
                      <a:off x="0" y="0"/>
                      <a:ext cx="5266300" cy="4116327"/>
                    </a:xfrm>
                    <a:prstGeom prst="rect">
                      <a:avLst/>
                    </a:prstGeom>
                    <a:ln/>
                  </pic:spPr>
                </pic:pic>
              </a:graphicData>
            </a:graphic>
          </wp:inline>
        </w:drawing>
      </w:r>
    </w:p>
    <w:p w14:paraId="3FE21FCB"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lastRenderedPageBreak/>
        <w:drawing>
          <wp:inline distT="0" distB="0" distL="0" distR="0" wp14:anchorId="2EBF2CD0" wp14:editId="7726FC01">
            <wp:extent cx="2647950" cy="1857375"/>
            <wp:effectExtent l="0" t="0" r="0" b="0"/>
            <wp:docPr id="18213109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7"/>
                    <a:srcRect/>
                    <a:stretch>
                      <a:fillRect/>
                    </a:stretch>
                  </pic:blipFill>
                  <pic:spPr>
                    <a:xfrm>
                      <a:off x="0" y="0"/>
                      <a:ext cx="2647950" cy="1857375"/>
                    </a:xfrm>
                    <a:prstGeom prst="rect">
                      <a:avLst/>
                    </a:prstGeom>
                    <a:ln/>
                  </pic:spPr>
                </pic:pic>
              </a:graphicData>
            </a:graphic>
          </wp:inline>
        </w:drawing>
      </w:r>
    </w:p>
    <w:p w14:paraId="60EA922D" w14:textId="77777777" w:rsidR="00B761B2" w:rsidRPr="000930D0" w:rsidRDefault="00B761B2" w:rsidP="000930D0">
      <w:pPr>
        <w:pStyle w:val="ListParagraph"/>
        <w:spacing w:line="360" w:lineRule="auto"/>
        <w:rPr>
          <w:rFonts w:ascii="Times New Roman" w:hAnsi="Times New Roman" w:cs="Times New Roman"/>
        </w:rPr>
      </w:pPr>
    </w:p>
    <w:p w14:paraId="21F6BA9E" w14:textId="77777777" w:rsidR="00B761B2" w:rsidRPr="000930D0" w:rsidRDefault="00B761B2" w:rsidP="000930D0">
      <w:pPr>
        <w:spacing w:line="360" w:lineRule="auto"/>
        <w:rPr>
          <w:rFonts w:ascii="Times New Roman" w:hAnsi="Times New Roman" w:cs="Times New Roman"/>
        </w:rPr>
      </w:pPr>
      <w:bookmarkStart w:id="41" w:name="_heading=h.26in1rg" w:colFirst="0" w:colLast="0"/>
      <w:bookmarkEnd w:id="41"/>
    </w:p>
    <w:p w14:paraId="1161F2F4" w14:textId="77777777" w:rsidR="00B761B2" w:rsidRPr="000930D0" w:rsidRDefault="00B761B2" w:rsidP="000930D0">
      <w:pPr>
        <w:spacing w:line="360" w:lineRule="auto"/>
        <w:rPr>
          <w:rFonts w:ascii="Times New Roman" w:hAnsi="Times New Roman" w:cs="Times New Roman"/>
        </w:rPr>
        <w:sectPr w:rsidR="00B761B2" w:rsidRPr="000930D0" w:rsidSect="007D1FA7">
          <w:type w:val="continuous"/>
          <w:pgSz w:w="11907" w:h="16840"/>
          <w:pgMar w:top="2268" w:right="1134" w:bottom="851" w:left="1701" w:header="709" w:footer="709" w:gutter="0"/>
          <w:cols w:space="720"/>
          <w:titlePg/>
          <w:docGrid w:linePitch="272"/>
        </w:sectPr>
      </w:pPr>
      <w:r w:rsidRPr="000930D0">
        <w:rPr>
          <w:rFonts w:ascii="Times New Roman" w:hAnsi="Times New Roman" w:cs="Times New Roman"/>
        </w:rPr>
        <w:br w:type="page"/>
      </w:r>
    </w:p>
    <w:p w14:paraId="75B22CEA" w14:textId="77777777" w:rsidR="00B761B2" w:rsidRPr="000930D0" w:rsidRDefault="00B761B2" w:rsidP="000930D0">
      <w:pPr>
        <w:pStyle w:val="Heading1"/>
        <w:numPr>
          <w:ilvl w:val="0"/>
          <w:numId w:val="19"/>
        </w:numPr>
        <w:spacing w:line="360" w:lineRule="auto"/>
        <w:rPr>
          <w:rFonts w:ascii="Times New Roman" w:hAnsi="Times New Roman" w:cs="Times New Roman"/>
        </w:rPr>
      </w:pPr>
      <w:bookmarkStart w:id="42" w:name="_Toc142646433"/>
      <w:r w:rsidRPr="000930D0">
        <w:rPr>
          <w:rFonts w:ascii="Times New Roman" w:hAnsi="Times New Roman" w:cs="Times New Roman"/>
        </w:rPr>
        <w:lastRenderedPageBreak/>
        <w:t>Diagrama de Clases Global del Sistema</w:t>
      </w:r>
      <w:bookmarkEnd w:id="42"/>
    </w:p>
    <w:p w14:paraId="4F7208A4" w14:textId="77777777" w:rsidR="00B761B2" w:rsidRPr="000930D0" w:rsidRDefault="00B761B2" w:rsidP="000930D0">
      <w:pPr>
        <w:spacing w:line="360" w:lineRule="auto"/>
        <w:rPr>
          <w:rFonts w:ascii="Times New Roman" w:hAnsi="Times New Roman" w:cs="Times New Roman"/>
        </w:rPr>
      </w:pPr>
    </w:p>
    <w:p w14:paraId="64C24A2D" w14:textId="0B1CA5F0" w:rsidR="00B761B2" w:rsidRPr="000930D0" w:rsidRDefault="002B5B9D" w:rsidP="00F5342A">
      <w:pPr>
        <w:spacing w:line="360" w:lineRule="auto"/>
        <w:ind w:left="-284"/>
        <w:rPr>
          <w:rFonts w:ascii="Times New Roman" w:hAnsi="Times New Roman" w:cs="Times New Roman"/>
        </w:rPr>
      </w:pPr>
      <w:r>
        <w:rPr>
          <w:noProof/>
        </w:rPr>
        <w:drawing>
          <wp:inline distT="0" distB="0" distL="0" distR="0" wp14:anchorId="1BE60FFF" wp14:editId="70BF887A">
            <wp:extent cx="13139420" cy="776097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139420" cy="7760970"/>
                    </a:xfrm>
                    <a:prstGeom prst="rect">
                      <a:avLst/>
                    </a:prstGeom>
                    <a:noFill/>
                    <a:ln>
                      <a:noFill/>
                    </a:ln>
                  </pic:spPr>
                </pic:pic>
              </a:graphicData>
            </a:graphic>
          </wp:inline>
        </w:drawing>
      </w:r>
    </w:p>
    <w:p w14:paraId="200C914A" w14:textId="6004FB02" w:rsidR="000147EC" w:rsidRDefault="00B761B2" w:rsidP="000930D0">
      <w:pPr>
        <w:pStyle w:val="Heading1"/>
        <w:spacing w:line="360" w:lineRule="auto"/>
        <w:rPr>
          <w:rFonts w:ascii="Times New Roman" w:hAnsi="Times New Roman" w:cs="Times New Roman"/>
        </w:rPr>
      </w:pPr>
      <w:bookmarkStart w:id="43" w:name="_Toc142646434"/>
      <w:r w:rsidRPr="000930D0">
        <w:rPr>
          <w:rFonts w:ascii="Times New Roman" w:hAnsi="Times New Roman" w:cs="Times New Roman"/>
        </w:rPr>
        <w:lastRenderedPageBreak/>
        <w:t>8. DER Global del Sistema</w:t>
      </w:r>
      <w:bookmarkEnd w:id="43"/>
    </w:p>
    <w:p w14:paraId="7F0787D2" w14:textId="1604CB14" w:rsidR="00CB7531" w:rsidRPr="00CB7531" w:rsidRDefault="00CB7531" w:rsidP="00CB7531">
      <w:pPr>
        <w:rPr>
          <w:b/>
          <w:bCs/>
          <w:color w:val="4472C4" w:themeColor="accent1"/>
          <w:sz w:val="22"/>
          <w:szCs w:val="24"/>
        </w:rPr>
      </w:pPr>
      <w:r w:rsidRPr="00CB7531">
        <w:rPr>
          <w:b/>
          <w:bCs/>
          <w:color w:val="4472C4" w:themeColor="accent1"/>
          <w:sz w:val="22"/>
          <w:szCs w:val="24"/>
        </w:rPr>
        <w:t>DER Notación Chen</w:t>
      </w:r>
    </w:p>
    <w:p w14:paraId="320D0F60" w14:textId="1AED5699" w:rsidR="00CB7531" w:rsidRDefault="0091586B" w:rsidP="00F5342A">
      <w:pPr>
        <w:pStyle w:val="Heading1"/>
        <w:spacing w:line="360" w:lineRule="auto"/>
        <w:ind w:left="-709"/>
        <w:rPr>
          <w:rFonts w:ascii="Times New Roman" w:hAnsi="Times New Roman" w:cs="Times New Roman"/>
          <w:noProof/>
        </w:rPr>
      </w:pPr>
      <w:r>
        <w:rPr>
          <w:b w:val="0"/>
          <w:bCs w:val="0"/>
          <w:noProof/>
        </w:rPr>
        <w:drawing>
          <wp:inline distT="0" distB="0" distL="0" distR="0" wp14:anchorId="26CE3FDE" wp14:editId="189001BB">
            <wp:extent cx="12171809" cy="7378262"/>
            <wp:effectExtent l="0" t="0" r="0" b="0"/>
            <wp:docPr id="804023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181702" cy="7384259"/>
                    </a:xfrm>
                    <a:prstGeom prst="rect">
                      <a:avLst/>
                    </a:prstGeom>
                    <a:noFill/>
                    <a:ln>
                      <a:noFill/>
                    </a:ln>
                  </pic:spPr>
                </pic:pic>
              </a:graphicData>
            </a:graphic>
          </wp:inline>
        </w:drawing>
      </w:r>
    </w:p>
    <w:p w14:paraId="209FB953" w14:textId="77777777" w:rsidR="00CB7531" w:rsidRDefault="00CB7531" w:rsidP="00CB7531"/>
    <w:p w14:paraId="42138084" w14:textId="77777777" w:rsidR="00CB7531" w:rsidRDefault="00CB7531" w:rsidP="00CB7531"/>
    <w:p w14:paraId="1705A00A" w14:textId="77777777" w:rsidR="00CB7531" w:rsidRDefault="00CB7531" w:rsidP="00CB7531"/>
    <w:p w14:paraId="25C3716F" w14:textId="77777777" w:rsidR="00CB7531" w:rsidRDefault="00CB7531" w:rsidP="00CB7531"/>
    <w:p w14:paraId="10F8B123" w14:textId="77777777" w:rsidR="00CB7531" w:rsidRDefault="00CB7531" w:rsidP="00CB7531"/>
    <w:p w14:paraId="18975F6A" w14:textId="77777777" w:rsidR="00CB7531" w:rsidRDefault="00CB7531" w:rsidP="00CB7531"/>
    <w:p w14:paraId="2F63F508" w14:textId="77777777" w:rsidR="00CB7531" w:rsidRDefault="00CB7531" w:rsidP="00FB77A1">
      <w:pPr>
        <w:ind w:left="-426"/>
      </w:pPr>
    </w:p>
    <w:p w14:paraId="0CAFB224" w14:textId="580F384A" w:rsidR="00CB7531" w:rsidRDefault="00CB7531" w:rsidP="00FB77A1">
      <w:pPr>
        <w:ind w:left="284"/>
        <w:rPr>
          <w:noProof/>
        </w:rPr>
      </w:pPr>
      <w:r w:rsidRPr="00CB7531">
        <w:rPr>
          <w:b/>
          <w:bCs/>
          <w:color w:val="4472C4" w:themeColor="accent1"/>
          <w:sz w:val="22"/>
          <w:szCs w:val="24"/>
        </w:rPr>
        <w:t xml:space="preserve">DER </w:t>
      </w:r>
      <w:r>
        <w:rPr>
          <w:b/>
          <w:bCs/>
          <w:color w:val="4472C4" w:themeColor="accent1"/>
          <w:sz w:val="22"/>
          <w:szCs w:val="24"/>
        </w:rPr>
        <w:t xml:space="preserve">Notación </w:t>
      </w:r>
      <w:r w:rsidRPr="00CB7531">
        <w:rPr>
          <w:b/>
          <w:bCs/>
          <w:color w:val="4472C4" w:themeColor="accent1"/>
          <w:sz w:val="22"/>
          <w:szCs w:val="24"/>
        </w:rPr>
        <w:t>Pata de gallo</w:t>
      </w:r>
    </w:p>
    <w:p w14:paraId="5AEF4533" w14:textId="3990058E" w:rsidR="00833F08" w:rsidRPr="00CB7531" w:rsidRDefault="00833F08" w:rsidP="00FB77A1">
      <w:pPr>
        <w:ind w:left="284"/>
        <w:rPr>
          <w:b/>
          <w:bCs/>
          <w:color w:val="4472C4" w:themeColor="accent1"/>
          <w:sz w:val="22"/>
          <w:szCs w:val="24"/>
        </w:rPr>
      </w:pPr>
      <w:r>
        <w:rPr>
          <w:noProof/>
        </w:rPr>
        <w:drawing>
          <wp:inline distT="0" distB="0" distL="0" distR="0" wp14:anchorId="13952B0E" wp14:editId="1956FF62">
            <wp:extent cx="11673205" cy="591375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673205" cy="5913755"/>
                    </a:xfrm>
                    <a:prstGeom prst="rect">
                      <a:avLst/>
                    </a:prstGeom>
                    <a:noFill/>
                    <a:ln>
                      <a:noFill/>
                    </a:ln>
                  </pic:spPr>
                </pic:pic>
              </a:graphicData>
            </a:graphic>
          </wp:inline>
        </w:drawing>
      </w:r>
    </w:p>
    <w:p w14:paraId="7CAA0CF1" w14:textId="132194F5" w:rsidR="00F5342A" w:rsidRDefault="00F5342A" w:rsidP="00F5342A">
      <w:pPr>
        <w:rPr>
          <w:rFonts w:ascii="Times New Roman" w:hAnsi="Times New Roman" w:cs="Times New Roman"/>
        </w:rPr>
      </w:pPr>
    </w:p>
    <w:p w14:paraId="1D2E8047" w14:textId="5D32B080" w:rsidR="003A173B" w:rsidRPr="00F5342A" w:rsidRDefault="00B761B2" w:rsidP="00FB77A1">
      <w:pPr>
        <w:pStyle w:val="Heading1"/>
      </w:pPr>
      <w:bookmarkStart w:id="44" w:name="_Toc142646436"/>
      <w:r w:rsidRPr="000930D0">
        <w:lastRenderedPageBreak/>
        <w:t>9. Anexos</w:t>
      </w:r>
      <w:bookmarkEnd w:id="44"/>
    </w:p>
    <w:p w14:paraId="1BFBE6B5" w14:textId="77777777" w:rsidR="003A173B" w:rsidRPr="000930D0" w:rsidRDefault="00B761B2" w:rsidP="000930D0">
      <w:pPr>
        <w:pStyle w:val="Heading2"/>
        <w:spacing w:line="360" w:lineRule="auto"/>
        <w:rPr>
          <w:rFonts w:ascii="Times New Roman" w:hAnsi="Times New Roman" w:cs="Times New Roman"/>
        </w:rPr>
      </w:pPr>
      <w:bookmarkStart w:id="45" w:name="_Toc142646437"/>
      <w:r w:rsidRPr="000930D0">
        <w:rPr>
          <w:rFonts w:ascii="Times New Roman" w:hAnsi="Times New Roman" w:cs="Times New Roman"/>
        </w:rPr>
        <w:t xml:space="preserve">9.1. </w:t>
      </w:r>
      <w:proofErr w:type="spellStart"/>
      <w:r w:rsidRPr="000930D0">
        <w:rPr>
          <w:rFonts w:ascii="Times New Roman" w:hAnsi="Times New Roman" w:cs="Times New Roman"/>
        </w:rPr>
        <w:t>Rubrics</w:t>
      </w:r>
      <w:bookmarkEnd w:id="45"/>
      <w:proofErr w:type="spellEnd"/>
    </w:p>
    <w:p w14:paraId="29CE6919" w14:textId="77777777" w:rsidR="003A173B" w:rsidRDefault="00B761B2" w:rsidP="000930D0">
      <w:pPr>
        <w:pStyle w:val="Heading3"/>
        <w:spacing w:line="360" w:lineRule="auto"/>
        <w:ind w:left="426" w:hanging="426"/>
        <w:rPr>
          <w:rFonts w:ascii="Times New Roman" w:hAnsi="Times New Roman" w:cs="Times New Roman"/>
        </w:rPr>
      </w:pPr>
      <w:bookmarkStart w:id="46" w:name="_Toc142646438"/>
      <w:r w:rsidRPr="000930D0">
        <w:rPr>
          <w:rFonts w:ascii="Times New Roman" w:hAnsi="Times New Roman" w:cs="Times New Roman"/>
        </w:rPr>
        <w:t>4.2.1 CASOS DE USO</w:t>
      </w:r>
      <w:bookmarkEnd w:id="46"/>
    </w:p>
    <w:p w14:paraId="49531321" w14:textId="726DAFDD" w:rsidR="001653F5" w:rsidRDefault="001653F5" w:rsidP="00C41C6D">
      <w:pPr>
        <w:jc w:val="center"/>
      </w:pPr>
      <w:r w:rsidRPr="001653F5">
        <w:rPr>
          <w:noProof/>
        </w:rPr>
        <w:drawing>
          <wp:inline distT="0" distB="0" distL="0" distR="0" wp14:anchorId="7500A306" wp14:editId="268361D7">
            <wp:extent cx="11982450" cy="7430254"/>
            <wp:effectExtent l="0" t="0" r="0" b="0"/>
            <wp:docPr id="53147514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75147" name="Imagen 1" descr="Imagen que contiene Interfaz de usuario gráfica&#10;&#10;Descripción generada automáticamente"/>
                    <pic:cNvPicPr/>
                  </pic:nvPicPr>
                  <pic:blipFill>
                    <a:blip r:embed="rId61"/>
                    <a:stretch>
                      <a:fillRect/>
                    </a:stretch>
                  </pic:blipFill>
                  <pic:spPr>
                    <a:xfrm>
                      <a:off x="0" y="0"/>
                      <a:ext cx="11987440" cy="7433348"/>
                    </a:xfrm>
                    <a:prstGeom prst="rect">
                      <a:avLst/>
                    </a:prstGeom>
                  </pic:spPr>
                </pic:pic>
              </a:graphicData>
            </a:graphic>
          </wp:inline>
        </w:drawing>
      </w:r>
    </w:p>
    <w:p w14:paraId="3706E704" w14:textId="1DF2046A" w:rsidR="001653F5" w:rsidRDefault="001653F5" w:rsidP="00C41C6D">
      <w:pPr>
        <w:jc w:val="center"/>
      </w:pPr>
      <w:r w:rsidRPr="001653F5">
        <w:rPr>
          <w:noProof/>
        </w:rPr>
        <w:lastRenderedPageBreak/>
        <w:drawing>
          <wp:inline distT="0" distB="0" distL="0" distR="0" wp14:anchorId="68A00962" wp14:editId="177A1E7C">
            <wp:extent cx="13139420" cy="8281035"/>
            <wp:effectExtent l="0" t="0" r="5080" b="0"/>
            <wp:docPr id="180236273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62738" name="Imagen 1" descr="Texto&#10;&#10;Descripción generada automáticamente con confianza baja"/>
                    <pic:cNvPicPr/>
                  </pic:nvPicPr>
                  <pic:blipFill>
                    <a:blip r:embed="rId62"/>
                    <a:stretch>
                      <a:fillRect/>
                    </a:stretch>
                  </pic:blipFill>
                  <pic:spPr>
                    <a:xfrm>
                      <a:off x="0" y="0"/>
                      <a:ext cx="13139420" cy="8281035"/>
                    </a:xfrm>
                    <a:prstGeom prst="rect">
                      <a:avLst/>
                    </a:prstGeom>
                  </pic:spPr>
                </pic:pic>
              </a:graphicData>
            </a:graphic>
          </wp:inline>
        </w:drawing>
      </w:r>
    </w:p>
    <w:p w14:paraId="12D6C09F" w14:textId="1787996B" w:rsidR="001653F5" w:rsidRPr="001653F5" w:rsidRDefault="001653F5" w:rsidP="00C41C6D">
      <w:pPr>
        <w:jc w:val="center"/>
      </w:pPr>
      <w:r w:rsidRPr="001653F5">
        <w:rPr>
          <w:noProof/>
        </w:rPr>
        <w:lastRenderedPageBreak/>
        <w:drawing>
          <wp:inline distT="0" distB="0" distL="0" distR="0" wp14:anchorId="48154BE0" wp14:editId="59391D6C">
            <wp:extent cx="13139420" cy="8450580"/>
            <wp:effectExtent l="0" t="0" r="5080" b="0"/>
            <wp:docPr id="180019248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92480" name="Imagen 1" descr="Imagen que contiene Texto&#10;&#10;Descripción generada automáticamente"/>
                    <pic:cNvPicPr/>
                  </pic:nvPicPr>
                  <pic:blipFill>
                    <a:blip r:embed="rId63"/>
                    <a:stretch>
                      <a:fillRect/>
                    </a:stretch>
                  </pic:blipFill>
                  <pic:spPr>
                    <a:xfrm>
                      <a:off x="0" y="0"/>
                      <a:ext cx="13139420" cy="8450580"/>
                    </a:xfrm>
                    <a:prstGeom prst="rect">
                      <a:avLst/>
                    </a:prstGeom>
                  </pic:spPr>
                </pic:pic>
              </a:graphicData>
            </a:graphic>
          </wp:inline>
        </w:drawing>
      </w:r>
    </w:p>
    <w:p w14:paraId="6EA2B886" w14:textId="77777777" w:rsidR="003A173B" w:rsidRDefault="00B761B2" w:rsidP="000930D0">
      <w:pPr>
        <w:pStyle w:val="Heading3"/>
        <w:spacing w:line="360" w:lineRule="auto"/>
        <w:ind w:left="426" w:hanging="426"/>
        <w:rPr>
          <w:rFonts w:ascii="Times New Roman" w:hAnsi="Times New Roman" w:cs="Times New Roman"/>
        </w:rPr>
      </w:pPr>
      <w:bookmarkStart w:id="47" w:name="_Toc142646439"/>
      <w:r w:rsidRPr="000930D0">
        <w:rPr>
          <w:rFonts w:ascii="Times New Roman" w:hAnsi="Times New Roman" w:cs="Times New Roman"/>
        </w:rPr>
        <w:lastRenderedPageBreak/>
        <w:t>4.2.2 MODELO DE DATOS</w:t>
      </w:r>
      <w:bookmarkEnd w:id="47"/>
    </w:p>
    <w:p w14:paraId="1E527EAA" w14:textId="2339E974" w:rsidR="001653F5" w:rsidRDefault="00433C10" w:rsidP="001653F5">
      <w:r w:rsidRPr="00433C10">
        <w:rPr>
          <w:noProof/>
        </w:rPr>
        <w:drawing>
          <wp:inline distT="0" distB="0" distL="0" distR="0" wp14:anchorId="7FBDCA33" wp14:editId="05E20589">
            <wp:extent cx="12706350" cy="8537666"/>
            <wp:effectExtent l="0" t="0" r="0" b="0"/>
            <wp:docPr id="16234870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87016" name="Imagen 1" descr="Texto&#10;&#10;Descripción generada automáticamente"/>
                    <pic:cNvPicPr/>
                  </pic:nvPicPr>
                  <pic:blipFill>
                    <a:blip r:embed="rId64"/>
                    <a:stretch>
                      <a:fillRect/>
                    </a:stretch>
                  </pic:blipFill>
                  <pic:spPr>
                    <a:xfrm>
                      <a:off x="0" y="0"/>
                      <a:ext cx="12707212" cy="8538245"/>
                    </a:xfrm>
                    <a:prstGeom prst="rect">
                      <a:avLst/>
                    </a:prstGeom>
                  </pic:spPr>
                </pic:pic>
              </a:graphicData>
            </a:graphic>
          </wp:inline>
        </w:drawing>
      </w:r>
    </w:p>
    <w:p w14:paraId="74E87ADC" w14:textId="3B8763D3" w:rsidR="00433C10" w:rsidRDefault="00433C10" w:rsidP="001653F5">
      <w:r w:rsidRPr="00433C10">
        <w:rPr>
          <w:noProof/>
        </w:rPr>
        <w:lastRenderedPageBreak/>
        <w:drawing>
          <wp:inline distT="0" distB="0" distL="0" distR="0" wp14:anchorId="540D7855" wp14:editId="23CE3730">
            <wp:extent cx="12877800" cy="8483600"/>
            <wp:effectExtent l="0" t="0" r="0" b="0"/>
            <wp:docPr id="2013592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9291" name="Imagen 1" descr="Texto&#10;&#10;Descripción generada automáticamente"/>
                    <pic:cNvPicPr/>
                  </pic:nvPicPr>
                  <pic:blipFill>
                    <a:blip r:embed="rId65"/>
                    <a:stretch>
                      <a:fillRect/>
                    </a:stretch>
                  </pic:blipFill>
                  <pic:spPr>
                    <a:xfrm>
                      <a:off x="0" y="0"/>
                      <a:ext cx="12877800" cy="8483600"/>
                    </a:xfrm>
                    <a:prstGeom prst="rect">
                      <a:avLst/>
                    </a:prstGeom>
                  </pic:spPr>
                </pic:pic>
              </a:graphicData>
            </a:graphic>
          </wp:inline>
        </w:drawing>
      </w:r>
    </w:p>
    <w:p w14:paraId="4B91D0FD" w14:textId="6D75A63D" w:rsidR="00433C10" w:rsidRPr="001653F5" w:rsidRDefault="00433C10" w:rsidP="001653F5">
      <w:r w:rsidRPr="00433C10">
        <w:rPr>
          <w:noProof/>
        </w:rPr>
        <w:lastRenderedPageBreak/>
        <w:drawing>
          <wp:inline distT="0" distB="0" distL="0" distR="0" wp14:anchorId="55776600" wp14:editId="6090E0CB">
            <wp:extent cx="13055600" cy="8547100"/>
            <wp:effectExtent l="0" t="0" r="0" b="0"/>
            <wp:docPr id="4782489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48964" name="Imagen 1" descr="Texto&#10;&#10;Descripción generada automáticamente"/>
                    <pic:cNvPicPr/>
                  </pic:nvPicPr>
                  <pic:blipFill>
                    <a:blip r:embed="rId66"/>
                    <a:stretch>
                      <a:fillRect/>
                    </a:stretch>
                  </pic:blipFill>
                  <pic:spPr>
                    <a:xfrm>
                      <a:off x="0" y="0"/>
                      <a:ext cx="13055600" cy="8547100"/>
                    </a:xfrm>
                    <a:prstGeom prst="rect">
                      <a:avLst/>
                    </a:prstGeom>
                  </pic:spPr>
                </pic:pic>
              </a:graphicData>
            </a:graphic>
          </wp:inline>
        </w:drawing>
      </w:r>
    </w:p>
    <w:p w14:paraId="738DE1B7" w14:textId="77777777" w:rsidR="003A173B" w:rsidRDefault="00B761B2" w:rsidP="000930D0">
      <w:pPr>
        <w:pStyle w:val="Heading3"/>
        <w:spacing w:line="360" w:lineRule="auto"/>
        <w:rPr>
          <w:rFonts w:ascii="Times New Roman" w:hAnsi="Times New Roman" w:cs="Times New Roman"/>
        </w:rPr>
      </w:pPr>
      <w:bookmarkStart w:id="48" w:name="_Toc142646440"/>
      <w:r w:rsidRPr="000930D0">
        <w:rPr>
          <w:rFonts w:ascii="Times New Roman" w:hAnsi="Times New Roman" w:cs="Times New Roman"/>
        </w:rPr>
        <w:lastRenderedPageBreak/>
        <w:t>4.2.3 DIAGRAMA DE CLASES</w:t>
      </w:r>
      <w:bookmarkEnd w:id="48"/>
    </w:p>
    <w:p w14:paraId="51526DF6" w14:textId="31AC7365" w:rsidR="00433C10" w:rsidRDefault="00433C10" w:rsidP="00433C10">
      <w:r w:rsidRPr="00433C10">
        <w:rPr>
          <w:noProof/>
        </w:rPr>
        <w:drawing>
          <wp:inline distT="0" distB="0" distL="0" distR="0" wp14:anchorId="3FD3A52F" wp14:editId="23A273F7">
            <wp:extent cx="12563475" cy="8315136"/>
            <wp:effectExtent l="0" t="0" r="0" b="0"/>
            <wp:docPr id="83550320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03206" name="Imagen 1" descr="Texto&#10;&#10;Descripción generada automáticamente con confianza media"/>
                    <pic:cNvPicPr/>
                  </pic:nvPicPr>
                  <pic:blipFill>
                    <a:blip r:embed="rId67"/>
                    <a:stretch>
                      <a:fillRect/>
                    </a:stretch>
                  </pic:blipFill>
                  <pic:spPr>
                    <a:xfrm>
                      <a:off x="0" y="0"/>
                      <a:ext cx="12565506" cy="8316480"/>
                    </a:xfrm>
                    <a:prstGeom prst="rect">
                      <a:avLst/>
                    </a:prstGeom>
                  </pic:spPr>
                </pic:pic>
              </a:graphicData>
            </a:graphic>
          </wp:inline>
        </w:drawing>
      </w:r>
    </w:p>
    <w:p w14:paraId="3433A1F9" w14:textId="4C1E0AE6" w:rsidR="00433C10" w:rsidRDefault="00433C10" w:rsidP="00433C10">
      <w:r w:rsidRPr="00433C10">
        <w:rPr>
          <w:noProof/>
        </w:rPr>
        <w:lastRenderedPageBreak/>
        <w:drawing>
          <wp:inline distT="0" distB="0" distL="0" distR="0" wp14:anchorId="3794E48F" wp14:editId="661114F8">
            <wp:extent cx="12992100" cy="8699500"/>
            <wp:effectExtent l="0" t="0" r="0" b="0"/>
            <wp:docPr id="2803333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33333" name="Imagen 1" descr="Texto&#10;&#10;Descripción generada automáticamente"/>
                    <pic:cNvPicPr/>
                  </pic:nvPicPr>
                  <pic:blipFill>
                    <a:blip r:embed="rId68"/>
                    <a:stretch>
                      <a:fillRect/>
                    </a:stretch>
                  </pic:blipFill>
                  <pic:spPr>
                    <a:xfrm>
                      <a:off x="0" y="0"/>
                      <a:ext cx="12992100" cy="8699500"/>
                    </a:xfrm>
                    <a:prstGeom prst="rect">
                      <a:avLst/>
                    </a:prstGeom>
                  </pic:spPr>
                </pic:pic>
              </a:graphicData>
            </a:graphic>
          </wp:inline>
        </w:drawing>
      </w:r>
    </w:p>
    <w:p w14:paraId="1575DC6E" w14:textId="7105270B" w:rsidR="00433C10" w:rsidRPr="00433C10" w:rsidRDefault="00433C10" w:rsidP="00433C10">
      <w:r w:rsidRPr="00433C10">
        <w:rPr>
          <w:noProof/>
        </w:rPr>
        <w:lastRenderedPageBreak/>
        <w:drawing>
          <wp:inline distT="0" distB="0" distL="0" distR="0" wp14:anchorId="6DB7CB20" wp14:editId="3EF88DAD">
            <wp:extent cx="12839700" cy="8686800"/>
            <wp:effectExtent l="0" t="0" r="0" b="0"/>
            <wp:docPr id="196704205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42059" name="Imagen 1" descr="Escala de tiempo&#10;&#10;Descripción generada automáticamente"/>
                    <pic:cNvPicPr/>
                  </pic:nvPicPr>
                  <pic:blipFill>
                    <a:blip r:embed="rId69"/>
                    <a:stretch>
                      <a:fillRect/>
                    </a:stretch>
                  </pic:blipFill>
                  <pic:spPr>
                    <a:xfrm>
                      <a:off x="0" y="0"/>
                      <a:ext cx="12839700" cy="8686800"/>
                    </a:xfrm>
                    <a:prstGeom prst="rect">
                      <a:avLst/>
                    </a:prstGeom>
                  </pic:spPr>
                </pic:pic>
              </a:graphicData>
            </a:graphic>
          </wp:inline>
        </w:drawing>
      </w:r>
    </w:p>
    <w:p w14:paraId="25191F0C" w14:textId="77777777" w:rsidR="003A173B" w:rsidRPr="000930D0" w:rsidRDefault="00B761B2" w:rsidP="000930D0">
      <w:pPr>
        <w:pStyle w:val="Heading3"/>
        <w:spacing w:line="360" w:lineRule="auto"/>
        <w:rPr>
          <w:rFonts w:ascii="Times New Roman" w:hAnsi="Times New Roman" w:cs="Times New Roman"/>
        </w:rPr>
      </w:pPr>
      <w:bookmarkStart w:id="49" w:name="_Toc142646441"/>
      <w:r w:rsidRPr="000930D0">
        <w:rPr>
          <w:rFonts w:ascii="Times New Roman" w:hAnsi="Times New Roman" w:cs="Times New Roman"/>
        </w:rPr>
        <w:lastRenderedPageBreak/>
        <w:t>4.2.3 PROCESO DE DESARROLLO DE SOFTWARE</w:t>
      </w:r>
      <w:bookmarkEnd w:id="49"/>
    </w:p>
    <w:p w14:paraId="4FC8C2AF" w14:textId="7DEAF746" w:rsidR="003A173B" w:rsidRDefault="00433C10" w:rsidP="000930D0">
      <w:pPr>
        <w:spacing w:line="360" w:lineRule="auto"/>
        <w:rPr>
          <w:rFonts w:ascii="Times New Roman" w:hAnsi="Times New Roman" w:cs="Times New Roman"/>
        </w:rPr>
      </w:pPr>
      <w:r w:rsidRPr="00433C10">
        <w:rPr>
          <w:rFonts w:ascii="Times New Roman" w:hAnsi="Times New Roman" w:cs="Times New Roman"/>
          <w:noProof/>
        </w:rPr>
        <w:drawing>
          <wp:inline distT="0" distB="0" distL="0" distR="0" wp14:anchorId="3A1D394F" wp14:editId="640E66E0">
            <wp:extent cx="12706350" cy="8495597"/>
            <wp:effectExtent l="0" t="0" r="0" b="1270"/>
            <wp:docPr id="1626020164"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20164" name="Imagen 1" descr="Escala de tiempo&#10;&#10;Descripción generada automáticamente con confianza media"/>
                    <pic:cNvPicPr/>
                  </pic:nvPicPr>
                  <pic:blipFill>
                    <a:blip r:embed="rId70"/>
                    <a:stretch>
                      <a:fillRect/>
                    </a:stretch>
                  </pic:blipFill>
                  <pic:spPr>
                    <a:xfrm>
                      <a:off x="0" y="0"/>
                      <a:ext cx="12707506" cy="8496370"/>
                    </a:xfrm>
                    <a:prstGeom prst="rect">
                      <a:avLst/>
                    </a:prstGeom>
                  </pic:spPr>
                </pic:pic>
              </a:graphicData>
            </a:graphic>
          </wp:inline>
        </w:drawing>
      </w:r>
    </w:p>
    <w:p w14:paraId="3032B897" w14:textId="4D7AEFC1" w:rsidR="00433C10" w:rsidRDefault="00433C10" w:rsidP="000930D0">
      <w:pPr>
        <w:spacing w:line="360" w:lineRule="auto"/>
        <w:rPr>
          <w:rFonts w:ascii="Times New Roman" w:hAnsi="Times New Roman" w:cs="Times New Roman"/>
        </w:rPr>
      </w:pPr>
      <w:r w:rsidRPr="00433C10">
        <w:rPr>
          <w:rFonts w:ascii="Times New Roman" w:hAnsi="Times New Roman" w:cs="Times New Roman"/>
          <w:noProof/>
        </w:rPr>
        <w:lastRenderedPageBreak/>
        <w:drawing>
          <wp:inline distT="0" distB="0" distL="0" distR="0" wp14:anchorId="004C9583" wp14:editId="58CC4CF9">
            <wp:extent cx="12828513" cy="8515350"/>
            <wp:effectExtent l="0" t="0" r="0" b="0"/>
            <wp:docPr id="391965260"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65260" name="Imagen 1" descr="Imagen que contiene Escala de tiempo&#10;&#10;Descripción generada automáticamente"/>
                    <pic:cNvPicPr/>
                  </pic:nvPicPr>
                  <pic:blipFill>
                    <a:blip r:embed="rId71"/>
                    <a:stretch>
                      <a:fillRect/>
                    </a:stretch>
                  </pic:blipFill>
                  <pic:spPr>
                    <a:xfrm>
                      <a:off x="0" y="0"/>
                      <a:ext cx="12829346" cy="8515903"/>
                    </a:xfrm>
                    <a:prstGeom prst="rect">
                      <a:avLst/>
                    </a:prstGeom>
                  </pic:spPr>
                </pic:pic>
              </a:graphicData>
            </a:graphic>
          </wp:inline>
        </w:drawing>
      </w:r>
    </w:p>
    <w:p w14:paraId="2C985E66" w14:textId="5D597734" w:rsidR="00433C10" w:rsidRPr="000930D0" w:rsidRDefault="00433C10" w:rsidP="000930D0">
      <w:pPr>
        <w:spacing w:line="360" w:lineRule="auto"/>
        <w:rPr>
          <w:rFonts w:ascii="Times New Roman" w:hAnsi="Times New Roman" w:cs="Times New Roman"/>
        </w:rPr>
      </w:pPr>
      <w:r w:rsidRPr="00433C10">
        <w:rPr>
          <w:rFonts w:ascii="Times New Roman" w:hAnsi="Times New Roman" w:cs="Times New Roman"/>
          <w:noProof/>
        </w:rPr>
        <w:lastRenderedPageBreak/>
        <w:drawing>
          <wp:inline distT="0" distB="0" distL="0" distR="0" wp14:anchorId="4C3EE9B2" wp14:editId="24982968">
            <wp:extent cx="12992100" cy="8585200"/>
            <wp:effectExtent l="0" t="0" r="0" b="0"/>
            <wp:docPr id="7028754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75499" name="Imagen 1" descr="Texto&#10;&#10;Descripción generada automáticamente"/>
                    <pic:cNvPicPr/>
                  </pic:nvPicPr>
                  <pic:blipFill>
                    <a:blip r:embed="rId72"/>
                    <a:stretch>
                      <a:fillRect/>
                    </a:stretch>
                  </pic:blipFill>
                  <pic:spPr>
                    <a:xfrm>
                      <a:off x="0" y="0"/>
                      <a:ext cx="12992100" cy="8585200"/>
                    </a:xfrm>
                    <a:prstGeom prst="rect">
                      <a:avLst/>
                    </a:prstGeom>
                  </pic:spPr>
                </pic:pic>
              </a:graphicData>
            </a:graphic>
          </wp:inline>
        </w:drawing>
      </w:r>
    </w:p>
    <w:sectPr w:rsidR="00433C10" w:rsidRPr="000930D0" w:rsidSect="007D1FA7">
      <w:headerReference w:type="default" r:id="rId73"/>
      <w:pgSz w:w="23811" w:h="16838" w:orient="landscape" w:code="8"/>
      <w:pgMar w:top="567" w:right="2268" w:bottom="1134" w:left="85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12AB6" w14:textId="77777777" w:rsidR="00897E8F" w:rsidRDefault="00897E8F">
      <w:pPr>
        <w:spacing w:before="0" w:after="0" w:line="240" w:lineRule="auto"/>
      </w:pPr>
      <w:r>
        <w:separator/>
      </w:r>
    </w:p>
  </w:endnote>
  <w:endnote w:type="continuationSeparator" w:id="0">
    <w:p w14:paraId="0E93950D" w14:textId="77777777" w:rsidR="00897E8F" w:rsidRDefault="00897E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33D4" w14:textId="77777777" w:rsidR="00F738A7" w:rsidRDefault="00F738A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42CA" w14:textId="77777777" w:rsidR="00F738A7" w:rsidRDefault="00F738A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2</w:t>
    </w:r>
    <w:r>
      <w:rPr>
        <w:b/>
        <w:color w:val="000000"/>
        <w:sz w:val="24"/>
        <w:szCs w:val="24"/>
      </w:rPr>
      <w:fldChar w:fldCharType="end"/>
    </w:r>
  </w:p>
  <w:p w14:paraId="64390C2F" w14:textId="77777777" w:rsidR="00F738A7" w:rsidRDefault="00F738A7">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52E7" w14:textId="77777777" w:rsidR="00F738A7" w:rsidRDefault="00F738A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1</w:t>
    </w:r>
    <w:r>
      <w:rPr>
        <w:b/>
        <w:color w:val="000000"/>
        <w:sz w:val="24"/>
        <w:szCs w:val="24"/>
      </w:rPr>
      <w:fldChar w:fldCharType="end"/>
    </w:r>
  </w:p>
  <w:p w14:paraId="6B411AF1" w14:textId="77777777" w:rsidR="00F738A7" w:rsidRDefault="00F738A7">
    <w:pPr>
      <w:widowControl w:val="0"/>
      <w:pBdr>
        <w:top w:val="nil"/>
        <w:left w:val="nil"/>
        <w:bottom w:val="nil"/>
        <w:right w:val="nil"/>
        <w:between w:val="nil"/>
      </w:pBdr>
      <w:spacing w:before="0"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8320A" w14:textId="77777777" w:rsidR="00897E8F" w:rsidRDefault="00897E8F">
      <w:pPr>
        <w:spacing w:before="0" w:after="0" w:line="240" w:lineRule="auto"/>
      </w:pPr>
      <w:r>
        <w:separator/>
      </w:r>
    </w:p>
  </w:footnote>
  <w:footnote w:type="continuationSeparator" w:id="0">
    <w:p w14:paraId="65E24E65" w14:textId="77777777" w:rsidR="00897E8F" w:rsidRDefault="00897E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6B5BB" w14:textId="77777777" w:rsidR="00F738A7" w:rsidRDefault="00F738A7">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F6275" w14:textId="77777777" w:rsidR="00F738A7" w:rsidRDefault="00F738A7">
    <w:pPr>
      <w:widowControl w:val="0"/>
      <w:pBdr>
        <w:top w:val="nil"/>
        <w:left w:val="nil"/>
        <w:bottom w:val="nil"/>
        <w:right w:val="nil"/>
        <w:between w:val="nil"/>
      </w:pBdr>
      <w:spacing w:before="0" w:after="0"/>
    </w:pPr>
  </w:p>
  <w:tbl>
    <w:tblPr>
      <w:tblStyle w:val="af4"/>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9"/>
      <w:gridCol w:w="1685"/>
      <w:gridCol w:w="1071"/>
      <w:gridCol w:w="630"/>
      <w:gridCol w:w="1438"/>
      <w:gridCol w:w="248"/>
      <w:gridCol w:w="1687"/>
      <w:gridCol w:w="1194"/>
    </w:tblGrid>
    <w:tr w:rsidR="00F738A7" w14:paraId="746D762E" w14:textId="77777777">
      <w:trPr>
        <w:trHeight w:val="560"/>
      </w:trPr>
      <w:tc>
        <w:tcPr>
          <w:tcW w:w="9062" w:type="dxa"/>
          <w:gridSpan w:val="8"/>
          <w:shd w:val="clear" w:color="auto" w:fill="auto"/>
          <w:vAlign w:val="center"/>
        </w:tcPr>
        <w:p w14:paraId="63E1137E" w14:textId="77777777" w:rsidR="00F738A7" w:rsidRDefault="00F738A7">
          <w:pPr>
            <w:pBdr>
              <w:top w:val="nil"/>
              <w:left w:val="nil"/>
              <w:bottom w:val="nil"/>
              <w:right w:val="nil"/>
              <w:between w:val="nil"/>
            </w:pBdr>
            <w:tabs>
              <w:tab w:val="center" w:pos="4419"/>
              <w:tab w:val="right" w:pos="8838"/>
            </w:tabs>
            <w:spacing w:after="0" w:line="240" w:lineRule="auto"/>
            <w:jc w:val="center"/>
            <w:rPr>
              <w:color w:val="000000"/>
            </w:rPr>
          </w:pPr>
          <w:r>
            <w:rPr>
              <w:color w:val="000000"/>
            </w:rPr>
            <w:t>UNIVERSIDAD ABIERTA INTERAMERICANA</w:t>
          </w:r>
        </w:p>
        <w:p w14:paraId="4CB5C5AE" w14:textId="77777777" w:rsidR="00F738A7" w:rsidRDefault="00F738A7">
          <w:pPr>
            <w:pBdr>
              <w:top w:val="nil"/>
              <w:left w:val="nil"/>
              <w:bottom w:val="nil"/>
              <w:right w:val="nil"/>
              <w:between w:val="nil"/>
            </w:pBdr>
            <w:tabs>
              <w:tab w:val="center" w:pos="4419"/>
              <w:tab w:val="right" w:pos="8838"/>
            </w:tabs>
            <w:spacing w:after="0" w:line="240" w:lineRule="auto"/>
            <w:jc w:val="center"/>
            <w:rPr>
              <w:color w:val="000000"/>
            </w:rPr>
          </w:pPr>
          <w:r>
            <w:rPr>
              <w:color w:val="000000"/>
            </w:rPr>
            <w:t>Facultad de tecnología informática</w:t>
          </w:r>
        </w:p>
      </w:tc>
    </w:tr>
    <w:tr w:rsidR="00F738A7" w14:paraId="5A7C1211" w14:textId="77777777" w:rsidTr="00C41C6D">
      <w:trPr>
        <w:trHeight w:val="36"/>
      </w:trPr>
      <w:tc>
        <w:tcPr>
          <w:tcW w:w="1109" w:type="dxa"/>
          <w:vMerge w:val="restart"/>
          <w:shd w:val="clear" w:color="auto" w:fill="auto"/>
        </w:tcPr>
        <w:p w14:paraId="265BB7FA" w14:textId="77777777" w:rsidR="00F738A7" w:rsidRDefault="00F738A7">
          <w:pPr>
            <w:pBdr>
              <w:top w:val="nil"/>
              <w:left w:val="nil"/>
              <w:bottom w:val="nil"/>
              <w:right w:val="nil"/>
              <w:between w:val="nil"/>
            </w:pBdr>
            <w:tabs>
              <w:tab w:val="center" w:pos="4419"/>
              <w:tab w:val="right" w:pos="8838"/>
            </w:tabs>
            <w:spacing w:after="0" w:line="240" w:lineRule="auto"/>
            <w:rPr>
              <w:color w:val="000000"/>
            </w:rPr>
          </w:pPr>
        </w:p>
      </w:tc>
      <w:tc>
        <w:tcPr>
          <w:tcW w:w="2756" w:type="dxa"/>
          <w:gridSpan w:val="2"/>
          <w:shd w:val="clear" w:color="auto" w:fill="auto"/>
        </w:tcPr>
        <w:p w14:paraId="27ADAFA3" w14:textId="5EDB4321" w:rsidR="00F738A7" w:rsidRDefault="00F738A7" w:rsidP="00C41C6D">
          <w:pPr>
            <w:pBdr>
              <w:top w:val="nil"/>
              <w:left w:val="nil"/>
              <w:bottom w:val="nil"/>
              <w:right w:val="nil"/>
              <w:between w:val="nil"/>
            </w:pBdr>
            <w:tabs>
              <w:tab w:val="center" w:pos="1591"/>
            </w:tabs>
            <w:spacing w:after="0" w:line="240" w:lineRule="auto"/>
            <w:rPr>
              <w:color w:val="000000"/>
            </w:rPr>
          </w:pPr>
          <w:r>
            <w:rPr>
              <w:color w:val="000000"/>
            </w:rPr>
            <w:t xml:space="preserve">Materia: </w:t>
          </w:r>
          <w:r w:rsidR="00C41C6D">
            <w:rPr>
              <w:color w:val="000000"/>
            </w:rPr>
            <w:tab/>
            <w:t>MDS II</w:t>
          </w:r>
        </w:p>
      </w:tc>
      <w:tc>
        <w:tcPr>
          <w:tcW w:w="4003" w:type="dxa"/>
          <w:gridSpan w:val="4"/>
          <w:shd w:val="clear" w:color="auto" w:fill="auto"/>
        </w:tcPr>
        <w:p w14:paraId="4D37D46F" w14:textId="2955A610" w:rsidR="00F738A7" w:rsidRDefault="00F738A7">
          <w:pPr>
            <w:pBdr>
              <w:top w:val="nil"/>
              <w:left w:val="nil"/>
              <w:bottom w:val="nil"/>
              <w:right w:val="nil"/>
              <w:between w:val="nil"/>
            </w:pBdr>
            <w:tabs>
              <w:tab w:val="center" w:pos="4419"/>
              <w:tab w:val="right" w:pos="8838"/>
            </w:tabs>
            <w:spacing w:after="0" w:line="240" w:lineRule="auto"/>
            <w:rPr>
              <w:color w:val="000000"/>
            </w:rPr>
          </w:pPr>
          <w:r>
            <w:rPr>
              <w:color w:val="000000"/>
            </w:rPr>
            <w:t xml:space="preserve">Docente: </w:t>
          </w:r>
          <w:r w:rsidR="00C41C6D">
            <w:rPr>
              <w:color w:val="000000"/>
            </w:rPr>
            <w:t>Leonel Jiménez Gamboa</w:t>
          </w:r>
        </w:p>
      </w:tc>
      <w:tc>
        <w:tcPr>
          <w:tcW w:w="1194" w:type="dxa"/>
          <w:vMerge w:val="restart"/>
          <w:shd w:val="clear" w:color="auto" w:fill="auto"/>
        </w:tcPr>
        <w:p w14:paraId="6ADE982C" w14:textId="77777777" w:rsidR="00F738A7" w:rsidRDefault="00F738A7">
          <w:pPr>
            <w:pBdr>
              <w:top w:val="nil"/>
              <w:left w:val="nil"/>
              <w:bottom w:val="nil"/>
              <w:right w:val="nil"/>
              <w:between w:val="nil"/>
            </w:pBdr>
            <w:tabs>
              <w:tab w:val="center" w:pos="4419"/>
              <w:tab w:val="right" w:pos="8838"/>
            </w:tabs>
            <w:spacing w:after="0" w:line="240" w:lineRule="auto"/>
            <w:rPr>
              <w:color w:val="000000"/>
            </w:rPr>
          </w:pPr>
          <w:r>
            <w:rPr>
              <w:color w:val="000000"/>
            </w:rPr>
            <w:t>Fecha</w:t>
          </w:r>
        </w:p>
        <w:p w14:paraId="71DD8674" w14:textId="68132D15" w:rsidR="00C41C6D" w:rsidRDefault="00C41C6D">
          <w:pPr>
            <w:pBdr>
              <w:top w:val="nil"/>
              <w:left w:val="nil"/>
              <w:bottom w:val="nil"/>
              <w:right w:val="nil"/>
              <w:between w:val="nil"/>
            </w:pBdr>
            <w:tabs>
              <w:tab w:val="center" w:pos="4419"/>
              <w:tab w:val="right" w:pos="8838"/>
            </w:tabs>
            <w:spacing w:after="0" w:line="240" w:lineRule="auto"/>
            <w:rPr>
              <w:color w:val="000000"/>
            </w:rPr>
          </w:pPr>
          <w:r>
            <w:rPr>
              <w:color w:val="000000"/>
            </w:rPr>
            <w:t>12/08/2023</w:t>
          </w:r>
        </w:p>
      </w:tc>
    </w:tr>
    <w:tr w:rsidR="00F738A7" w14:paraId="3337B953" w14:textId="77777777">
      <w:trPr>
        <w:trHeight w:val="33"/>
      </w:trPr>
      <w:tc>
        <w:tcPr>
          <w:tcW w:w="1109" w:type="dxa"/>
          <w:vMerge/>
          <w:shd w:val="clear" w:color="auto" w:fill="auto"/>
        </w:tcPr>
        <w:p w14:paraId="64CDEEAA" w14:textId="77777777" w:rsidR="00F738A7" w:rsidRDefault="00F738A7">
          <w:pPr>
            <w:widowControl w:val="0"/>
            <w:pBdr>
              <w:top w:val="nil"/>
              <w:left w:val="nil"/>
              <w:bottom w:val="nil"/>
              <w:right w:val="nil"/>
              <w:between w:val="nil"/>
            </w:pBdr>
            <w:spacing w:before="0" w:after="0"/>
            <w:rPr>
              <w:color w:val="000000"/>
            </w:rPr>
          </w:pPr>
        </w:p>
      </w:tc>
      <w:tc>
        <w:tcPr>
          <w:tcW w:w="4824" w:type="dxa"/>
          <w:gridSpan w:val="4"/>
          <w:shd w:val="clear" w:color="auto" w:fill="auto"/>
        </w:tcPr>
        <w:p w14:paraId="4B49DD74" w14:textId="77777777" w:rsidR="00F738A7" w:rsidRDefault="00F738A7">
          <w:pPr>
            <w:pBdr>
              <w:top w:val="nil"/>
              <w:left w:val="nil"/>
              <w:bottom w:val="nil"/>
              <w:right w:val="nil"/>
              <w:between w:val="nil"/>
            </w:pBdr>
            <w:tabs>
              <w:tab w:val="center" w:pos="4419"/>
              <w:tab w:val="right" w:pos="8838"/>
            </w:tabs>
            <w:spacing w:after="0" w:line="240" w:lineRule="auto"/>
            <w:rPr>
              <w:color w:val="000000"/>
            </w:rPr>
          </w:pPr>
          <w:r>
            <w:rPr>
              <w:color w:val="000000"/>
            </w:rPr>
            <w:t>Alumno:</w:t>
          </w:r>
        </w:p>
      </w:tc>
      <w:tc>
        <w:tcPr>
          <w:tcW w:w="1935" w:type="dxa"/>
          <w:gridSpan w:val="2"/>
          <w:shd w:val="clear" w:color="auto" w:fill="auto"/>
        </w:tcPr>
        <w:p w14:paraId="6BC181FB" w14:textId="77777777" w:rsidR="00F738A7" w:rsidRDefault="00F738A7">
          <w:pPr>
            <w:pBdr>
              <w:top w:val="nil"/>
              <w:left w:val="nil"/>
              <w:bottom w:val="nil"/>
              <w:right w:val="nil"/>
              <w:between w:val="nil"/>
            </w:pBdr>
            <w:tabs>
              <w:tab w:val="center" w:pos="4419"/>
              <w:tab w:val="right" w:pos="8838"/>
            </w:tabs>
            <w:spacing w:after="0" w:line="240" w:lineRule="auto"/>
            <w:rPr>
              <w:color w:val="000000"/>
            </w:rPr>
          </w:pPr>
          <w:r>
            <w:rPr>
              <w:color w:val="000000"/>
            </w:rPr>
            <w:t xml:space="preserve">Legajo: </w:t>
          </w:r>
        </w:p>
      </w:tc>
      <w:tc>
        <w:tcPr>
          <w:tcW w:w="1194" w:type="dxa"/>
          <w:vMerge/>
          <w:shd w:val="clear" w:color="auto" w:fill="auto"/>
        </w:tcPr>
        <w:p w14:paraId="79A46806" w14:textId="77777777" w:rsidR="00F738A7" w:rsidRDefault="00F738A7">
          <w:pPr>
            <w:widowControl w:val="0"/>
            <w:pBdr>
              <w:top w:val="nil"/>
              <w:left w:val="nil"/>
              <w:bottom w:val="nil"/>
              <w:right w:val="nil"/>
              <w:between w:val="nil"/>
            </w:pBdr>
            <w:spacing w:before="0" w:after="0"/>
            <w:rPr>
              <w:color w:val="000000"/>
            </w:rPr>
          </w:pPr>
        </w:p>
      </w:tc>
    </w:tr>
    <w:tr w:rsidR="00F738A7" w14:paraId="6957185F" w14:textId="77777777">
      <w:trPr>
        <w:trHeight w:val="33"/>
      </w:trPr>
      <w:tc>
        <w:tcPr>
          <w:tcW w:w="1109" w:type="dxa"/>
          <w:vMerge/>
          <w:shd w:val="clear" w:color="auto" w:fill="auto"/>
        </w:tcPr>
        <w:p w14:paraId="7BCD6477" w14:textId="77777777" w:rsidR="00F738A7" w:rsidRDefault="00F738A7">
          <w:pPr>
            <w:widowControl w:val="0"/>
            <w:pBdr>
              <w:top w:val="nil"/>
              <w:left w:val="nil"/>
              <w:bottom w:val="nil"/>
              <w:right w:val="nil"/>
              <w:between w:val="nil"/>
            </w:pBdr>
            <w:spacing w:before="0" w:after="0"/>
            <w:rPr>
              <w:color w:val="000000"/>
            </w:rPr>
          </w:pPr>
        </w:p>
      </w:tc>
      <w:tc>
        <w:tcPr>
          <w:tcW w:w="1685" w:type="dxa"/>
          <w:shd w:val="clear" w:color="auto" w:fill="auto"/>
        </w:tcPr>
        <w:p w14:paraId="119415BB" w14:textId="2934D5F3" w:rsidR="00F738A7" w:rsidRDefault="00F738A7">
          <w:pPr>
            <w:pBdr>
              <w:top w:val="nil"/>
              <w:left w:val="nil"/>
              <w:bottom w:val="nil"/>
              <w:right w:val="nil"/>
              <w:between w:val="nil"/>
            </w:pBdr>
            <w:tabs>
              <w:tab w:val="center" w:pos="4419"/>
              <w:tab w:val="right" w:pos="8838"/>
            </w:tabs>
            <w:spacing w:after="0" w:line="240" w:lineRule="auto"/>
            <w:rPr>
              <w:color w:val="000000"/>
            </w:rPr>
          </w:pPr>
          <w:r>
            <w:rPr>
              <w:color w:val="000000"/>
            </w:rPr>
            <w:t xml:space="preserve">Sede: </w:t>
          </w:r>
          <w:r w:rsidR="00C41C6D">
            <w:rPr>
              <w:color w:val="000000"/>
            </w:rPr>
            <w:t>Online</w:t>
          </w:r>
        </w:p>
      </w:tc>
      <w:tc>
        <w:tcPr>
          <w:tcW w:w="1701" w:type="dxa"/>
          <w:gridSpan w:val="2"/>
          <w:shd w:val="clear" w:color="auto" w:fill="auto"/>
        </w:tcPr>
        <w:p w14:paraId="79125B01" w14:textId="1EB50745" w:rsidR="00F738A7" w:rsidRDefault="00F738A7">
          <w:pPr>
            <w:pBdr>
              <w:top w:val="nil"/>
              <w:left w:val="nil"/>
              <w:bottom w:val="nil"/>
              <w:right w:val="nil"/>
              <w:between w:val="nil"/>
            </w:pBdr>
            <w:tabs>
              <w:tab w:val="center" w:pos="4419"/>
              <w:tab w:val="right" w:pos="8838"/>
            </w:tabs>
            <w:spacing w:after="0" w:line="240" w:lineRule="auto"/>
            <w:rPr>
              <w:color w:val="000000"/>
            </w:rPr>
          </w:pPr>
          <w:r w:rsidRPr="00C41C6D">
            <w:rPr>
              <w:color w:val="000000"/>
              <w:sz w:val="16"/>
              <w:szCs w:val="18"/>
            </w:rPr>
            <w:t>Comisión</w:t>
          </w:r>
          <w:r w:rsidR="00C41C6D" w:rsidRPr="00C41C6D">
            <w:rPr>
              <w:color w:val="000000"/>
              <w:sz w:val="16"/>
              <w:szCs w:val="18"/>
            </w:rPr>
            <w:t>: 2-K-D</w:t>
          </w:r>
        </w:p>
      </w:tc>
      <w:tc>
        <w:tcPr>
          <w:tcW w:w="1686" w:type="dxa"/>
          <w:gridSpan w:val="2"/>
          <w:shd w:val="clear" w:color="auto" w:fill="auto"/>
        </w:tcPr>
        <w:p w14:paraId="503A3EC8" w14:textId="68B25A67" w:rsidR="00F738A7" w:rsidRDefault="00F738A7">
          <w:pPr>
            <w:pBdr>
              <w:top w:val="nil"/>
              <w:left w:val="nil"/>
              <w:bottom w:val="nil"/>
              <w:right w:val="nil"/>
              <w:between w:val="nil"/>
            </w:pBdr>
            <w:tabs>
              <w:tab w:val="center" w:pos="4419"/>
              <w:tab w:val="right" w:pos="8838"/>
            </w:tabs>
            <w:spacing w:after="0" w:line="240" w:lineRule="auto"/>
            <w:rPr>
              <w:color w:val="000000"/>
            </w:rPr>
          </w:pPr>
          <w:r>
            <w:rPr>
              <w:color w:val="000000"/>
            </w:rPr>
            <w:t xml:space="preserve">Turno: </w:t>
          </w:r>
          <w:r w:rsidR="00C41C6D">
            <w:rPr>
              <w:color w:val="000000"/>
            </w:rPr>
            <w:t>Noche</w:t>
          </w:r>
        </w:p>
      </w:tc>
      <w:tc>
        <w:tcPr>
          <w:tcW w:w="1687" w:type="dxa"/>
          <w:shd w:val="clear" w:color="auto" w:fill="auto"/>
        </w:tcPr>
        <w:p w14:paraId="65875D70" w14:textId="505F89CA" w:rsidR="00F738A7" w:rsidRDefault="00F738A7">
          <w:pPr>
            <w:pBdr>
              <w:top w:val="nil"/>
              <w:left w:val="nil"/>
              <w:bottom w:val="nil"/>
              <w:right w:val="nil"/>
              <w:between w:val="nil"/>
            </w:pBdr>
            <w:tabs>
              <w:tab w:val="center" w:pos="4419"/>
              <w:tab w:val="right" w:pos="8838"/>
            </w:tabs>
            <w:spacing w:after="0" w:line="240" w:lineRule="auto"/>
            <w:rPr>
              <w:color w:val="000000"/>
            </w:rPr>
          </w:pPr>
          <w:r>
            <w:rPr>
              <w:color w:val="000000"/>
            </w:rPr>
            <w:t xml:space="preserve">Año: </w:t>
          </w:r>
          <w:r w:rsidR="00C41C6D">
            <w:rPr>
              <w:color w:val="000000"/>
            </w:rPr>
            <w:t>2023</w:t>
          </w:r>
        </w:p>
      </w:tc>
      <w:tc>
        <w:tcPr>
          <w:tcW w:w="1194" w:type="dxa"/>
          <w:vMerge/>
          <w:shd w:val="clear" w:color="auto" w:fill="auto"/>
        </w:tcPr>
        <w:p w14:paraId="15188947" w14:textId="77777777" w:rsidR="00F738A7" w:rsidRDefault="00F738A7">
          <w:pPr>
            <w:widowControl w:val="0"/>
            <w:pBdr>
              <w:top w:val="nil"/>
              <w:left w:val="nil"/>
              <w:bottom w:val="nil"/>
              <w:right w:val="nil"/>
              <w:between w:val="nil"/>
            </w:pBdr>
            <w:spacing w:before="0" w:after="0"/>
            <w:rPr>
              <w:color w:val="000000"/>
            </w:rPr>
          </w:pPr>
        </w:p>
      </w:tc>
    </w:tr>
  </w:tbl>
  <w:p w14:paraId="558191A5" w14:textId="77777777" w:rsidR="00F738A7" w:rsidRDefault="00F738A7">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76A7" w14:textId="77777777" w:rsidR="00F738A7" w:rsidRDefault="00F738A7">
    <w:pPr>
      <w:pBdr>
        <w:top w:val="nil"/>
        <w:left w:val="nil"/>
        <w:bottom w:val="nil"/>
        <w:right w:val="nil"/>
        <w:between w:val="nil"/>
      </w:pBdr>
      <w:tabs>
        <w:tab w:val="center" w:pos="4419"/>
        <w:tab w:val="right" w:pos="8838"/>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A0CC" w14:textId="77777777" w:rsidR="00F738A7" w:rsidRDefault="00F738A7">
    <w:pPr>
      <w:widowControl w:val="0"/>
      <w:pBdr>
        <w:top w:val="nil"/>
        <w:left w:val="nil"/>
        <w:bottom w:val="nil"/>
        <w:right w:val="nil"/>
        <w:between w:val="nil"/>
      </w:pBdr>
      <w:spacing w:before="0" w:after="0"/>
    </w:pPr>
  </w:p>
  <w:p w14:paraId="36DF10D0" w14:textId="77777777" w:rsidR="00F738A7" w:rsidRPr="00CB7531" w:rsidRDefault="00F738A7">
    <w:pPr>
      <w:pBdr>
        <w:top w:val="nil"/>
        <w:left w:val="nil"/>
        <w:bottom w:val="nil"/>
        <w:right w:val="nil"/>
        <w:between w:val="nil"/>
      </w:pBdr>
      <w:tabs>
        <w:tab w:val="center" w:pos="4419"/>
        <w:tab w:val="right" w:pos="8838"/>
      </w:tabs>
      <w:spacing w:after="0" w:line="240" w:lineRule="auto"/>
      <w:rPr>
        <w:color w:val="00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98C"/>
    <w:multiLevelType w:val="multilevel"/>
    <w:tmpl w:val="1A8CB0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55678B"/>
    <w:multiLevelType w:val="multilevel"/>
    <w:tmpl w:val="5F0268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FAF6B45"/>
    <w:multiLevelType w:val="multilevel"/>
    <w:tmpl w:val="23A86F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1E106EC"/>
    <w:multiLevelType w:val="multilevel"/>
    <w:tmpl w:val="6680B6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42F0DE9"/>
    <w:multiLevelType w:val="multilevel"/>
    <w:tmpl w:val="CD48CD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6F90C0F"/>
    <w:multiLevelType w:val="multilevel"/>
    <w:tmpl w:val="7EE2163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8DD0D09"/>
    <w:multiLevelType w:val="multilevel"/>
    <w:tmpl w:val="70DC0A88"/>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E545C6"/>
    <w:multiLevelType w:val="multilevel"/>
    <w:tmpl w:val="1932E418"/>
    <w:lvl w:ilvl="0">
      <w:start w:val="1"/>
      <w:numFmt w:val="decimal"/>
      <w:lvlText w:val="%1."/>
      <w:lvlJc w:val="left"/>
      <w:pPr>
        <w:ind w:left="750" w:hanging="39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B42F9F"/>
    <w:multiLevelType w:val="multilevel"/>
    <w:tmpl w:val="5F0268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E99690C"/>
    <w:multiLevelType w:val="multilevel"/>
    <w:tmpl w:val="77DA7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BC70CCD"/>
    <w:multiLevelType w:val="multilevel"/>
    <w:tmpl w:val="B24C7EA4"/>
    <w:lvl w:ilvl="0">
      <w:start w:val="1"/>
      <w:numFmt w:val="decimal"/>
      <w:lvlText w:val="%1."/>
      <w:lvlJc w:val="left"/>
      <w:pPr>
        <w:ind w:left="750" w:hanging="39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3346D2"/>
    <w:multiLevelType w:val="multilevel"/>
    <w:tmpl w:val="556A3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5600B3"/>
    <w:multiLevelType w:val="multilevel"/>
    <w:tmpl w:val="1F9ACD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A445C67"/>
    <w:multiLevelType w:val="multilevel"/>
    <w:tmpl w:val="4A0632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0436F71"/>
    <w:multiLevelType w:val="multilevel"/>
    <w:tmpl w:val="0DDAAA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3EE2631"/>
    <w:multiLevelType w:val="multilevel"/>
    <w:tmpl w:val="B80AE1A0"/>
    <w:lvl w:ilvl="0">
      <w:start w:val="1"/>
      <w:numFmt w:val="decimal"/>
      <w:lvlText w:val="%1."/>
      <w:lvlJc w:val="left"/>
      <w:pPr>
        <w:ind w:left="750" w:hanging="39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273728"/>
    <w:multiLevelType w:val="multilevel"/>
    <w:tmpl w:val="7B98122A"/>
    <w:lvl w:ilvl="0">
      <w:start w:val="1"/>
      <w:numFmt w:val="decimal"/>
      <w:lvlText w:val="%1."/>
      <w:lvlJc w:val="left"/>
      <w:pPr>
        <w:ind w:left="750" w:hanging="39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64352C"/>
    <w:multiLevelType w:val="multilevel"/>
    <w:tmpl w:val="494E9E5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17B7CD4"/>
    <w:multiLevelType w:val="multilevel"/>
    <w:tmpl w:val="69D463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2EC37AC"/>
    <w:multiLevelType w:val="multilevel"/>
    <w:tmpl w:val="05FE5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63A7B54"/>
    <w:multiLevelType w:val="multilevel"/>
    <w:tmpl w:val="2500B4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D663E7F"/>
    <w:multiLevelType w:val="multilevel"/>
    <w:tmpl w:val="C250F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4425155"/>
    <w:multiLevelType w:val="multilevel"/>
    <w:tmpl w:val="E6AAC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6E61B1D"/>
    <w:multiLevelType w:val="multilevel"/>
    <w:tmpl w:val="E118EC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B5702CC"/>
    <w:multiLevelType w:val="multilevel"/>
    <w:tmpl w:val="D2C0A2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D0B5B02"/>
    <w:multiLevelType w:val="multilevel"/>
    <w:tmpl w:val="364ED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9"/>
  </w:num>
  <w:num w:numId="3">
    <w:abstractNumId w:val="24"/>
  </w:num>
  <w:num w:numId="4">
    <w:abstractNumId w:val="13"/>
  </w:num>
  <w:num w:numId="5">
    <w:abstractNumId w:val="20"/>
  </w:num>
  <w:num w:numId="6">
    <w:abstractNumId w:val="25"/>
  </w:num>
  <w:num w:numId="7">
    <w:abstractNumId w:val="6"/>
  </w:num>
  <w:num w:numId="8">
    <w:abstractNumId w:val="12"/>
  </w:num>
  <w:num w:numId="9">
    <w:abstractNumId w:val="18"/>
  </w:num>
  <w:num w:numId="10">
    <w:abstractNumId w:val="3"/>
  </w:num>
  <w:num w:numId="11">
    <w:abstractNumId w:val="5"/>
  </w:num>
  <w:num w:numId="12">
    <w:abstractNumId w:val="17"/>
  </w:num>
  <w:num w:numId="13">
    <w:abstractNumId w:val="21"/>
  </w:num>
  <w:num w:numId="14">
    <w:abstractNumId w:val="15"/>
  </w:num>
  <w:num w:numId="15">
    <w:abstractNumId w:val="10"/>
  </w:num>
  <w:num w:numId="16">
    <w:abstractNumId w:val="19"/>
  </w:num>
  <w:num w:numId="17">
    <w:abstractNumId w:val="0"/>
  </w:num>
  <w:num w:numId="18">
    <w:abstractNumId w:val="4"/>
  </w:num>
  <w:num w:numId="19">
    <w:abstractNumId w:val="8"/>
  </w:num>
  <w:num w:numId="20">
    <w:abstractNumId w:val="2"/>
  </w:num>
  <w:num w:numId="21">
    <w:abstractNumId w:val="14"/>
  </w:num>
  <w:num w:numId="22">
    <w:abstractNumId w:val="1"/>
  </w:num>
  <w:num w:numId="23">
    <w:abstractNumId w:val="22"/>
  </w:num>
  <w:num w:numId="24">
    <w:abstractNumId w:val="16"/>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3B"/>
    <w:rsid w:val="000147EC"/>
    <w:rsid w:val="000930D0"/>
    <w:rsid w:val="00124E85"/>
    <w:rsid w:val="001653F5"/>
    <w:rsid w:val="00194006"/>
    <w:rsid w:val="00195D1C"/>
    <w:rsid w:val="002030D6"/>
    <w:rsid w:val="00204E58"/>
    <w:rsid w:val="00217EAC"/>
    <w:rsid w:val="00260B85"/>
    <w:rsid w:val="0026655A"/>
    <w:rsid w:val="002B5B9D"/>
    <w:rsid w:val="00374705"/>
    <w:rsid w:val="003A173B"/>
    <w:rsid w:val="003A540F"/>
    <w:rsid w:val="003E652A"/>
    <w:rsid w:val="00433C10"/>
    <w:rsid w:val="00471B2E"/>
    <w:rsid w:val="005266EE"/>
    <w:rsid w:val="00532FB0"/>
    <w:rsid w:val="0057291F"/>
    <w:rsid w:val="00574A37"/>
    <w:rsid w:val="005F2A5C"/>
    <w:rsid w:val="005F4980"/>
    <w:rsid w:val="006047FC"/>
    <w:rsid w:val="006B5D0A"/>
    <w:rsid w:val="0074589E"/>
    <w:rsid w:val="00773B05"/>
    <w:rsid w:val="007A3992"/>
    <w:rsid w:val="007D1FA7"/>
    <w:rsid w:val="00832815"/>
    <w:rsid w:val="00833F08"/>
    <w:rsid w:val="0084161A"/>
    <w:rsid w:val="00890AC3"/>
    <w:rsid w:val="00897E8F"/>
    <w:rsid w:val="008E12DD"/>
    <w:rsid w:val="0091586B"/>
    <w:rsid w:val="00964F6F"/>
    <w:rsid w:val="009722C5"/>
    <w:rsid w:val="009B08EF"/>
    <w:rsid w:val="009E0AAA"/>
    <w:rsid w:val="00A365E8"/>
    <w:rsid w:val="00AA4371"/>
    <w:rsid w:val="00AC2556"/>
    <w:rsid w:val="00AF38E6"/>
    <w:rsid w:val="00B07D31"/>
    <w:rsid w:val="00B3077D"/>
    <w:rsid w:val="00B61F57"/>
    <w:rsid w:val="00B761B2"/>
    <w:rsid w:val="00BC599D"/>
    <w:rsid w:val="00C41C6D"/>
    <w:rsid w:val="00C44AB2"/>
    <w:rsid w:val="00C47E18"/>
    <w:rsid w:val="00CB7531"/>
    <w:rsid w:val="00CF5D0A"/>
    <w:rsid w:val="00E64521"/>
    <w:rsid w:val="00E70F58"/>
    <w:rsid w:val="00E83D89"/>
    <w:rsid w:val="00EA7834"/>
    <w:rsid w:val="00EB50B3"/>
    <w:rsid w:val="00F5342A"/>
    <w:rsid w:val="00F738A7"/>
    <w:rsid w:val="00F86440"/>
    <w:rsid w:val="00FB77A1"/>
    <w:rsid w:val="00FD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C42F1"/>
  <w15:docId w15:val="{E1826538-C76B-4E0D-A1A6-BFB4678A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s-AR" w:eastAsia="en-US" w:bidi="ar-SA"/>
      </w:rPr>
    </w:rPrDefault>
    <w:pPrDefault>
      <w:pPr>
        <w:spacing w:before="120"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531"/>
    <w:rPr>
      <w:szCs w:val="22"/>
    </w:rPr>
  </w:style>
  <w:style w:type="paragraph" w:styleId="Heading1">
    <w:name w:val="heading 1"/>
    <w:basedOn w:val="Normal"/>
    <w:next w:val="Normal"/>
    <w:link w:val="Heading1Char"/>
    <w:uiPriority w:val="9"/>
    <w:qFormat/>
    <w:rsid w:val="00E6781C"/>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5F0682"/>
    <w:pPr>
      <w:keepNext/>
      <w:keepLines/>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unhideWhenUsed/>
    <w:qFormat/>
    <w:rsid w:val="005F0682"/>
    <w:pPr>
      <w:keepNext/>
      <w:keepLines/>
      <w:spacing w:before="200" w:after="0"/>
      <w:outlineLvl w:val="2"/>
    </w:pPr>
    <w:rPr>
      <w:rFonts w:eastAsia="Times New Roman"/>
      <w:b/>
      <w:bCs/>
      <w:color w:val="4F81BD"/>
    </w:rPr>
  </w:style>
  <w:style w:type="paragraph" w:styleId="Heading4">
    <w:name w:val="heading 4"/>
    <w:basedOn w:val="Normal"/>
    <w:next w:val="Normal"/>
    <w:link w:val="Heading4Char"/>
    <w:uiPriority w:val="9"/>
    <w:unhideWhenUsed/>
    <w:qFormat/>
    <w:rsid w:val="005F0682"/>
    <w:pPr>
      <w:keepNext/>
      <w:keepLines/>
      <w:spacing w:before="200" w:after="0"/>
      <w:outlineLvl w:val="3"/>
    </w:pPr>
    <w:rPr>
      <w:rFonts w:eastAsia="Times New Roman"/>
      <w:b/>
      <w:bCs/>
      <w:i/>
      <w:iCs/>
      <w:color w:val="4F81BD"/>
    </w:rPr>
  </w:style>
  <w:style w:type="paragraph" w:styleId="Heading5">
    <w:name w:val="heading 5"/>
    <w:basedOn w:val="Normal"/>
    <w:next w:val="Normal"/>
    <w:link w:val="Heading5Char"/>
    <w:uiPriority w:val="9"/>
    <w:semiHidden/>
    <w:unhideWhenUsed/>
    <w:qFormat/>
    <w:rsid w:val="005F0682"/>
    <w:pPr>
      <w:keepNext/>
      <w:keepLines/>
      <w:spacing w:before="200" w:after="0"/>
      <w:outlineLvl w:val="4"/>
    </w:pPr>
    <w:rPr>
      <w:rFonts w:eastAsia="Times New Roman"/>
      <w:color w:val="243F60"/>
    </w:rPr>
  </w:style>
  <w:style w:type="paragraph" w:styleId="Heading6">
    <w:name w:val="heading 6"/>
    <w:basedOn w:val="Normal"/>
    <w:next w:val="Normal"/>
    <w:link w:val="Heading6Char"/>
    <w:uiPriority w:val="9"/>
    <w:semiHidden/>
    <w:unhideWhenUsed/>
    <w:qFormat/>
    <w:rsid w:val="005F0682"/>
    <w:pPr>
      <w:keepNext/>
      <w:keepLines/>
      <w:spacing w:before="200" w:after="0"/>
      <w:outlineLvl w:val="5"/>
    </w:pPr>
    <w:rPr>
      <w:rFonts w:eastAsia="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682"/>
    <w:pPr>
      <w:pBdr>
        <w:bottom w:val="single" w:sz="8" w:space="4" w:color="4F81BD"/>
      </w:pBdr>
      <w:spacing w:after="300" w:line="240" w:lineRule="auto"/>
      <w:contextualSpacing/>
    </w:pPr>
    <w:rPr>
      <w:rFonts w:eastAsia="Times New Roman"/>
      <w:color w:val="17365D"/>
      <w:spacing w:val="5"/>
      <w:kern w:val="28"/>
      <w:sz w:val="52"/>
      <w:szCs w:val="52"/>
    </w:rPr>
  </w:style>
  <w:style w:type="table" w:customStyle="1" w:styleId="TableNormal1">
    <w:name w:val="Table Normal1"/>
    <w:tblPr>
      <w:tblCellMar>
        <w:top w:w="0" w:type="dxa"/>
        <w:left w:w="0" w:type="dxa"/>
        <w:bottom w:w="0" w:type="dxa"/>
        <w:right w:w="0" w:type="dxa"/>
      </w:tblCellMar>
    </w:tblPr>
  </w:style>
  <w:style w:type="paragraph" w:styleId="Header">
    <w:name w:val="header"/>
    <w:basedOn w:val="Normal"/>
    <w:link w:val="HeaderChar"/>
    <w:uiPriority w:val="99"/>
    <w:unhideWhenUsed/>
    <w:rsid w:val="002643FD"/>
    <w:pPr>
      <w:tabs>
        <w:tab w:val="center" w:pos="4419"/>
        <w:tab w:val="right" w:pos="8838"/>
      </w:tabs>
      <w:spacing w:after="0" w:line="240" w:lineRule="auto"/>
    </w:pPr>
  </w:style>
  <w:style w:type="character" w:customStyle="1" w:styleId="HeaderChar">
    <w:name w:val="Header Char"/>
    <w:basedOn w:val="DefaultParagraphFont"/>
    <w:link w:val="Header"/>
    <w:uiPriority w:val="99"/>
    <w:rsid w:val="002643FD"/>
  </w:style>
  <w:style w:type="paragraph" w:styleId="Footer">
    <w:name w:val="footer"/>
    <w:basedOn w:val="Normal"/>
    <w:link w:val="FooterChar"/>
    <w:uiPriority w:val="99"/>
    <w:unhideWhenUsed/>
    <w:rsid w:val="002643FD"/>
    <w:pPr>
      <w:tabs>
        <w:tab w:val="center" w:pos="4419"/>
        <w:tab w:val="right" w:pos="8838"/>
      </w:tabs>
      <w:spacing w:after="0" w:line="240" w:lineRule="auto"/>
    </w:pPr>
  </w:style>
  <w:style w:type="character" w:customStyle="1" w:styleId="FooterChar">
    <w:name w:val="Footer Char"/>
    <w:basedOn w:val="DefaultParagraphFont"/>
    <w:link w:val="Footer"/>
    <w:uiPriority w:val="99"/>
    <w:rsid w:val="002643FD"/>
  </w:style>
  <w:style w:type="table" w:styleId="TableGrid">
    <w:name w:val="Table Grid"/>
    <w:basedOn w:val="TableNormal"/>
    <w:uiPriority w:val="59"/>
    <w:rsid w:val="0026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2A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2AA9"/>
    <w:rPr>
      <w:rFonts w:ascii="Tahoma" w:hAnsi="Tahoma" w:cs="Tahoma"/>
      <w:sz w:val="16"/>
      <w:szCs w:val="16"/>
    </w:rPr>
  </w:style>
  <w:style w:type="character" w:styleId="IntenseReference">
    <w:name w:val="Intense Reference"/>
    <w:uiPriority w:val="32"/>
    <w:qFormat/>
    <w:rsid w:val="002C7AB1"/>
    <w:rPr>
      <w:b/>
      <w:bCs/>
      <w:smallCaps/>
      <w:color w:val="C0504D"/>
      <w:spacing w:val="5"/>
      <w:u w:val="single"/>
    </w:rPr>
  </w:style>
  <w:style w:type="paragraph" w:styleId="ListParagraph">
    <w:name w:val="List Paragraph"/>
    <w:basedOn w:val="Normal"/>
    <w:uiPriority w:val="34"/>
    <w:qFormat/>
    <w:rsid w:val="002C7AB1"/>
    <w:pPr>
      <w:ind w:left="720"/>
      <w:contextualSpacing/>
    </w:pPr>
  </w:style>
  <w:style w:type="character" w:styleId="BookTitle">
    <w:name w:val="Book Title"/>
    <w:uiPriority w:val="33"/>
    <w:qFormat/>
    <w:rsid w:val="002C7AB1"/>
    <w:rPr>
      <w:b/>
      <w:bCs/>
      <w:smallCaps/>
      <w:spacing w:val="5"/>
    </w:rPr>
  </w:style>
  <w:style w:type="character" w:customStyle="1" w:styleId="Heading1Char">
    <w:name w:val="Heading 1 Char"/>
    <w:link w:val="Heading1"/>
    <w:uiPriority w:val="9"/>
    <w:rsid w:val="00E6781C"/>
    <w:rPr>
      <w:rFonts w:ascii="Verdana" w:eastAsia="Times New Roman" w:hAnsi="Verdana" w:cs="Times New Roman"/>
      <w:b/>
      <w:bCs/>
      <w:color w:val="365F91"/>
      <w:sz w:val="28"/>
      <w:szCs w:val="28"/>
    </w:rPr>
  </w:style>
  <w:style w:type="character" w:customStyle="1" w:styleId="Heading2Char">
    <w:name w:val="Heading 2 Char"/>
    <w:link w:val="Heading2"/>
    <w:uiPriority w:val="9"/>
    <w:rsid w:val="005F0682"/>
    <w:rPr>
      <w:rFonts w:ascii="Verdana" w:eastAsia="Times New Roman" w:hAnsi="Verdana" w:cs="Times New Roman"/>
      <w:b/>
      <w:bCs/>
      <w:color w:val="4F81BD"/>
      <w:sz w:val="26"/>
      <w:szCs w:val="26"/>
    </w:rPr>
  </w:style>
  <w:style w:type="character" w:customStyle="1" w:styleId="Heading3Char">
    <w:name w:val="Heading 3 Char"/>
    <w:link w:val="Heading3"/>
    <w:uiPriority w:val="9"/>
    <w:rsid w:val="005F0682"/>
    <w:rPr>
      <w:rFonts w:ascii="Verdana" w:eastAsia="Times New Roman" w:hAnsi="Verdana" w:cs="Times New Roman"/>
      <w:b/>
      <w:bCs/>
      <w:color w:val="4F81BD"/>
    </w:rPr>
  </w:style>
  <w:style w:type="character" w:customStyle="1" w:styleId="Heading4Char">
    <w:name w:val="Heading 4 Char"/>
    <w:link w:val="Heading4"/>
    <w:uiPriority w:val="9"/>
    <w:rsid w:val="005F0682"/>
    <w:rPr>
      <w:rFonts w:ascii="Verdana" w:eastAsia="Times New Roman" w:hAnsi="Verdana" w:cs="Times New Roman"/>
      <w:b/>
      <w:bCs/>
      <w:i/>
      <w:iCs/>
      <w:color w:val="4F81BD"/>
    </w:rPr>
  </w:style>
  <w:style w:type="character" w:customStyle="1" w:styleId="Heading5Char">
    <w:name w:val="Heading 5 Char"/>
    <w:link w:val="Heading5"/>
    <w:uiPriority w:val="9"/>
    <w:rsid w:val="005F0682"/>
    <w:rPr>
      <w:rFonts w:ascii="Verdana" w:eastAsia="Times New Roman" w:hAnsi="Verdana" w:cs="Times New Roman"/>
      <w:color w:val="243F60"/>
    </w:rPr>
  </w:style>
  <w:style w:type="character" w:customStyle="1" w:styleId="TitleChar">
    <w:name w:val="Title Char"/>
    <w:link w:val="Title"/>
    <w:uiPriority w:val="10"/>
    <w:rsid w:val="005F0682"/>
    <w:rPr>
      <w:rFonts w:ascii="Verdana" w:eastAsia="Times New Roman" w:hAnsi="Verdana" w:cs="Times New Roman"/>
      <w:color w:val="17365D"/>
      <w:spacing w:val="5"/>
      <w:kern w:val="28"/>
      <w:sz w:val="52"/>
      <w:szCs w:val="52"/>
    </w:rPr>
  </w:style>
  <w:style w:type="character" w:customStyle="1" w:styleId="Heading6Char">
    <w:name w:val="Heading 6 Char"/>
    <w:link w:val="Heading6"/>
    <w:uiPriority w:val="9"/>
    <w:rsid w:val="005F0682"/>
    <w:rPr>
      <w:rFonts w:ascii="Verdana" w:eastAsia="Times New Roman" w:hAnsi="Verdana" w:cs="Times New Roman"/>
      <w:i/>
      <w:iCs/>
      <w:color w:val="243F60"/>
    </w:rPr>
  </w:style>
  <w:style w:type="paragraph" w:styleId="Subtitle">
    <w:name w:val="Subtitle"/>
    <w:basedOn w:val="Normal"/>
    <w:next w:val="Normal"/>
    <w:link w:val="SubtitleChar"/>
    <w:uiPriority w:val="11"/>
    <w:qFormat/>
    <w:rPr>
      <w:i/>
      <w:color w:val="4F81BD"/>
      <w:sz w:val="24"/>
      <w:szCs w:val="24"/>
    </w:rPr>
  </w:style>
  <w:style w:type="character" w:customStyle="1" w:styleId="SubtitleChar">
    <w:name w:val="Subtitle Char"/>
    <w:link w:val="Subtitle"/>
    <w:uiPriority w:val="11"/>
    <w:rsid w:val="005F0682"/>
    <w:rPr>
      <w:rFonts w:ascii="Verdana" w:eastAsia="Times New Roman" w:hAnsi="Verdana" w:cs="Times New Roman"/>
      <w:i/>
      <w:iCs/>
      <w:color w:val="4F81BD"/>
      <w:spacing w:val="15"/>
      <w:sz w:val="24"/>
      <w:szCs w:val="24"/>
    </w:rPr>
  </w:style>
  <w:style w:type="character" w:styleId="SubtleEmphasis">
    <w:name w:val="Subtle Emphasis"/>
    <w:uiPriority w:val="19"/>
    <w:qFormat/>
    <w:rsid w:val="005F0682"/>
    <w:rPr>
      <w:i/>
      <w:iCs/>
      <w:color w:val="808080"/>
    </w:rPr>
  </w:style>
  <w:style w:type="character" w:styleId="IntenseEmphasis">
    <w:name w:val="Intense Emphasis"/>
    <w:uiPriority w:val="21"/>
    <w:qFormat/>
    <w:rsid w:val="005F0682"/>
    <w:rPr>
      <w:b/>
      <w:bCs/>
      <w:i/>
      <w:iCs/>
      <w:color w:val="4F81BD"/>
    </w:rPr>
  </w:style>
  <w:style w:type="character" w:styleId="Emphasis">
    <w:name w:val="Emphasis"/>
    <w:uiPriority w:val="20"/>
    <w:qFormat/>
    <w:rsid w:val="005F0682"/>
    <w:rPr>
      <w:i/>
      <w:iCs/>
    </w:rPr>
  </w:style>
  <w:style w:type="character" w:styleId="Strong">
    <w:name w:val="Strong"/>
    <w:uiPriority w:val="22"/>
    <w:qFormat/>
    <w:rsid w:val="005F0682"/>
    <w:rPr>
      <w:b/>
      <w:bCs/>
    </w:rPr>
  </w:style>
  <w:style w:type="paragraph" w:styleId="Quote">
    <w:name w:val="Quote"/>
    <w:basedOn w:val="Normal"/>
    <w:next w:val="Normal"/>
    <w:link w:val="QuoteChar"/>
    <w:uiPriority w:val="29"/>
    <w:qFormat/>
    <w:rsid w:val="005F0682"/>
    <w:rPr>
      <w:i/>
      <w:iCs/>
      <w:color w:val="000000"/>
    </w:rPr>
  </w:style>
  <w:style w:type="character" w:customStyle="1" w:styleId="QuoteChar">
    <w:name w:val="Quote Char"/>
    <w:link w:val="Quote"/>
    <w:uiPriority w:val="29"/>
    <w:rsid w:val="005F0682"/>
    <w:rPr>
      <w:i/>
      <w:iCs/>
      <w:color w:val="000000"/>
    </w:rPr>
  </w:style>
  <w:style w:type="paragraph" w:styleId="IntenseQuote">
    <w:name w:val="Intense Quote"/>
    <w:basedOn w:val="Normal"/>
    <w:next w:val="Normal"/>
    <w:link w:val="IntenseQuoteChar"/>
    <w:uiPriority w:val="30"/>
    <w:qFormat/>
    <w:rsid w:val="005F068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F0682"/>
    <w:rPr>
      <w:b/>
      <w:bCs/>
      <w:i/>
      <w:iCs/>
      <w:color w:val="4F81BD"/>
    </w:rPr>
  </w:style>
  <w:style w:type="paragraph" w:styleId="TOCHeading">
    <w:name w:val="TOC Heading"/>
    <w:basedOn w:val="Heading1"/>
    <w:next w:val="Normal"/>
    <w:uiPriority w:val="39"/>
    <w:unhideWhenUsed/>
    <w:qFormat/>
    <w:rsid w:val="005F0682"/>
    <w:pPr>
      <w:outlineLvl w:val="9"/>
    </w:pPr>
  </w:style>
  <w:style w:type="paragraph" w:styleId="TOC1">
    <w:name w:val="toc 1"/>
    <w:basedOn w:val="Normal"/>
    <w:next w:val="Normal"/>
    <w:autoRedefine/>
    <w:uiPriority w:val="39"/>
    <w:unhideWhenUsed/>
    <w:rsid w:val="005F0682"/>
    <w:pPr>
      <w:spacing w:after="100"/>
    </w:pPr>
  </w:style>
  <w:style w:type="character" w:styleId="Hyperlink">
    <w:name w:val="Hyperlink"/>
    <w:uiPriority w:val="99"/>
    <w:unhideWhenUsed/>
    <w:rsid w:val="005F0682"/>
    <w:rPr>
      <w:color w:val="0000FF"/>
      <w:u w:val="single"/>
    </w:rPr>
  </w:style>
  <w:style w:type="paragraph" w:styleId="TOC2">
    <w:name w:val="toc 2"/>
    <w:basedOn w:val="Normal"/>
    <w:next w:val="Normal"/>
    <w:autoRedefine/>
    <w:uiPriority w:val="39"/>
    <w:unhideWhenUsed/>
    <w:rsid w:val="005F0682"/>
    <w:pPr>
      <w:spacing w:after="100"/>
      <w:ind w:left="220"/>
    </w:pPr>
  </w:style>
  <w:style w:type="paragraph" w:styleId="NoSpacing">
    <w:name w:val="No Spacing"/>
    <w:link w:val="NoSpacingChar"/>
    <w:uiPriority w:val="1"/>
    <w:qFormat/>
    <w:rsid w:val="004F305C"/>
    <w:rPr>
      <w:rFonts w:eastAsia="Times New Roman"/>
      <w:sz w:val="22"/>
      <w:szCs w:val="22"/>
    </w:rPr>
  </w:style>
  <w:style w:type="character" w:customStyle="1" w:styleId="NoSpacingChar">
    <w:name w:val="No Spacing Char"/>
    <w:link w:val="NoSpacing"/>
    <w:uiPriority w:val="1"/>
    <w:rsid w:val="004F305C"/>
    <w:rPr>
      <w:rFonts w:eastAsia="Times New Roman"/>
      <w:lang w:eastAsia="es-AR"/>
    </w:rPr>
  </w:style>
  <w:style w:type="paragraph" w:styleId="TOC3">
    <w:name w:val="toc 3"/>
    <w:basedOn w:val="Normal"/>
    <w:next w:val="Normal"/>
    <w:autoRedefine/>
    <w:uiPriority w:val="39"/>
    <w:unhideWhenUsed/>
    <w:rsid w:val="00DB2BDB"/>
    <w:pPr>
      <w:spacing w:after="100"/>
      <w:ind w:left="400"/>
    </w:pPr>
  </w:style>
  <w:style w:type="character" w:styleId="CommentReference">
    <w:name w:val="annotation reference"/>
    <w:uiPriority w:val="99"/>
    <w:semiHidden/>
    <w:unhideWhenUsed/>
    <w:rsid w:val="00022FDA"/>
    <w:rPr>
      <w:sz w:val="16"/>
      <w:szCs w:val="16"/>
    </w:rPr>
  </w:style>
  <w:style w:type="paragraph" w:styleId="CommentText">
    <w:name w:val="annotation text"/>
    <w:basedOn w:val="Normal"/>
    <w:link w:val="CommentTextChar"/>
    <w:uiPriority w:val="99"/>
    <w:semiHidden/>
    <w:unhideWhenUsed/>
    <w:rsid w:val="00022FDA"/>
    <w:rPr>
      <w:szCs w:val="20"/>
    </w:rPr>
  </w:style>
  <w:style w:type="character" w:customStyle="1" w:styleId="CommentTextChar">
    <w:name w:val="Comment Text Char"/>
    <w:link w:val="CommentText"/>
    <w:uiPriority w:val="99"/>
    <w:semiHidden/>
    <w:rsid w:val="00022FDA"/>
    <w:rPr>
      <w:lang w:eastAsia="en-US"/>
    </w:rPr>
  </w:style>
  <w:style w:type="paragraph" w:styleId="CommentSubject">
    <w:name w:val="annotation subject"/>
    <w:basedOn w:val="CommentText"/>
    <w:next w:val="CommentText"/>
    <w:link w:val="CommentSubjectChar"/>
    <w:uiPriority w:val="99"/>
    <w:semiHidden/>
    <w:unhideWhenUsed/>
    <w:rsid w:val="00022FDA"/>
    <w:rPr>
      <w:b/>
      <w:bCs/>
    </w:rPr>
  </w:style>
  <w:style w:type="character" w:customStyle="1" w:styleId="CommentSubjectChar">
    <w:name w:val="Comment Subject Char"/>
    <w:link w:val="CommentSubject"/>
    <w:uiPriority w:val="99"/>
    <w:semiHidden/>
    <w:rsid w:val="00022FDA"/>
    <w:rPr>
      <w:b/>
      <w:bCs/>
      <w:lang w:eastAsia="en-U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6260A1"/>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6B2F9C"/>
    <w:pPr>
      <w:spacing w:before="0" w:after="0" w:line="240" w:lineRule="auto"/>
    </w:pPr>
    <w:rPr>
      <w:szCs w:val="22"/>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1F2F10"/>
  </w:style>
  <w:style w:type="character" w:customStyle="1" w:styleId="pspdfkit-6fq5ysqkmc2gc1fek9b659qfh8">
    <w:name w:val="pspdfkit-6fq5ysqkmc2gc1fek9b659qfh8"/>
    <w:basedOn w:val="DefaultParagraphFont"/>
    <w:rsid w:val="00D21A74"/>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left w:w="115" w:type="dxa"/>
        <w:right w:w="115" w:type="dxa"/>
      </w:tblCellMar>
    </w:tblPr>
  </w:style>
  <w:style w:type="paragraph" w:styleId="Index1">
    <w:name w:val="index 1"/>
    <w:basedOn w:val="Normal"/>
    <w:next w:val="Normal"/>
    <w:autoRedefine/>
    <w:uiPriority w:val="99"/>
    <w:semiHidden/>
    <w:unhideWhenUsed/>
    <w:rsid w:val="00832815"/>
    <w:pPr>
      <w:spacing w:before="0" w:after="0" w:line="240" w:lineRule="auto"/>
      <w:ind w:left="200" w:hanging="200"/>
    </w:pPr>
  </w:style>
  <w:style w:type="character" w:styleId="UnresolvedMention">
    <w:name w:val="Unresolved Mention"/>
    <w:basedOn w:val="DefaultParagraphFont"/>
    <w:uiPriority w:val="99"/>
    <w:semiHidden/>
    <w:unhideWhenUsed/>
    <w:rsid w:val="0026655A"/>
    <w:rPr>
      <w:color w:val="605E5C"/>
      <w:shd w:val="clear" w:color="auto" w:fill="E1DFDD"/>
    </w:rPr>
  </w:style>
  <w:style w:type="character" w:styleId="FollowedHyperlink">
    <w:name w:val="FollowedHyperlink"/>
    <w:basedOn w:val="DefaultParagraphFont"/>
    <w:uiPriority w:val="99"/>
    <w:semiHidden/>
    <w:unhideWhenUsed/>
    <w:rsid w:val="002665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9" Type="http://schemas.openxmlformats.org/officeDocument/2006/relationships/image" Target="media/image25.pn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IedYaddHyMsK48a0K049xI6OaQ==">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BDCEF8-C9E8-4564-A056-95D10BCF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71</Pages>
  <Words>5026</Words>
  <Characters>28650</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buena, Alejandra Gisele</dc:creator>
  <cp:lastModifiedBy>PABLO CATTALIN</cp:lastModifiedBy>
  <cp:revision>13</cp:revision>
  <dcterms:created xsi:type="dcterms:W3CDTF">2023-08-02T03:09:00Z</dcterms:created>
  <dcterms:modified xsi:type="dcterms:W3CDTF">2023-08-12T00:43:00Z</dcterms:modified>
</cp:coreProperties>
</file>